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D5B" w:rsidRDefault="00D01A9F" w:rsidP="00D01A9F">
      <w:pPr>
        <w:spacing w:after="349" w:line="259" w:lineRule="auto"/>
        <w:ind w:left="-7650" w:right="0" w:firstLine="0"/>
      </w:pPr>
      <w:r>
        <w:rPr>
          <w:rFonts w:ascii="Verdana" w:hAnsi="Verdana"/>
          <w:b/>
          <w:noProof/>
        </w:rPr>
        <w:drawing>
          <wp:anchor distT="0" distB="0" distL="114300" distR="114300" simplePos="0" relativeHeight="251660288" behindDoc="1" locked="0" layoutInCell="1" allowOverlap="1" wp14:anchorId="5CBB06E5" wp14:editId="152E1008">
            <wp:simplePos x="0" y="0"/>
            <wp:positionH relativeFrom="column">
              <wp:posOffset>-4762500</wp:posOffset>
            </wp:positionH>
            <wp:positionV relativeFrom="paragraph">
              <wp:posOffset>68580</wp:posOffset>
            </wp:positionV>
            <wp:extent cx="1457325" cy="800100"/>
            <wp:effectExtent l="19050" t="0" r="9525" b="0"/>
            <wp:wrapTight wrapText="bothSides">
              <wp:wrapPolygon edited="0">
                <wp:start x="-282" y="0"/>
                <wp:lineTo x="-282" y="21086"/>
                <wp:lineTo x="21741" y="21086"/>
                <wp:lineTo x="21741" y="0"/>
                <wp:lineTo x="-282"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57325" cy="800100"/>
                    </a:xfrm>
                    <a:prstGeom prst="rect">
                      <a:avLst/>
                    </a:prstGeom>
                    <a:noFill/>
                    <a:ln w="9525">
                      <a:noFill/>
                      <a:miter lim="800000"/>
                      <a:headEnd/>
                      <a:tailEnd/>
                    </a:ln>
                  </pic:spPr>
                </pic:pic>
              </a:graphicData>
            </a:graphic>
          </wp:anchor>
        </w:drawing>
      </w:r>
      <w:r w:rsidR="007E26D5">
        <w:rPr>
          <w:noProof/>
          <w:color w:val="000000"/>
          <w:sz w:val="22"/>
        </w:rPr>
        <mc:AlternateContent>
          <mc:Choice Requires="wpg">
            <w:drawing>
              <wp:inline distT="0" distB="0" distL="0" distR="0" wp14:anchorId="0AF20623" wp14:editId="6F6B9E92">
                <wp:extent cx="6840004" cy="6350"/>
                <wp:effectExtent l="0" t="0" r="0" b="0"/>
                <wp:docPr id="2335" name="Group 2335"/>
                <wp:cNvGraphicFramePr/>
                <a:graphic xmlns:a="http://schemas.openxmlformats.org/drawingml/2006/main">
                  <a:graphicData uri="http://schemas.microsoft.com/office/word/2010/wordprocessingGroup">
                    <wpg:wgp>
                      <wpg:cNvGrpSpPr/>
                      <wpg:grpSpPr>
                        <a:xfrm>
                          <a:off x="0" y="0"/>
                          <a:ext cx="6840004" cy="6350"/>
                          <a:chOff x="0" y="0"/>
                          <a:chExt cx="6840004" cy="6350"/>
                        </a:xfrm>
                      </wpg:grpSpPr>
                      <wps:wsp>
                        <wps:cNvPr id="1929" name="Shape 1929"/>
                        <wps:cNvSpPr/>
                        <wps:spPr>
                          <a:xfrm>
                            <a:off x="0" y="0"/>
                            <a:ext cx="6840004" cy="0"/>
                          </a:xfrm>
                          <a:custGeom>
                            <a:avLst/>
                            <a:gdLst/>
                            <a:ahLst/>
                            <a:cxnLst/>
                            <a:rect l="0" t="0" r="0" b="0"/>
                            <a:pathLst>
                              <a:path w="6840004">
                                <a:moveTo>
                                  <a:pt x="0" y="0"/>
                                </a:moveTo>
                                <a:lnTo>
                                  <a:pt x="6840004" y="0"/>
                                </a:lnTo>
                              </a:path>
                            </a:pathLst>
                          </a:custGeom>
                          <a:ln w="6350" cap="flat">
                            <a:miter lim="100000"/>
                          </a:ln>
                        </wps:spPr>
                        <wps:style>
                          <a:lnRef idx="1">
                            <a:srgbClr val="ACACAC"/>
                          </a:lnRef>
                          <a:fillRef idx="0">
                            <a:srgbClr val="000000">
                              <a:alpha val="0"/>
                            </a:srgbClr>
                          </a:fillRef>
                          <a:effectRef idx="0">
                            <a:scrgbClr r="0" g="0" b="0"/>
                          </a:effectRef>
                          <a:fontRef idx="none"/>
                        </wps:style>
                        <wps:bodyPr/>
                      </wps:wsp>
                    </wpg:wgp>
                  </a:graphicData>
                </a:graphic>
              </wp:inline>
            </w:drawing>
          </mc:Choice>
          <mc:Fallback>
            <w:pict>
              <v:group w14:anchorId="341FFA30" id="Group 2335" o:spid="_x0000_s1026" style="width:538.6pt;height:.5pt;mso-position-horizontal-relative:char;mso-position-vertical-relative:line" coordsize="684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">
                <v:shape id="Shape 1929"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qxMUA&#10;AADdAAAADwAAAGRycy9kb3ducmV2LnhtbERPTWvCQBC9C/0PyxR6kbqJYqupGymlBb0osSL0NmTH&#10;JDQ7m2a3Jv57VxC8zeN9zmLZm1qcqHWVZQXxKAJBnFtdcaFg//31PAPhPLLG2jIpOJODZfowWGCi&#10;bccZnXa+ECGEXYIKSu+bREqXl2TQjWxDHLijbQ36ANtC6ha7EG5qOY6iF2mw4tBQYkMfJeW/u3+j&#10;INtOj5NP3x3+huufjZll5OLXoVJPj/37GwhPvb+Lb+6VDvPn4zlcvwkn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OrExQAAAN0AAAAPAAAAAAAAAAAAAAAAAJgCAABkcnMv&#10;ZG93bnJldi54bWxQSwUGAAAAAAQABAD1AAAAigMAAAAA&#10;" path="m,l6840004,e" filled="f" strokecolor="#acacac" strokeweight=".5pt">
                  <v:stroke miterlimit="1" joinstyle="miter"/>
                  <v:path arrowok="t" textboxrect="0,0,6840004,0"/>
                </v:shape>
                <w10:anchorlock/>
              </v:group>
            </w:pict>
          </mc:Fallback>
        </mc:AlternateContent>
      </w:r>
    </w:p>
    <w:p w:rsidR="00CC0D5B" w:rsidRDefault="007E26D5">
      <w:pPr>
        <w:ind w:left="-5" w:right="-15"/>
      </w:pPr>
      <w:r>
        <w:rPr>
          <w:noProof/>
          <w:color w:val="000000"/>
          <w:sz w:val="22"/>
        </w:rPr>
        <mc:AlternateContent>
          <mc:Choice Requires="wpg">
            <w:drawing>
              <wp:anchor distT="0" distB="0" distL="114300" distR="114300" simplePos="0" relativeHeight="251658240" behindDoc="0" locked="0" layoutInCell="1" allowOverlap="1" wp14:anchorId="131827B3" wp14:editId="07777777">
                <wp:simplePos x="0" y="0"/>
                <wp:positionH relativeFrom="page">
                  <wp:posOffset>4418128</wp:posOffset>
                </wp:positionH>
                <wp:positionV relativeFrom="page">
                  <wp:posOffset>428104</wp:posOffset>
                </wp:positionV>
                <wp:extent cx="2481993" cy="887959"/>
                <wp:effectExtent l="0" t="0" r="0" b="0"/>
                <wp:wrapTopAndBottom/>
                <wp:docPr id="2334" name="Group 2334"/>
                <wp:cNvGraphicFramePr/>
                <a:graphic xmlns:a="http://schemas.openxmlformats.org/drawingml/2006/main">
                  <a:graphicData uri="http://schemas.microsoft.com/office/word/2010/wordprocessingGroup">
                    <wpg:wgp>
                      <wpg:cNvGrpSpPr/>
                      <wpg:grpSpPr>
                        <a:xfrm>
                          <a:off x="0" y="0"/>
                          <a:ext cx="2481993" cy="887959"/>
                          <a:chOff x="0" y="0"/>
                          <a:chExt cx="2481993" cy="887959"/>
                        </a:xfrm>
                      </wpg:grpSpPr>
                      <wps:wsp>
                        <wps:cNvPr id="1888" name="Shape 1888"/>
                        <wps:cNvSpPr/>
                        <wps:spPr>
                          <a:xfrm>
                            <a:off x="0" y="0"/>
                            <a:ext cx="887959" cy="887959"/>
                          </a:xfrm>
                          <a:custGeom>
                            <a:avLst/>
                            <a:gdLst/>
                            <a:ahLst/>
                            <a:cxnLst/>
                            <a:rect l="0" t="0" r="0" b="0"/>
                            <a:pathLst>
                              <a:path w="887959" h="887959">
                                <a:moveTo>
                                  <a:pt x="443979" y="0"/>
                                </a:moveTo>
                                <a:cubicBezTo>
                                  <a:pt x="689166" y="0"/>
                                  <a:pt x="887959" y="198806"/>
                                  <a:pt x="887959" y="443954"/>
                                </a:cubicBezTo>
                                <a:cubicBezTo>
                                  <a:pt x="887959" y="689166"/>
                                  <a:pt x="689166" y="887959"/>
                                  <a:pt x="443979" y="887959"/>
                                </a:cubicBezTo>
                                <a:cubicBezTo>
                                  <a:pt x="198793" y="887959"/>
                                  <a:pt x="0" y="689166"/>
                                  <a:pt x="0" y="443954"/>
                                </a:cubicBezTo>
                                <a:cubicBezTo>
                                  <a:pt x="0" y="198806"/>
                                  <a:pt x="198793" y="0"/>
                                  <a:pt x="443979" y="0"/>
                                </a:cubicBezTo>
                                <a:close/>
                              </a:path>
                            </a:pathLst>
                          </a:custGeom>
                          <a:ln w="0" cap="flat">
                            <a:miter lim="127000"/>
                          </a:ln>
                        </wps:spPr>
                        <wps:style>
                          <a:lnRef idx="0">
                            <a:srgbClr val="000000">
                              <a:alpha val="0"/>
                            </a:srgbClr>
                          </a:lnRef>
                          <a:fillRef idx="1">
                            <a:srgbClr val="9CD0CF"/>
                          </a:fillRef>
                          <a:effectRef idx="0">
                            <a:scrgbClr r="0" g="0" b="0"/>
                          </a:effectRef>
                          <a:fontRef idx="none"/>
                        </wps:style>
                        <wps:bodyPr/>
                      </wps:wsp>
                      <wps:wsp>
                        <wps:cNvPr id="1889" name="Shape 1889"/>
                        <wps:cNvSpPr/>
                        <wps:spPr>
                          <a:xfrm>
                            <a:off x="1024560" y="67790"/>
                            <a:ext cx="137020" cy="196837"/>
                          </a:xfrm>
                          <a:custGeom>
                            <a:avLst/>
                            <a:gdLst/>
                            <a:ahLst/>
                            <a:cxnLst/>
                            <a:rect l="0" t="0" r="0" b="0"/>
                            <a:pathLst>
                              <a:path w="137020" h="196837">
                                <a:moveTo>
                                  <a:pt x="4064" y="0"/>
                                </a:moveTo>
                                <a:lnTo>
                                  <a:pt x="132995" y="0"/>
                                </a:lnTo>
                                <a:cubicBezTo>
                                  <a:pt x="135268" y="0"/>
                                  <a:pt x="137020" y="1739"/>
                                  <a:pt x="137020" y="4051"/>
                                </a:cubicBezTo>
                                <a:cubicBezTo>
                                  <a:pt x="137020" y="6362"/>
                                  <a:pt x="135268" y="8115"/>
                                  <a:pt x="132995" y="8115"/>
                                </a:cubicBezTo>
                                <a:lnTo>
                                  <a:pt x="73139" y="8115"/>
                                </a:lnTo>
                                <a:lnTo>
                                  <a:pt x="73139" y="192227"/>
                                </a:lnTo>
                                <a:cubicBezTo>
                                  <a:pt x="73139" y="194831"/>
                                  <a:pt x="71133" y="196837"/>
                                  <a:pt x="68529" y="196837"/>
                                </a:cubicBezTo>
                                <a:cubicBezTo>
                                  <a:pt x="65926" y="196837"/>
                                  <a:pt x="63919" y="194831"/>
                                  <a:pt x="63919" y="192227"/>
                                </a:cubicBezTo>
                                <a:lnTo>
                                  <a:pt x="63919" y="8115"/>
                                </a:lnTo>
                                <a:lnTo>
                                  <a:pt x="4064" y="8115"/>
                                </a:lnTo>
                                <a:cubicBezTo>
                                  <a:pt x="1753" y="8115"/>
                                  <a:pt x="0" y="6362"/>
                                  <a:pt x="0" y="4051"/>
                                </a:cubicBezTo>
                                <a:cubicBezTo>
                                  <a:pt x="0" y="1739"/>
                                  <a:pt x="1753" y="0"/>
                                  <a:pt x="4064"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890" name="Shape 1890"/>
                        <wps:cNvSpPr/>
                        <wps:spPr>
                          <a:xfrm>
                            <a:off x="1187293" y="56525"/>
                            <a:ext cx="105816" cy="208102"/>
                          </a:xfrm>
                          <a:custGeom>
                            <a:avLst/>
                            <a:gdLst/>
                            <a:ahLst/>
                            <a:cxnLst/>
                            <a:rect l="0" t="0" r="0" b="0"/>
                            <a:pathLst>
                              <a:path w="105816" h="208102">
                                <a:moveTo>
                                  <a:pt x="4382" y="0"/>
                                </a:moveTo>
                                <a:cubicBezTo>
                                  <a:pt x="6680" y="0"/>
                                  <a:pt x="8687" y="2045"/>
                                  <a:pt x="8687" y="4318"/>
                                </a:cubicBezTo>
                                <a:lnTo>
                                  <a:pt x="8687" y="98260"/>
                                </a:lnTo>
                                <a:cubicBezTo>
                                  <a:pt x="13043" y="86690"/>
                                  <a:pt x="26365" y="70536"/>
                                  <a:pt x="54077" y="70536"/>
                                </a:cubicBezTo>
                                <a:cubicBezTo>
                                  <a:pt x="95707" y="70536"/>
                                  <a:pt x="105816" y="95072"/>
                                  <a:pt x="105816" y="121704"/>
                                </a:cubicBezTo>
                                <a:lnTo>
                                  <a:pt x="105816" y="203759"/>
                                </a:lnTo>
                                <a:cubicBezTo>
                                  <a:pt x="105816" y="206096"/>
                                  <a:pt x="103810" y="208102"/>
                                  <a:pt x="101473" y="208102"/>
                                </a:cubicBezTo>
                                <a:cubicBezTo>
                                  <a:pt x="99174" y="208102"/>
                                  <a:pt x="97193" y="206096"/>
                                  <a:pt x="97193" y="203759"/>
                                </a:cubicBezTo>
                                <a:lnTo>
                                  <a:pt x="97193" y="121704"/>
                                </a:lnTo>
                                <a:cubicBezTo>
                                  <a:pt x="97193" y="98260"/>
                                  <a:pt x="89078" y="78029"/>
                                  <a:pt x="53823" y="78029"/>
                                </a:cubicBezTo>
                                <a:cubicBezTo>
                                  <a:pt x="22276" y="78029"/>
                                  <a:pt x="8687" y="102019"/>
                                  <a:pt x="8687" y="124587"/>
                                </a:cubicBezTo>
                                <a:lnTo>
                                  <a:pt x="8687" y="203759"/>
                                </a:lnTo>
                                <a:cubicBezTo>
                                  <a:pt x="8687" y="206096"/>
                                  <a:pt x="6680" y="208102"/>
                                  <a:pt x="4382" y="208102"/>
                                </a:cubicBezTo>
                                <a:cubicBezTo>
                                  <a:pt x="2083" y="208102"/>
                                  <a:pt x="0" y="206096"/>
                                  <a:pt x="0" y="203759"/>
                                </a:cubicBezTo>
                                <a:lnTo>
                                  <a:pt x="0" y="4318"/>
                                </a:lnTo>
                                <a:cubicBezTo>
                                  <a:pt x="0" y="2045"/>
                                  <a:pt x="2083" y="0"/>
                                  <a:pt x="4382"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891" name="Shape 1891"/>
                        <wps:cNvSpPr/>
                        <wps:spPr>
                          <a:xfrm>
                            <a:off x="1321999" y="127436"/>
                            <a:ext cx="56960" cy="137808"/>
                          </a:xfrm>
                          <a:custGeom>
                            <a:avLst/>
                            <a:gdLst/>
                            <a:ahLst/>
                            <a:cxnLst/>
                            <a:rect l="0" t="0" r="0" b="0"/>
                            <a:pathLst>
                              <a:path w="56960" h="137808">
                                <a:moveTo>
                                  <a:pt x="56960" y="0"/>
                                </a:moveTo>
                                <a:lnTo>
                                  <a:pt x="56960" y="7490"/>
                                </a:lnTo>
                                <a:lnTo>
                                  <a:pt x="37560" y="11000"/>
                                </a:lnTo>
                                <a:cubicBezTo>
                                  <a:pt x="19157" y="18631"/>
                                  <a:pt x="9849" y="37122"/>
                                  <a:pt x="8992" y="62934"/>
                                </a:cubicBezTo>
                                <a:lnTo>
                                  <a:pt x="56960" y="62934"/>
                                </a:lnTo>
                                <a:lnTo>
                                  <a:pt x="56960" y="70135"/>
                                </a:lnTo>
                                <a:lnTo>
                                  <a:pt x="8992" y="70135"/>
                                </a:lnTo>
                                <a:cubicBezTo>
                                  <a:pt x="8992" y="101348"/>
                                  <a:pt x="19879" y="120046"/>
                                  <a:pt x="39590" y="127444"/>
                                </a:cubicBezTo>
                                <a:lnTo>
                                  <a:pt x="56960" y="130273"/>
                                </a:lnTo>
                                <a:lnTo>
                                  <a:pt x="56960" y="137808"/>
                                </a:lnTo>
                                <a:lnTo>
                                  <a:pt x="36240" y="134606"/>
                                </a:lnTo>
                                <a:cubicBezTo>
                                  <a:pt x="13352" y="126476"/>
                                  <a:pt x="0" y="105638"/>
                                  <a:pt x="0" y="69005"/>
                                </a:cubicBezTo>
                                <a:cubicBezTo>
                                  <a:pt x="0" y="35372"/>
                                  <a:pt x="12344" y="13162"/>
                                  <a:pt x="34156" y="4159"/>
                                </a:cubicBezTo>
                                <a:lnTo>
                                  <a:pt x="56960" y="0"/>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892" name="Shape 1892"/>
                        <wps:cNvSpPr/>
                        <wps:spPr>
                          <a:xfrm>
                            <a:off x="1378959" y="243240"/>
                            <a:ext cx="52057" cy="22809"/>
                          </a:xfrm>
                          <a:custGeom>
                            <a:avLst/>
                            <a:gdLst/>
                            <a:ahLst/>
                            <a:cxnLst/>
                            <a:rect l="0" t="0" r="0" b="0"/>
                            <a:pathLst>
                              <a:path w="52057" h="22809">
                                <a:moveTo>
                                  <a:pt x="48285" y="0"/>
                                </a:moveTo>
                                <a:cubicBezTo>
                                  <a:pt x="50292" y="0"/>
                                  <a:pt x="52057" y="1765"/>
                                  <a:pt x="52057" y="3772"/>
                                </a:cubicBezTo>
                                <a:cubicBezTo>
                                  <a:pt x="52057" y="5220"/>
                                  <a:pt x="51155" y="6070"/>
                                  <a:pt x="50292" y="6909"/>
                                </a:cubicBezTo>
                                <a:cubicBezTo>
                                  <a:pt x="45657" y="11264"/>
                                  <a:pt x="31801" y="22809"/>
                                  <a:pt x="5207" y="22809"/>
                                </a:cubicBezTo>
                                <a:lnTo>
                                  <a:pt x="0" y="22004"/>
                                </a:lnTo>
                                <a:lnTo>
                                  <a:pt x="0" y="14468"/>
                                </a:lnTo>
                                <a:lnTo>
                                  <a:pt x="5207" y="15316"/>
                                </a:lnTo>
                                <a:cubicBezTo>
                                  <a:pt x="26898" y="15316"/>
                                  <a:pt x="37579" y="7836"/>
                                  <a:pt x="45948" y="864"/>
                                </a:cubicBezTo>
                                <a:cubicBezTo>
                                  <a:pt x="46825" y="292"/>
                                  <a:pt x="47447" y="0"/>
                                  <a:pt x="48285"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893" name="Shape 1893"/>
                        <wps:cNvSpPr/>
                        <wps:spPr>
                          <a:xfrm>
                            <a:off x="1378959" y="127060"/>
                            <a:ext cx="56362" cy="70510"/>
                          </a:xfrm>
                          <a:custGeom>
                            <a:avLst/>
                            <a:gdLst/>
                            <a:ahLst/>
                            <a:cxnLst/>
                            <a:rect l="0" t="0" r="0" b="0"/>
                            <a:pathLst>
                              <a:path w="56362" h="70510">
                                <a:moveTo>
                                  <a:pt x="2057" y="0"/>
                                </a:moveTo>
                                <a:cubicBezTo>
                                  <a:pt x="50012" y="0"/>
                                  <a:pt x="56362" y="35840"/>
                                  <a:pt x="56362" y="55181"/>
                                </a:cubicBezTo>
                                <a:cubicBezTo>
                                  <a:pt x="56362" y="58369"/>
                                  <a:pt x="56362" y="62420"/>
                                  <a:pt x="55753" y="65887"/>
                                </a:cubicBezTo>
                                <a:cubicBezTo>
                                  <a:pt x="55232" y="69076"/>
                                  <a:pt x="53187" y="70510"/>
                                  <a:pt x="49454" y="70510"/>
                                </a:cubicBezTo>
                                <a:lnTo>
                                  <a:pt x="0" y="70510"/>
                                </a:lnTo>
                                <a:lnTo>
                                  <a:pt x="0" y="63309"/>
                                </a:lnTo>
                                <a:lnTo>
                                  <a:pt x="47714" y="63309"/>
                                </a:lnTo>
                                <a:cubicBezTo>
                                  <a:pt x="47714" y="63309"/>
                                  <a:pt x="47968" y="57518"/>
                                  <a:pt x="47968" y="55181"/>
                                </a:cubicBezTo>
                                <a:cubicBezTo>
                                  <a:pt x="47968" y="32068"/>
                                  <a:pt x="39001" y="7493"/>
                                  <a:pt x="2057" y="7493"/>
                                </a:cubicBezTo>
                                <a:lnTo>
                                  <a:pt x="0" y="7865"/>
                                </a:lnTo>
                                <a:lnTo>
                                  <a:pt x="0" y="375"/>
                                </a:lnTo>
                                <a:lnTo>
                                  <a:pt x="2057" y="0"/>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894" name="Shape 1894"/>
                        <wps:cNvSpPr/>
                        <wps:spPr>
                          <a:xfrm>
                            <a:off x="1039321" y="354107"/>
                            <a:ext cx="61113" cy="196838"/>
                          </a:xfrm>
                          <a:custGeom>
                            <a:avLst/>
                            <a:gdLst/>
                            <a:ahLst/>
                            <a:cxnLst/>
                            <a:rect l="0" t="0" r="0" b="0"/>
                            <a:pathLst>
                              <a:path w="61113" h="196838">
                                <a:moveTo>
                                  <a:pt x="9817" y="0"/>
                                </a:moveTo>
                                <a:lnTo>
                                  <a:pt x="61113" y="0"/>
                                </a:lnTo>
                                <a:lnTo>
                                  <a:pt x="61113" y="17907"/>
                                </a:lnTo>
                                <a:lnTo>
                                  <a:pt x="19647" y="17907"/>
                                </a:lnTo>
                                <a:lnTo>
                                  <a:pt x="19647" y="95072"/>
                                </a:lnTo>
                                <a:lnTo>
                                  <a:pt x="61113" y="95072"/>
                                </a:lnTo>
                                <a:lnTo>
                                  <a:pt x="61113" y="113017"/>
                                </a:lnTo>
                                <a:lnTo>
                                  <a:pt x="19647" y="113017"/>
                                </a:lnTo>
                                <a:lnTo>
                                  <a:pt x="19647" y="186995"/>
                                </a:lnTo>
                                <a:cubicBezTo>
                                  <a:pt x="19647" y="192481"/>
                                  <a:pt x="15329" y="196838"/>
                                  <a:pt x="9817" y="196838"/>
                                </a:cubicBezTo>
                                <a:cubicBezTo>
                                  <a:pt x="4331" y="196838"/>
                                  <a:pt x="0" y="192481"/>
                                  <a:pt x="0" y="186995"/>
                                </a:cubicBezTo>
                                <a:lnTo>
                                  <a:pt x="0" y="9792"/>
                                </a:lnTo>
                                <a:cubicBezTo>
                                  <a:pt x="0" y="4305"/>
                                  <a:pt x="4331" y="0"/>
                                  <a:pt x="9817"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895" name="Shape 1895"/>
                        <wps:cNvSpPr/>
                        <wps:spPr>
                          <a:xfrm>
                            <a:off x="1100434" y="354107"/>
                            <a:ext cx="61404" cy="113017"/>
                          </a:xfrm>
                          <a:custGeom>
                            <a:avLst/>
                            <a:gdLst/>
                            <a:ahLst/>
                            <a:cxnLst/>
                            <a:rect l="0" t="0" r="0" b="0"/>
                            <a:pathLst>
                              <a:path w="61404" h="113017">
                                <a:moveTo>
                                  <a:pt x="0" y="0"/>
                                </a:moveTo>
                                <a:lnTo>
                                  <a:pt x="6223" y="0"/>
                                </a:lnTo>
                                <a:cubicBezTo>
                                  <a:pt x="37160" y="0"/>
                                  <a:pt x="61404" y="17907"/>
                                  <a:pt x="61404" y="56350"/>
                                </a:cubicBezTo>
                                <a:cubicBezTo>
                                  <a:pt x="61404" y="94196"/>
                                  <a:pt x="37770" y="113017"/>
                                  <a:pt x="6223" y="113017"/>
                                </a:cubicBezTo>
                                <a:lnTo>
                                  <a:pt x="0" y="113017"/>
                                </a:lnTo>
                                <a:lnTo>
                                  <a:pt x="0" y="95072"/>
                                </a:lnTo>
                                <a:lnTo>
                                  <a:pt x="3365" y="95072"/>
                                </a:lnTo>
                                <a:cubicBezTo>
                                  <a:pt x="26733" y="95072"/>
                                  <a:pt x="41465" y="81470"/>
                                  <a:pt x="41465" y="56350"/>
                                </a:cubicBezTo>
                                <a:cubicBezTo>
                                  <a:pt x="41465" y="30886"/>
                                  <a:pt x="26479" y="17907"/>
                                  <a:pt x="3365" y="17907"/>
                                </a:cubicBezTo>
                                <a:lnTo>
                                  <a:pt x="0" y="17907"/>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896" name="Shape 1896"/>
                        <wps:cNvSpPr/>
                        <wps:spPr>
                          <a:xfrm>
                            <a:off x="1177803" y="413343"/>
                            <a:ext cx="60680" cy="139053"/>
                          </a:xfrm>
                          <a:custGeom>
                            <a:avLst/>
                            <a:gdLst/>
                            <a:ahLst/>
                            <a:cxnLst/>
                            <a:rect l="0" t="0" r="0" b="0"/>
                            <a:pathLst>
                              <a:path w="60680" h="139053">
                                <a:moveTo>
                                  <a:pt x="60680" y="0"/>
                                </a:moveTo>
                                <a:lnTo>
                                  <a:pt x="60680" y="16776"/>
                                </a:lnTo>
                                <a:lnTo>
                                  <a:pt x="42913" y="19872"/>
                                </a:lnTo>
                                <a:cubicBezTo>
                                  <a:pt x="27386" y="26127"/>
                                  <a:pt x="18771" y="42053"/>
                                  <a:pt x="18771" y="69380"/>
                                </a:cubicBezTo>
                                <a:cubicBezTo>
                                  <a:pt x="18771" y="97127"/>
                                  <a:pt x="27386" y="113007"/>
                                  <a:pt x="42913" y="119213"/>
                                </a:cubicBezTo>
                                <a:lnTo>
                                  <a:pt x="60680" y="122275"/>
                                </a:lnTo>
                                <a:lnTo>
                                  <a:pt x="60680" y="139053"/>
                                </a:lnTo>
                                <a:lnTo>
                                  <a:pt x="35463" y="134835"/>
                                </a:lnTo>
                                <a:cubicBezTo>
                                  <a:pt x="13152" y="126354"/>
                                  <a:pt x="0" y="104947"/>
                                  <a:pt x="0" y="69380"/>
                                </a:cubicBezTo>
                                <a:cubicBezTo>
                                  <a:pt x="0" y="33824"/>
                                  <a:pt x="13152" y="12575"/>
                                  <a:pt x="35463" y="4174"/>
                                </a:cubicBezTo>
                                <a:lnTo>
                                  <a:pt x="6068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897" name="Shape 1897"/>
                        <wps:cNvSpPr/>
                        <wps:spPr>
                          <a:xfrm>
                            <a:off x="1238483" y="413343"/>
                            <a:ext cx="60694" cy="139053"/>
                          </a:xfrm>
                          <a:custGeom>
                            <a:avLst/>
                            <a:gdLst/>
                            <a:ahLst/>
                            <a:cxnLst/>
                            <a:rect l="0" t="0" r="0" b="0"/>
                            <a:pathLst>
                              <a:path w="60694" h="139053">
                                <a:moveTo>
                                  <a:pt x="0" y="0"/>
                                </a:moveTo>
                                <a:cubicBezTo>
                                  <a:pt x="37554" y="0"/>
                                  <a:pt x="60694" y="21972"/>
                                  <a:pt x="60694" y="69380"/>
                                </a:cubicBezTo>
                                <a:cubicBezTo>
                                  <a:pt x="60694" y="116802"/>
                                  <a:pt x="37554" y="139053"/>
                                  <a:pt x="0" y="139053"/>
                                </a:cubicBezTo>
                                <a:lnTo>
                                  <a:pt x="0" y="139053"/>
                                </a:lnTo>
                                <a:lnTo>
                                  <a:pt x="0" y="122275"/>
                                </a:lnTo>
                                <a:lnTo>
                                  <a:pt x="0" y="122275"/>
                                </a:lnTo>
                                <a:cubicBezTo>
                                  <a:pt x="26581" y="122275"/>
                                  <a:pt x="41910" y="106376"/>
                                  <a:pt x="41910" y="69380"/>
                                </a:cubicBezTo>
                                <a:cubicBezTo>
                                  <a:pt x="41910" y="32944"/>
                                  <a:pt x="26581" y="16776"/>
                                  <a:pt x="0" y="16776"/>
                                </a:cubicBezTo>
                                <a:lnTo>
                                  <a:pt x="0" y="16777"/>
                                </a:lnTo>
                                <a:lnTo>
                                  <a:pt x="0" y="0"/>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898" name="Shape 1898"/>
                        <wps:cNvSpPr/>
                        <wps:spPr>
                          <a:xfrm>
                            <a:off x="1327818" y="415063"/>
                            <a:ext cx="18466" cy="135878"/>
                          </a:xfrm>
                          <a:custGeom>
                            <a:avLst/>
                            <a:gdLst/>
                            <a:ahLst/>
                            <a:cxnLst/>
                            <a:rect l="0" t="0" r="0" b="0"/>
                            <a:pathLst>
                              <a:path w="18466" h="135878">
                                <a:moveTo>
                                  <a:pt x="9246" y="0"/>
                                </a:moveTo>
                                <a:cubicBezTo>
                                  <a:pt x="14453" y="0"/>
                                  <a:pt x="18466" y="4090"/>
                                  <a:pt x="18466" y="9284"/>
                                </a:cubicBezTo>
                                <a:lnTo>
                                  <a:pt x="18466" y="126645"/>
                                </a:lnTo>
                                <a:cubicBezTo>
                                  <a:pt x="18466" y="131852"/>
                                  <a:pt x="14453" y="135878"/>
                                  <a:pt x="9246" y="135878"/>
                                </a:cubicBezTo>
                                <a:cubicBezTo>
                                  <a:pt x="4064" y="135878"/>
                                  <a:pt x="0" y="131852"/>
                                  <a:pt x="0" y="126645"/>
                                </a:cubicBezTo>
                                <a:lnTo>
                                  <a:pt x="0" y="9284"/>
                                </a:lnTo>
                                <a:cubicBezTo>
                                  <a:pt x="0" y="4090"/>
                                  <a:pt x="4064" y="0"/>
                                  <a:pt x="9246"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899" name="Shape 1899"/>
                        <wps:cNvSpPr/>
                        <wps:spPr>
                          <a:xfrm>
                            <a:off x="1326066" y="365368"/>
                            <a:ext cx="21933" cy="22555"/>
                          </a:xfrm>
                          <a:custGeom>
                            <a:avLst/>
                            <a:gdLst/>
                            <a:ahLst/>
                            <a:cxnLst/>
                            <a:rect l="0" t="0" r="0" b="0"/>
                            <a:pathLst>
                              <a:path w="21933" h="22555">
                                <a:moveTo>
                                  <a:pt x="10998" y="0"/>
                                </a:moveTo>
                                <a:cubicBezTo>
                                  <a:pt x="17881" y="0"/>
                                  <a:pt x="21933" y="3149"/>
                                  <a:pt x="21933" y="11582"/>
                                </a:cubicBezTo>
                                <a:cubicBezTo>
                                  <a:pt x="21933" y="18504"/>
                                  <a:pt x="17881" y="22555"/>
                                  <a:pt x="10998" y="22555"/>
                                </a:cubicBezTo>
                                <a:cubicBezTo>
                                  <a:pt x="4064" y="22555"/>
                                  <a:pt x="0" y="18504"/>
                                  <a:pt x="0" y="11582"/>
                                </a:cubicBezTo>
                                <a:cubicBezTo>
                                  <a:pt x="0" y="3149"/>
                                  <a:pt x="4064" y="0"/>
                                  <a:pt x="10998"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900" name="Shape 1900"/>
                        <wps:cNvSpPr/>
                        <wps:spPr>
                          <a:xfrm>
                            <a:off x="1383883" y="413345"/>
                            <a:ext cx="110109" cy="137592"/>
                          </a:xfrm>
                          <a:custGeom>
                            <a:avLst/>
                            <a:gdLst/>
                            <a:ahLst/>
                            <a:cxnLst/>
                            <a:rect l="0" t="0" r="0" b="0"/>
                            <a:pathLst>
                              <a:path w="110109" h="137592">
                                <a:moveTo>
                                  <a:pt x="56934" y="0"/>
                                </a:moveTo>
                                <a:cubicBezTo>
                                  <a:pt x="101435" y="0"/>
                                  <a:pt x="110109" y="26581"/>
                                  <a:pt x="110109" y="51181"/>
                                </a:cubicBezTo>
                                <a:lnTo>
                                  <a:pt x="110109" y="128360"/>
                                </a:lnTo>
                                <a:cubicBezTo>
                                  <a:pt x="110109" y="133579"/>
                                  <a:pt x="106071" y="137592"/>
                                  <a:pt x="100889" y="137592"/>
                                </a:cubicBezTo>
                                <a:cubicBezTo>
                                  <a:pt x="95695" y="137592"/>
                                  <a:pt x="91605" y="133579"/>
                                  <a:pt x="91605" y="128360"/>
                                </a:cubicBezTo>
                                <a:lnTo>
                                  <a:pt x="91605" y="54915"/>
                                </a:lnTo>
                                <a:cubicBezTo>
                                  <a:pt x="91605" y="32106"/>
                                  <a:pt x="84976" y="16485"/>
                                  <a:pt x="56934" y="16485"/>
                                </a:cubicBezTo>
                                <a:cubicBezTo>
                                  <a:pt x="28334" y="16485"/>
                                  <a:pt x="18492" y="33782"/>
                                  <a:pt x="18492" y="56960"/>
                                </a:cubicBezTo>
                                <a:lnTo>
                                  <a:pt x="18492" y="128360"/>
                                </a:lnTo>
                                <a:cubicBezTo>
                                  <a:pt x="18492" y="133579"/>
                                  <a:pt x="14478" y="137592"/>
                                  <a:pt x="9271" y="137592"/>
                                </a:cubicBezTo>
                                <a:cubicBezTo>
                                  <a:pt x="4051" y="137592"/>
                                  <a:pt x="0" y="133579"/>
                                  <a:pt x="0" y="128360"/>
                                </a:cubicBezTo>
                                <a:lnTo>
                                  <a:pt x="0" y="10999"/>
                                </a:lnTo>
                                <a:cubicBezTo>
                                  <a:pt x="0" y="5804"/>
                                  <a:pt x="4051" y="1715"/>
                                  <a:pt x="9271" y="1715"/>
                                </a:cubicBezTo>
                                <a:cubicBezTo>
                                  <a:pt x="14478" y="1715"/>
                                  <a:pt x="18492" y="5804"/>
                                  <a:pt x="18492" y="10999"/>
                                </a:cubicBezTo>
                                <a:lnTo>
                                  <a:pt x="18492" y="20219"/>
                                </a:lnTo>
                                <a:cubicBezTo>
                                  <a:pt x="23990" y="9246"/>
                                  <a:pt x="38138" y="0"/>
                                  <a:pt x="56934"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901" name="Shape 1901"/>
                        <wps:cNvSpPr/>
                        <wps:spPr>
                          <a:xfrm>
                            <a:off x="1515990" y="377787"/>
                            <a:ext cx="65900" cy="173152"/>
                          </a:xfrm>
                          <a:custGeom>
                            <a:avLst/>
                            <a:gdLst/>
                            <a:ahLst/>
                            <a:cxnLst/>
                            <a:rect l="0" t="0" r="0" b="0"/>
                            <a:pathLst>
                              <a:path w="65900" h="173152">
                                <a:moveTo>
                                  <a:pt x="29197" y="0"/>
                                </a:moveTo>
                                <a:cubicBezTo>
                                  <a:pt x="34417" y="0"/>
                                  <a:pt x="38443" y="4356"/>
                                  <a:pt x="38443" y="9258"/>
                                </a:cubicBezTo>
                                <a:lnTo>
                                  <a:pt x="38443" y="39612"/>
                                </a:lnTo>
                                <a:lnTo>
                                  <a:pt x="57201" y="39612"/>
                                </a:lnTo>
                                <a:cubicBezTo>
                                  <a:pt x="62141" y="39612"/>
                                  <a:pt x="65900" y="43383"/>
                                  <a:pt x="65900" y="48285"/>
                                </a:cubicBezTo>
                                <a:cubicBezTo>
                                  <a:pt x="65900" y="53175"/>
                                  <a:pt x="62141" y="56947"/>
                                  <a:pt x="57201" y="56947"/>
                                </a:cubicBezTo>
                                <a:lnTo>
                                  <a:pt x="38443" y="56947"/>
                                </a:lnTo>
                                <a:lnTo>
                                  <a:pt x="38443" y="136728"/>
                                </a:lnTo>
                                <a:cubicBezTo>
                                  <a:pt x="38443" y="149161"/>
                                  <a:pt x="45390" y="155804"/>
                                  <a:pt x="55194" y="155804"/>
                                </a:cubicBezTo>
                                <a:cubicBezTo>
                                  <a:pt x="60122" y="155804"/>
                                  <a:pt x="64148" y="159588"/>
                                  <a:pt x="64148" y="164503"/>
                                </a:cubicBezTo>
                                <a:cubicBezTo>
                                  <a:pt x="64148" y="169393"/>
                                  <a:pt x="60122" y="173152"/>
                                  <a:pt x="55194" y="173152"/>
                                </a:cubicBezTo>
                                <a:cubicBezTo>
                                  <a:pt x="32372" y="173152"/>
                                  <a:pt x="19939" y="157835"/>
                                  <a:pt x="19939" y="136728"/>
                                </a:cubicBezTo>
                                <a:lnTo>
                                  <a:pt x="19939" y="56947"/>
                                </a:lnTo>
                                <a:lnTo>
                                  <a:pt x="8636" y="56947"/>
                                </a:lnTo>
                                <a:cubicBezTo>
                                  <a:pt x="3772" y="56947"/>
                                  <a:pt x="0" y="53175"/>
                                  <a:pt x="0" y="48285"/>
                                </a:cubicBezTo>
                                <a:cubicBezTo>
                                  <a:pt x="0" y="43383"/>
                                  <a:pt x="3772" y="39612"/>
                                  <a:pt x="8636" y="39612"/>
                                </a:cubicBezTo>
                                <a:lnTo>
                                  <a:pt x="19939" y="39612"/>
                                </a:lnTo>
                                <a:lnTo>
                                  <a:pt x="19939" y="9258"/>
                                </a:lnTo>
                                <a:cubicBezTo>
                                  <a:pt x="19939" y="4356"/>
                                  <a:pt x="24283" y="0"/>
                                  <a:pt x="29197"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902" name="Shape 1902"/>
                        <wps:cNvSpPr/>
                        <wps:spPr>
                          <a:xfrm>
                            <a:off x="1669443" y="413348"/>
                            <a:ext cx="60700" cy="139042"/>
                          </a:xfrm>
                          <a:custGeom>
                            <a:avLst/>
                            <a:gdLst/>
                            <a:ahLst/>
                            <a:cxnLst/>
                            <a:rect l="0" t="0" r="0" b="0"/>
                            <a:pathLst>
                              <a:path w="60700" h="139042">
                                <a:moveTo>
                                  <a:pt x="60700" y="0"/>
                                </a:moveTo>
                                <a:lnTo>
                                  <a:pt x="60700" y="16777"/>
                                </a:lnTo>
                                <a:lnTo>
                                  <a:pt x="42954" y="19867"/>
                                </a:lnTo>
                                <a:cubicBezTo>
                                  <a:pt x="27418" y="26122"/>
                                  <a:pt x="18796" y="42048"/>
                                  <a:pt x="18796" y="69375"/>
                                </a:cubicBezTo>
                                <a:cubicBezTo>
                                  <a:pt x="18796" y="97122"/>
                                  <a:pt x="27418" y="113002"/>
                                  <a:pt x="42954" y="119208"/>
                                </a:cubicBezTo>
                                <a:lnTo>
                                  <a:pt x="60700" y="122265"/>
                                </a:lnTo>
                                <a:lnTo>
                                  <a:pt x="60700" y="139042"/>
                                </a:lnTo>
                                <a:lnTo>
                                  <a:pt x="35496" y="134830"/>
                                </a:lnTo>
                                <a:cubicBezTo>
                                  <a:pt x="13166" y="126349"/>
                                  <a:pt x="0" y="104941"/>
                                  <a:pt x="0" y="69375"/>
                                </a:cubicBezTo>
                                <a:cubicBezTo>
                                  <a:pt x="0" y="33818"/>
                                  <a:pt x="13166" y="12570"/>
                                  <a:pt x="35496" y="4169"/>
                                </a:cubicBezTo>
                                <a:lnTo>
                                  <a:pt x="6070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903" name="Shape 1903"/>
                        <wps:cNvSpPr/>
                        <wps:spPr>
                          <a:xfrm>
                            <a:off x="1730143" y="413343"/>
                            <a:ext cx="60738" cy="139053"/>
                          </a:xfrm>
                          <a:custGeom>
                            <a:avLst/>
                            <a:gdLst/>
                            <a:ahLst/>
                            <a:cxnLst/>
                            <a:rect l="0" t="0" r="0" b="0"/>
                            <a:pathLst>
                              <a:path w="60738" h="139053">
                                <a:moveTo>
                                  <a:pt x="32" y="0"/>
                                </a:moveTo>
                                <a:cubicBezTo>
                                  <a:pt x="37624" y="0"/>
                                  <a:pt x="60738" y="21972"/>
                                  <a:pt x="60738" y="69380"/>
                                </a:cubicBezTo>
                                <a:cubicBezTo>
                                  <a:pt x="60738" y="116802"/>
                                  <a:pt x="37624" y="139053"/>
                                  <a:pt x="32" y="139053"/>
                                </a:cubicBezTo>
                                <a:lnTo>
                                  <a:pt x="0" y="139047"/>
                                </a:lnTo>
                                <a:lnTo>
                                  <a:pt x="0" y="122270"/>
                                </a:lnTo>
                                <a:lnTo>
                                  <a:pt x="32" y="122275"/>
                                </a:lnTo>
                                <a:cubicBezTo>
                                  <a:pt x="26588" y="122275"/>
                                  <a:pt x="41904" y="106376"/>
                                  <a:pt x="41904" y="69380"/>
                                </a:cubicBezTo>
                                <a:cubicBezTo>
                                  <a:pt x="41904" y="32944"/>
                                  <a:pt x="26588" y="16776"/>
                                  <a:pt x="32" y="16776"/>
                                </a:cubicBezTo>
                                <a:lnTo>
                                  <a:pt x="0" y="16782"/>
                                </a:lnTo>
                                <a:lnTo>
                                  <a:pt x="0" y="5"/>
                                </a:lnTo>
                                <a:lnTo>
                                  <a:pt x="32"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904" name="Shape 1904"/>
                        <wps:cNvSpPr/>
                        <wps:spPr>
                          <a:xfrm>
                            <a:off x="1807060" y="350624"/>
                            <a:ext cx="77178" cy="200317"/>
                          </a:xfrm>
                          <a:custGeom>
                            <a:avLst/>
                            <a:gdLst/>
                            <a:ahLst/>
                            <a:cxnLst/>
                            <a:rect l="0" t="0" r="0" b="0"/>
                            <a:pathLst>
                              <a:path w="77178" h="200317">
                                <a:moveTo>
                                  <a:pt x="68478" y="0"/>
                                </a:moveTo>
                                <a:cubicBezTo>
                                  <a:pt x="73419" y="0"/>
                                  <a:pt x="77178" y="3734"/>
                                  <a:pt x="77178" y="8674"/>
                                </a:cubicBezTo>
                                <a:cubicBezTo>
                                  <a:pt x="77178" y="13601"/>
                                  <a:pt x="73419" y="17323"/>
                                  <a:pt x="68478" y="17323"/>
                                </a:cubicBezTo>
                                <a:cubicBezTo>
                                  <a:pt x="45949" y="17323"/>
                                  <a:pt x="36995" y="30937"/>
                                  <a:pt x="36995" y="49708"/>
                                </a:cubicBezTo>
                                <a:lnTo>
                                  <a:pt x="36995" y="66777"/>
                                </a:lnTo>
                                <a:lnTo>
                                  <a:pt x="63297" y="66777"/>
                                </a:lnTo>
                                <a:cubicBezTo>
                                  <a:pt x="68225" y="66777"/>
                                  <a:pt x="71958" y="70536"/>
                                  <a:pt x="71958" y="75450"/>
                                </a:cubicBezTo>
                                <a:cubicBezTo>
                                  <a:pt x="71958" y="80340"/>
                                  <a:pt x="68225" y="84112"/>
                                  <a:pt x="63297" y="84112"/>
                                </a:cubicBezTo>
                                <a:lnTo>
                                  <a:pt x="36995" y="84112"/>
                                </a:lnTo>
                                <a:lnTo>
                                  <a:pt x="36995" y="191084"/>
                                </a:lnTo>
                                <a:cubicBezTo>
                                  <a:pt x="36995" y="196291"/>
                                  <a:pt x="32969" y="200317"/>
                                  <a:pt x="27711" y="200317"/>
                                </a:cubicBezTo>
                                <a:cubicBezTo>
                                  <a:pt x="22581" y="200317"/>
                                  <a:pt x="18491" y="196291"/>
                                  <a:pt x="18491" y="191084"/>
                                </a:cubicBezTo>
                                <a:lnTo>
                                  <a:pt x="18491" y="84112"/>
                                </a:lnTo>
                                <a:lnTo>
                                  <a:pt x="8661" y="84112"/>
                                </a:lnTo>
                                <a:cubicBezTo>
                                  <a:pt x="3759" y="84112"/>
                                  <a:pt x="0" y="80340"/>
                                  <a:pt x="0" y="75450"/>
                                </a:cubicBezTo>
                                <a:cubicBezTo>
                                  <a:pt x="0" y="70536"/>
                                  <a:pt x="3759" y="66777"/>
                                  <a:pt x="8661" y="66777"/>
                                </a:cubicBezTo>
                                <a:lnTo>
                                  <a:pt x="18491" y="66777"/>
                                </a:lnTo>
                                <a:lnTo>
                                  <a:pt x="18491" y="49708"/>
                                </a:lnTo>
                                <a:cubicBezTo>
                                  <a:pt x="18491" y="23698"/>
                                  <a:pt x="33223" y="0"/>
                                  <a:pt x="68478"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905" name="Shape 1905"/>
                        <wps:cNvSpPr/>
                        <wps:spPr>
                          <a:xfrm>
                            <a:off x="1966048" y="350067"/>
                            <a:ext cx="157239" cy="202641"/>
                          </a:xfrm>
                          <a:custGeom>
                            <a:avLst/>
                            <a:gdLst/>
                            <a:ahLst/>
                            <a:cxnLst/>
                            <a:rect l="0" t="0" r="0" b="0"/>
                            <a:pathLst>
                              <a:path w="157239" h="202641">
                                <a:moveTo>
                                  <a:pt x="90170" y="0"/>
                                </a:moveTo>
                                <a:cubicBezTo>
                                  <a:pt x="117653" y="0"/>
                                  <a:pt x="141631" y="11811"/>
                                  <a:pt x="155206" y="30620"/>
                                </a:cubicBezTo>
                                <a:cubicBezTo>
                                  <a:pt x="156629" y="32665"/>
                                  <a:pt x="157239" y="34672"/>
                                  <a:pt x="157239" y="36691"/>
                                </a:cubicBezTo>
                                <a:cubicBezTo>
                                  <a:pt x="157239" y="41885"/>
                                  <a:pt x="153187" y="45936"/>
                                  <a:pt x="147993" y="45936"/>
                                </a:cubicBezTo>
                                <a:cubicBezTo>
                                  <a:pt x="145390" y="45936"/>
                                  <a:pt x="142773" y="45060"/>
                                  <a:pt x="140462" y="42177"/>
                                </a:cubicBezTo>
                                <a:cubicBezTo>
                                  <a:pt x="130632" y="28575"/>
                                  <a:pt x="111836" y="17882"/>
                                  <a:pt x="90170" y="17882"/>
                                </a:cubicBezTo>
                                <a:cubicBezTo>
                                  <a:pt x="45682" y="17882"/>
                                  <a:pt x="20231" y="44768"/>
                                  <a:pt x="20231" y="101422"/>
                                </a:cubicBezTo>
                                <a:cubicBezTo>
                                  <a:pt x="20231" y="161557"/>
                                  <a:pt x="45682" y="184696"/>
                                  <a:pt x="90170" y="184696"/>
                                </a:cubicBezTo>
                                <a:cubicBezTo>
                                  <a:pt x="109258" y="184696"/>
                                  <a:pt x="129197" y="177191"/>
                                  <a:pt x="140462" y="160998"/>
                                </a:cubicBezTo>
                                <a:cubicBezTo>
                                  <a:pt x="142482" y="158103"/>
                                  <a:pt x="145681" y="157201"/>
                                  <a:pt x="147993" y="157201"/>
                                </a:cubicBezTo>
                                <a:cubicBezTo>
                                  <a:pt x="153187" y="157201"/>
                                  <a:pt x="157239" y="161290"/>
                                  <a:pt x="157239" y="166484"/>
                                </a:cubicBezTo>
                                <a:cubicBezTo>
                                  <a:pt x="157239" y="168821"/>
                                  <a:pt x="156629" y="170244"/>
                                  <a:pt x="155512" y="171996"/>
                                </a:cubicBezTo>
                                <a:cubicBezTo>
                                  <a:pt x="142773" y="190500"/>
                                  <a:pt x="116764" y="202641"/>
                                  <a:pt x="90170" y="202641"/>
                                </a:cubicBezTo>
                                <a:cubicBezTo>
                                  <a:pt x="34074" y="202641"/>
                                  <a:pt x="0" y="172555"/>
                                  <a:pt x="0" y="101422"/>
                                </a:cubicBezTo>
                                <a:cubicBezTo>
                                  <a:pt x="0" y="32919"/>
                                  <a:pt x="34074" y="0"/>
                                  <a:pt x="90170"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906" name="Shape 1906"/>
                        <wps:cNvSpPr/>
                        <wps:spPr>
                          <a:xfrm>
                            <a:off x="2145564" y="470305"/>
                            <a:ext cx="55028" cy="82093"/>
                          </a:xfrm>
                          <a:custGeom>
                            <a:avLst/>
                            <a:gdLst/>
                            <a:ahLst/>
                            <a:cxnLst/>
                            <a:rect l="0" t="0" r="0" b="0"/>
                            <a:pathLst>
                              <a:path w="55028" h="82093">
                                <a:moveTo>
                                  <a:pt x="50571" y="0"/>
                                </a:moveTo>
                                <a:lnTo>
                                  <a:pt x="55028" y="0"/>
                                </a:lnTo>
                                <a:lnTo>
                                  <a:pt x="55028" y="16167"/>
                                </a:lnTo>
                                <a:lnTo>
                                  <a:pt x="50571" y="16167"/>
                                </a:lnTo>
                                <a:cubicBezTo>
                                  <a:pt x="31788" y="16167"/>
                                  <a:pt x="18758" y="23965"/>
                                  <a:pt x="18758" y="40767"/>
                                </a:cubicBezTo>
                                <a:cubicBezTo>
                                  <a:pt x="18758" y="55766"/>
                                  <a:pt x="29184" y="65316"/>
                                  <a:pt x="51739" y="65316"/>
                                </a:cubicBezTo>
                                <a:lnTo>
                                  <a:pt x="55028" y="64201"/>
                                </a:lnTo>
                                <a:lnTo>
                                  <a:pt x="55028" y="81000"/>
                                </a:lnTo>
                                <a:lnTo>
                                  <a:pt x="49987" y="82093"/>
                                </a:lnTo>
                                <a:cubicBezTo>
                                  <a:pt x="19380" y="82093"/>
                                  <a:pt x="0" y="67335"/>
                                  <a:pt x="0" y="40767"/>
                                </a:cubicBezTo>
                                <a:cubicBezTo>
                                  <a:pt x="0" y="15291"/>
                                  <a:pt x="19380" y="0"/>
                                  <a:pt x="5057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907" name="Shape 1907"/>
                        <wps:cNvSpPr/>
                        <wps:spPr>
                          <a:xfrm>
                            <a:off x="2153349" y="413823"/>
                            <a:ext cx="47244" cy="35641"/>
                          </a:xfrm>
                          <a:custGeom>
                            <a:avLst/>
                            <a:gdLst/>
                            <a:ahLst/>
                            <a:cxnLst/>
                            <a:rect l="0" t="0" r="0" b="0"/>
                            <a:pathLst>
                              <a:path w="47244" h="35641">
                                <a:moveTo>
                                  <a:pt x="47244" y="0"/>
                                </a:moveTo>
                                <a:lnTo>
                                  <a:pt x="47244" y="17287"/>
                                </a:lnTo>
                                <a:lnTo>
                                  <a:pt x="30272" y="20456"/>
                                </a:lnTo>
                                <a:cubicBezTo>
                                  <a:pt x="24930" y="22875"/>
                                  <a:pt x="20377" y="26561"/>
                                  <a:pt x="15875" y="31628"/>
                                </a:cubicBezTo>
                                <a:cubicBezTo>
                                  <a:pt x="13030" y="34791"/>
                                  <a:pt x="10973" y="35641"/>
                                  <a:pt x="8407" y="35641"/>
                                </a:cubicBezTo>
                                <a:cubicBezTo>
                                  <a:pt x="3772" y="35641"/>
                                  <a:pt x="0" y="31870"/>
                                  <a:pt x="0" y="27272"/>
                                </a:cubicBezTo>
                                <a:cubicBezTo>
                                  <a:pt x="0" y="25253"/>
                                  <a:pt x="584" y="23793"/>
                                  <a:pt x="1460" y="22332"/>
                                </a:cubicBezTo>
                                <a:cubicBezTo>
                                  <a:pt x="5499" y="15976"/>
                                  <a:pt x="11426" y="10274"/>
                                  <a:pt x="19374" y="6160"/>
                                </a:cubicBezTo>
                                <a:lnTo>
                                  <a:pt x="47244"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908" name="Shape 1908"/>
                        <wps:cNvSpPr/>
                        <wps:spPr>
                          <a:xfrm>
                            <a:off x="2200592" y="413346"/>
                            <a:ext cx="54204" cy="137959"/>
                          </a:xfrm>
                          <a:custGeom>
                            <a:avLst/>
                            <a:gdLst/>
                            <a:ahLst/>
                            <a:cxnLst/>
                            <a:rect l="0" t="0" r="0" b="0"/>
                            <a:pathLst>
                              <a:path w="54204" h="137959">
                                <a:moveTo>
                                  <a:pt x="2160" y="0"/>
                                </a:moveTo>
                                <a:cubicBezTo>
                                  <a:pt x="35726" y="0"/>
                                  <a:pt x="54204" y="19672"/>
                                  <a:pt x="54204" y="49149"/>
                                </a:cubicBezTo>
                                <a:lnTo>
                                  <a:pt x="54204" y="128651"/>
                                </a:lnTo>
                                <a:cubicBezTo>
                                  <a:pt x="54204" y="133579"/>
                                  <a:pt x="50140" y="137592"/>
                                  <a:pt x="45238" y="137592"/>
                                </a:cubicBezTo>
                                <a:cubicBezTo>
                                  <a:pt x="40336" y="137592"/>
                                  <a:pt x="36271" y="133579"/>
                                  <a:pt x="36271" y="128651"/>
                                </a:cubicBezTo>
                                <a:lnTo>
                                  <a:pt x="36271" y="118275"/>
                                </a:lnTo>
                                <a:cubicBezTo>
                                  <a:pt x="32677" y="125051"/>
                                  <a:pt x="26683" y="130245"/>
                                  <a:pt x="19421" y="133746"/>
                                </a:cubicBezTo>
                                <a:lnTo>
                                  <a:pt x="0" y="137959"/>
                                </a:lnTo>
                                <a:lnTo>
                                  <a:pt x="0" y="121160"/>
                                </a:lnTo>
                                <a:lnTo>
                                  <a:pt x="24064" y="113002"/>
                                </a:lnTo>
                                <a:cubicBezTo>
                                  <a:pt x="31430" y="106826"/>
                                  <a:pt x="36271" y="97574"/>
                                  <a:pt x="36271" y="85268"/>
                                </a:cubicBezTo>
                                <a:lnTo>
                                  <a:pt x="36271" y="73127"/>
                                </a:lnTo>
                                <a:lnTo>
                                  <a:pt x="0" y="73127"/>
                                </a:lnTo>
                                <a:lnTo>
                                  <a:pt x="0" y="56959"/>
                                </a:lnTo>
                                <a:lnTo>
                                  <a:pt x="36271" y="56959"/>
                                </a:lnTo>
                                <a:lnTo>
                                  <a:pt x="36271" y="49149"/>
                                </a:lnTo>
                                <a:cubicBezTo>
                                  <a:pt x="36271" y="29502"/>
                                  <a:pt x="23292" y="17361"/>
                                  <a:pt x="2160" y="17361"/>
                                </a:cubicBezTo>
                                <a:lnTo>
                                  <a:pt x="0" y="17764"/>
                                </a:lnTo>
                                <a:lnTo>
                                  <a:pt x="0" y="477"/>
                                </a:lnTo>
                                <a:lnTo>
                                  <a:pt x="216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909" name="Shape 1909"/>
                        <wps:cNvSpPr/>
                        <wps:spPr>
                          <a:xfrm>
                            <a:off x="2289493" y="413907"/>
                            <a:ext cx="67653" cy="137033"/>
                          </a:xfrm>
                          <a:custGeom>
                            <a:avLst/>
                            <a:gdLst/>
                            <a:ahLst/>
                            <a:cxnLst/>
                            <a:rect l="0" t="0" r="0" b="0"/>
                            <a:pathLst>
                              <a:path w="67653" h="137033">
                                <a:moveTo>
                                  <a:pt x="58687" y="0"/>
                                </a:moveTo>
                                <a:cubicBezTo>
                                  <a:pt x="63615" y="0"/>
                                  <a:pt x="67653" y="4063"/>
                                  <a:pt x="67653" y="8979"/>
                                </a:cubicBezTo>
                                <a:cubicBezTo>
                                  <a:pt x="67653" y="13881"/>
                                  <a:pt x="63615" y="17945"/>
                                  <a:pt x="58687" y="17945"/>
                                </a:cubicBezTo>
                                <a:cubicBezTo>
                                  <a:pt x="32080" y="17945"/>
                                  <a:pt x="18517" y="36449"/>
                                  <a:pt x="18517" y="63029"/>
                                </a:cubicBezTo>
                                <a:lnTo>
                                  <a:pt x="18517" y="127800"/>
                                </a:lnTo>
                                <a:cubicBezTo>
                                  <a:pt x="18517" y="133007"/>
                                  <a:pt x="14453" y="137033"/>
                                  <a:pt x="9258" y="137033"/>
                                </a:cubicBezTo>
                                <a:cubicBezTo>
                                  <a:pt x="4064" y="137033"/>
                                  <a:pt x="0" y="133007"/>
                                  <a:pt x="0" y="127800"/>
                                </a:cubicBezTo>
                                <a:lnTo>
                                  <a:pt x="0" y="10439"/>
                                </a:lnTo>
                                <a:cubicBezTo>
                                  <a:pt x="0" y="5245"/>
                                  <a:pt x="4064" y="1156"/>
                                  <a:pt x="9258" y="1156"/>
                                </a:cubicBezTo>
                                <a:cubicBezTo>
                                  <a:pt x="14453" y="1156"/>
                                  <a:pt x="18517" y="5245"/>
                                  <a:pt x="18517" y="10439"/>
                                </a:cubicBezTo>
                                <a:lnTo>
                                  <a:pt x="18517" y="23164"/>
                                </a:lnTo>
                                <a:cubicBezTo>
                                  <a:pt x="24282" y="9855"/>
                                  <a:pt x="38760" y="0"/>
                                  <a:pt x="58687"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910" name="Shape 1910"/>
                        <wps:cNvSpPr/>
                        <wps:spPr>
                          <a:xfrm>
                            <a:off x="2367274" y="413687"/>
                            <a:ext cx="57658" cy="137965"/>
                          </a:xfrm>
                          <a:custGeom>
                            <a:avLst/>
                            <a:gdLst/>
                            <a:ahLst/>
                            <a:cxnLst/>
                            <a:rect l="0" t="0" r="0" b="0"/>
                            <a:pathLst>
                              <a:path w="57658" h="137965">
                                <a:moveTo>
                                  <a:pt x="57658" y="0"/>
                                </a:moveTo>
                                <a:lnTo>
                                  <a:pt x="57658" y="16763"/>
                                </a:lnTo>
                                <a:lnTo>
                                  <a:pt x="42805" y="19363"/>
                                </a:lnTo>
                                <a:cubicBezTo>
                                  <a:pt x="28214" y="25116"/>
                                  <a:pt x="20082" y="39037"/>
                                  <a:pt x="18758" y="58344"/>
                                </a:cubicBezTo>
                                <a:lnTo>
                                  <a:pt x="57658" y="58344"/>
                                </a:lnTo>
                                <a:lnTo>
                                  <a:pt x="57658" y="74563"/>
                                </a:lnTo>
                                <a:lnTo>
                                  <a:pt x="18758" y="74563"/>
                                </a:lnTo>
                                <a:cubicBezTo>
                                  <a:pt x="18758" y="95994"/>
                                  <a:pt x="28038" y="111774"/>
                                  <a:pt x="44138" y="118325"/>
                                </a:cubicBezTo>
                                <a:lnTo>
                                  <a:pt x="57658" y="120796"/>
                                </a:lnTo>
                                <a:lnTo>
                                  <a:pt x="57658" y="137965"/>
                                </a:lnTo>
                                <a:lnTo>
                                  <a:pt x="36454" y="134651"/>
                                </a:lnTo>
                                <a:cubicBezTo>
                                  <a:pt x="13495" y="126436"/>
                                  <a:pt x="0" y="105452"/>
                                  <a:pt x="0" y="69038"/>
                                </a:cubicBezTo>
                                <a:cubicBezTo>
                                  <a:pt x="0" y="35643"/>
                                  <a:pt x="12344" y="13314"/>
                                  <a:pt x="34375" y="4237"/>
                                </a:cubicBezTo>
                                <a:lnTo>
                                  <a:pt x="57658"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911" name="Shape 1911"/>
                        <wps:cNvSpPr/>
                        <wps:spPr>
                          <a:xfrm>
                            <a:off x="2424932" y="521167"/>
                            <a:ext cx="53048" cy="31229"/>
                          </a:xfrm>
                          <a:custGeom>
                            <a:avLst/>
                            <a:gdLst/>
                            <a:ahLst/>
                            <a:cxnLst/>
                            <a:rect l="0" t="0" r="0" b="0"/>
                            <a:pathLst>
                              <a:path w="53048" h="31229">
                                <a:moveTo>
                                  <a:pt x="44641" y="0"/>
                                </a:moveTo>
                                <a:cubicBezTo>
                                  <a:pt x="49264" y="0"/>
                                  <a:pt x="53048" y="3734"/>
                                  <a:pt x="53048" y="8382"/>
                                </a:cubicBezTo>
                                <a:cubicBezTo>
                                  <a:pt x="53048" y="11582"/>
                                  <a:pt x="51575" y="13310"/>
                                  <a:pt x="49861" y="15024"/>
                                </a:cubicBezTo>
                                <a:cubicBezTo>
                                  <a:pt x="45504" y="19406"/>
                                  <a:pt x="30467" y="31229"/>
                                  <a:pt x="4763" y="31229"/>
                                </a:cubicBezTo>
                                <a:lnTo>
                                  <a:pt x="0" y="30485"/>
                                </a:lnTo>
                                <a:lnTo>
                                  <a:pt x="0" y="13315"/>
                                </a:lnTo>
                                <a:lnTo>
                                  <a:pt x="4763" y="14186"/>
                                </a:lnTo>
                                <a:cubicBezTo>
                                  <a:pt x="21514" y="14186"/>
                                  <a:pt x="31369" y="7798"/>
                                  <a:pt x="39446" y="1727"/>
                                </a:cubicBezTo>
                                <a:cubicBezTo>
                                  <a:pt x="41186" y="584"/>
                                  <a:pt x="42367" y="0"/>
                                  <a:pt x="4464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912" name="Shape 1912"/>
                        <wps:cNvSpPr/>
                        <wps:spPr>
                          <a:xfrm>
                            <a:off x="2424932" y="413345"/>
                            <a:ext cx="57061" cy="74905"/>
                          </a:xfrm>
                          <a:custGeom>
                            <a:avLst/>
                            <a:gdLst/>
                            <a:ahLst/>
                            <a:cxnLst/>
                            <a:rect l="0" t="0" r="0" b="0"/>
                            <a:pathLst>
                              <a:path w="57061" h="74905">
                                <a:moveTo>
                                  <a:pt x="1880" y="0"/>
                                </a:moveTo>
                                <a:cubicBezTo>
                                  <a:pt x="48133" y="0"/>
                                  <a:pt x="57061" y="36703"/>
                                  <a:pt x="57061" y="56388"/>
                                </a:cubicBezTo>
                                <a:cubicBezTo>
                                  <a:pt x="57061" y="64745"/>
                                  <a:pt x="57061" y="74905"/>
                                  <a:pt x="45504" y="74905"/>
                                </a:cubicBezTo>
                                <a:lnTo>
                                  <a:pt x="0" y="74905"/>
                                </a:lnTo>
                                <a:lnTo>
                                  <a:pt x="0" y="58686"/>
                                </a:lnTo>
                                <a:lnTo>
                                  <a:pt x="38900" y="58686"/>
                                </a:lnTo>
                                <a:cubicBezTo>
                                  <a:pt x="38900" y="37871"/>
                                  <a:pt x="31648" y="16776"/>
                                  <a:pt x="1880" y="16776"/>
                                </a:cubicBezTo>
                                <a:lnTo>
                                  <a:pt x="0" y="17105"/>
                                </a:lnTo>
                                <a:lnTo>
                                  <a:pt x="0" y="342"/>
                                </a:lnTo>
                                <a:lnTo>
                                  <a:pt x="188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913" name="Shape 1913"/>
                        <wps:cNvSpPr/>
                        <wps:spPr>
                          <a:xfrm>
                            <a:off x="1042227" y="640417"/>
                            <a:ext cx="106629" cy="194501"/>
                          </a:xfrm>
                          <a:custGeom>
                            <a:avLst/>
                            <a:gdLst/>
                            <a:ahLst/>
                            <a:cxnLst/>
                            <a:rect l="0" t="0" r="0" b="0"/>
                            <a:pathLst>
                              <a:path w="106629" h="194501">
                                <a:moveTo>
                                  <a:pt x="4597" y="0"/>
                                </a:moveTo>
                                <a:lnTo>
                                  <a:pt x="102603" y="0"/>
                                </a:lnTo>
                                <a:cubicBezTo>
                                  <a:pt x="104902" y="0"/>
                                  <a:pt x="106629" y="1715"/>
                                  <a:pt x="106629" y="4026"/>
                                </a:cubicBezTo>
                                <a:cubicBezTo>
                                  <a:pt x="106629" y="6338"/>
                                  <a:pt x="104902" y="8052"/>
                                  <a:pt x="102603" y="8052"/>
                                </a:cubicBezTo>
                                <a:lnTo>
                                  <a:pt x="9246" y="8052"/>
                                </a:lnTo>
                                <a:lnTo>
                                  <a:pt x="9246" y="95377"/>
                                </a:lnTo>
                                <a:lnTo>
                                  <a:pt x="82080" y="95377"/>
                                </a:lnTo>
                                <a:cubicBezTo>
                                  <a:pt x="84353" y="95377"/>
                                  <a:pt x="86119" y="97130"/>
                                  <a:pt x="86119" y="99416"/>
                                </a:cubicBezTo>
                                <a:cubicBezTo>
                                  <a:pt x="86119" y="101715"/>
                                  <a:pt x="84353" y="103493"/>
                                  <a:pt x="82080" y="103493"/>
                                </a:cubicBezTo>
                                <a:lnTo>
                                  <a:pt x="9246" y="103493"/>
                                </a:lnTo>
                                <a:lnTo>
                                  <a:pt x="9246" y="189891"/>
                                </a:lnTo>
                                <a:cubicBezTo>
                                  <a:pt x="9246" y="192494"/>
                                  <a:pt x="7239" y="194501"/>
                                  <a:pt x="4597" y="194501"/>
                                </a:cubicBezTo>
                                <a:cubicBezTo>
                                  <a:pt x="2006" y="194501"/>
                                  <a:pt x="0" y="192494"/>
                                  <a:pt x="0" y="189891"/>
                                </a:cubicBezTo>
                                <a:lnTo>
                                  <a:pt x="0" y="4597"/>
                                </a:lnTo>
                                <a:cubicBezTo>
                                  <a:pt x="0" y="2007"/>
                                  <a:pt x="2006" y="0"/>
                                  <a:pt x="4597"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914" name="Shape 1914"/>
                        <wps:cNvSpPr/>
                        <wps:spPr>
                          <a:xfrm>
                            <a:off x="1158136" y="699656"/>
                            <a:ext cx="59233" cy="139035"/>
                          </a:xfrm>
                          <a:custGeom>
                            <a:avLst/>
                            <a:gdLst/>
                            <a:ahLst/>
                            <a:cxnLst/>
                            <a:rect l="0" t="0" r="0" b="0"/>
                            <a:pathLst>
                              <a:path w="59233" h="139035">
                                <a:moveTo>
                                  <a:pt x="59233" y="0"/>
                                </a:moveTo>
                                <a:lnTo>
                                  <a:pt x="59233" y="7506"/>
                                </a:lnTo>
                                <a:lnTo>
                                  <a:pt x="37779" y="11199"/>
                                </a:lnTo>
                                <a:cubicBezTo>
                                  <a:pt x="19162" y="18647"/>
                                  <a:pt x="9233" y="37523"/>
                                  <a:pt x="9233" y="69365"/>
                                </a:cubicBezTo>
                                <a:cubicBezTo>
                                  <a:pt x="9233" y="101664"/>
                                  <a:pt x="19162" y="120462"/>
                                  <a:pt x="37779" y="127842"/>
                                </a:cubicBezTo>
                                <a:lnTo>
                                  <a:pt x="59233" y="131492"/>
                                </a:lnTo>
                                <a:lnTo>
                                  <a:pt x="59233" y="139035"/>
                                </a:lnTo>
                                <a:lnTo>
                                  <a:pt x="34386" y="134815"/>
                                </a:lnTo>
                                <a:cubicBezTo>
                                  <a:pt x="12523" y="126325"/>
                                  <a:pt x="0" y="104903"/>
                                  <a:pt x="0" y="69365"/>
                                </a:cubicBezTo>
                                <a:cubicBezTo>
                                  <a:pt x="0" y="33827"/>
                                  <a:pt x="12523" y="12577"/>
                                  <a:pt x="34386" y="4173"/>
                                </a:cubicBezTo>
                                <a:lnTo>
                                  <a:pt x="59233" y="0"/>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915" name="Shape 1915"/>
                        <wps:cNvSpPr/>
                        <wps:spPr>
                          <a:xfrm>
                            <a:off x="1217369" y="699654"/>
                            <a:ext cx="59258" cy="139040"/>
                          </a:xfrm>
                          <a:custGeom>
                            <a:avLst/>
                            <a:gdLst/>
                            <a:ahLst/>
                            <a:cxnLst/>
                            <a:rect l="0" t="0" r="0" b="0"/>
                            <a:pathLst>
                              <a:path w="59258" h="139040">
                                <a:moveTo>
                                  <a:pt x="12" y="0"/>
                                </a:moveTo>
                                <a:cubicBezTo>
                                  <a:pt x="36982" y="0"/>
                                  <a:pt x="59258" y="21983"/>
                                  <a:pt x="59258" y="69367"/>
                                </a:cubicBezTo>
                                <a:cubicBezTo>
                                  <a:pt x="59258" y="116751"/>
                                  <a:pt x="36982" y="139040"/>
                                  <a:pt x="12" y="139040"/>
                                </a:cubicBezTo>
                                <a:lnTo>
                                  <a:pt x="0" y="139037"/>
                                </a:lnTo>
                                <a:lnTo>
                                  <a:pt x="0" y="131494"/>
                                </a:lnTo>
                                <a:lnTo>
                                  <a:pt x="12" y="131496"/>
                                </a:lnTo>
                                <a:cubicBezTo>
                                  <a:pt x="32385" y="131496"/>
                                  <a:pt x="50000" y="112433"/>
                                  <a:pt x="50000" y="69367"/>
                                </a:cubicBezTo>
                                <a:cubicBezTo>
                                  <a:pt x="50000" y="26911"/>
                                  <a:pt x="32385" y="7506"/>
                                  <a:pt x="12" y="7506"/>
                                </a:cubicBezTo>
                                <a:lnTo>
                                  <a:pt x="0" y="7508"/>
                                </a:lnTo>
                                <a:lnTo>
                                  <a:pt x="0" y="2"/>
                                </a:lnTo>
                                <a:lnTo>
                                  <a:pt x="12" y="0"/>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916" name="Shape 1916"/>
                        <wps:cNvSpPr/>
                        <wps:spPr>
                          <a:xfrm>
                            <a:off x="1305252" y="701373"/>
                            <a:ext cx="105829" cy="137312"/>
                          </a:xfrm>
                          <a:custGeom>
                            <a:avLst/>
                            <a:gdLst/>
                            <a:ahLst/>
                            <a:cxnLst/>
                            <a:rect l="0" t="0" r="0" b="0"/>
                            <a:pathLst>
                              <a:path w="105829" h="137312">
                                <a:moveTo>
                                  <a:pt x="4356" y="0"/>
                                </a:moveTo>
                                <a:cubicBezTo>
                                  <a:pt x="6629" y="0"/>
                                  <a:pt x="8636" y="2032"/>
                                  <a:pt x="8636" y="4343"/>
                                </a:cubicBezTo>
                                <a:lnTo>
                                  <a:pt x="8636" y="85877"/>
                                </a:lnTo>
                                <a:cubicBezTo>
                                  <a:pt x="8636" y="109550"/>
                                  <a:pt x="16192" y="129781"/>
                                  <a:pt x="52895" y="129781"/>
                                </a:cubicBezTo>
                                <a:cubicBezTo>
                                  <a:pt x="89598" y="129781"/>
                                  <a:pt x="97129" y="109550"/>
                                  <a:pt x="97129" y="85877"/>
                                </a:cubicBezTo>
                                <a:lnTo>
                                  <a:pt x="97129" y="4343"/>
                                </a:lnTo>
                                <a:cubicBezTo>
                                  <a:pt x="97129" y="2032"/>
                                  <a:pt x="99149" y="0"/>
                                  <a:pt x="101473" y="0"/>
                                </a:cubicBezTo>
                                <a:cubicBezTo>
                                  <a:pt x="103784" y="0"/>
                                  <a:pt x="105829" y="2032"/>
                                  <a:pt x="105829" y="4343"/>
                                </a:cubicBezTo>
                                <a:lnTo>
                                  <a:pt x="105829" y="85877"/>
                                </a:lnTo>
                                <a:cubicBezTo>
                                  <a:pt x="105829" y="112776"/>
                                  <a:pt x="96545" y="137312"/>
                                  <a:pt x="52895" y="137312"/>
                                </a:cubicBezTo>
                                <a:cubicBezTo>
                                  <a:pt x="9296" y="137312"/>
                                  <a:pt x="0" y="112776"/>
                                  <a:pt x="0" y="85877"/>
                                </a:cubicBezTo>
                                <a:lnTo>
                                  <a:pt x="0" y="4343"/>
                                </a:lnTo>
                                <a:cubicBezTo>
                                  <a:pt x="0" y="2032"/>
                                  <a:pt x="2019" y="0"/>
                                  <a:pt x="4356"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917" name="Shape 1917"/>
                        <wps:cNvSpPr/>
                        <wps:spPr>
                          <a:xfrm>
                            <a:off x="1448607" y="699661"/>
                            <a:ext cx="105829" cy="137605"/>
                          </a:xfrm>
                          <a:custGeom>
                            <a:avLst/>
                            <a:gdLst/>
                            <a:ahLst/>
                            <a:cxnLst/>
                            <a:rect l="0" t="0" r="0" b="0"/>
                            <a:pathLst>
                              <a:path w="105829" h="137605">
                                <a:moveTo>
                                  <a:pt x="54077" y="0"/>
                                </a:moveTo>
                                <a:cubicBezTo>
                                  <a:pt x="95695" y="0"/>
                                  <a:pt x="105829" y="24574"/>
                                  <a:pt x="105829" y="51168"/>
                                </a:cubicBezTo>
                                <a:lnTo>
                                  <a:pt x="105829" y="133248"/>
                                </a:lnTo>
                                <a:cubicBezTo>
                                  <a:pt x="105829" y="135534"/>
                                  <a:pt x="103810" y="137605"/>
                                  <a:pt x="101473" y="137605"/>
                                </a:cubicBezTo>
                                <a:cubicBezTo>
                                  <a:pt x="99174" y="137605"/>
                                  <a:pt x="97130" y="135534"/>
                                  <a:pt x="97130" y="133248"/>
                                </a:cubicBezTo>
                                <a:lnTo>
                                  <a:pt x="97130" y="51168"/>
                                </a:lnTo>
                                <a:cubicBezTo>
                                  <a:pt x="97130" y="27737"/>
                                  <a:pt x="89040" y="7506"/>
                                  <a:pt x="53759" y="7506"/>
                                </a:cubicBezTo>
                                <a:cubicBezTo>
                                  <a:pt x="22276" y="7506"/>
                                  <a:pt x="8699" y="31509"/>
                                  <a:pt x="8699" y="54039"/>
                                </a:cubicBezTo>
                                <a:lnTo>
                                  <a:pt x="8699" y="133248"/>
                                </a:lnTo>
                                <a:cubicBezTo>
                                  <a:pt x="8699" y="135534"/>
                                  <a:pt x="6655" y="137605"/>
                                  <a:pt x="4356" y="137605"/>
                                </a:cubicBezTo>
                                <a:cubicBezTo>
                                  <a:pt x="2045" y="137605"/>
                                  <a:pt x="0" y="135534"/>
                                  <a:pt x="0" y="133248"/>
                                </a:cubicBezTo>
                                <a:lnTo>
                                  <a:pt x="0" y="6058"/>
                                </a:lnTo>
                                <a:cubicBezTo>
                                  <a:pt x="0" y="3734"/>
                                  <a:pt x="2045" y="1715"/>
                                  <a:pt x="4356" y="1715"/>
                                </a:cubicBezTo>
                                <a:cubicBezTo>
                                  <a:pt x="6655" y="1715"/>
                                  <a:pt x="8699" y="3734"/>
                                  <a:pt x="8699" y="6058"/>
                                </a:cubicBezTo>
                                <a:lnTo>
                                  <a:pt x="8699" y="27737"/>
                                </a:lnTo>
                                <a:cubicBezTo>
                                  <a:pt x="13056" y="16205"/>
                                  <a:pt x="26873" y="0"/>
                                  <a:pt x="54077"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918" name="Shape 1918"/>
                        <wps:cNvSpPr/>
                        <wps:spPr>
                          <a:xfrm>
                            <a:off x="1583039" y="699893"/>
                            <a:ext cx="57804" cy="138557"/>
                          </a:xfrm>
                          <a:custGeom>
                            <a:avLst/>
                            <a:gdLst/>
                            <a:ahLst/>
                            <a:cxnLst/>
                            <a:rect l="0" t="0" r="0" b="0"/>
                            <a:pathLst>
                              <a:path w="57804" h="138557">
                                <a:moveTo>
                                  <a:pt x="57804" y="0"/>
                                </a:moveTo>
                                <a:lnTo>
                                  <a:pt x="57804" y="7507"/>
                                </a:lnTo>
                                <a:lnTo>
                                  <a:pt x="37645" y="10917"/>
                                </a:lnTo>
                                <a:cubicBezTo>
                                  <a:pt x="18991" y="18290"/>
                                  <a:pt x="9233" y="37047"/>
                                  <a:pt x="9233" y="69127"/>
                                </a:cubicBezTo>
                                <a:cubicBezTo>
                                  <a:pt x="9233" y="101645"/>
                                  <a:pt x="18991" y="120334"/>
                                  <a:pt x="37645" y="127645"/>
                                </a:cubicBezTo>
                                <a:lnTo>
                                  <a:pt x="57804" y="131017"/>
                                </a:lnTo>
                                <a:lnTo>
                                  <a:pt x="57804" y="138557"/>
                                </a:lnTo>
                                <a:lnTo>
                                  <a:pt x="34381" y="134578"/>
                                </a:lnTo>
                                <a:cubicBezTo>
                                  <a:pt x="12523" y="126091"/>
                                  <a:pt x="0" y="104674"/>
                                  <a:pt x="0" y="69127"/>
                                </a:cubicBezTo>
                                <a:cubicBezTo>
                                  <a:pt x="0" y="33589"/>
                                  <a:pt x="12523" y="12339"/>
                                  <a:pt x="34381" y="3935"/>
                                </a:cubicBezTo>
                                <a:lnTo>
                                  <a:pt x="57804" y="0"/>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919" name="Shape 1919"/>
                        <wps:cNvSpPr/>
                        <wps:spPr>
                          <a:xfrm>
                            <a:off x="1640843" y="629117"/>
                            <a:ext cx="57233" cy="209576"/>
                          </a:xfrm>
                          <a:custGeom>
                            <a:avLst/>
                            <a:gdLst/>
                            <a:ahLst/>
                            <a:cxnLst/>
                            <a:rect l="0" t="0" r="0" b="0"/>
                            <a:pathLst>
                              <a:path w="57233" h="209576">
                                <a:moveTo>
                                  <a:pt x="52915" y="0"/>
                                </a:moveTo>
                                <a:cubicBezTo>
                                  <a:pt x="55188" y="0"/>
                                  <a:pt x="57233" y="2007"/>
                                  <a:pt x="57233" y="4343"/>
                                </a:cubicBezTo>
                                <a:lnTo>
                                  <a:pt x="57233" y="153480"/>
                                </a:lnTo>
                                <a:cubicBezTo>
                                  <a:pt x="57233" y="191071"/>
                                  <a:pt x="33839" y="209576"/>
                                  <a:pt x="1429" y="209576"/>
                                </a:cubicBezTo>
                                <a:lnTo>
                                  <a:pt x="0" y="209333"/>
                                </a:lnTo>
                                <a:lnTo>
                                  <a:pt x="0" y="201793"/>
                                </a:lnTo>
                                <a:lnTo>
                                  <a:pt x="1429" y="202032"/>
                                </a:lnTo>
                                <a:cubicBezTo>
                                  <a:pt x="28607" y="202032"/>
                                  <a:pt x="48571" y="187299"/>
                                  <a:pt x="48571" y="153480"/>
                                </a:cubicBezTo>
                                <a:lnTo>
                                  <a:pt x="48571" y="111861"/>
                                </a:lnTo>
                                <a:cubicBezTo>
                                  <a:pt x="48571" y="111861"/>
                                  <a:pt x="37293" y="78042"/>
                                  <a:pt x="1429" y="78042"/>
                                </a:cubicBezTo>
                                <a:lnTo>
                                  <a:pt x="0" y="78283"/>
                                </a:lnTo>
                                <a:lnTo>
                                  <a:pt x="0" y="70776"/>
                                </a:lnTo>
                                <a:lnTo>
                                  <a:pt x="1429" y="70536"/>
                                </a:lnTo>
                                <a:cubicBezTo>
                                  <a:pt x="37014" y="70536"/>
                                  <a:pt x="48571" y="98031"/>
                                  <a:pt x="48571" y="98031"/>
                                </a:cubicBezTo>
                                <a:lnTo>
                                  <a:pt x="48571" y="4343"/>
                                </a:lnTo>
                                <a:cubicBezTo>
                                  <a:pt x="48571" y="2007"/>
                                  <a:pt x="50578" y="0"/>
                                  <a:pt x="52915"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920" name="Shape 1920"/>
                        <wps:cNvSpPr/>
                        <wps:spPr>
                          <a:xfrm>
                            <a:off x="1727303" y="758341"/>
                            <a:ext cx="53454" cy="80073"/>
                          </a:xfrm>
                          <a:custGeom>
                            <a:avLst/>
                            <a:gdLst/>
                            <a:ahLst/>
                            <a:cxnLst/>
                            <a:rect l="0" t="0" r="0" b="0"/>
                            <a:pathLst>
                              <a:path w="53454" h="80073">
                                <a:moveTo>
                                  <a:pt x="53442" y="0"/>
                                </a:moveTo>
                                <a:lnTo>
                                  <a:pt x="53454" y="0"/>
                                </a:lnTo>
                                <a:lnTo>
                                  <a:pt x="53454" y="7251"/>
                                </a:lnTo>
                                <a:lnTo>
                                  <a:pt x="53442" y="7251"/>
                                </a:lnTo>
                                <a:cubicBezTo>
                                  <a:pt x="27419" y="7251"/>
                                  <a:pt x="8915" y="17907"/>
                                  <a:pt x="8915" y="40157"/>
                                </a:cubicBezTo>
                                <a:cubicBezTo>
                                  <a:pt x="8915" y="60083"/>
                                  <a:pt x="22225" y="72568"/>
                                  <a:pt x="50267" y="72568"/>
                                </a:cubicBezTo>
                                <a:lnTo>
                                  <a:pt x="53454" y="72118"/>
                                </a:lnTo>
                                <a:lnTo>
                                  <a:pt x="53454" y="79431"/>
                                </a:lnTo>
                                <a:lnTo>
                                  <a:pt x="50267" y="80073"/>
                                </a:lnTo>
                                <a:cubicBezTo>
                                  <a:pt x="17881" y="80073"/>
                                  <a:pt x="0" y="65608"/>
                                  <a:pt x="0" y="40157"/>
                                </a:cubicBezTo>
                                <a:cubicBezTo>
                                  <a:pt x="0" y="14706"/>
                                  <a:pt x="20510" y="0"/>
                                  <a:pt x="53442"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921" name="Shape 1921"/>
                        <wps:cNvSpPr/>
                        <wps:spPr>
                          <a:xfrm>
                            <a:off x="1735672" y="700161"/>
                            <a:ext cx="45085" cy="30138"/>
                          </a:xfrm>
                          <a:custGeom>
                            <a:avLst/>
                            <a:gdLst/>
                            <a:ahLst/>
                            <a:cxnLst/>
                            <a:rect l="0" t="0" r="0" b="0"/>
                            <a:pathLst>
                              <a:path w="45085" h="30138">
                                <a:moveTo>
                                  <a:pt x="45085" y="0"/>
                                </a:moveTo>
                                <a:lnTo>
                                  <a:pt x="45085" y="7237"/>
                                </a:lnTo>
                                <a:lnTo>
                                  <a:pt x="32007" y="8792"/>
                                </a:lnTo>
                                <a:cubicBezTo>
                                  <a:pt x="19206" y="12222"/>
                                  <a:pt x="12703" y="20082"/>
                                  <a:pt x="7493" y="28093"/>
                                </a:cubicBezTo>
                                <a:cubicBezTo>
                                  <a:pt x="6642" y="29553"/>
                                  <a:pt x="5181" y="30138"/>
                                  <a:pt x="4051" y="30138"/>
                                </a:cubicBezTo>
                                <a:cubicBezTo>
                                  <a:pt x="1715" y="30138"/>
                                  <a:pt x="0" y="28423"/>
                                  <a:pt x="0" y="26086"/>
                                </a:cubicBezTo>
                                <a:cubicBezTo>
                                  <a:pt x="0" y="25260"/>
                                  <a:pt x="279" y="24359"/>
                                  <a:pt x="876" y="23470"/>
                                </a:cubicBezTo>
                                <a:cubicBezTo>
                                  <a:pt x="4642" y="17399"/>
                                  <a:pt x="10128" y="11405"/>
                                  <a:pt x="17707" y="6928"/>
                                </a:cubicBezTo>
                                <a:lnTo>
                                  <a:pt x="45085" y="0"/>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922" name="Shape 1922"/>
                        <wps:cNvSpPr/>
                        <wps:spPr>
                          <a:xfrm>
                            <a:off x="1780757" y="699653"/>
                            <a:ext cx="52616" cy="138119"/>
                          </a:xfrm>
                          <a:custGeom>
                            <a:avLst/>
                            <a:gdLst/>
                            <a:ahLst/>
                            <a:cxnLst/>
                            <a:rect l="0" t="0" r="0" b="0"/>
                            <a:pathLst>
                              <a:path w="52616" h="138119">
                                <a:moveTo>
                                  <a:pt x="2007" y="0"/>
                                </a:moveTo>
                                <a:cubicBezTo>
                                  <a:pt x="37592" y="0"/>
                                  <a:pt x="52616" y="19063"/>
                                  <a:pt x="52616" y="47676"/>
                                </a:cubicBezTo>
                                <a:lnTo>
                                  <a:pt x="52616" y="133262"/>
                                </a:lnTo>
                                <a:cubicBezTo>
                                  <a:pt x="52616" y="135548"/>
                                  <a:pt x="50902" y="137313"/>
                                  <a:pt x="48565" y="137313"/>
                                </a:cubicBezTo>
                                <a:cubicBezTo>
                                  <a:pt x="46266" y="137313"/>
                                  <a:pt x="44539" y="135548"/>
                                  <a:pt x="44539" y="133262"/>
                                </a:cubicBezTo>
                                <a:lnTo>
                                  <a:pt x="44539" y="116180"/>
                                </a:lnTo>
                                <a:cubicBezTo>
                                  <a:pt x="39751" y="123838"/>
                                  <a:pt x="32665" y="129483"/>
                                  <a:pt x="24352" y="133214"/>
                                </a:cubicBezTo>
                                <a:lnTo>
                                  <a:pt x="0" y="138119"/>
                                </a:lnTo>
                                <a:lnTo>
                                  <a:pt x="0" y="130805"/>
                                </a:lnTo>
                                <a:lnTo>
                                  <a:pt x="14884" y="128703"/>
                                </a:lnTo>
                                <a:cubicBezTo>
                                  <a:pt x="31845" y="123601"/>
                                  <a:pt x="44539" y="110849"/>
                                  <a:pt x="44539" y="90475"/>
                                </a:cubicBezTo>
                                <a:lnTo>
                                  <a:pt x="44539" y="65939"/>
                                </a:lnTo>
                                <a:lnTo>
                                  <a:pt x="0" y="65939"/>
                                </a:lnTo>
                                <a:lnTo>
                                  <a:pt x="0" y="58687"/>
                                </a:lnTo>
                                <a:lnTo>
                                  <a:pt x="44539" y="58687"/>
                                </a:lnTo>
                                <a:lnTo>
                                  <a:pt x="44539" y="45390"/>
                                </a:lnTo>
                                <a:cubicBezTo>
                                  <a:pt x="44539" y="20790"/>
                                  <a:pt x="28626" y="7506"/>
                                  <a:pt x="2007" y="7506"/>
                                </a:cubicBezTo>
                                <a:lnTo>
                                  <a:pt x="0" y="7744"/>
                                </a:lnTo>
                                <a:lnTo>
                                  <a:pt x="0" y="508"/>
                                </a:lnTo>
                                <a:lnTo>
                                  <a:pt x="2007" y="0"/>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923" name="Shape 1923"/>
                        <wps:cNvSpPr/>
                        <wps:spPr>
                          <a:xfrm>
                            <a:off x="1856481" y="664108"/>
                            <a:ext cx="60160" cy="173165"/>
                          </a:xfrm>
                          <a:custGeom>
                            <a:avLst/>
                            <a:gdLst/>
                            <a:ahLst/>
                            <a:cxnLst/>
                            <a:rect l="0" t="0" r="0" b="0"/>
                            <a:pathLst>
                              <a:path w="60160" h="173165">
                                <a:moveTo>
                                  <a:pt x="26010" y="0"/>
                                </a:moveTo>
                                <a:cubicBezTo>
                                  <a:pt x="28346" y="0"/>
                                  <a:pt x="30353" y="2019"/>
                                  <a:pt x="30353" y="4356"/>
                                </a:cubicBezTo>
                                <a:lnTo>
                                  <a:pt x="30353" y="39624"/>
                                </a:lnTo>
                                <a:lnTo>
                                  <a:pt x="56363" y="39624"/>
                                </a:lnTo>
                                <a:cubicBezTo>
                                  <a:pt x="58407" y="39624"/>
                                  <a:pt x="60160" y="41326"/>
                                  <a:pt x="60160" y="43332"/>
                                </a:cubicBezTo>
                                <a:cubicBezTo>
                                  <a:pt x="60160" y="45377"/>
                                  <a:pt x="58407" y="47130"/>
                                  <a:pt x="56363" y="47130"/>
                                </a:cubicBezTo>
                                <a:lnTo>
                                  <a:pt x="30353" y="47130"/>
                                </a:lnTo>
                                <a:lnTo>
                                  <a:pt x="30353" y="139015"/>
                                </a:lnTo>
                                <a:cubicBezTo>
                                  <a:pt x="30353" y="156375"/>
                                  <a:pt x="40196" y="165621"/>
                                  <a:pt x="54356" y="165621"/>
                                </a:cubicBezTo>
                                <a:cubicBezTo>
                                  <a:pt x="56363" y="165621"/>
                                  <a:pt x="58077" y="167374"/>
                                  <a:pt x="58077" y="169393"/>
                                </a:cubicBezTo>
                                <a:cubicBezTo>
                                  <a:pt x="58077" y="171386"/>
                                  <a:pt x="56363" y="173165"/>
                                  <a:pt x="54356" y="173165"/>
                                </a:cubicBezTo>
                                <a:cubicBezTo>
                                  <a:pt x="33249" y="173165"/>
                                  <a:pt x="21692" y="158662"/>
                                  <a:pt x="21692" y="139015"/>
                                </a:cubicBezTo>
                                <a:lnTo>
                                  <a:pt x="21692" y="47130"/>
                                </a:lnTo>
                                <a:lnTo>
                                  <a:pt x="3747" y="47130"/>
                                </a:lnTo>
                                <a:cubicBezTo>
                                  <a:pt x="1740" y="47130"/>
                                  <a:pt x="0" y="45377"/>
                                  <a:pt x="0" y="43332"/>
                                </a:cubicBezTo>
                                <a:cubicBezTo>
                                  <a:pt x="0" y="41326"/>
                                  <a:pt x="1740" y="39624"/>
                                  <a:pt x="3747" y="39624"/>
                                </a:cubicBezTo>
                                <a:lnTo>
                                  <a:pt x="21692" y="39624"/>
                                </a:lnTo>
                                <a:lnTo>
                                  <a:pt x="21692" y="4356"/>
                                </a:lnTo>
                                <a:cubicBezTo>
                                  <a:pt x="21692" y="2019"/>
                                  <a:pt x="23737" y="0"/>
                                  <a:pt x="2601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924" name="Shape 1924"/>
                        <wps:cNvSpPr/>
                        <wps:spPr>
                          <a:xfrm>
                            <a:off x="1948970" y="701366"/>
                            <a:ext cx="8699" cy="135903"/>
                          </a:xfrm>
                          <a:custGeom>
                            <a:avLst/>
                            <a:gdLst/>
                            <a:ahLst/>
                            <a:cxnLst/>
                            <a:rect l="0" t="0" r="0" b="0"/>
                            <a:pathLst>
                              <a:path w="8699" h="135903">
                                <a:moveTo>
                                  <a:pt x="4356" y="0"/>
                                </a:moveTo>
                                <a:cubicBezTo>
                                  <a:pt x="6693" y="0"/>
                                  <a:pt x="8699" y="2032"/>
                                  <a:pt x="8699" y="4356"/>
                                </a:cubicBezTo>
                                <a:lnTo>
                                  <a:pt x="8699" y="131547"/>
                                </a:lnTo>
                                <a:cubicBezTo>
                                  <a:pt x="8699" y="133833"/>
                                  <a:pt x="6693" y="135903"/>
                                  <a:pt x="4356" y="135903"/>
                                </a:cubicBezTo>
                                <a:cubicBezTo>
                                  <a:pt x="2006" y="135903"/>
                                  <a:pt x="0" y="133833"/>
                                  <a:pt x="0" y="131547"/>
                                </a:cubicBezTo>
                                <a:lnTo>
                                  <a:pt x="0" y="4356"/>
                                </a:lnTo>
                                <a:cubicBezTo>
                                  <a:pt x="0" y="2032"/>
                                  <a:pt x="2006" y="0"/>
                                  <a:pt x="4356"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925" name="Shape 1925"/>
                        <wps:cNvSpPr/>
                        <wps:spPr>
                          <a:xfrm>
                            <a:off x="1948132" y="651670"/>
                            <a:ext cx="10427" cy="12154"/>
                          </a:xfrm>
                          <a:custGeom>
                            <a:avLst/>
                            <a:gdLst/>
                            <a:ahLst/>
                            <a:cxnLst/>
                            <a:rect l="0" t="0" r="0" b="0"/>
                            <a:pathLst>
                              <a:path w="10427" h="12154">
                                <a:moveTo>
                                  <a:pt x="5194" y="0"/>
                                </a:moveTo>
                                <a:cubicBezTo>
                                  <a:pt x="8636" y="0"/>
                                  <a:pt x="10427" y="1728"/>
                                  <a:pt x="10427" y="6071"/>
                                </a:cubicBezTo>
                                <a:cubicBezTo>
                                  <a:pt x="10427" y="10402"/>
                                  <a:pt x="8636" y="12154"/>
                                  <a:pt x="5194" y="12154"/>
                                </a:cubicBezTo>
                                <a:cubicBezTo>
                                  <a:pt x="1715" y="12154"/>
                                  <a:pt x="0" y="10402"/>
                                  <a:pt x="0" y="6071"/>
                                </a:cubicBezTo>
                                <a:cubicBezTo>
                                  <a:pt x="0" y="1728"/>
                                  <a:pt x="1715" y="0"/>
                                  <a:pt x="5194"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926" name="Shape 1926"/>
                        <wps:cNvSpPr/>
                        <wps:spPr>
                          <a:xfrm>
                            <a:off x="1989162" y="699654"/>
                            <a:ext cx="59284" cy="139040"/>
                          </a:xfrm>
                          <a:custGeom>
                            <a:avLst/>
                            <a:gdLst/>
                            <a:ahLst/>
                            <a:cxnLst/>
                            <a:rect l="0" t="0" r="0" b="0"/>
                            <a:pathLst>
                              <a:path w="59284" h="139040">
                                <a:moveTo>
                                  <a:pt x="59271" y="0"/>
                                </a:moveTo>
                                <a:lnTo>
                                  <a:pt x="59284" y="2"/>
                                </a:lnTo>
                                <a:lnTo>
                                  <a:pt x="59284" y="7508"/>
                                </a:lnTo>
                                <a:lnTo>
                                  <a:pt x="59271" y="7506"/>
                                </a:lnTo>
                                <a:cubicBezTo>
                                  <a:pt x="26873" y="7506"/>
                                  <a:pt x="9258" y="26911"/>
                                  <a:pt x="9258" y="69367"/>
                                </a:cubicBezTo>
                                <a:cubicBezTo>
                                  <a:pt x="9258" y="112433"/>
                                  <a:pt x="26873" y="131496"/>
                                  <a:pt x="59271" y="131496"/>
                                </a:cubicBezTo>
                                <a:lnTo>
                                  <a:pt x="59284" y="131494"/>
                                </a:lnTo>
                                <a:lnTo>
                                  <a:pt x="59284" y="139037"/>
                                </a:lnTo>
                                <a:lnTo>
                                  <a:pt x="59271" y="139040"/>
                                </a:lnTo>
                                <a:cubicBezTo>
                                  <a:pt x="22263" y="139040"/>
                                  <a:pt x="0" y="116751"/>
                                  <a:pt x="0" y="69367"/>
                                </a:cubicBezTo>
                                <a:cubicBezTo>
                                  <a:pt x="0" y="21983"/>
                                  <a:pt x="22263" y="0"/>
                                  <a:pt x="59271"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927" name="Shape 1927"/>
                        <wps:cNvSpPr/>
                        <wps:spPr>
                          <a:xfrm>
                            <a:off x="2048446" y="699656"/>
                            <a:ext cx="59233" cy="139035"/>
                          </a:xfrm>
                          <a:custGeom>
                            <a:avLst/>
                            <a:gdLst/>
                            <a:ahLst/>
                            <a:cxnLst/>
                            <a:rect l="0" t="0" r="0" b="0"/>
                            <a:pathLst>
                              <a:path w="59233" h="139035">
                                <a:moveTo>
                                  <a:pt x="0" y="0"/>
                                </a:moveTo>
                                <a:lnTo>
                                  <a:pt x="24857" y="4173"/>
                                </a:lnTo>
                                <a:cubicBezTo>
                                  <a:pt x="46724" y="12577"/>
                                  <a:pt x="59233" y="33827"/>
                                  <a:pt x="59233" y="69365"/>
                                </a:cubicBezTo>
                                <a:cubicBezTo>
                                  <a:pt x="59233" y="104903"/>
                                  <a:pt x="46724" y="126325"/>
                                  <a:pt x="24857" y="134814"/>
                                </a:cubicBezTo>
                                <a:lnTo>
                                  <a:pt x="0" y="139035"/>
                                </a:lnTo>
                                <a:lnTo>
                                  <a:pt x="0" y="131492"/>
                                </a:lnTo>
                                <a:lnTo>
                                  <a:pt x="21463" y="127842"/>
                                </a:lnTo>
                                <a:cubicBezTo>
                                  <a:pt x="40088" y="120462"/>
                                  <a:pt x="50026" y="101664"/>
                                  <a:pt x="50026" y="69365"/>
                                </a:cubicBezTo>
                                <a:cubicBezTo>
                                  <a:pt x="50026" y="37523"/>
                                  <a:pt x="40088" y="18647"/>
                                  <a:pt x="21463" y="11199"/>
                                </a:cubicBezTo>
                                <a:lnTo>
                                  <a:pt x="0" y="7506"/>
                                </a:lnTo>
                                <a:lnTo>
                                  <a:pt x="0" y="0"/>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928" name="Shape 1928"/>
                        <wps:cNvSpPr/>
                        <wps:spPr>
                          <a:xfrm>
                            <a:off x="2139173" y="699661"/>
                            <a:ext cx="105816" cy="137605"/>
                          </a:xfrm>
                          <a:custGeom>
                            <a:avLst/>
                            <a:gdLst/>
                            <a:ahLst/>
                            <a:cxnLst/>
                            <a:rect l="0" t="0" r="0" b="0"/>
                            <a:pathLst>
                              <a:path w="105816" h="137605">
                                <a:moveTo>
                                  <a:pt x="54064" y="0"/>
                                </a:moveTo>
                                <a:cubicBezTo>
                                  <a:pt x="95682" y="0"/>
                                  <a:pt x="105816" y="24574"/>
                                  <a:pt x="105816" y="51168"/>
                                </a:cubicBezTo>
                                <a:lnTo>
                                  <a:pt x="105816" y="133248"/>
                                </a:lnTo>
                                <a:cubicBezTo>
                                  <a:pt x="105816" y="135534"/>
                                  <a:pt x="103772" y="137605"/>
                                  <a:pt x="101460" y="137605"/>
                                </a:cubicBezTo>
                                <a:cubicBezTo>
                                  <a:pt x="99161" y="137605"/>
                                  <a:pt x="97142" y="135534"/>
                                  <a:pt x="97142" y="133248"/>
                                </a:cubicBezTo>
                                <a:lnTo>
                                  <a:pt x="97142" y="51168"/>
                                </a:lnTo>
                                <a:cubicBezTo>
                                  <a:pt x="97142" y="27737"/>
                                  <a:pt x="89040" y="7506"/>
                                  <a:pt x="53797" y="7506"/>
                                </a:cubicBezTo>
                                <a:cubicBezTo>
                                  <a:pt x="22276" y="7506"/>
                                  <a:pt x="8687" y="31509"/>
                                  <a:pt x="8687" y="54039"/>
                                </a:cubicBezTo>
                                <a:lnTo>
                                  <a:pt x="8687" y="133248"/>
                                </a:lnTo>
                                <a:cubicBezTo>
                                  <a:pt x="8687" y="135534"/>
                                  <a:pt x="6680" y="137605"/>
                                  <a:pt x="4343" y="137605"/>
                                </a:cubicBezTo>
                                <a:cubicBezTo>
                                  <a:pt x="2032" y="137605"/>
                                  <a:pt x="0" y="135534"/>
                                  <a:pt x="0" y="133248"/>
                                </a:cubicBezTo>
                                <a:lnTo>
                                  <a:pt x="0" y="6058"/>
                                </a:lnTo>
                                <a:cubicBezTo>
                                  <a:pt x="0" y="3734"/>
                                  <a:pt x="2032" y="1715"/>
                                  <a:pt x="4343" y="1715"/>
                                </a:cubicBezTo>
                                <a:cubicBezTo>
                                  <a:pt x="6680" y="1715"/>
                                  <a:pt x="8687" y="3734"/>
                                  <a:pt x="8687" y="6058"/>
                                </a:cubicBezTo>
                                <a:lnTo>
                                  <a:pt x="8687" y="27737"/>
                                </a:lnTo>
                                <a:cubicBezTo>
                                  <a:pt x="13018" y="16205"/>
                                  <a:pt x="26898" y="0"/>
                                  <a:pt x="54064"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anchor>
            </w:drawing>
          </mc:Choice>
          <mc:Fallback>
            <w:pict>
              <v:group w14:anchorId="3D48ACCA" id="Group 2334" o:spid="_x0000_s1026" style="position:absolute;margin-left:347.9pt;margin-top:33.7pt;width:195.45pt;height:69.9pt;z-index:251658240;mso-position-horizontal-relative:page;mso-position-vertical-relative:page" coordsize="24819,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">
                <v:shape id="Shape 1888" o:spid="_x0000_s1027" style="position:absolute;width:8879;height:8879;visibility:visible;mso-wrap-style:square;v-text-anchor:top" coordsize="887959,88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4IcYA&#10;AADdAAAADwAAAGRycy9kb3ducmV2LnhtbESPT2vCQBDF7wW/wzKCt7qpQhtSVyn+ASkUqlV6HbLj&#10;JpqdDdlV02/fORR6e8O8+c17s0XvG3WjLtaBDTyNM1DEZbA1OwOHr81jDiomZItNYDLwQxEW88HD&#10;DAsb7ryj2z45JRCOBRqoUmoLrWNZkcc4Di2x7E6h85hk7Jy2Hd4F7hs9ybJn7bFm+VBhS8uKysv+&#10;6oXiVtPP9fV996Hby8vJfp+1O56NGQ37t1dQifr0b/673lqJn+cSV9qIB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44IcYAAADdAAAADwAAAAAAAAAAAAAAAACYAgAAZHJz&#10;L2Rvd25yZXYueG1sUEsFBgAAAAAEAAQA9QAAAIsDAAAAAA==&#10;" path="m443979,c689166,,887959,198806,887959,443954v,245212,-198793,444005,-443980,444005c198793,887959,,689166,,443954,,198806,198793,,443979,xe" fillcolor="#9cd0cf" stroked="f" strokeweight="0">
                  <v:stroke miterlimit="83231f" joinstyle="miter"/>
                  <v:path arrowok="t" textboxrect="0,0,887959,887959"/>
                </v:shape>
                <v:shape id="Shape 1889" o:spid="_x0000_s1028" style="position:absolute;left:10245;top:677;width:1370;height:1969;visibility:visible;mso-wrap-style:square;v-text-anchor:top" coordsize="137020,19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xsUA&#10;AADdAAAADwAAAGRycy9kb3ducmV2LnhtbERPTWvCQBC9F/wPywi91Y0eaoxuQhFCe+hFW6W9TXbH&#10;JDQ7G7Krpv/eFQq9zeN9zqYYbScuNPjWsYL5LAFBrJ1puVbw+VE+pSB8QDbYOSYFv+ShyCcPG8yM&#10;u/KOLvtQixjCPkMFTQh9JqXXDVn0M9cTR+7kBoshwqGWZsBrDLedXCTJs7TYcmxosKdtQ/pnf7YK&#10;3ld6fC3n1dIedXr4Kr+r4+FcKfU4HV/WIAKN4V/8534zcX6aruD+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v7GxQAAAN0AAAAPAAAAAAAAAAAAAAAAAJgCAABkcnMv&#10;ZG93bnJldi54bWxQSwUGAAAAAAQABAD1AAAAigMAAAAA&#10;" path="m4064,l132995,v2273,,4025,1739,4025,4051c137020,6362,135268,8115,132995,8115r-59856,l73139,192227v,2604,-2006,4610,-4610,4610c65926,196837,63919,194831,63919,192227r,-184112l4064,8115c1753,8115,,6362,,4051,,1739,1753,,4064,xe" fillcolor="#acacac" stroked="f" strokeweight="0">
                  <v:stroke miterlimit="83231f" joinstyle="miter"/>
                  <v:path arrowok="t" textboxrect="0,0,137020,196837"/>
                </v:shape>
                <v:shape id="Shape 1890" o:spid="_x0000_s1029" style="position:absolute;left:11872;top:565;width:1059;height:2081;visibility:visible;mso-wrap-style:square;v-text-anchor:top" coordsize="105816,2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5+sUA&#10;AADdAAAADwAAAGRycy9kb3ducmV2LnhtbESPQWvDMAyF74P9B6NBb6vTHUqXxintYGynsqW99CZi&#10;LQmL5WB7Sfrvq0NhN4n39N6nYje7Xo0UYufZwGqZgSKuve24MXA+vT9vQMWEbLH3TAauFGFXPj4U&#10;mFs/8TeNVWqUhHDM0UCb0pBrHeuWHMalH4hF+/HBYZI1NNoGnCTc9foly9baYcfS0OJAby3Vv9Wf&#10;M3C5fh3c1I/szuFjPu7XVXU5dcYsnub9FlSiOf2b79efVvA3r8Iv38gIu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Hn6xQAAAN0AAAAPAAAAAAAAAAAAAAAAAJgCAABkcnMv&#10;ZG93bnJldi54bWxQSwUGAAAAAAQABAD1AAAAigMAAAAA&#10;" path="m4382,c6680,,8687,2045,8687,4318r,93942c13043,86690,26365,70536,54077,70536v41630,,51739,24536,51739,51168l105816,203759v,2337,-2006,4343,-4343,4343c99174,208102,97193,206096,97193,203759r,-82055c97193,98260,89078,78029,53823,78029v-31547,,-45136,23990,-45136,46558l8687,203759v,2337,-2007,4343,-4305,4343c2083,208102,,206096,,203759l,4318c,2045,2083,,4382,xe" fillcolor="#acacac" stroked="f" strokeweight="0">
                  <v:stroke miterlimit="83231f" joinstyle="miter"/>
                  <v:path arrowok="t" textboxrect="0,0,105816,208102"/>
                </v:shape>
                <v:shape id="Shape 1891" o:spid="_x0000_s1030" style="position:absolute;left:13219;top:1274;width:570;height:1378;visibility:visible;mso-wrap-style:square;v-text-anchor:top" coordsize="56960,137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XMUA&#10;AADdAAAADwAAAGRycy9kb3ducmV2LnhtbERPTWvCQBC9C/6HZQQvoW4UKja6Sila6kGqthdvY3ZM&#10;otnZkN2a+O9dQehtHu9zZovWlOJKtSssKxgOYhDEqdUFZwp+f1YvExDOI2ssLZOCGzlYzLudGSba&#10;Nryj695nIoSwS1BB7n2VSOnSnAy6ga2IA3eytUEfYJ1JXWMTwk0pR3E8lgYLDg05VvSRU3rZ/xkF&#10;S3v6Pm6i1+ZcRAf9adZbGx0zpfq99n0KwlPr/8VP95cO8ydvQ3h8E0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tRcxQAAAN0AAAAPAAAAAAAAAAAAAAAAAJgCAABkcnMv&#10;ZG93bnJldi54bWxQSwUGAAAAAAQABAD1AAAAigMAAAAA&#10;" path="m56960,r,7490l37560,11000c19157,18631,9849,37122,8992,62934r47968,l56960,70135r-47968,c8992,101348,19879,120046,39590,127444r17370,2829l56960,137808,36240,134606c13352,126476,,105638,,69005,,35372,12344,13162,34156,4159l56960,xe" fillcolor="#acacac" stroked="f" strokeweight="0">
                  <v:stroke miterlimit="83231f" joinstyle="miter"/>
                  <v:path arrowok="t" textboxrect="0,0,56960,137808"/>
                </v:shape>
                <v:shape id="Shape 1892" o:spid="_x0000_s1031" style="position:absolute;left:13789;top:2432;width:521;height:228;visibility:visible;mso-wrap-style:square;v-text-anchor:top" coordsize="52057,2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cx8MA&#10;AADdAAAADwAAAGRycy9kb3ducmV2LnhtbERPTYvCMBC9C/sfwgjeNFVEazXK6iKIt3VdxNvQjG2x&#10;mZQmW6u/3iwI3ubxPmexak0pGqpdYVnBcBCBIE6tLjhTcPzZ9mMQziNrLC2Tgjs5WC0/OgtMtL3x&#10;NzUHn4kQwi5BBbn3VSKlS3My6Aa2Ig7cxdYGfYB1JnWNtxBuSjmKook0WHBoyLGiTU7p9fBnFDym&#10;x2pyltcved7vZ/ff4bo5jVulet32cw7CU+vf4pd7p8P8eDaC/2/C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tcx8MAAADdAAAADwAAAAAAAAAAAAAAAACYAgAAZHJzL2Rv&#10;d25yZXYueG1sUEsFBgAAAAAEAAQA9QAAAIgDAAAAAA==&#10;" path="m48285,v2007,,3772,1765,3772,3772c52057,5220,51155,6070,50292,6909,45657,11264,31801,22809,5207,22809l,22004,,14468r5207,848c26898,15316,37579,7836,45948,864,46825,292,47447,,48285,xe" fillcolor="#acacac" stroked="f" strokeweight="0">
                  <v:stroke miterlimit="83231f" joinstyle="miter"/>
                  <v:path arrowok="t" textboxrect="0,0,52057,22809"/>
                </v:shape>
                <v:shape id="Shape 1893" o:spid="_x0000_s1032" style="position:absolute;left:13789;top:1270;width:564;height:705;visibility:visible;mso-wrap-style:square;v-text-anchor:top" coordsize="56362,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yp8QA&#10;AADdAAAADwAAAGRycy9kb3ducmV2LnhtbERP22rCQBB9L/gPywh9KbqxQonRVcQ2ULClePmAITsm&#10;0exs2N0m8e+7hULf5nCus9oMphEdOV9bVjCbJiCIC6trLhWcT/kkBeEDssbGMim4k4fNevSwwkzb&#10;ng/UHUMpYgj7DBVUIbSZlL6oyKCf2pY4chfrDIYIXSm1wz6Gm0Y+J8mLNFhzbKiwpV1Fxe34bRR8&#10;LT5nee7qrgz7vN8/fbw2/u2q1ON42C5BBBrCv/jP/a7j/HQxh9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8qfEAAAA3QAAAA8AAAAAAAAAAAAAAAAAmAIAAGRycy9k&#10;b3ducmV2LnhtbFBLBQYAAAAABAAEAPUAAACJAwAAAAA=&#10;" path="m2057,c50012,,56362,35840,56362,55181v,3188,,7239,-609,10706c55232,69076,53187,70510,49454,70510l,70510,,63309r47714,c47714,63309,47968,57518,47968,55181,47968,32068,39001,7493,2057,7493l,7865,,375,2057,xe" fillcolor="#acacac" stroked="f" strokeweight="0">
                  <v:stroke miterlimit="83231f" joinstyle="miter"/>
                  <v:path arrowok="t" textboxrect="0,0,56362,70510"/>
                </v:shape>
                <v:shape id="Shape 1894" o:spid="_x0000_s1033" style="position:absolute;left:10393;top:3541;width:611;height:1968;visibility:visible;mso-wrap-style:square;v-text-anchor:top" coordsize="61113,19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GJMYA&#10;AADdAAAADwAAAGRycy9kb3ducmV2LnhtbERPS2sCMRC+C/0PYQpepGYtItutUfpAEMGD9kGP083s&#10;ZtvNZEmi7v77plDobT6+5yzXvW3FmXxoHCuYTTMQxKXTDdcKXl82NzmIEJE1to5JwUAB1qur0RIL&#10;7S58oPMx1iKFcChQgYmxK6QMpSGLYeo64sRVzluMCfpaao+XFG5beZtlC2mx4dRgsKMnQ+X38WQV&#10;vL23O5O72f706J8nXx/bofqsBqXG1/3DPYhIffwX/7m3Os3P7+bw+006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XGJMYAAADdAAAADwAAAAAAAAAAAAAAAACYAgAAZHJz&#10;L2Rvd25yZXYueG1sUEsFBgAAAAAEAAQA9QAAAIsDAAAAAA==&#10;" path="m9817,l61113,r,17907l19647,17907r,77165l61113,95072r,17945l19647,113017r,73978c19647,192481,15329,196838,9817,196838,4331,196838,,192481,,186995l,9792c,4305,4331,,9817,xe" fillcolor="#555655" stroked="f" strokeweight="0">
                  <v:stroke miterlimit="83231f" joinstyle="miter"/>
                  <v:path arrowok="t" textboxrect="0,0,61113,196838"/>
                </v:shape>
                <v:shape id="Shape 1895" o:spid="_x0000_s1034" style="position:absolute;left:11004;top:3541;width:614;height:1130;visibility:visible;mso-wrap-style:square;v-text-anchor:top" coordsize="61404,11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BxsUA&#10;AADdAAAADwAAAGRycy9kb3ducmV2LnhtbERPS2sCMRC+F/wPYQq9iGZtqejWKNJSWjwoPijtbdhM&#10;k9XNZNmkuv77RhC8zcf3nMmsdZU4UhNKzwoG/QwEceF1yUbBbvveG4EIEVlj5ZkUnCnAbNq5m2Cu&#10;/YnXdNxEI1IIhxwV2BjrXMpQWHIY+r4mTtyvbxzGBBsjdYOnFO4q+ZhlQ+mw5NRgsaZXS8Vh8+cU&#10;vGE4rPY/1iy+u9nT14fp6tVwqdTDfTt/ARGpjTfx1f2p0/zR+Bku36QT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MHGxQAAAN0AAAAPAAAAAAAAAAAAAAAAAJgCAABkcnMv&#10;ZG93bnJldi54bWxQSwUGAAAAAAQABAD1AAAAigMAAAAA&#10;" path="m,l6223,c37160,,61404,17907,61404,56350v,37846,-23634,56667,-55181,56667l,113017,,95072r3365,c26733,95072,41465,81470,41465,56350,41465,30886,26479,17907,3365,17907l,17907,,xe" fillcolor="#555655" stroked="f" strokeweight="0">
                  <v:stroke miterlimit="83231f" joinstyle="miter"/>
                  <v:path arrowok="t" textboxrect="0,0,61404,113017"/>
                </v:shape>
                <v:shape id="Shape 1896" o:spid="_x0000_s1035" style="position:absolute;left:11778;top:4133;width:606;height:1390;visibility:visible;mso-wrap-style:square;v-text-anchor:top" coordsize="60680,139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xx8AA&#10;AADdAAAADwAAAGRycy9kb3ducmV2LnhtbERPzYrCMBC+C75DGMGLaKosWqtRRBE8rtUHGJqxrTaT&#10;0kStPr1ZWPA2H9/vLNetqcSDGldaVjAeRSCIM6tLzhWcT/thDMJ5ZI2VZVLwIgfrVbezxETbJx/p&#10;kfpchBB2CSoovK8TKV1WkEE3sjVx4C62MegDbHKpG3yGcFPJSRRNpcGSQ0OBNW0Lym7p3SgwcmYu&#10;nt3+tItpct+69+/g56pUv9duFiA8tf4r/ncfdJgfz6fw9004Qa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mxx8AAAADdAAAADwAAAAAAAAAAAAAAAACYAgAAZHJzL2Rvd25y&#10;ZXYueG1sUEsFBgAAAAAEAAQA9QAAAIUDAAAAAA==&#10;" path="m60680,r,16776l42913,19872c27386,26127,18771,42053,18771,69380v,27747,8615,43627,24142,49833l60680,122275r,16778l35463,134835c13152,126354,,104947,,69380,,33824,13152,12575,35463,4174l60680,xe" fillcolor="#555655" stroked="f" strokeweight="0">
                  <v:stroke miterlimit="83231f" joinstyle="miter"/>
                  <v:path arrowok="t" textboxrect="0,0,60680,139053"/>
                </v:shape>
                <v:shape id="Shape 1897" o:spid="_x0000_s1036" style="position:absolute;left:12384;top:4133;width:607;height:1390;visibility:visible;mso-wrap-style:square;v-text-anchor:top" coordsize="60694,139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l7MMA&#10;AADdAAAADwAAAGRycy9kb3ducmV2LnhtbERPTWsCMRC9F/wPYYReSs22iLFbo1ipIN7UHnocNtPs&#10;4maybLLr9t8bQfA2j/c5i9XgatFTGyrPGt4mGQjiwpuKrYaf0/Z1DiJEZIO1Z9LwTwFWy9HTAnPj&#10;L3yg/hitSCEcctRQxtjkUoaiJIdh4hvixP351mFMsLXStHhJ4a6W71k2kw4rTg0lNrQpqTgfO6eh&#10;3p8O/Zfa7F865ZUiO+3s96/Wz+Nh/Qki0hAf4rt7Z9L8+YeC2zfp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Ml7MMAAADdAAAADwAAAAAAAAAAAAAAAACYAgAAZHJzL2Rv&#10;d25yZXYueG1sUEsFBgAAAAAEAAQA9QAAAIgDAAAAAA==&#10;" path="m,c37554,,60694,21972,60694,69380v,47422,-23140,69673,-60694,69673l,139053,,122275r,c26581,122275,41910,106376,41910,69380,41910,32944,26581,16776,,16776r,1l,,,xe" fillcolor="#555655" stroked="f" strokeweight="0">
                  <v:stroke miterlimit="83231f" joinstyle="miter"/>
                  <v:path arrowok="t" textboxrect="0,0,60694,139053"/>
                </v:shape>
                <v:shape id="Shape 1898" o:spid="_x0000_s1037" style="position:absolute;left:13278;top:4150;width:184;height:1359;visibility:visible;mso-wrap-style:square;v-text-anchor:top" coordsize="18466,13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wMcA&#10;AADdAAAADwAAAGRycy9kb3ducmV2LnhtbESPQWvCQBCF7wX/wzKCl1I3epCYukoUKm0KhWp/wJCd&#10;JtHsbJrdavrvnYPQ2wzvzXvfrDaDa9WF+tB4NjCbJqCIS28brgx8HV+eUlAhIltsPZOBPwqwWY8e&#10;VphZf+VPuhxipSSEQ4YG6hi7TOtQ1uQwTH1HLNq37x1GWftK2x6vEu5aPU+ShXbYsDTU2NGupvJ8&#10;+HUGHufpYpsWxb4o8u7ng95O+XtzMmYyHvJnUJGG+G++X79awU+XgivfyAh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Lv8DHAAAA3QAAAA8AAAAAAAAAAAAAAAAAmAIAAGRy&#10;cy9kb3ducmV2LnhtbFBLBQYAAAAABAAEAPUAAACMAwAAAAA=&#10;" path="m9246,v5207,,9220,4090,9220,9284l18466,126645v,5207,-4013,9233,-9220,9233c4064,135878,,131852,,126645l,9284c,4090,4064,,9246,xe" fillcolor="#555655" stroked="f" strokeweight="0">
                  <v:stroke miterlimit="83231f" joinstyle="miter"/>
                  <v:path arrowok="t" textboxrect="0,0,18466,135878"/>
                </v:shape>
                <v:shape id="Shape 1899" o:spid="_x0000_s1038" style="position:absolute;left:13260;top:3653;width:219;height:226;visibility:visible;mso-wrap-style:square;v-text-anchor:top" coordsize="21933,2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JHcQA&#10;AADdAAAADwAAAGRycy9kb3ducmV2LnhtbERP22rCQBB9L/gPywi+1Y3alhizERGF6out9QOG7DQJ&#10;zc6G7Obi37uFQt/mcK6TbkdTi55aV1lWsJhHIIhzqysuFNy+js8xCOeRNdaWScGdHGyzyVOKibYD&#10;f1J/9YUIIewSVFB63yRSurwkg25uG+LAfdvWoA+wLaRucQjhppbLKHqTBisODSU2tC8p/7l2RsHq&#10;fO469xIvT4uP6HjZ98PBve6Umk3H3QaEp9H/i//c7zrMj9dr+P0mnC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yR3EAAAA3QAAAA8AAAAAAAAAAAAAAAAAmAIAAGRycy9k&#10;b3ducmV2LnhtbFBLBQYAAAAABAAEAPUAAACJAwAAAAA=&#10;" path="m10998,v6883,,10935,3149,10935,11582c21933,18504,17881,22555,10998,22555,4064,22555,,18504,,11582,,3149,4064,,10998,xe" fillcolor="#555655" stroked="f" strokeweight="0">
                  <v:stroke miterlimit="83231f" joinstyle="miter"/>
                  <v:path arrowok="t" textboxrect="0,0,21933,22555"/>
                </v:shape>
                <v:shape id="Shape 1900" o:spid="_x0000_s1039" style="position:absolute;left:13838;top:4133;width:1101;height:1376;visibility:visible;mso-wrap-style:square;v-text-anchor:top" coordsize="110109,13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vhsYA&#10;AADdAAAADwAAAGRycy9kb3ducmV2LnhtbESPQWvCQBCF74X+h2UKXkrdVFHa1FVUEAKe1B56HLLT&#10;JJqdXbIbjf/eORR6m+G9ee+bxWpwrbpSFxvPBt7HGSji0tuGKwPfp93bB6iYkC22nsnAnSKsls9P&#10;C8ytv/GBrsdUKQnhmKOBOqWQax3LmhzGsQ/Eov36zmGStau07fAm4a7Vkyyba4cNS0ONgbY1lZdj&#10;7wzs9+fhcu7D+hSLfjYJrz/Tza4wZvQyrL9AJRrSv/nvurCC/5kJv3wjI+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evhsYAAADdAAAADwAAAAAAAAAAAAAAAACYAgAAZHJz&#10;L2Rvd25yZXYueG1sUEsFBgAAAAAEAAQA9QAAAIsDAAAAAA==&#10;" path="m56934,v44501,,53175,26581,53175,51181l110109,128360v,5219,-4038,9232,-9220,9232c95695,137592,91605,133579,91605,128360r,-73445c91605,32106,84976,16485,56934,16485v-28600,,-38442,17297,-38442,40475l18492,128360v,5219,-4014,9232,-9221,9232c4051,137592,,133579,,128360l,10999c,5804,4051,1715,9271,1715v5207,,9221,4089,9221,9284l18492,20219c23990,9246,38138,,56934,xe" fillcolor="#555655" stroked="f" strokeweight="0">
                  <v:stroke miterlimit="83231f" joinstyle="miter"/>
                  <v:path arrowok="t" textboxrect="0,0,110109,137592"/>
                </v:shape>
                <v:shape id="Shape 1901" o:spid="_x0000_s1040" style="position:absolute;left:15159;top:3777;width:659;height:1732;visibility:visible;mso-wrap-style:square;v-text-anchor:top" coordsize="65900,1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8MA&#10;AADdAAAADwAAAGRycy9kb3ducmV2LnhtbERPy2rDMBC8F/IPYgu5lFqKKSVxo4RgKPhapyQ5Ltb6&#10;Qa2VsVTb+fuqUOhtdmdnZmd/XGwvJhp951jDJlEgiCtnOm40fJ7fn7cgfEA22DsmDXfycDysHvaY&#10;GTfzB01laEQ0YZ+hhjaEIZPSVy1Z9IkbiCNXu9FiiOPYSDPiHM1tL1OlXqXFjmNCiwPlLVVf5bfV&#10;8JLeinOdp5epePK5X65Wcdzr9eNyegMRaAn/x3/qwsT3d2oDv20i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8MAAADdAAAADwAAAAAAAAAAAAAAAACYAgAAZHJzL2Rv&#10;d25yZXYueG1sUEsFBgAAAAAEAAQA9QAAAIgDAAAAAA==&#10;" path="m29197,v5220,,9246,4356,9246,9258l38443,39612r18758,c62141,39612,65900,43383,65900,48285v,4890,-3759,8662,-8699,8662l38443,56947r,79781c38443,149161,45390,155804,55194,155804v4928,,8954,3784,8954,8699c64148,169393,60122,173152,55194,173152v-22822,,-35255,-15317,-35255,-36424l19939,56947r-11303,c3772,56947,,53175,,48285,,43383,3772,39612,8636,39612r11303,l19939,9258c19939,4356,24283,,29197,xe" fillcolor="#555655" stroked="f" strokeweight="0">
                  <v:stroke miterlimit="83231f" joinstyle="miter"/>
                  <v:path arrowok="t" textboxrect="0,0,65900,173152"/>
                </v:shape>
                <v:shape id="Shape 1902" o:spid="_x0000_s1041" style="position:absolute;left:16694;top:4133;width:607;height:1390;visibility:visible;mso-wrap-style:square;v-text-anchor:top" coordsize="60700,13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IcMA&#10;AADdAAAADwAAAGRycy9kb3ducmV2LnhtbERPTWsCMRC9F/wPYQRvNXEFqatRRBCkh0K3XryNm3F3&#10;dTOJm1S3/74RCr3N433Oct3bVtypC41jDZOxAkFcOtNwpeHwtXt9AxEissHWMWn4oQDr1eBliblx&#10;D/6kexErkUI45KihjtHnUoayJoth7Dxx4s6usxgT7CppOnykcNvKTKmZtNhwaqjR07am8lp8Ww3z&#10;7cf1srFV6S+390yd3HFfTL3Wo2G/WYCI1Md/8Z97b9L8ucrg+U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aIcMAAADdAAAADwAAAAAAAAAAAAAAAACYAgAAZHJzL2Rv&#10;d25yZXYueG1sUEsFBgAAAAAEAAQA9QAAAIgDAAAAAA==&#10;" path="m60700,r,16777l42954,19867c27418,26122,18796,42048,18796,69375v,27747,8622,43627,24158,49833l60700,122265r,16777l35496,134830c13166,126349,,104941,,69375,,33818,13166,12570,35496,4169l60700,xe" fillcolor="#555655" stroked="f" strokeweight="0">
                  <v:stroke miterlimit="83231f" joinstyle="miter"/>
                  <v:path arrowok="t" textboxrect="0,0,60700,139042"/>
                </v:shape>
                <v:shape id="Shape 1903" o:spid="_x0000_s1042" style="position:absolute;left:17301;top:4133;width:607;height:1390;visibility:visible;mso-wrap-style:square;v-text-anchor:top" coordsize="60738,139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8QA&#10;AADdAAAADwAAAGRycy9kb3ducmV2LnhtbERPTWsCMRC9C/6HMII3TapF7GqUaim0UChVDz2Om3Gz&#10;dDNZNum6+uubguBtHu9zluvOVaKlJpSeNTyMFQji3JuSCw2H/etoDiJEZIOVZ9JwoQDrVb+3xMz4&#10;M39Ru4uFSCEcMtRgY6wzKUNuyWEY+5o4cSffOIwJNoU0DZ5TuKvkRKmZdFhyarBY09ZS/rP7dRq2&#10;s89H1aoPs3k5XE/fk/dNeSys1sNB97wAEamLd/HN/WbS/Cc1hf9v0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vifEAAAA3QAAAA8AAAAAAAAAAAAAAAAAmAIAAGRycy9k&#10;b3ducmV2LnhtbFBLBQYAAAAABAAEAPUAAACJAwAAAAA=&#10;" path="m32,c37624,,60738,21972,60738,69380v,47422,-23114,69673,-60706,69673l,139047,,122270r32,5c26588,122275,41904,106376,41904,69380,41904,32944,26588,16776,32,16776r-32,6l,5,32,xe" fillcolor="#555655" stroked="f" strokeweight="0">
                  <v:stroke miterlimit="83231f" joinstyle="miter"/>
                  <v:path arrowok="t" textboxrect="0,0,60738,139053"/>
                </v:shape>
                <v:shape id="Shape 1904" o:spid="_x0000_s1043" style="position:absolute;left:18070;top:3506;width:772;height:2003;visibility:visible;mso-wrap-style:square;v-text-anchor:top" coordsize="77178,20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l8sUA&#10;AADdAAAADwAAAGRycy9kb3ducmV2LnhtbERPTWvCQBC9F/wPywi91Y2lpDW6SlsotIhgoxdvY3ZM&#10;otnZsLtN4r93C4Xe5vE+Z7EaTCM6cr62rGA6SUAQF1bXXCrY7z4eXkD4gKyxsUwKruRhtRzdLTDT&#10;tudv6vJQihjCPkMFVQhtJqUvKjLoJ7YljtzJOoMhQldK7bCP4aaRj0mSSoM1x4YKW3qvqLjkP0bB&#10;V3/M9+nG+OLQvV2GtFyf3fZZqfvx8DoHEWgI/+I/96eO82fJE/x+E0+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KXyxQAAAN0AAAAPAAAAAAAAAAAAAAAAAJgCAABkcnMv&#10;ZG93bnJldi54bWxQSwUGAAAAAAQABAD1AAAAigMAAAAA&#10;" path="m68478,v4941,,8700,3734,8700,8674c77178,13601,73419,17323,68478,17323v-22529,,-31483,13614,-31483,32385l36995,66777r26302,c68225,66777,71958,70536,71958,75450v,4890,-3733,8662,-8661,8662l36995,84112r,106972c36995,196291,32969,200317,27711,200317v-5130,,-9220,-4026,-9220,-9233l18491,84112r-9830,c3759,84112,,80340,,75450,,70536,3759,66777,8661,66777r9830,l18491,49708c18491,23698,33223,,68478,xe" fillcolor="#555655" stroked="f" strokeweight="0">
                  <v:stroke miterlimit="83231f" joinstyle="miter"/>
                  <v:path arrowok="t" textboxrect="0,0,77178,200317"/>
                </v:shape>
                <v:shape id="Shape 1905" o:spid="_x0000_s1044" style="position:absolute;left:19660;top:3500;width:1572;height:2027;visibility:visible;mso-wrap-style:square;v-text-anchor:top" coordsize="157239,20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Xs8IA&#10;AADdAAAADwAAAGRycy9kb3ducmV2LnhtbERPS4vCMBC+C/sfwgh7EU1X8FWNIsIugid19+BtaMa2&#10;2ExKEtv67zeC4G0+vuesNp2pREPOl5YVfI0SEMSZ1SXnCn7P38M5CB+QNVaWScGDPGzWH70Vptq2&#10;fKTmFHIRQ9inqKAIoU6l9FlBBv3I1sSRu1pnMETocqkdtjHcVHKcJFNpsOTYUGBNu4Ky2+luFEz1&#10;4DBoy0v2t5394GVsm6t7SKU++912CSJQF97il3uv4/xFMoHn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RezwgAAAN0AAAAPAAAAAAAAAAAAAAAAAJgCAABkcnMvZG93&#10;bnJldi54bWxQSwUGAAAAAAQABAD1AAAAhwMAAAAA&#10;" path="m90170,v27483,,51461,11811,65036,30620c156629,32665,157239,34672,157239,36691v,5194,-4052,9245,-9246,9245c145390,45936,142773,45060,140462,42177,130632,28575,111836,17882,90170,17882v-44488,,-69939,26886,-69939,83540c20231,161557,45682,184696,90170,184696v19088,,39027,-7505,50292,-23698c142482,158103,145681,157201,147993,157201v5194,,9246,4089,9246,9283c157239,168821,156629,170244,155512,171996v-12739,18504,-38748,30645,-65342,30645c34074,202641,,172555,,101422,,32919,34074,,90170,xe" fillcolor="#555655" stroked="f" strokeweight="0">
                  <v:stroke miterlimit="83231f" joinstyle="miter"/>
                  <v:path arrowok="t" textboxrect="0,0,157239,202641"/>
                </v:shape>
                <v:shape id="Shape 1906" o:spid="_x0000_s1045" style="position:absolute;left:21455;top:4703;width:550;height:820;visibility:visible;mso-wrap-style:square;v-text-anchor:top" coordsize="55028,8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5CsMA&#10;AADdAAAADwAAAGRycy9kb3ducmV2LnhtbERPyW7CMBC9V+IfrEHiVhw4pCXFILZKvbQSUO7TeOpE&#10;xOPINiH5+7pSpd7m6a2zXPe2ER35UDtWMJtmIIhLp2s2Cj7Pr4/PIEJE1tg4JgUDBVivRg9LLLS7&#10;85G6UzQihXAoUEEVY1tIGcqKLIapa4kT9+28xZigN1J7vKdw28h5luXSYs2pocKWdhWV19PNKnDG&#10;fzwN/jBcNuayt91O59uvd6Um437zAiJSH//Ff+43neYvshx+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S5CsMAAADdAAAADwAAAAAAAAAAAAAAAACYAgAAZHJzL2Rv&#10;d25yZXYueG1sUEsFBgAAAAAEAAQA9QAAAIgDAAAAAA==&#10;" path="m50571,r4457,l55028,16167r-4457,c31788,16167,18758,23965,18758,40767v,14999,10426,24549,32981,24549l55028,64201r,16799l49987,82093c19380,82093,,67335,,40767,,15291,19380,,50571,xe" fillcolor="#555655" stroked="f" strokeweight="0">
                  <v:stroke miterlimit="83231f" joinstyle="miter"/>
                  <v:path arrowok="t" textboxrect="0,0,55028,82093"/>
                </v:shape>
                <v:shape id="Shape 1907" o:spid="_x0000_s1046" style="position:absolute;left:21533;top:4138;width:472;height:356;visibility:visible;mso-wrap-style:square;v-text-anchor:top" coordsize="47244,3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GY8QA&#10;AADdAAAADwAAAGRycy9kb3ducmV2LnhtbERP22rCQBB9F/oPyxT6ZjYR6iV1FRGE1kKgKj5Ps9Mk&#10;NTsbsmsS/94tCH2bw7nOcj2YWnTUusqygiSKQRDnVldcKDgdd+M5COeRNdaWScGNHKxXT6Mlptr2&#10;/EXdwRcihLBLUUHpfZNK6fKSDLrINsSB+7GtQR9gW0jdYh/CTS0ncTyVBisODSU2tC0pvxyuRkE2&#10;1K8f2WabVPvF5/GafF9+z/qk1MvzsHkD4Wnw/+KH+12H+Yt4Bn/fh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xmPEAAAA3QAAAA8AAAAAAAAAAAAAAAAAmAIAAGRycy9k&#10;b3ducmV2LnhtbFBLBQYAAAAABAAEAPUAAACJAwAAAAA=&#10;" path="m47244,r,17287l30272,20456v-5342,2419,-9895,6105,-14397,11172c13030,34791,10973,35641,8407,35641,3772,35641,,31870,,27272,,25253,584,23793,1460,22332,5499,15976,11426,10274,19374,6160l47244,xe" fillcolor="#555655" stroked="f" strokeweight="0">
                  <v:stroke miterlimit="83231f" joinstyle="miter"/>
                  <v:path arrowok="t" textboxrect="0,0,47244,35641"/>
                </v:shape>
                <v:shape id="Shape 1908" o:spid="_x0000_s1047" style="position:absolute;left:22005;top:4133;width:542;height:1380;visibility:visible;mso-wrap-style:square;v-text-anchor:top" coordsize="54204,13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GkcUA&#10;AADdAAAADwAAAGRycy9kb3ducmV2LnhtbESPQWsCMRCF74X+hzAFbzVRRLtbo5SCIPRUbel1uhk3&#10;i5vJsom69dd3DoK3N8ybb95brofQqjP1qYlsYTI2oIir6BquLXztN88voFJGdthGJgt/lGC9enxY&#10;YunihT/pvMu1EginEi34nLtS61R5CpjGsSOW3SH2AbOMfa1djxeBh1ZPjZnrgA3LB48dvXuqjrtT&#10;EMrHrFh09HOYhe+N8Ytrvv5WhbWjp+HtFVSmId/Nt+utk/iFkbjSRiT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MaRxQAAAN0AAAAPAAAAAAAAAAAAAAAAAJgCAABkcnMv&#10;ZG93bnJldi54bWxQSwUGAAAAAAQABAD1AAAAigMAAAAA&#10;" path="m2160,c35726,,54204,19672,54204,49149r,79502c54204,133579,50140,137592,45238,137592v-4902,,-8967,-4013,-8967,-8941l36271,118275v-3594,6776,-9588,11970,-16850,15471l,137959,,121160r24064,-8158c31430,106826,36271,97574,36271,85268r,-12141l,73127,,56959r36271,l36271,49149c36271,29502,23292,17361,2160,17361l,17764,,477,2160,xe" fillcolor="#555655" stroked="f" strokeweight="0">
                  <v:stroke miterlimit="83231f" joinstyle="miter"/>
                  <v:path arrowok="t" textboxrect="0,0,54204,137959"/>
                </v:shape>
                <v:shape id="Shape 1909" o:spid="_x0000_s1048" style="position:absolute;left:22894;top:4139;width:677;height:1370;visibility:visible;mso-wrap-style:square;v-text-anchor:top" coordsize="67653,137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ScMA&#10;AADdAAAADwAAAGRycy9kb3ducmV2LnhtbERPTWvCQBC9F/wPywheim6UUjS6igqCHnpo9OBxyI5J&#10;NDsbs2sS++u7hYK3ebzPWaw6U4qGaldYVjAeRSCIU6sLzhScjrvhFITzyBpLy6TgSQ5Wy97bAmNt&#10;W/6mJvGZCCHsYlSQe1/FUro0J4NuZCviwF1sbdAHWGdS19iGcFPKSRR9SoMFh4YcK9rmlN6Sh1Hw&#10;1dkpUmLb++bcHDbJ9f1n+0FKDfrdeg7CU+df4n/3Xof5s2g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fScMAAADdAAAADwAAAAAAAAAAAAAAAACYAgAAZHJzL2Rv&#10;d25yZXYueG1sUEsFBgAAAAAEAAQA9QAAAIgDAAAAAA==&#10;" path="m58687,v4928,,8966,4063,8966,8979c67653,13881,63615,17945,58687,17945v-26607,,-40170,18504,-40170,45084l18517,127800v,5207,-4064,9233,-9259,9233c4064,137033,,133007,,127800l,10439c,5245,4064,1156,9258,1156v5195,,9259,4089,9259,9283l18517,23164c24282,9855,38760,,58687,xe" fillcolor="#555655" stroked="f" strokeweight="0">
                  <v:stroke miterlimit="83231f" joinstyle="miter"/>
                  <v:path arrowok="t" textboxrect="0,0,67653,137033"/>
                </v:shape>
                <v:shape id="Shape 1910" o:spid="_x0000_s1049" style="position:absolute;left:23672;top:4136;width:577;height:1380;visibility:visible;mso-wrap-style:square;v-text-anchor:top" coordsize="57658,137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ArsQA&#10;AADdAAAADwAAAGRycy9kb3ducmV2LnhtbESPT4vCQAzF7wv7HYYseFunCop2HWVRCl48rH/usRPb&#10;aidTOmOt335zELwlvJf3flmselerjtpQeTYwGiagiHNvKy4MHA/Z9wxUiMgWa89k4EkBVsvPjwWm&#10;1j/4j7p9LJSEcEjRQBljk2od8pIchqFviEW7+NZhlLUttG3xIeGu1uMkmWqHFUtDiQ2tS8pv+7sz&#10;sDllNL0ktCmy8W5+7a7N+baeGDP46n9/QEXq49v8ut5awZ+PhF++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wK7EAAAA3QAAAA8AAAAAAAAAAAAAAAAAmAIAAGRycy9k&#10;b3ducmV2LnhtbFBLBQYAAAAABAAEAPUAAACJAwAAAAA=&#10;" path="m57658,r,16763l42805,19363c28214,25116,20082,39037,18758,58344r38900,l57658,74563r-38900,c18758,95994,28038,111774,44138,118325r13520,2471l57658,137965,36454,134651c13495,126436,,105452,,69038,,35643,12344,13314,34375,4237l57658,xe" fillcolor="#555655" stroked="f" strokeweight="0">
                  <v:stroke miterlimit="83231f" joinstyle="miter"/>
                  <v:path arrowok="t" textboxrect="0,0,57658,137965"/>
                </v:shape>
                <v:shape id="Shape 1911" o:spid="_x0000_s1050" style="position:absolute;left:24249;top:5211;width:530;height:312;visibility:visible;mso-wrap-style:square;v-text-anchor:top" coordsize="53048,3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XocUA&#10;AADdAAAADwAAAGRycy9kb3ducmV2LnhtbERP32vCMBB+H+x/CCf4MjStD7JVo8igMGQwppvPZ3I2&#10;1ebSNbF2//0yGOztPr6ft1wPrhE9daH2rCCfZiCItTc1Vwo+9uXkEUSIyAYbz6TgmwKsV/d3SyyM&#10;v/E79btYiRTCoUAFNsa2kDJoSw7D1LfEiTv5zmFMsKuk6fCWwl0jZ1k2lw5rTg0WW3q2pC+7q1Pw&#10;+ra35z7X5fZhqw/zq/88fp1KpcajYbMAEWmI/+I/94tJ85/yHH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1ehxQAAAN0AAAAPAAAAAAAAAAAAAAAAAJgCAABkcnMv&#10;ZG93bnJldi54bWxQSwUGAAAAAAQABAD1AAAAigMAAAAA&#10;" path="m44641,v4623,,8407,3734,8407,8382c53048,11582,51575,13310,49861,15024,45504,19406,30467,31229,4763,31229l,30485,,13315r4763,871c21514,14186,31369,7798,39446,1727,41186,584,42367,,44641,xe" fillcolor="#555655" stroked="f" strokeweight="0">
                  <v:stroke miterlimit="83231f" joinstyle="miter"/>
                  <v:path arrowok="t" textboxrect="0,0,53048,31229"/>
                </v:shape>
                <v:shape id="Shape 1912" o:spid="_x0000_s1051" style="position:absolute;left:24249;top:4133;width:570;height:749;visibility:visible;mso-wrap-style:square;v-text-anchor:top" coordsize="57061,7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LMEA&#10;AADdAAAADwAAAGRycy9kb3ducmV2LnhtbERP2arCMBB9F/yHMMJ9u6YK16UaxRXFF3H5gKEZ22oz&#10;KU3U+vdGuODbHM4642ltCvGgyuWWFXTaEQjixOqcUwXn0/p3AMJ5ZI2FZVLwIgfTSbMxxljbJx/o&#10;cfSpCCHsYlSQeV/GUrokI4OubUviwF1sZdAHWKVSV/gM4aaQ3SjqSYM5h4YMS1pklNyOd6Ngf77a&#10;3e21WA3M32zexz4vC9oo9dOqZyMQnmr/Ff+7tzrMH3a68PkmnCA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GizBAAAA3QAAAA8AAAAAAAAAAAAAAAAAmAIAAGRycy9kb3du&#10;cmV2LnhtbFBLBQYAAAAABAAEAPUAAACGAwAAAAA=&#10;" path="m1880,c48133,,57061,36703,57061,56388v,8357,,18517,-11557,18517l,74905,,58686r38900,c38900,37871,31648,16776,1880,16776l,17105,,342,1880,xe" fillcolor="#555655" stroked="f" strokeweight="0">
                  <v:stroke miterlimit="83231f" joinstyle="miter"/>
                  <v:path arrowok="t" textboxrect="0,0,57061,74905"/>
                </v:shape>
                <v:shape id="Shape 1913" o:spid="_x0000_s1052" style="position:absolute;left:10422;top:6404;width:1066;height:1945;visibility:visible;mso-wrap-style:square;v-text-anchor:top" coordsize="106629,194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socAA&#10;AADdAAAADwAAAGRycy9kb3ducmV2LnhtbERP24rCMBB9F/yHMIJvmlZhqdUoIggKIqz6AUMztsVm&#10;UpJY698bYWHf5nCus9r0phEdOV9bVpBOExDEhdU1lwpu1/0kA+EDssbGMil4k4fNejhYYa7ti3+p&#10;u4RSxBD2OSqoQmhzKX1RkUE/tS1x5O7WGQwRulJqh68Ybho5S5IfabDm2FBhS7uKisflaRQ8Ttn5&#10;/t639Dwf5DF1p4xnnVdqPOq3SxCB+vAv/nMfdJy/SOfw/Sae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hsocAAAADdAAAADwAAAAAAAAAAAAAAAACYAgAAZHJzL2Rvd25y&#10;ZXYueG1sUEsFBgAAAAAEAAQA9QAAAIUDAAAAAA==&#10;" path="m4597,r98006,c104902,,106629,1715,106629,4026v,2312,-1727,4026,-4026,4026l9246,8052r,87325l82080,95377v2273,,4039,1753,4039,4039c86119,101715,84353,103493,82080,103493r-72834,l9246,189891v,2603,-2007,4610,-4649,4610c2006,194501,,192494,,189891l,4597c,2007,2006,,4597,xe" fillcolor="#acacac" stroked="f" strokeweight="0">
                  <v:stroke miterlimit="83231f" joinstyle="miter"/>
                  <v:path arrowok="t" textboxrect="0,0,106629,194501"/>
                </v:shape>
                <v:shape id="Shape 1914" o:spid="_x0000_s1053" style="position:absolute;left:11581;top:6996;width:592;height:1390;visibility:visible;mso-wrap-style:square;v-text-anchor:top" coordsize="59233,139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DHMQA&#10;AADdAAAADwAAAGRycy9kb3ducmV2LnhtbERPTWsCMRC9F/ofwgi91axWqq5GEaHQ2oO4inocN+Pu&#10;0s1kSVJd/70RCr3N433OdN6aWlzI+cqygl43AUGcW11xoWC3/XgdgfABWWNtmRTcyMN89vw0xVTb&#10;K2/okoVCxBD2KSooQ2hSKX1ekkHftQ1x5M7WGQwRukJqh9cYbmrZT5J3abDi2FBiQ8uS8p/s1yj4&#10;Gh7otGiO67eh/l4d3GaV7S0q9dJpFxMQgdrwL/5zf+o4f9wbwO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7AxzEAAAA3QAAAA8AAAAAAAAAAAAAAAAAmAIAAGRycy9k&#10;b3ducmV2LnhtbFBLBQYAAAAABAAEAPUAAACJAwAAAAA=&#10;" path="m59233,r,7506l37779,11199c19162,18647,9233,37523,9233,69365v,32299,9929,51097,28546,58477l59233,131492r,7543l34386,134815c12523,126325,,104903,,69365,,33827,12523,12577,34386,4173l59233,xe" fillcolor="#acacac" stroked="f" strokeweight="0">
                  <v:stroke miterlimit="83231f" joinstyle="miter"/>
                  <v:path arrowok="t" textboxrect="0,0,59233,139035"/>
                </v:shape>
                <v:shape id="Shape 1915" o:spid="_x0000_s1054" style="position:absolute;left:12173;top:6996;width:593;height:1390;visibility:visible;mso-wrap-style:square;v-text-anchor:top" coordsize="59258,139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oWMQA&#10;AADdAAAADwAAAGRycy9kb3ducmV2LnhtbERPyW7CMBC9V+IfrKnEpQKHrYIUg0olxHIry4HbNJ4m&#10;ofE4xIakf4+RKvU2T2+d6bwxhbhR5XLLCnrdCARxYnXOqYLDftkZg3AeWWNhmRT8koP5rPU0xVjb&#10;mj/ptvOpCCHsYlSQeV/GUrokI4Oua0viwH3byqAPsEqlrrAO4aaQ/Sh6lQZzDg0ZlvSRUfKzuxoF&#10;dNma+vh1Pb0cKTJD3qy258VAqfZz8/4GwlPj/8V/7rUO8ye9ETy+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KFjEAAAA3QAAAA8AAAAAAAAAAAAAAAAAmAIAAGRycy9k&#10;b3ducmV2LnhtbFBLBQYAAAAABAAEAPUAAACJAwAAAAA=&#10;" path="m12,c36982,,59258,21983,59258,69367v,47384,-22276,69673,-59246,69673l,139037r,-7543l12,131496v32373,,49988,-19063,49988,-62129c50000,26911,32385,7506,12,7506l,7508,,2,12,xe" fillcolor="#acacac" stroked="f" strokeweight="0">
                  <v:stroke miterlimit="83231f" joinstyle="miter"/>
                  <v:path arrowok="t" textboxrect="0,0,59258,139040"/>
                </v:shape>
                <v:shape id="Shape 1916" o:spid="_x0000_s1055" style="position:absolute;left:13052;top:7013;width:1058;height:1373;visibility:visible;mso-wrap-style:square;v-text-anchor:top" coordsize="105829,13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NLcMA&#10;AADdAAAADwAAAGRycy9kb3ducmV2LnhtbERPTYvCMBC9C/6HMII3TfXgajWKiMIiCOruxdvQjE21&#10;mZQkq/Xfm4WFvc3jfc5i1dpaPMiHyrGC0TADQVw4XXGp4PtrN5iCCBFZY+2YFLwowGrZ7Sww1+7J&#10;J3qcYylSCIccFZgYm1zKUBiyGIauIU7c1XmLMUFfSu3xmcJtLcdZNpEWK04NBhvaGCru5x+rYHY4&#10;meNtW1xLP90cLvXHZXvcN0r1e+16DiJSG//Ff+5PnebPRhP4/Sad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aNLcMAAADdAAAADwAAAAAAAAAAAAAAAACYAgAAZHJzL2Rv&#10;d25yZXYueG1sUEsFBgAAAAAEAAQA9QAAAIgDAAAAAA==&#10;" path="m4356,c6629,,8636,2032,8636,4343r,81534c8636,109550,16192,129781,52895,129781v36703,,44234,-20231,44234,-43904l97129,4343c97129,2032,99149,,101473,v2311,,4356,2032,4356,4343l105829,85877v,26899,-9284,51435,-52934,51435c9296,137312,,112776,,85877l,4343c,2032,2019,,4356,xe" fillcolor="#acacac" stroked="f" strokeweight="0">
                  <v:stroke miterlimit="83231f" joinstyle="miter"/>
                  <v:path arrowok="t" textboxrect="0,0,105829,137312"/>
                </v:shape>
                <v:shape id="Shape 1917" o:spid="_x0000_s1056" style="position:absolute;left:14486;top:6996;width:1058;height:1376;visibility:visible;mso-wrap-style:square;v-text-anchor:top" coordsize="105829,13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xQcQA&#10;AADdAAAADwAAAGRycy9kb3ducmV2LnhtbERPS0sDMRC+C/6HMII3m7RSbbdNiyiChyL0Reltmoy7&#10;i5vJksTu9t83guBtPr7nzJe9a8SZQqw9axgOFAhi423NpYbd9v1hAiImZIuNZ9JwoQjLxe3NHAvr&#10;O17TeZNKkUM4FqihSqktpIymIodx4FvizH354DBlGEppA3Y53DVypNSTdFhzbqiwpdeKzPfmx2n4&#10;DK4Lj2pyVPsTj3bmaA7jt5XW93f9ywxEoj79i//cHzbPnw6f4febf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8UHEAAAA3QAAAA8AAAAAAAAAAAAAAAAAmAIAAGRycy9k&#10;b3ducmV2LnhtbFBLBQYAAAAABAAEAPUAAACJAwAAAAA=&#10;" path="m54077,v41618,,51752,24574,51752,51168l105829,133248v,2286,-2019,4357,-4356,4357c99174,137605,97130,135534,97130,133248r,-82080c97130,27737,89040,7506,53759,7506,22276,7506,8699,31509,8699,54039r,79209c8699,135534,6655,137605,4356,137605,2045,137605,,135534,,133248l,6058c,3734,2045,1715,4356,1715v2299,,4343,2019,4343,4343l8699,27737c13056,16205,26873,,54077,xe" fillcolor="#acacac" stroked="f" strokeweight="0">
                  <v:stroke miterlimit="83231f" joinstyle="miter"/>
                  <v:path arrowok="t" textboxrect="0,0,105829,137605"/>
                </v:shape>
                <v:shape id="Shape 1918" o:spid="_x0000_s1057" style="position:absolute;left:15830;top:6998;width:578;height:1386;visibility:visible;mso-wrap-style:square;v-text-anchor:top" coordsize="57804,13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3T8gA&#10;AADdAAAADwAAAGRycy9kb3ducmV2LnhtbESPQU/CQBCF7yb8h82YcLNblBisLARMJMBBIxLicewO&#10;bUN3tukutPrrmYOJt5m8N+99M533rlYXakPl2cAoSUER595WXBjYf77eTUCFiGyx9kwGfijAfDa4&#10;mWJmfccfdNnFQkkIhwwNlDE2mdYhL8lhSHxDLNrRtw6jrG2hbYudhLta36fpo3ZYsTSU2NBLSflp&#10;d3YGvldvv+ev5SaN4yNv80PH28n7gzHD237xDCpSH//Nf9drK/hPI8GVb2QEP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aTdPyAAAAN0AAAAPAAAAAAAAAAAAAAAAAJgCAABk&#10;cnMvZG93bnJldi54bWxQSwUGAAAAAAQABAD1AAAAjQMAAAAA&#10;" path="m57804,r,7507l37645,10917c18991,18290,9233,37047,9233,69127v,32518,9758,51207,28412,58518l57804,131017r,7540l34381,134578c12523,126091,,104674,,69127,,33589,12523,12339,34381,3935l57804,xe" fillcolor="#acacac" stroked="f" strokeweight="0">
                  <v:stroke miterlimit="83231f" joinstyle="miter"/>
                  <v:path arrowok="t" textboxrect="0,0,57804,138557"/>
                </v:shape>
                <v:shape id="Shape 1919" o:spid="_x0000_s1058" style="position:absolute;left:16408;top:6291;width:572;height:2095;visibility:visible;mso-wrap-style:square;v-text-anchor:top" coordsize="57233,20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QZsQA&#10;AADdAAAADwAAAGRycy9kb3ducmV2LnhtbERPTWvCQBC9F/wPywje6iYipUZXMdJKLz3EiuBtyI5J&#10;MDsbdjca++u7hUJv83ifs9oMphU3cr6xrCCdJiCIS6sbrhQcv96fX0H4gKyxtUwKHuRhsx49rTDT&#10;9s4F3Q6hEjGEfYYK6hC6TEpf1mTQT21HHLmLdQZDhK6S2uE9hptWzpLkRRpsODbU2NGupvJ66I2C&#10;/PRd9J/FiVxyTvu3NuR+vs+VmoyH7RJEoCH8i//cHzrOX6QL+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0GbEAAAA3QAAAA8AAAAAAAAAAAAAAAAAmAIAAGRycy9k&#10;b3ducmV2LnhtbFBLBQYAAAAABAAEAPUAAACJAwAAAAA=&#10;" path="m52915,v2273,,4318,2007,4318,4343l57233,153480v,37591,-23394,56096,-55804,56096l,209333r,-7540l1429,202032v27178,,47142,-14733,47142,-48552l48571,111861v,,-11278,-33819,-47142,-33819l,78283,,70776r1429,-240c37014,70536,48571,98031,48571,98031r,-93688c48571,2007,50578,,52915,xe" fillcolor="#acacac" stroked="f" strokeweight="0">
                  <v:stroke miterlimit="83231f" joinstyle="miter"/>
                  <v:path arrowok="t" textboxrect="0,0,57233,209576"/>
                </v:shape>
                <v:shape id="Shape 1920" o:spid="_x0000_s1059" style="position:absolute;left:17273;top:7583;width:534;height:801;visibility:visible;mso-wrap-style:square;v-text-anchor:top" coordsize="53454,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a8UA&#10;AADdAAAADwAAAGRycy9kb3ducmV2LnhtbESPQW/CMAyF75P4D5GRdhspncSgIyC0aYIbWuHCzWu8&#10;plrjVE0GhV+PD5N2e5afP7+3XA++VWfqYxPYwHSSgSKugm24NnA8fDzNQcWEbLENTAauFGG9Gj0s&#10;sbDhwp90LlOtBMKxQAMupa7QOlaOPMZJ6Ihl9x16j0nGvta2x4vAfavzLJtpjw3LB4cdvTmqfspf&#10;b+BWciPo41Dvvl7yE70/709ua8zjeNi8gko0pH/z3/XOSvxFLvmljUj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qprxQAAAN0AAAAPAAAAAAAAAAAAAAAAAJgCAABkcnMv&#10;ZG93bnJldi54bWxQSwUGAAAAAAQABAD1AAAAigMAAAAA&#10;" path="m53442,r12,l53454,7251r-12,c27419,7251,8915,17907,8915,40157v,19926,13310,32411,41352,32411l53454,72118r,7313l50267,80073c17881,80073,,65608,,40157,,14706,20510,,53442,xe" fillcolor="#acacac" stroked="f" strokeweight="0">
                  <v:stroke miterlimit="83231f" joinstyle="miter"/>
                  <v:path arrowok="t" textboxrect="0,0,53454,80073"/>
                </v:shape>
                <v:shape id="Shape 1921" o:spid="_x0000_s1060" style="position:absolute;left:17356;top:7001;width:451;height:301;visibility:visible;mso-wrap-style:square;v-text-anchor:top" coordsize="45085,3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CcsEA&#10;AADdAAAADwAAAGRycy9kb3ducmV2LnhtbERPS4vCMBC+L/gfwgheFk3rQdZqFBGERffiA89DM7bB&#10;ZFKabK3/3iwIe5uP7znLde+s6KgNxrOCfJKBIC69NlwpuJx34y8QISJrtJ5JwZMCrFeDjyUW2j/4&#10;SN0pViKFcChQQR1jU0gZypocholviBN3863DmGBbSd3iI4U7K6dZNpMODaeGGhva1lTeT79OwfGz&#10;u9E2mI2Za70/2Gu+/8mtUqNhv1mAiNTHf/Hb/a3T/Pk0h79v0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IQnLBAAAA3QAAAA8AAAAAAAAAAAAAAAAAmAIAAGRycy9kb3du&#10;cmV2LnhtbFBLBQYAAAAABAAEAPUAAACGAwAAAAA=&#10;" path="m45085,r,7237l32007,8792c19206,12222,12703,20082,7493,28093v-851,1460,-2312,2045,-3442,2045c1715,30138,,28423,,26086v,-826,279,-1727,876,-2616c4642,17399,10128,11405,17707,6928l45085,xe" fillcolor="#acacac" stroked="f" strokeweight="0">
                  <v:stroke miterlimit="83231f" joinstyle="miter"/>
                  <v:path arrowok="t" textboxrect="0,0,45085,30138"/>
                </v:shape>
                <v:shape id="Shape 1922" o:spid="_x0000_s1061" style="position:absolute;left:17807;top:6996;width:526;height:1381;visibility:visible;mso-wrap-style:square;v-text-anchor:top" coordsize="52616,13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dW8UA&#10;AADdAAAADwAAAGRycy9kb3ducmV2LnhtbERPS0sDMRC+C/6HMEJvNtu1tnVtWqRQ2oMifYDXcTPd&#10;rG4mS5Jut//eCIK3+fieM1/2thEd+VA7VjAaZiCIS6drrhQcD+v7GYgQkTU2jknBlQIsF7c3cyy0&#10;u/COun2sRArhUKACE2NbSBlKQxbD0LXEiTs5bzEm6CupPV5SuG1knmUTabHm1GCwpZWh8nt/tgqm&#10;o9dP87De+NXb43jz/rXtPqI9KTW461+eQUTq47/4z73Vaf5TnsPvN+k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91bxQAAAN0AAAAPAAAAAAAAAAAAAAAAAJgCAABkcnMv&#10;ZG93bnJldi54bWxQSwUGAAAAAAQABAD1AAAAigMAAAAA&#10;" path="m2007,c37592,,52616,19063,52616,47676r,85586c52616,135548,50902,137313,48565,137313v-2299,,-4026,-1765,-4026,-4051l44539,116180v-4788,7658,-11874,13303,-20187,17034l,138119r,-7314l14884,128703c31845,123601,44539,110849,44539,90475r,-24536l,65939,,58687r44539,l44539,45390c44539,20790,28626,7506,2007,7506l,7744,,508,2007,xe" fillcolor="#acacac" stroked="f" strokeweight="0">
                  <v:stroke miterlimit="83231f" joinstyle="miter"/>
                  <v:path arrowok="t" textboxrect="0,0,52616,138119"/>
                </v:shape>
                <v:shape id="Shape 1923" o:spid="_x0000_s1062" style="position:absolute;left:18564;top:6641;width:602;height:1731;visibility:visible;mso-wrap-style:square;v-text-anchor:top" coordsize="60160,17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ZZsIA&#10;AADdAAAADwAAAGRycy9kb3ducmV2LnhtbERPS2sCMRC+C/0PYQreNFtFabdGEV+IN20vvU03083S&#10;zWRJoq7+eiMI3ubje85k1tpanMiHyrGCt34GgrhwuuJSwffXuvcOIkRkjbVjUnChALPpS2eCuXZn&#10;3tPpEEuRQjjkqMDE2ORShsKQxdB3DXHi/py3GBP0pdQezync1nKQZWNpseLUYLChhaHi/3C0Cq6/&#10;i7Ub2Wq1zxC3m91y/uNNqVT3tZ1/gojUxqf44d7qNP9jMIT7N+kE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ZlmwgAAAN0AAAAPAAAAAAAAAAAAAAAAAJgCAABkcnMvZG93&#10;bnJldi54bWxQSwUGAAAAAAQABAD1AAAAhwMAAAAA&#10;" path="m26010,v2336,,4343,2019,4343,4356l30353,39624r26010,c58407,39624,60160,41326,60160,43332v,2045,-1753,3798,-3797,3798l30353,47130r,91885c30353,156375,40196,165621,54356,165621v2007,,3721,1753,3721,3772c58077,171386,56363,173165,54356,173165v-21107,,-32664,-14503,-32664,-34150l21692,47130r-17945,c1740,47130,,45377,,43332,,41326,1740,39624,3747,39624r17945,l21692,4356c21692,2019,23737,,26010,xe" fillcolor="#acacac" stroked="f" strokeweight="0">
                  <v:stroke miterlimit="83231f" joinstyle="miter"/>
                  <v:path arrowok="t" textboxrect="0,0,60160,173165"/>
                </v:shape>
                <v:shape id="Shape 1924" o:spid="_x0000_s1063" style="position:absolute;left:19489;top:7013;width:87;height:1359;visibility:visible;mso-wrap-style:square;v-text-anchor:top" coordsize="8699,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Kr8IA&#10;AADdAAAADwAAAGRycy9kb3ducmV2LnhtbERPTWsCMRC9F/ofwhS81ayL1roaRYSK4KkqQm/DZtws&#10;biZLkq7rvzdCobd5vM9ZrHrbiI58qB0rGA0zEMSl0zVXCk7Hr/dPECEia2wck4I7BVgtX18WWGh3&#10;42/qDrESKYRDgQpMjG0hZSgNWQxD1xIn7uK8xZigr6T2eEvhtpF5ln1IizWnBoMtbQyV18OvVTDd&#10;Tfx+Os6l72aO/LZqzc95otTgrV/PQUTq47/4z73Taf4sH8Pzm3S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IqvwgAAAN0AAAAPAAAAAAAAAAAAAAAAAJgCAABkcnMvZG93&#10;bnJldi54bWxQSwUGAAAAAAQABAD1AAAAhwMAAAAA&#10;" path="m4356,c6693,,8699,2032,8699,4356r,127191c8699,133833,6693,135903,4356,135903,2006,135903,,133833,,131547l,4356c,2032,2006,,4356,xe" fillcolor="#acacac" stroked="f" strokeweight="0">
                  <v:stroke miterlimit="83231f" joinstyle="miter"/>
                  <v:path arrowok="t" textboxrect="0,0,8699,135903"/>
                </v:shape>
                <v:shape id="Shape 1925" o:spid="_x0000_s1064" style="position:absolute;left:19481;top:6516;width:104;height:122;visibility:visible;mso-wrap-style:square;v-text-anchor:top" coordsize="10427,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w8AA&#10;AADdAAAADwAAAGRycy9kb3ducmV2LnhtbERPzYrCMBC+L/gOYYS9rWmLym41igjCerT6AEMztsVm&#10;UpOo1ac3guBtPr7fmS9704orOd9YVpCOEhDEpdUNVwoO+83PLwgfkDW2lknBnTwsF4OvOeba3nhH&#10;1yJUIoawz1FBHUKXS+nLmgz6ke2II3e0zmCI0FVSO7zFcNPKLEmm0mDDsaHGjtY1lafiYhSc08P2&#10;vj5n48JdqEnHjwkVq61S38N+NQMRqA8f8dv9r+P8v2wCr2/iC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Xjw8AAAADdAAAADwAAAAAAAAAAAAAAAACYAgAAZHJzL2Rvd25y&#10;ZXYueG1sUEsFBgAAAAAEAAQA9QAAAIUDAAAAAA==&#10;" path="m5194,v3442,,5233,1728,5233,6071c10427,10402,8636,12154,5194,12154,1715,12154,,10402,,6071,,1728,1715,,5194,xe" fillcolor="#acacac" stroked="f" strokeweight="0">
                  <v:stroke miterlimit="83231f" joinstyle="miter"/>
                  <v:path arrowok="t" textboxrect="0,0,10427,12154"/>
                </v:shape>
                <v:shape id="Shape 1926" o:spid="_x0000_s1065" style="position:absolute;left:19891;top:6996;width:593;height:1390;visibility:visible;mso-wrap-style:square;v-text-anchor:top" coordsize="59284,139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Q18QA&#10;AADdAAAADwAAAGRycy9kb3ducmV2LnhtbERPS4vCMBC+C/sfwix401SFslajiCAoevF12NtsM7bd&#10;TSalibb77zfCgrf5+J4zX3bWiAc1vnKsYDRMQBDnTldcKLicN4MPED4gazSOScEveVgu3npzzLRr&#10;+UiPUyhEDGGfoYIyhDqT0uclWfRDVxNH7uYaiyHCppC6wTaGWyPHSZJKixXHhhJrWpeU/5zuVkFb&#10;3c0mfI0On+luv/o+59fDZGqU6r93qxmIQF14if/dWx3nT8cpPL+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7ENfEAAAA3QAAAA8AAAAAAAAAAAAAAAAAmAIAAGRycy9k&#10;b3ducmV2LnhtbFBLBQYAAAAABAAEAPUAAACJAwAAAAA=&#10;" path="m59271,r13,2l59284,7508r-13,-2c26873,7506,9258,26911,9258,69367v,43066,17615,62129,50013,62129l59284,131494r,7543l59271,139040c22263,139040,,116751,,69367,,21983,22263,,59271,xe" fillcolor="#acacac" stroked="f" strokeweight="0">
                  <v:stroke miterlimit="83231f" joinstyle="miter"/>
                  <v:path arrowok="t" textboxrect="0,0,59284,139040"/>
                </v:shape>
                <v:shape id="Shape 1927" o:spid="_x0000_s1066" style="position:absolute;left:20484;top:6996;width:592;height:1390;visibility:visible;mso-wrap-style:square;v-text-anchor:top" coordsize="59233,139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X1sQA&#10;AADdAAAADwAAAGRycy9kb3ducmV2LnhtbERPTWvCQBC9F/wPywjemk0VjKauIgXB2kMxinqcZqdJ&#10;aHY27G41/vtuodDbPN7nLFa9acWVnG8sK3hKUhDEpdUNVwqOh83jDIQPyBpby6TgTh5Wy8HDAnNt&#10;b7ynaxEqEUPY56igDqHLpfRlTQZ9YjviyH1aZzBE6CqpHd5iuGnlOE2n0mDDsaHGjl5qKr+Kb6Pg&#10;NTvTx7q7vE8y/bY7u/2uOFlUajTs188gAvXhX/zn3uo4fz7O4P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V9bEAAAA3QAAAA8AAAAAAAAAAAAAAAAAmAIAAGRycy9k&#10;b3ducmV2LnhtbFBLBQYAAAAABAAEAPUAAACJAwAAAAA=&#10;" path="m,l24857,4173v21867,8404,34376,29654,34376,65192c59233,104903,46724,126325,24857,134814l,139035r,-7543l21463,127842c40088,120462,50026,101664,50026,69365v,-31842,-9938,-50718,-28563,-58166l,7506,,xe" fillcolor="#acacac" stroked="f" strokeweight="0">
                  <v:stroke miterlimit="83231f" joinstyle="miter"/>
                  <v:path arrowok="t" textboxrect="0,0,59233,139035"/>
                </v:shape>
                <v:shape id="Shape 1928" o:spid="_x0000_s1067" style="position:absolute;left:21391;top:6996;width:1058;height:1376;visibility:visible;mso-wrap-style:square;v-text-anchor:top" coordsize="105816,13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D7MUA&#10;AADdAAAADwAAAGRycy9kb3ducmV2LnhtbESPQWvCQBCF74L/YZlCb7ppKEVTVwmCoKDQquB1yE6T&#10;aHY2ZleN/75zKPQ2w3vz3jezRe8adacu1J4NvI0TUMSFtzWXBo6H1WgCKkRki41nMvCkAIv5cDDD&#10;zPoHf9N9H0slIRwyNFDF2GZah6Iih2HsW2LRfnznMMraldp2+JBw1+g0ST60w5qlocKWlhUVl/3N&#10;GTg16/fNZHt95oddylifdf6Va2NeX/r8E1SkPv6b/67XVvCnq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PsxQAAAN0AAAAPAAAAAAAAAAAAAAAAAJgCAABkcnMv&#10;ZG93bnJldi54bWxQSwUGAAAAAAQABAD1AAAAigMAAAAA&#10;" path="m54064,v41618,,51752,24574,51752,51168l105816,133248v,2286,-2044,4357,-4356,4357c99161,137605,97142,135534,97142,133248r,-82080c97142,27737,89040,7506,53797,7506,22276,7506,8687,31509,8687,54039r,79209c8687,135534,6680,137605,4343,137605,2032,137605,,135534,,133248l,6058c,3734,2032,1715,4343,1715v2337,,4344,2019,4344,4343l8687,27737c13018,16205,26898,,54064,xe" fillcolor="#acacac" stroked="f" strokeweight="0">
                  <v:stroke miterlimit="83231f" joinstyle="miter"/>
                  <v:path arrowok="t" textboxrect="0,0,105816,137605"/>
                </v:shape>
                <w10:wrap type="topAndBottom" anchorx="page" anchory="page"/>
              </v:group>
            </w:pict>
          </mc:Fallback>
        </mc:AlternateContent>
      </w:r>
      <w:r w:rsidR="00D01A9F">
        <w:br/>
      </w:r>
    </w:p>
    <w:p w:rsidR="00D01A9F" w:rsidRDefault="00D01A9F" w:rsidP="00D01A9F">
      <w:pPr>
        <w:ind w:left="-7560"/>
        <w:jc w:val="center"/>
        <w:rPr>
          <w:rFonts w:ascii="Verdana" w:hAnsi="Verdana"/>
          <w:b/>
          <w:sz w:val="28"/>
          <w:szCs w:val="28"/>
        </w:rPr>
      </w:pPr>
      <w:r>
        <w:rPr>
          <w:rFonts w:ascii="Verdana" w:hAnsi="Verdana"/>
          <w:b/>
          <w:sz w:val="28"/>
          <w:szCs w:val="28"/>
        </w:rPr>
        <w:t>Living well to the very end - Patient and family-centred care (PFCC)</w:t>
      </w:r>
    </w:p>
    <w:p w:rsidR="00D01A9F" w:rsidRDefault="00D01A9F" w:rsidP="00D01A9F">
      <w:pPr>
        <w:spacing w:after="0"/>
        <w:ind w:left="-7470"/>
        <w:jc w:val="center"/>
        <w:rPr>
          <w:rFonts w:ascii="Verdana" w:hAnsi="Verdana"/>
          <w:b/>
          <w:sz w:val="28"/>
          <w:szCs w:val="28"/>
        </w:rPr>
      </w:pPr>
      <w:r>
        <w:rPr>
          <w:rFonts w:ascii="Verdana" w:hAnsi="Verdana"/>
          <w:b/>
          <w:sz w:val="28"/>
          <w:szCs w:val="28"/>
        </w:rPr>
        <w:t>A</w:t>
      </w:r>
      <w:r w:rsidRPr="006509BB">
        <w:rPr>
          <w:rFonts w:ascii="Verdana" w:hAnsi="Verdana"/>
          <w:b/>
          <w:sz w:val="28"/>
          <w:szCs w:val="28"/>
        </w:rPr>
        <w:t>pplication form</w:t>
      </w:r>
    </w:p>
    <w:p w:rsidR="00D01A9F" w:rsidRPr="00630044" w:rsidRDefault="00D01A9F" w:rsidP="00D01A9F">
      <w:pPr>
        <w:spacing w:after="0"/>
        <w:ind w:left="-7470"/>
        <w:rPr>
          <w:rFonts w:ascii="Verdana" w:hAnsi="Verdana"/>
          <w:b/>
          <w:szCs w:val="20"/>
        </w:rPr>
      </w:pPr>
    </w:p>
    <w:p w:rsidR="00D01A9F" w:rsidRPr="009B6E34" w:rsidRDefault="00D01A9F" w:rsidP="00D01A9F">
      <w:pPr>
        <w:spacing w:after="120"/>
        <w:ind w:left="-7470"/>
        <w:jc w:val="center"/>
        <w:rPr>
          <w:rFonts w:ascii="Verdana" w:hAnsi="Verdana"/>
          <w:i/>
        </w:rPr>
      </w:pPr>
      <w:r w:rsidRPr="009B6E34">
        <w:rPr>
          <w:rFonts w:ascii="Verdana" w:hAnsi="Verdana"/>
          <w:i/>
        </w:rPr>
        <w:t>Please note: Only electronic applications will be accepted.</w:t>
      </w:r>
    </w:p>
    <w:p w:rsidR="00D01A9F" w:rsidRPr="000B06E1" w:rsidRDefault="00D01A9F" w:rsidP="00D01A9F">
      <w:pPr>
        <w:spacing w:after="120"/>
        <w:ind w:left="-7470"/>
        <w:jc w:val="center"/>
        <w:rPr>
          <w:rFonts w:ascii="Verdana" w:hAnsi="Verdana"/>
          <w:i/>
        </w:rPr>
      </w:pPr>
    </w:p>
    <w:p w:rsidR="00D01A9F" w:rsidRDefault="00D01A9F" w:rsidP="00D01A9F">
      <w:pPr>
        <w:spacing w:after="120"/>
        <w:ind w:left="-7470"/>
        <w:rPr>
          <w:rFonts w:ascii="Verdana" w:hAnsi="Verdana"/>
          <w:b/>
        </w:rPr>
      </w:pPr>
    </w:p>
    <w:p w:rsidR="00D01A9F" w:rsidRPr="00173CF0" w:rsidRDefault="00D01A9F" w:rsidP="00D01A9F">
      <w:pPr>
        <w:ind w:left="-7470"/>
        <w:rPr>
          <w:rFonts w:ascii="Verdana" w:hAnsi="Verdana"/>
          <w:b/>
        </w:rPr>
      </w:pPr>
      <w:r w:rsidRPr="00173CF0">
        <w:rPr>
          <w:rFonts w:ascii="Verdana" w:hAnsi="Verdana"/>
          <w:b/>
        </w:rPr>
        <w:t>Name &amp; address of organisation:</w:t>
      </w:r>
      <w:r w:rsidRPr="00173CF0">
        <w:rPr>
          <w:rFonts w:ascii="Verdana" w:hAnsi="Verdana"/>
          <w:b/>
          <w:noProof/>
        </w:rPr>
        <mc:AlternateContent>
          <mc:Choice Requires="wps">
            <w:drawing>
              <wp:inline distT="0" distB="0" distL="0" distR="0" wp14:anchorId="3656B6E1" wp14:editId="31B20616">
                <wp:extent cx="5557343" cy="2495550"/>
                <wp:effectExtent l="0" t="0" r="2476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343" cy="2495550"/>
                        </a:xfrm>
                        <a:prstGeom prst="rect">
                          <a:avLst/>
                        </a:prstGeom>
                        <a:solidFill>
                          <a:srgbClr val="FFFFFF"/>
                        </a:solidFill>
                        <a:ln w="9525">
                          <a:solidFill>
                            <a:srgbClr val="000000"/>
                          </a:solidFill>
                          <a:miter lim="800000"/>
                          <a:headEnd/>
                          <a:tailEnd/>
                        </a:ln>
                      </wps:spPr>
                      <wps:txbx>
                        <w:txbxContent>
                          <w:p w:rsidR="0091067C" w:rsidRDefault="0091067C" w:rsidP="00234CB5">
                            <w:bookmarkStart w:id="0" w:name="_GoBack"/>
                            <w:bookmarkEnd w:id="0"/>
                          </w:p>
                        </w:txbxContent>
                      </wps:txbx>
                      <wps:bodyPr rot="0" vert="horz" wrap="square" lIns="91440" tIns="45720" rIns="91440" bIns="45720" anchor="t" anchorCtr="0">
                        <a:noAutofit/>
                      </wps:bodyPr>
                    </wps:wsp>
                  </a:graphicData>
                </a:graphic>
              </wp:inline>
            </w:drawing>
          </mc:Choice>
          <mc:Fallback>
            <w:pict>
              <v:shapetype w14:anchorId="3656B6E1" id="_x0000_t202" coordsize="21600,21600" o:spt="202" path="m,l,21600r21600,l21600,xe">
                <v:stroke joinstyle="miter"/>
                <v:path gradientshapeok="t" o:connecttype="rect"/>
              </v:shapetype>
              <v:shape id="Text Box 2" o:spid="_x0000_s1026" type="#_x0000_t202" style="width:437.6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">
                <v:textbox>
                  <w:txbxContent>
                    <w:p w:rsidR="0091067C" w:rsidRDefault="0091067C" w:rsidP="00234CB5"/>
                  </w:txbxContent>
                </v:textbox>
                <w10:anchorlock/>
              </v:shape>
            </w:pict>
          </mc:Fallback>
        </mc:AlternateContent>
      </w:r>
    </w:p>
    <w:p w:rsidR="00D01A9F" w:rsidRDefault="00D01A9F" w:rsidP="00D01A9F">
      <w:pPr>
        <w:ind w:left="-7470"/>
        <w:rPr>
          <w:rFonts w:ascii="Verdana" w:hAnsi="Verdana"/>
        </w:rPr>
      </w:pPr>
    </w:p>
    <w:p w:rsidR="00D01A9F" w:rsidRPr="00173CF0" w:rsidRDefault="00D01A9F" w:rsidP="00D01A9F">
      <w:pPr>
        <w:ind w:left="-7470"/>
        <w:rPr>
          <w:rFonts w:ascii="Verdana" w:hAnsi="Verdana"/>
          <w:b/>
          <w:szCs w:val="20"/>
        </w:rPr>
      </w:pPr>
      <w:r w:rsidRPr="00173CF0">
        <w:rPr>
          <w:rFonts w:ascii="Verdana" w:hAnsi="Verdana"/>
          <w:b/>
          <w:noProof/>
          <w:lang w:val="en-US" w:eastAsia="zh-TW"/>
        </w:rPr>
        <w:t>Title and name of person completing this form</w:t>
      </w:r>
      <w:r w:rsidRPr="00173CF0">
        <w:rPr>
          <w:rFonts w:ascii="Verdana" w:hAnsi="Verdana"/>
          <w:b/>
          <w:szCs w:val="20"/>
        </w:rPr>
        <w:t>:</w:t>
      </w:r>
    </w:p>
    <w:p w:rsidR="00D01A9F" w:rsidRDefault="00D01A9F" w:rsidP="00D01A9F">
      <w:pPr>
        <w:ind w:left="-7470"/>
        <w:rPr>
          <w:rFonts w:ascii="Verdana" w:hAnsi="Verdana"/>
          <w:b/>
        </w:rPr>
      </w:pPr>
      <w:r w:rsidRPr="00D01A9F">
        <w:rPr>
          <w:rFonts w:ascii="Verdana" w:hAnsi="Verdana"/>
          <w:b/>
          <w:noProof/>
        </w:rPr>
        <mc:AlternateContent>
          <mc:Choice Requires="wps">
            <w:drawing>
              <wp:inline distT="0" distB="0" distL="0" distR="0" wp14:anchorId="3B9CB231" wp14:editId="34AE056F">
                <wp:extent cx="5557343" cy="476250"/>
                <wp:effectExtent l="0" t="0" r="247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343" cy="476250"/>
                        </a:xfrm>
                        <a:prstGeom prst="rect">
                          <a:avLst/>
                        </a:prstGeom>
                        <a:solidFill>
                          <a:srgbClr val="FFFFFF"/>
                        </a:solidFill>
                        <a:ln w="9525">
                          <a:solidFill>
                            <a:srgbClr val="000000"/>
                          </a:solidFill>
                          <a:miter lim="800000"/>
                          <a:headEnd/>
                          <a:tailEnd/>
                        </a:ln>
                      </wps:spPr>
                      <wps:txbx>
                        <w:txbxContent>
                          <w:p w:rsidR="0091067C" w:rsidRDefault="0091067C" w:rsidP="00D01A9F"/>
                        </w:txbxContent>
                      </wps:txbx>
                      <wps:bodyPr rot="0" vert="horz" wrap="square" lIns="91440" tIns="45720" rIns="91440" bIns="45720" anchor="t" anchorCtr="0">
                        <a:noAutofit/>
                      </wps:bodyPr>
                    </wps:wsp>
                  </a:graphicData>
                </a:graphic>
              </wp:inline>
            </w:drawing>
          </mc:Choice>
          <mc:Fallback>
            <w:pict>
              <v:shape w14:anchorId="3B9CB231" id="_x0000_s1027" type="#_x0000_t202" style="width:437.6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">
                <v:textbox>
                  <w:txbxContent>
                    <w:p w:rsidR="0091067C" w:rsidRDefault="0091067C" w:rsidP="00D01A9F"/>
                  </w:txbxContent>
                </v:textbox>
                <w10:anchorlock/>
              </v:shape>
            </w:pict>
          </mc:Fallback>
        </mc:AlternateContent>
      </w:r>
    </w:p>
    <w:p w:rsidR="00D01A9F" w:rsidRDefault="00D01A9F" w:rsidP="00D01A9F">
      <w:pPr>
        <w:ind w:left="-7470"/>
        <w:rPr>
          <w:rFonts w:ascii="Verdana" w:hAnsi="Verdana"/>
          <w:b/>
        </w:rPr>
      </w:pPr>
    </w:p>
    <w:p w:rsidR="00D01A9F" w:rsidRPr="00173CF0" w:rsidRDefault="00D01A9F" w:rsidP="00D01A9F">
      <w:pPr>
        <w:ind w:left="-7470"/>
        <w:rPr>
          <w:rFonts w:ascii="Verdana" w:hAnsi="Verdana"/>
          <w:b/>
        </w:rPr>
      </w:pPr>
      <w:r w:rsidRPr="00173CF0">
        <w:rPr>
          <w:rFonts w:ascii="Verdana" w:hAnsi="Verdana"/>
          <w:b/>
        </w:rPr>
        <w:lastRenderedPageBreak/>
        <w:t>Job title:</w:t>
      </w:r>
    </w:p>
    <w:p w:rsidR="00D01A9F" w:rsidRDefault="00D01A9F" w:rsidP="00D01A9F">
      <w:pPr>
        <w:ind w:left="-7470"/>
        <w:rPr>
          <w:rFonts w:ascii="Verdana" w:hAnsi="Verdana"/>
          <w:b/>
        </w:rPr>
      </w:pPr>
      <w:r w:rsidRPr="00D01A9F">
        <w:rPr>
          <w:rFonts w:ascii="Verdana" w:hAnsi="Verdana"/>
          <w:b/>
          <w:noProof/>
        </w:rPr>
        <mc:AlternateContent>
          <mc:Choice Requires="wps">
            <w:drawing>
              <wp:inline distT="0" distB="0" distL="0" distR="0" wp14:anchorId="32A8A54C" wp14:editId="0B31513B">
                <wp:extent cx="5557343" cy="352425"/>
                <wp:effectExtent l="0" t="0" r="2476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343" cy="352425"/>
                        </a:xfrm>
                        <a:prstGeom prst="rect">
                          <a:avLst/>
                        </a:prstGeom>
                        <a:solidFill>
                          <a:srgbClr val="FFFFFF"/>
                        </a:solidFill>
                        <a:ln w="9525">
                          <a:solidFill>
                            <a:srgbClr val="000000"/>
                          </a:solidFill>
                          <a:miter lim="800000"/>
                          <a:headEnd/>
                          <a:tailEnd/>
                        </a:ln>
                      </wps:spPr>
                      <wps:txbx>
                        <w:txbxContent>
                          <w:p w:rsidR="0091067C" w:rsidRDefault="0091067C" w:rsidP="00D01A9F"/>
                        </w:txbxContent>
                      </wps:txbx>
                      <wps:bodyPr rot="0" vert="horz" wrap="square" lIns="91440" tIns="45720" rIns="91440" bIns="45720" anchor="t" anchorCtr="0">
                        <a:noAutofit/>
                      </wps:bodyPr>
                    </wps:wsp>
                  </a:graphicData>
                </a:graphic>
              </wp:inline>
            </w:drawing>
          </mc:Choice>
          <mc:Fallback>
            <w:pict>
              <v:shape w14:anchorId="32A8A54C" id="_x0000_s1028" type="#_x0000_t202" style="width:437.6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">
                <v:textbox>
                  <w:txbxContent>
                    <w:p w:rsidR="0091067C" w:rsidRDefault="0091067C" w:rsidP="00D01A9F"/>
                  </w:txbxContent>
                </v:textbox>
                <w10:anchorlock/>
              </v:shape>
            </w:pict>
          </mc:Fallback>
        </mc:AlternateContent>
      </w:r>
    </w:p>
    <w:p w:rsidR="00D01A9F" w:rsidRDefault="00D01A9F" w:rsidP="00D01A9F">
      <w:pPr>
        <w:ind w:left="-7470"/>
        <w:rPr>
          <w:rFonts w:ascii="Verdana" w:hAnsi="Verdana"/>
          <w:b/>
        </w:rPr>
      </w:pPr>
    </w:p>
    <w:p w:rsidR="00D01A9F" w:rsidRPr="00173CF0" w:rsidRDefault="00D01A9F" w:rsidP="00D01A9F">
      <w:pPr>
        <w:ind w:left="-7470"/>
        <w:rPr>
          <w:rFonts w:ascii="Verdana" w:hAnsi="Verdana"/>
          <w:b/>
        </w:rPr>
      </w:pPr>
      <w:r w:rsidRPr="00173CF0">
        <w:rPr>
          <w:rFonts w:ascii="Verdana" w:hAnsi="Verdana"/>
          <w:b/>
        </w:rPr>
        <w:t>Email address:</w:t>
      </w:r>
    </w:p>
    <w:p w:rsidR="00D01A9F" w:rsidRDefault="00D01A9F" w:rsidP="00D01A9F">
      <w:pPr>
        <w:ind w:left="-7470"/>
        <w:rPr>
          <w:rFonts w:ascii="Verdana" w:hAnsi="Verdana"/>
          <w:b/>
        </w:rPr>
      </w:pPr>
      <w:r w:rsidRPr="00D01A9F">
        <w:rPr>
          <w:rFonts w:ascii="Verdana" w:hAnsi="Verdana"/>
          <w:b/>
          <w:noProof/>
        </w:rPr>
        <mc:AlternateContent>
          <mc:Choice Requires="wps">
            <w:drawing>
              <wp:inline distT="0" distB="0" distL="0" distR="0" wp14:anchorId="5A75F0C7" wp14:editId="39130E89">
                <wp:extent cx="5557343" cy="285750"/>
                <wp:effectExtent l="0" t="0" r="2476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343" cy="285750"/>
                        </a:xfrm>
                        <a:prstGeom prst="rect">
                          <a:avLst/>
                        </a:prstGeom>
                        <a:solidFill>
                          <a:srgbClr val="FFFFFF"/>
                        </a:solidFill>
                        <a:ln w="9525">
                          <a:solidFill>
                            <a:srgbClr val="000000"/>
                          </a:solidFill>
                          <a:miter lim="800000"/>
                          <a:headEnd/>
                          <a:tailEnd/>
                        </a:ln>
                      </wps:spPr>
                      <wps:txbx>
                        <w:txbxContent>
                          <w:p w:rsidR="0091067C" w:rsidRDefault="0091067C" w:rsidP="00D01A9F"/>
                        </w:txbxContent>
                      </wps:txbx>
                      <wps:bodyPr rot="0" vert="horz" wrap="square" lIns="91440" tIns="45720" rIns="91440" bIns="45720" anchor="t" anchorCtr="0">
                        <a:noAutofit/>
                      </wps:bodyPr>
                    </wps:wsp>
                  </a:graphicData>
                </a:graphic>
              </wp:inline>
            </w:drawing>
          </mc:Choice>
          <mc:Fallback>
            <w:pict>
              <v:shape w14:anchorId="5A75F0C7" id="_x0000_s1029" type="#_x0000_t202" style="width:437.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">
                <v:textbox>
                  <w:txbxContent>
                    <w:p w:rsidR="0091067C" w:rsidRDefault="0091067C" w:rsidP="00D01A9F"/>
                  </w:txbxContent>
                </v:textbox>
                <w10:anchorlock/>
              </v:shape>
            </w:pict>
          </mc:Fallback>
        </mc:AlternateContent>
      </w:r>
    </w:p>
    <w:p w:rsidR="00D01A9F" w:rsidRDefault="00D01A9F" w:rsidP="00D01A9F">
      <w:pPr>
        <w:ind w:left="-7470"/>
        <w:rPr>
          <w:rFonts w:ascii="Verdana" w:hAnsi="Verdana"/>
          <w:b/>
        </w:rPr>
      </w:pPr>
    </w:p>
    <w:p w:rsidR="00D01A9F" w:rsidRPr="00173CF0" w:rsidRDefault="00D01A9F" w:rsidP="00D01A9F">
      <w:pPr>
        <w:ind w:left="-7470"/>
        <w:rPr>
          <w:rFonts w:ascii="Verdana" w:hAnsi="Verdana"/>
          <w:b/>
        </w:rPr>
      </w:pPr>
      <w:r w:rsidRPr="00173CF0">
        <w:rPr>
          <w:rFonts w:ascii="Verdana" w:hAnsi="Verdana"/>
          <w:b/>
        </w:rPr>
        <w:t>Telephone number:</w:t>
      </w:r>
    </w:p>
    <w:p w:rsidR="00D01A9F" w:rsidRDefault="00D01A9F" w:rsidP="00D01A9F">
      <w:pPr>
        <w:ind w:left="-7470"/>
        <w:rPr>
          <w:rFonts w:ascii="Verdana" w:hAnsi="Verdana"/>
          <w:noProof/>
          <w:lang w:val="en-US" w:eastAsia="zh-TW"/>
        </w:rPr>
      </w:pPr>
      <w:r w:rsidRPr="00D01A9F">
        <w:rPr>
          <w:rFonts w:ascii="Verdana" w:hAnsi="Verdana"/>
          <w:b/>
          <w:noProof/>
        </w:rPr>
        <mc:AlternateContent>
          <mc:Choice Requires="wps">
            <w:drawing>
              <wp:inline distT="0" distB="0" distL="0" distR="0" wp14:anchorId="2CB82F42" wp14:editId="37C6CB57">
                <wp:extent cx="5557343" cy="285750"/>
                <wp:effectExtent l="0" t="0" r="2476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343" cy="285750"/>
                        </a:xfrm>
                        <a:prstGeom prst="rect">
                          <a:avLst/>
                        </a:prstGeom>
                        <a:solidFill>
                          <a:srgbClr val="FFFFFF"/>
                        </a:solidFill>
                        <a:ln w="9525">
                          <a:solidFill>
                            <a:srgbClr val="000000"/>
                          </a:solidFill>
                          <a:miter lim="800000"/>
                          <a:headEnd/>
                          <a:tailEnd/>
                        </a:ln>
                      </wps:spPr>
                      <wps:txbx>
                        <w:txbxContent>
                          <w:p w:rsidR="0091067C" w:rsidRDefault="0091067C" w:rsidP="00D01A9F"/>
                        </w:txbxContent>
                      </wps:txbx>
                      <wps:bodyPr rot="0" vert="horz" wrap="square" lIns="91440" tIns="45720" rIns="91440" bIns="45720" anchor="t" anchorCtr="0">
                        <a:noAutofit/>
                      </wps:bodyPr>
                    </wps:wsp>
                  </a:graphicData>
                </a:graphic>
              </wp:inline>
            </w:drawing>
          </mc:Choice>
          <mc:Fallback>
            <w:pict>
              <v:shape w14:anchorId="2CB82F42" id="_x0000_s1030" type="#_x0000_t202" style="width:437.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kJJwIAAEs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">
                <v:textbox>
                  <w:txbxContent>
                    <w:p w:rsidR="0091067C" w:rsidRDefault="0091067C" w:rsidP="00D01A9F"/>
                  </w:txbxContent>
                </v:textbox>
                <w10:anchorlock/>
              </v:shape>
            </w:pict>
          </mc:Fallback>
        </mc:AlternateContent>
      </w:r>
      <w:r>
        <w:rPr>
          <w:rFonts w:ascii="Verdana" w:hAnsi="Verdana"/>
          <w:b/>
        </w:rPr>
        <w:br w:type="page"/>
      </w:r>
    </w:p>
    <w:p w:rsidR="00D01A9F" w:rsidRPr="00173CF0" w:rsidRDefault="00D01A9F" w:rsidP="00D01A9F">
      <w:pPr>
        <w:ind w:left="-7470"/>
        <w:rPr>
          <w:rFonts w:ascii="Verdana" w:hAnsi="Verdana"/>
          <w:b/>
          <w:color w:val="595959" w:themeColor="text1" w:themeTint="A6"/>
        </w:rPr>
      </w:pPr>
    </w:p>
    <w:p w:rsidR="00D01A9F" w:rsidRPr="00173CF0" w:rsidRDefault="00D01A9F" w:rsidP="00D01A9F">
      <w:pPr>
        <w:pStyle w:val="ListParagraph"/>
        <w:numPr>
          <w:ilvl w:val="0"/>
          <w:numId w:val="1"/>
        </w:numPr>
        <w:ind w:left="-7470" w:firstLine="0"/>
        <w:rPr>
          <w:rFonts w:ascii="Verdana" w:hAnsi="Verdana"/>
          <w:b/>
          <w:color w:val="595959" w:themeColor="text1" w:themeTint="A6"/>
        </w:rPr>
      </w:pPr>
      <w:r w:rsidRPr="00173CF0">
        <w:rPr>
          <w:rFonts w:ascii="Verdana" w:hAnsi="Verdana"/>
          <w:b/>
          <w:color w:val="595959" w:themeColor="text1" w:themeTint="A6"/>
        </w:rPr>
        <w:t>Describe your organisation’s success and development priorities in understanding patients’ experience. (200 word max)</w:t>
      </w:r>
    </w:p>
    <w:p w:rsidR="00D01A9F" w:rsidRDefault="00D01A9F" w:rsidP="00D01A9F">
      <w:pPr>
        <w:pStyle w:val="ListParagraph"/>
        <w:ind w:left="-7470"/>
        <w:rPr>
          <w:rFonts w:ascii="Verdana" w:hAnsi="Verdana"/>
          <w:b/>
        </w:rPr>
      </w:pPr>
    </w:p>
    <w:p w:rsidR="00D01A9F" w:rsidRPr="00173CF0" w:rsidRDefault="00D01A9F" w:rsidP="00D01A9F">
      <w:pPr>
        <w:pStyle w:val="ListParagraph"/>
        <w:ind w:left="-7470"/>
        <w:rPr>
          <w:rFonts w:ascii="Verdana" w:hAnsi="Verdana"/>
          <w:i/>
          <w:color w:val="595959" w:themeColor="text1" w:themeTint="A6"/>
          <w:sz w:val="20"/>
          <w:szCs w:val="20"/>
        </w:rPr>
      </w:pPr>
      <w:r w:rsidRPr="00173CF0">
        <w:rPr>
          <w:rFonts w:ascii="Verdana" w:hAnsi="Verdana"/>
          <w:i/>
          <w:color w:val="595959" w:themeColor="text1" w:themeTint="A6"/>
          <w:sz w:val="20"/>
          <w:szCs w:val="20"/>
        </w:rPr>
        <w:t>Things you might consider are: how patients’ experience is considered at different levels of the organisation; what sort of information on patients’ experience is collected and how it is acted upon; what is the capability of your organisation in relation to monitoring and improving patients’ experience?</w:t>
      </w:r>
    </w:p>
    <w:p w:rsidR="00D01A9F" w:rsidRDefault="00D01A9F" w:rsidP="00D01A9F">
      <w:pPr>
        <w:pStyle w:val="ListParagraph"/>
        <w:ind w:left="-7470"/>
        <w:rPr>
          <w:rFonts w:ascii="Verdana" w:hAnsi="Verdana"/>
          <w:b/>
        </w:rPr>
      </w:pPr>
    </w:p>
    <w:p w:rsidR="00D01A9F" w:rsidRDefault="00D01A9F" w:rsidP="00D01A9F">
      <w:pPr>
        <w:ind w:left="-7470"/>
        <w:rPr>
          <w:rFonts w:ascii="Verdana" w:hAnsi="Verdana"/>
          <w:b/>
        </w:rPr>
      </w:pPr>
      <w:r w:rsidRPr="00D01A9F">
        <w:rPr>
          <w:rFonts w:ascii="Verdana" w:hAnsi="Verdana"/>
          <w:b/>
          <w:noProof/>
        </w:rPr>
        <mc:AlternateContent>
          <mc:Choice Requires="wps">
            <w:drawing>
              <wp:inline distT="0" distB="0" distL="0" distR="0" wp14:anchorId="3608011E" wp14:editId="6902FBFA">
                <wp:extent cx="5557343" cy="3695700"/>
                <wp:effectExtent l="0" t="0" r="2476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343" cy="3695700"/>
                        </a:xfrm>
                        <a:prstGeom prst="rect">
                          <a:avLst/>
                        </a:prstGeom>
                        <a:solidFill>
                          <a:srgbClr val="FFFFFF"/>
                        </a:solidFill>
                        <a:ln w="9525">
                          <a:solidFill>
                            <a:srgbClr val="000000"/>
                          </a:solidFill>
                          <a:miter lim="800000"/>
                          <a:headEnd/>
                          <a:tailEnd/>
                        </a:ln>
                      </wps:spPr>
                      <wps:txbx>
                        <w:txbxContent>
                          <w:p w:rsidR="009C7277" w:rsidRDefault="009C7277" w:rsidP="00D43966">
                            <w:pPr>
                              <w:ind w:left="0" w:firstLine="0"/>
                            </w:pPr>
                          </w:p>
                        </w:txbxContent>
                      </wps:txbx>
                      <wps:bodyPr rot="0" vert="horz" wrap="square" lIns="91440" tIns="45720" rIns="91440" bIns="45720" anchor="t" anchorCtr="0">
                        <a:noAutofit/>
                      </wps:bodyPr>
                    </wps:wsp>
                  </a:graphicData>
                </a:graphic>
              </wp:inline>
            </w:drawing>
          </mc:Choice>
          <mc:Fallback>
            <w:pict>
              <v:shape w14:anchorId="3608011E" id="_x0000_s1031" type="#_x0000_t202" style="width:437.6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">
                <v:textbox>
                  <w:txbxContent>
                    <w:p w:rsidR="009C7277" w:rsidRDefault="009C7277" w:rsidP="00D43966">
                      <w:pPr>
                        <w:ind w:left="0" w:firstLine="0"/>
                      </w:pPr>
                    </w:p>
                  </w:txbxContent>
                </v:textbox>
                <w10:anchorlock/>
              </v:shape>
            </w:pict>
          </mc:Fallback>
        </mc:AlternateContent>
      </w:r>
    </w:p>
    <w:p w:rsidR="00D01A9F" w:rsidRDefault="00D01A9F" w:rsidP="00D01A9F">
      <w:pPr>
        <w:ind w:left="-7470"/>
        <w:rPr>
          <w:rFonts w:ascii="Verdana" w:hAnsi="Verdana"/>
          <w:b/>
        </w:rPr>
      </w:pPr>
    </w:p>
    <w:p w:rsidR="00D01A9F" w:rsidRDefault="00D01A9F" w:rsidP="00D01A9F">
      <w:pPr>
        <w:pStyle w:val="ListParagraph"/>
        <w:ind w:left="-7470"/>
        <w:rPr>
          <w:rFonts w:ascii="Verdana" w:hAnsi="Verdana"/>
          <w:b/>
        </w:rPr>
      </w:pPr>
    </w:p>
    <w:p w:rsidR="00D01A9F" w:rsidRPr="00173CF0" w:rsidRDefault="00D01A9F" w:rsidP="00D01A9F">
      <w:pPr>
        <w:pStyle w:val="ListParagraph"/>
        <w:numPr>
          <w:ilvl w:val="0"/>
          <w:numId w:val="1"/>
        </w:numPr>
        <w:ind w:left="-7470" w:firstLine="0"/>
        <w:rPr>
          <w:rFonts w:ascii="Verdana" w:hAnsi="Verdana"/>
          <w:b/>
          <w:color w:val="595959" w:themeColor="text1" w:themeTint="A6"/>
        </w:rPr>
      </w:pPr>
      <w:r w:rsidRPr="00173CF0">
        <w:rPr>
          <w:rFonts w:ascii="Verdana" w:hAnsi="Verdana"/>
          <w:b/>
          <w:color w:val="595959" w:themeColor="text1" w:themeTint="A6"/>
        </w:rPr>
        <w:t>Why would you like to participate in this programme? (200 words max)</w:t>
      </w:r>
    </w:p>
    <w:p w:rsidR="00D01A9F" w:rsidRPr="00173CF0" w:rsidRDefault="00D01A9F" w:rsidP="00D01A9F">
      <w:pPr>
        <w:pStyle w:val="ListParagraph"/>
        <w:ind w:left="-7470"/>
        <w:rPr>
          <w:rFonts w:ascii="Verdana" w:hAnsi="Verdana"/>
          <w:b/>
          <w:color w:val="595959" w:themeColor="text1" w:themeTint="A6"/>
        </w:rPr>
      </w:pPr>
    </w:p>
    <w:p w:rsidR="00D01A9F" w:rsidRPr="00173CF0" w:rsidRDefault="00D01A9F" w:rsidP="00D01A9F">
      <w:pPr>
        <w:pStyle w:val="ListParagraph"/>
        <w:ind w:left="-7470"/>
        <w:rPr>
          <w:rFonts w:ascii="Verdana" w:hAnsi="Verdana"/>
          <w:i/>
          <w:color w:val="595959" w:themeColor="text1" w:themeTint="A6"/>
          <w:sz w:val="20"/>
          <w:szCs w:val="20"/>
        </w:rPr>
      </w:pPr>
      <w:r w:rsidRPr="00173CF0">
        <w:rPr>
          <w:rFonts w:ascii="Verdana" w:hAnsi="Verdana"/>
          <w:i/>
          <w:color w:val="595959" w:themeColor="text1" w:themeTint="A6"/>
          <w:sz w:val="20"/>
          <w:szCs w:val="20"/>
        </w:rPr>
        <w:t xml:space="preserve">Things you might consider in this section are: what is your motivation; what do you hope to achieve in the </w:t>
      </w:r>
      <w:r w:rsidRPr="00173CF0">
        <w:rPr>
          <w:rFonts w:ascii="Verdana" w:hAnsi="Verdana"/>
          <w:i/>
          <w:color w:val="595959" w:themeColor="text1" w:themeTint="A6"/>
          <w:sz w:val="20"/>
          <w:szCs w:val="20"/>
        </w:rPr>
        <w:lastRenderedPageBreak/>
        <w:t>short and longer term; why is this programme right for you in this organisation; what do you think you will get out of this programme; why do you think this programme will help you; why do this now; what gives you confidence that you will be successful</w:t>
      </w:r>
      <w:r w:rsidRPr="00173CF0">
        <w:rPr>
          <w:color w:val="595959" w:themeColor="text1" w:themeTint="A6"/>
        </w:rPr>
        <w:t>?</w:t>
      </w:r>
    </w:p>
    <w:p w:rsidR="00D01A9F" w:rsidRPr="00173CF0" w:rsidRDefault="00D01A9F" w:rsidP="00D01A9F">
      <w:pPr>
        <w:pStyle w:val="ListParagraph"/>
        <w:ind w:left="-7470"/>
        <w:rPr>
          <w:rFonts w:ascii="Verdana" w:hAnsi="Verdana"/>
          <w:color w:val="595959" w:themeColor="text1" w:themeTint="A6"/>
        </w:rPr>
      </w:pPr>
      <w:r w:rsidRPr="00173CF0">
        <w:rPr>
          <w:rFonts w:ascii="Verdana" w:hAnsi="Verdana"/>
          <w:color w:val="595959" w:themeColor="text1" w:themeTint="A6"/>
        </w:rPr>
        <w:tab/>
      </w:r>
    </w:p>
    <w:p w:rsidR="00D01A9F" w:rsidRDefault="00D01A9F" w:rsidP="00D01A9F">
      <w:pPr>
        <w:ind w:left="-7470"/>
        <w:rPr>
          <w:rFonts w:ascii="Verdana" w:hAnsi="Verdana"/>
          <w:b/>
        </w:rPr>
      </w:pPr>
      <w:r w:rsidRPr="00D01A9F">
        <w:rPr>
          <w:rFonts w:ascii="Verdana" w:hAnsi="Verdana"/>
          <w:b/>
          <w:noProof/>
        </w:rPr>
        <mc:AlternateContent>
          <mc:Choice Requires="wps">
            <w:drawing>
              <wp:inline distT="0" distB="0" distL="0" distR="0" wp14:anchorId="7BE105A5" wp14:editId="5AE0DBE9">
                <wp:extent cx="5557343" cy="2819400"/>
                <wp:effectExtent l="0" t="0" r="2476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343" cy="2819400"/>
                        </a:xfrm>
                        <a:prstGeom prst="rect">
                          <a:avLst/>
                        </a:prstGeom>
                        <a:solidFill>
                          <a:srgbClr val="FFFFFF"/>
                        </a:solidFill>
                        <a:ln w="9525">
                          <a:solidFill>
                            <a:srgbClr val="000000"/>
                          </a:solidFill>
                          <a:miter lim="800000"/>
                          <a:headEnd/>
                          <a:tailEnd/>
                        </a:ln>
                      </wps:spPr>
                      <wps:txbx>
                        <w:txbxContent>
                          <w:p w:rsidR="0091067C" w:rsidRDefault="0091067C" w:rsidP="00D01A9F">
                            <w:r>
                              <w:t xml:space="preserve"> </w:t>
                            </w:r>
                          </w:p>
                        </w:txbxContent>
                      </wps:txbx>
                      <wps:bodyPr rot="0" vert="horz" wrap="square" lIns="91440" tIns="45720" rIns="91440" bIns="45720" anchor="t" anchorCtr="0">
                        <a:noAutofit/>
                      </wps:bodyPr>
                    </wps:wsp>
                  </a:graphicData>
                </a:graphic>
              </wp:inline>
            </w:drawing>
          </mc:Choice>
          <mc:Fallback>
            <w:pict>
              <v:shape w14:anchorId="7BE105A5" id="_x0000_s1032" type="#_x0000_t202" style="width:437.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rsJw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">
                <v:textbox>
                  <w:txbxContent>
                    <w:p w:rsidR="0091067C" w:rsidRDefault="0091067C" w:rsidP="00D01A9F">
                      <w:r>
                        <w:t xml:space="preserve"> </w:t>
                      </w:r>
                    </w:p>
                  </w:txbxContent>
                </v:textbox>
                <w10:anchorlock/>
              </v:shape>
            </w:pict>
          </mc:Fallback>
        </mc:AlternateContent>
      </w:r>
    </w:p>
    <w:p w:rsidR="00D01A9F" w:rsidRDefault="00D01A9F" w:rsidP="00D01A9F">
      <w:pPr>
        <w:ind w:left="-7470"/>
        <w:rPr>
          <w:rFonts w:ascii="Verdana" w:hAnsi="Verdana"/>
          <w:b/>
        </w:rPr>
      </w:pPr>
    </w:p>
    <w:p w:rsidR="00D01A9F" w:rsidRDefault="00D01A9F" w:rsidP="00D01A9F">
      <w:pPr>
        <w:pStyle w:val="ListParagraph"/>
        <w:ind w:left="-7470"/>
        <w:rPr>
          <w:rFonts w:ascii="Verdana" w:hAnsi="Verdana"/>
          <w:b/>
        </w:rPr>
      </w:pPr>
    </w:p>
    <w:p w:rsidR="007300CD" w:rsidRPr="00173CF0" w:rsidRDefault="00D01A9F" w:rsidP="00D01A9F">
      <w:pPr>
        <w:pStyle w:val="ListParagraph"/>
        <w:numPr>
          <w:ilvl w:val="0"/>
          <w:numId w:val="1"/>
        </w:numPr>
        <w:ind w:left="-7470" w:firstLine="0"/>
        <w:rPr>
          <w:rFonts w:ascii="Verdana" w:hAnsi="Verdana"/>
          <w:b/>
          <w:color w:val="595959" w:themeColor="text1" w:themeTint="A6"/>
        </w:rPr>
      </w:pPr>
      <w:r w:rsidRPr="00173CF0">
        <w:rPr>
          <w:rFonts w:ascii="Verdana" w:hAnsi="Verdana"/>
          <w:b/>
          <w:color w:val="595959" w:themeColor="text1" w:themeTint="A6"/>
        </w:rPr>
        <w:t xml:space="preserve">What has been your organisation’s biggest achievement in the past year? </w:t>
      </w:r>
    </w:p>
    <w:p w:rsidR="00D01A9F" w:rsidRPr="00173CF0" w:rsidRDefault="00D01A9F" w:rsidP="007300CD">
      <w:pPr>
        <w:pStyle w:val="ListParagraph"/>
        <w:ind w:left="-7470"/>
        <w:rPr>
          <w:rFonts w:ascii="Verdana" w:hAnsi="Verdana"/>
          <w:b/>
          <w:color w:val="595959" w:themeColor="text1" w:themeTint="A6"/>
        </w:rPr>
      </w:pPr>
      <w:r w:rsidRPr="00173CF0">
        <w:rPr>
          <w:rFonts w:ascii="Verdana" w:hAnsi="Verdana"/>
          <w:b/>
          <w:color w:val="595959" w:themeColor="text1" w:themeTint="A6"/>
        </w:rPr>
        <w:t>(200 words max)</w:t>
      </w:r>
    </w:p>
    <w:p w:rsidR="00D01A9F" w:rsidRPr="00D01A9F" w:rsidRDefault="00D01A9F" w:rsidP="00D01A9F">
      <w:pPr>
        <w:ind w:left="-7470" w:firstLine="0"/>
        <w:rPr>
          <w:rFonts w:ascii="Verdana" w:hAnsi="Verdana"/>
          <w:b/>
        </w:rPr>
      </w:pPr>
      <w:r w:rsidRPr="00D01A9F">
        <w:rPr>
          <w:noProof/>
        </w:rPr>
        <w:lastRenderedPageBreak/>
        <mc:AlternateContent>
          <mc:Choice Requires="wps">
            <w:drawing>
              <wp:inline distT="0" distB="0" distL="0" distR="0" wp14:anchorId="0E7B548E" wp14:editId="67D41697">
                <wp:extent cx="5557343" cy="4371975"/>
                <wp:effectExtent l="0" t="0" r="2476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343" cy="4371975"/>
                        </a:xfrm>
                        <a:prstGeom prst="rect">
                          <a:avLst/>
                        </a:prstGeom>
                        <a:solidFill>
                          <a:srgbClr val="FFFFFF"/>
                        </a:solidFill>
                        <a:ln w="9525">
                          <a:solidFill>
                            <a:srgbClr val="000000"/>
                          </a:solidFill>
                          <a:miter lim="800000"/>
                          <a:headEnd/>
                          <a:tailEnd/>
                        </a:ln>
                      </wps:spPr>
                      <wps:txbx>
                        <w:txbxContent>
                          <w:p w:rsidR="002A0349" w:rsidRDefault="002A0349" w:rsidP="00D01A9F"/>
                        </w:txbxContent>
                      </wps:txbx>
                      <wps:bodyPr rot="0" vert="horz" wrap="square" lIns="91440" tIns="45720" rIns="91440" bIns="45720" anchor="t" anchorCtr="0">
                        <a:noAutofit/>
                      </wps:bodyPr>
                    </wps:wsp>
                  </a:graphicData>
                </a:graphic>
              </wp:inline>
            </w:drawing>
          </mc:Choice>
          <mc:Fallback>
            <w:pict>
              <v:shape w14:anchorId="0E7B548E" id="_x0000_s1033" type="#_x0000_t202" style="width:437.6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">
                <v:textbox>
                  <w:txbxContent>
                    <w:p w:rsidR="002A0349" w:rsidRDefault="002A0349" w:rsidP="00D01A9F"/>
                  </w:txbxContent>
                </v:textbox>
                <w10:anchorlock/>
              </v:shape>
            </w:pict>
          </mc:Fallback>
        </mc:AlternateContent>
      </w:r>
    </w:p>
    <w:p w:rsidR="00D01A9F" w:rsidRPr="00D01A9F" w:rsidRDefault="00D01A9F" w:rsidP="00D01A9F">
      <w:pPr>
        <w:ind w:left="-7470"/>
        <w:rPr>
          <w:rFonts w:ascii="Verdana" w:hAnsi="Verdana"/>
          <w:b/>
        </w:rPr>
      </w:pPr>
    </w:p>
    <w:p w:rsidR="00D01A9F" w:rsidRDefault="00D01A9F" w:rsidP="00D01A9F">
      <w:pPr>
        <w:spacing w:after="0" w:line="240" w:lineRule="auto"/>
        <w:ind w:left="-7470" w:hanging="720"/>
        <w:rPr>
          <w:rFonts w:ascii="Verdana" w:hAnsi="Verdana"/>
        </w:rPr>
      </w:pPr>
    </w:p>
    <w:p w:rsidR="00D01A9F" w:rsidRPr="00173CF0" w:rsidRDefault="00D01A9F" w:rsidP="00D01A9F">
      <w:pPr>
        <w:pStyle w:val="ListParagraph"/>
        <w:numPr>
          <w:ilvl w:val="0"/>
          <w:numId w:val="1"/>
        </w:numPr>
        <w:ind w:left="-7470" w:firstLine="0"/>
        <w:rPr>
          <w:rFonts w:ascii="Verdana" w:hAnsi="Verdana"/>
          <w:b/>
          <w:color w:val="595959" w:themeColor="text1" w:themeTint="A6"/>
        </w:rPr>
      </w:pPr>
      <w:r w:rsidRPr="00173CF0">
        <w:rPr>
          <w:rFonts w:ascii="Verdana" w:hAnsi="Verdana"/>
          <w:b/>
          <w:color w:val="595959" w:themeColor="text1" w:themeTint="A6"/>
        </w:rPr>
        <w:t>What have been the biggest challenges facing your organisation in the past year? (200 words max)</w:t>
      </w:r>
    </w:p>
    <w:p w:rsidR="00D01A9F" w:rsidRPr="00173CF0" w:rsidRDefault="00D01A9F" w:rsidP="00D01A9F">
      <w:pPr>
        <w:spacing w:after="0" w:line="240" w:lineRule="auto"/>
        <w:ind w:left="-7470"/>
        <w:rPr>
          <w:rFonts w:ascii="Verdana" w:hAnsi="Verdana"/>
          <w:i/>
          <w:color w:val="595959" w:themeColor="text1" w:themeTint="A6"/>
          <w:szCs w:val="20"/>
        </w:rPr>
      </w:pPr>
      <w:r w:rsidRPr="00173CF0">
        <w:rPr>
          <w:rFonts w:ascii="Verdana" w:hAnsi="Verdana"/>
          <w:i/>
          <w:color w:val="595959" w:themeColor="text1" w:themeTint="A6"/>
          <w:szCs w:val="20"/>
        </w:rPr>
        <w:t>You might consider whether there have been any significant staff or service changes.</w:t>
      </w:r>
    </w:p>
    <w:p w:rsidR="00D01A9F" w:rsidRDefault="00D01A9F" w:rsidP="00D01A9F">
      <w:pPr>
        <w:spacing w:after="0" w:line="240" w:lineRule="auto"/>
        <w:ind w:left="-7470"/>
        <w:rPr>
          <w:rFonts w:ascii="Verdana" w:hAnsi="Verdana"/>
          <w:i/>
          <w:szCs w:val="20"/>
        </w:rPr>
      </w:pPr>
    </w:p>
    <w:p w:rsidR="00D01A9F" w:rsidRDefault="00D01A9F" w:rsidP="00D01A9F">
      <w:pPr>
        <w:ind w:left="-7470"/>
        <w:rPr>
          <w:rFonts w:ascii="Verdana" w:hAnsi="Verdana"/>
          <w:b/>
        </w:rPr>
      </w:pPr>
      <w:r w:rsidRPr="00D01A9F">
        <w:rPr>
          <w:rFonts w:ascii="Verdana" w:hAnsi="Verdana"/>
          <w:b/>
          <w:noProof/>
        </w:rPr>
        <mc:AlternateContent>
          <mc:Choice Requires="wps">
            <w:drawing>
              <wp:inline distT="0" distB="0" distL="0" distR="0" wp14:anchorId="73F45B5D" wp14:editId="0B3FE17C">
                <wp:extent cx="5557343" cy="2000250"/>
                <wp:effectExtent l="0" t="0" r="2476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343" cy="2000250"/>
                        </a:xfrm>
                        <a:prstGeom prst="rect">
                          <a:avLst/>
                        </a:prstGeom>
                        <a:solidFill>
                          <a:srgbClr val="FFFFFF"/>
                        </a:solidFill>
                        <a:ln w="9525">
                          <a:solidFill>
                            <a:srgbClr val="000000"/>
                          </a:solidFill>
                          <a:miter lim="800000"/>
                          <a:headEnd/>
                          <a:tailEnd/>
                        </a:ln>
                      </wps:spPr>
                      <wps:txbx>
                        <w:txbxContent>
                          <w:p w:rsidR="0091067C" w:rsidRDefault="0091067C" w:rsidP="00D01A9F">
                            <w:r>
                              <w:t xml:space="preserve"> </w:t>
                            </w:r>
                          </w:p>
                        </w:txbxContent>
                      </wps:txbx>
                      <wps:bodyPr rot="0" vert="horz" wrap="square" lIns="91440" tIns="45720" rIns="91440" bIns="45720" anchor="t" anchorCtr="0">
                        <a:noAutofit/>
                      </wps:bodyPr>
                    </wps:wsp>
                  </a:graphicData>
                </a:graphic>
              </wp:inline>
            </w:drawing>
          </mc:Choice>
          <mc:Fallback>
            <w:pict>
              <v:shape w14:anchorId="73F45B5D" id="_x0000_s1034" type="#_x0000_t202" style="width:437.6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">
                <v:textbox>
                  <w:txbxContent>
                    <w:p w:rsidR="0091067C" w:rsidRDefault="0091067C" w:rsidP="00D01A9F">
                      <w:r>
                        <w:t xml:space="preserve"> </w:t>
                      </w:r>
                    </w:p>
                  </w:txbxContent>
                </v:textbox>
                <w10:anchorlock/>
              </v:shape>
            </w:pict>
          </mc:Fallback>
        </mc:AlternateContent>
      </w:r>
    </w:p>
    <w:p w:rsidR="00D01A9F" w:rsidRPr="001E0B6D" w:rsidRDefault="00D01A9F" w:rsidP="00D01A9F">
      <w:pPr>
        <w:spacing w:after="0" w:line="240" w:lineRule="auto"/>
        <w:ind w:left="-7470"/>
        <w:rPr>
          <w:rFonts w:ascii="Verdana" w:hAnsi="Verdana"/>
          <w:i/>
          <w:szCs w:val="20"/>
        </w:rPr>
      </w:pPr>
    </w:p>
    <w:p w:rsidR="00D01A9F" w:rsidRDefault="00D01A9F" w:rsidP="00D01A9F">
      <w:pPr>
        <w:ind w:left="-7470" w:hanging="720"/>
        <w:rPr>
          <w:rFonts w:ascii="Verdana" w:hAnsi="Verdana"/>
          <w:b/>
        </w:rPr>
      </w:pPr>
    </w:p>
    <w:p w:rsidR="00D01A9F" w:rsidRPr="00173CF0" w:rsidRDefault="00D01A9F" w:rsidP="00D01A9F">
      <w:pPr>
        <w:ind w:left="-7470" w:hanging="720"/>
        <w:rPr>
          <w:rFonts w:ascii="Verdana" w:hAnsi="Verdana"/>
          <w:b/>
          <w:color w:val="595959" w:themeColor="text1" w:themeTint="A6"/>
        </w:rPr>
      </w:pPr>
    </w:p>
    <w:p w:rsidR="00D01A9F" w:rsidRPr="00173CF0" w:rsidRDefault="00020ACD" w:rsidP="00D01A9F">
      <w:pPr>
        <w:ind w:left="-7470"/>
        <w:rPr>
          <w:rFonts w:ascii="Verdana" w:hAnsi="Verdana"/>
          <w:b/>
          <w:color w:val="595959" w:themeColor="text1" w:themeTint="A6"/>
          <w:sz w:val="24"/>
          <w:szCs w:val="24"/>
        </w:rPr>
      </w:pPr>
      <w:r>
        <w:rPr>
          <w:rFonts w:ascii="Verdana" w:hAnsi="Verdana"/>
          <w:b/>
          <w:color w:val="595959" w:themeColor="text1" w:themeTint="A6"/>
          <w:sz w:val="24"/>
          <w:szCs w:val="24"/>
        </w:rPr>
        <w:t xml:space="preserve">5. </w:t>
      </w:r>
      <w:r w:rsidR="00D01A9F" w:rsidRPr="00173CF0">
        <w:rPr>
          <w:rFonts w:ascii="Verdana" w:hAnsi="Verdana"/>
          <w:b/>
          <w:color w:val="595959" w:themeColor="text1" w:themeTint="A6"/>
          <w:sz w:val="24"/>
          <w:szCs w:val="24"/>
        </w:rPr>
        <w:t xml:space="preserve">You and your team </w:t>
      </w:r>
    </w:p>
    <w:p w:rsidR="00D01A9F" w:rsidRPr="00173CF0" w:rsidRDefault="00D01A9F" w:rsidP="00D01A9F">
      <w:pPr>
        <w:spacing w:after="0" w:line="240" w:lineRule="auto"/>
        <w:ind w:left="-7470"/>
        <w:rPr>
          <w:rFonts w:ascii="Verdana" w:hAnsi="Verdana"/>
          <w:b/>
          <w:color w:val="595959" w:themeColor="text1" w:themeTint="A6"/>
        </w:rPr>
      </w:pPr>
    </w:p>
    <w:p w:rsidR="00D01A9F" w:rsidRPr="00173CF0" w:rsidRDefault="00D01A9F" w:rsidP="00D01A9F">
      <w:pPr>
        <w:spacing w:after="0" w:line="240" w:lineRule="auto"/>
        <w:ind w:left="-7470" w:firstLine="0"/>
        <w:rPr>
          <w:rFonts w:ascii="Verdana" w:hAnsi="Verdana"/>
          <w:color w:val="595959" w:themeColor="text1" w:themeTint="A6"/>
        </w:rPr>
      </w:pPr>
      <w:r w:rsidRPr="00173CF0">
        <w:rPr>
          <w:rFonts w:ascii="Verdana" w:hAnsi="Verdana"/>
          <w:color w:val="595959" w:themeColor="text1" w:themeTint="A6"/>
        </w:rPr>
        <w:t>a)</w:t>
      </w:r>
      <w:r w:rsidRPr="00173CF0">
        <w:rPr>
          <w:rFonts w:ascii="Verdana" w:hAnsi="Verdana"/>
          <w:color w:val="595959" w:themeColor="text1" w:themeTint="A6"/>
        </w:rPr>
        <w:tab/>
        <w:t>Name and contact details for your executive</w:t>
      </w:r>
      <w:r w:rsidR="003808DD" w:rsidRPr="00173CF0">
        <w:rPr>
          <w:rFonts w:ascii="Verdana" w:hAnsi="Verdana"/>
          <w:color w:val="595959" w:themeColor="text1" w:themeTint="A6"/>
        </w:rPr>
        <w:t xml:space="preserve"> sponsor for the PFCC programme:</w:t>
      </w:r>
    </w:p>
    <w:p w:rsidR="007B34F7" w:rsidRDefault="003808DD" w:rsidP="00D01A9F">
      <w:pPr>
        <w:spacing w:after="0" w:line="240" w:lineRule="auto"/>
        <w:ind w:left="-7470" w:firstLine="0"/>
        <w:rPr>
          <w:rFonts w:ascii="Verdana" w:hAnsi="Verdana"/>
          <w:color w:val="595959" w:themeColor="text1" w:themeTint="A6"/>
        </w:rPr>
      </w:pPr>
      <w:r w:rsidRPr="00173CF0">
        <w:rPr>
          <w:rFonts w:ascii="Verdana" w:hAnsi="Verdana"/>
          <w:color w:val="595959" w:themeColor="text1" w:themeTint="A6"/>
        </w:rPr>
        <w:t xml:space="preserve">    </w:t>
      </w:r>
    </w:p>
    <w:p w:rsidR="003808DD" w:rsidRPr="00173CF0" w:rsidRDefault="003808DD" w:rsidP="00D01A9F">
      <w:pPr>
        <w:spacing w:after="0" w:line="240" w:lineRule="auto"/>
        <w:ind w:left="-7470" w:firstLine="0"/>
        <w:rPr>
          <w:rFonts w:ascii="Verdana" w:hAnsi="Verdana"/>
          <w:i/>
          <w:color w:val="595959" w:themeColor="text1" w:themeTint="A6"/>
        </w:rPr>
      </w:pPr>
      <w:r w:rsidRPr="00173CF0">
        <w:rPr>
          <w:rFonts w:ascii="Verdana" w:hAnsi="Verdana"/>
          <w:i/>
          <w:color w:val="595959" w:themeColor="text1" w:themeTint="A6"/>
        </w:rPr>
        <w:t>Please refer to FAQ – role of the executive sponsor</w:t>
      </w:r>
    </w:p>
    <w:p w:rsidR="003808DD" w:rsidRPr="00173CF0" w:rsidRDefault="003808DD" w:rsidP="00D01A9F">
      <w:pPr>
        <w:spacing w:after="0" w:line="240" w:lineRule="auto"/>
        <w:ind w:left="-7470" w:firstLine="0"/>
        <w:rPr>
          <w:rFonts w:ascii="Verdana" w:hAnsi="Verdana"/>
          <w:color w:val="595959" w:themeColor="text1" w:themeTint="A6"/>
        </w:rPr>
      </w:pPr>
    </w:p>
    <w:p w:rsidR="00D01A9F" w:rsidRPr="00173CF0" w:rsidRDefault="0013290E" w:rsidP="00D01A9F">
      <w:pPr>
        <w:spacing w:after="0" w:line="240" w:lineRule="auto"/>
        <w:ind w:left="-7470" w:firstLine="0"/>
        <w:rPr>
          <w:rFonts w:ascii="Verdana" w:hAnsi="Verdana"/>
          <w:b/>
          <w:color w:val="595959" w:themeColor="text1" w:themeTint="A6"/>
        </w:rPr>
      </w:pPr>
      <w:r w:rsidRPr="00173CF0">
        <w:rPr>
          <w:rFonts w:ascii="Verdana" w:hAnsi="Verdana"/>
          <w:b/>
          <w:noProof/>
          <w:color w:val="595959" w:themeColor="text1" w:themeTint="A6"/>
        </w:rPr>
        <mc:AlternateContent>
          <mc:Choice Requires="wps">
            <w:drawing>
              <wp:inline distT="0" distB="0" distL="0" distR="0" wp14:anchorId="4FE20593" wp14:editId="23CE6DFF">
                <wp:extent cx="5556885" cy="536049"/>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536049"/>
                        </a:xfrm>
                        <a:prstGeom prst="rect">
                          <a:avLst/>
                        </a:prstGeom>
                        <a:solidFill>
                          <a:srgbClr val="FFFFFF"/>
                        </a:solidFill>
                        <a:ln w="9525">
                          <a:solidFill>
                            <a:srgbClr val="000000"/>
                          </a:solidFill>
                          <a:miter lim="800000"/>
                          <a:headEnd/>
                          <a:tailEnd/>
                        </a:ln>
                      </wps:spPr>
                      <wps:txbx>
                        <w:txbxContent>
                          <w:p w:rsidR="0091067C" w:rsidRDefault="0091067C" w:rsidP="0013290E">
                            <w:pPr>
                              <w:ind w:left="0" w:firstLine="0"/>
                            </w:pPr>
                            <w:r>
                              <w:t xml:space="preserve"> </w:t>
                            </w:r>
                          </w:p>
                        </w:txbxContent>
                      </wps:txbx>
                      <wps:bodyPr rot="0" vert="horz" wrap="square" lIns="91440" tIns="45720" rIns="91440" bIns="45720" anchor="t" anchorCtr="0">
                        <a:noAutofit/>
                      </wps:bodyPr>
                    </wps:wsp>
                  </a:graphicData>
                </a:graphic>
              </wp:inline>
            </w:drawing>
          </mc:Choice>
          <mc:Fallback>
            <w:pict>
              <v:shape w14:anchorId="4FE20593" id="_x0000_s1035" type="#_x0000_t202" style="width:437.55pt;height: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">
                <v:textbox>
                  <w:txbxContent>
                    <w:p w:rsidR="0091067C" w:rsidRDefault="0091067C" w:rsidP="0013290E">
                      <w:pPr>
                        <w:ind w:left="0" w:firstLine="0"/>
                      </w:pPr>
                      <w:r>
                        <w:t xml:space="preserve"> </w:t>
                      </w:r>
                    </w:p>
                  </w:txbxContent>
                </v:textbox>
                <w10:anchorlock/>
              </v:shape>
            </w:pict>
          </mc:Fallback>
        </mc:AlternateContent>
      </w:r>
    </w:p>
    <w:p w:rsidR="00D01A9F" w:rsidRPr="00173CF0" w:rsidRDefault="00D01A9F" w:rsidP="00D01A9F">
      <w:pPr>
        <w:spacing w:after="0" w:line="240" w:lineRule="auto"/>
        <w:ind w:left="-7470" w:firstLine="0"/>
        <w:rPr>
          <w:rFonts w:ascii="Verdana" w:hAnsi="Verdana"/>
          <w:color w:val="595959" w:themeColor="text1" w:themeTint="A6"/>
        </w:rPr>
      </w:pPr>
    </w:p>
    <w:p w:rsidR="00D01A9F" w:rsidRPr="00173CF0" w:rsidRDefault="00D01A9F" w:rsidP="00D01A9F">
      <w:pPr>
        <w:spacing w:after="0" w:line="240" w:lineRule="auto"/>
        <w:ind w:left="-7470"/>
        <w:rPr>
          <w:rFonts w:ascii="Verdana" w:hAnsi="Verdana"/>
          <w:color w:val="595959" w:themeColor="text1" w:themeTint="A6"/>
        </w:rPr>
      </w:pPr>
    </w:p>
    <w:p w:rsidR="00D01A9F" w:rsidRPr="00173CF0" w:rsidRDefault="00D01A9F" w:rsidP="00D01A9F">
      <w:pPr>
        <w:spacing w:after="0" w:line="240" w:lineRule="auto"/>
        <w:ind w:left="-7470"/>
        <w:rPr>
          <w:rFonts w:ascii="Verdana" w:hAnsi="Verdana"/>
          <w:color w:val="595959" w:themeColor="text1" w:themeTint="A6"/>
        </w:rPr>
      </w:pPr>
    </w:p>
    <w:p w:rsidR="00D01A9F" w:rsidRPr="00173CF0" w:rsidRDefault="00D01A9F" w:rsidP="00D01A9F">
      <w:pPr>
        <w:spacing w:after="0" w:line="240" w:lineRule="auto"/>
        <w:ind w:left="-7470"/>
        <w:rPr>
          <w:rFonts w:ascii="Verdana" w:hAnsi="Verdana"/>
          <w:color w:val="595959" w:themeColor="text1" w:themeTint="A6"/>
        </w:rPr>
      </w:pPr>
      <w:r w:rsidRPr="00173CF0">
        <w:rPr>
          <w:rFonts w:ascii="Verdana" w:hAnsi="Verdana"/>
          <w:color w:val="595959" w:themeColor="text1" w:themeTint="A6"/>
        </w:rPr>
        <w:t>b)</w:t>
      </w:r>
      <w:r w:rsidRPr="00173CF0">
        <w:rPr>
          <w:rFonts w:ascii="Verdana" w:hAnsi="Verdana"/>
          <w:color w:val="595959" w:themeColor="text1" w:themeTint="A6"/>
        </w:rPr>
        <w:tab/>
        <w:t>Names and contact details for your clinical champion for the PFCC programme</w:t>
      </w:r>
      <w:r w:rsidR="003808DD" w:rsidRPr="00173CF0">
        <w:rPr>
          <w:rFonts w:ascii="Verdana" w:hAnsi="Verdana"/>
          <w:color w:val="595959" w:themeColor="text1" w:themeTint="A6"/>
        </w:rPr>
        <w:t>:</w:t>
      </w:r>
    </w:p>
    <w:p w:rsidR="007B34F7" w:rsidRDefault="003808DD" w:rsidP="00D01A9F">
      <w:pPr>
        <w:spacing w:after="0" w:line="240" w:lineRule="auto"/>
        <w:ind w:left="-7470"/>
        <w:rPr>
          <w:rFonts w:ascii="Verdana" w:hAnsi="Verdana"/>
          <w:color w:val="595959" w:themeColor="text1" w:themeTint="A6"/>
        </w:rPr>
      </w:pPr>
      <w:r w:rsidRPr="00173CF0">
        <w:rPr>
          <w:rFonts w:ascii="Verdana" w:hAnsi="Verdana"/>
          <w:color w:val="595959" w:themeColor="text1" w:themeTint="A6"/>
        </w:rPr>
        <w:t xml:space="preserve">    </w:t>
      </w:r>
    </w:p>
    <w:p w:rsidR="003808DD" w:rsidRPr="00173CF0" w:rsidRDefault="003808DD" w:rsidP="00D01A9F">
      <w:pPr>
        <w:spacing w:after="0" w:line="240" w:lineRule="auto"/>
        <w:ind w:left="-7470"/>
        <w:rPr>
          <w:rFonts w:ascii="Verdana" w:hAnsi="Verdana"/>
          <w:i/>
          <w:color w:val="595959" w:themeColor="text1" w:themeTint="A6"/>
        </w:rPr>
      </w:pPr>
      <w:r w:rsidRPr="00173CF0">
        <w:rPr>
          <w:rFonts w:ascii="Verdana" w:hAnsi="Verdana"/>
          <w:i/>
          <w:color w:val="595959" w:themeColor="text1" w:themeTint="A6"/>
        </w:rPr>
        <w:t>Please refer to FAQ – role of the clinical champion</w:t>
      </w:r>
    </w:p>
    <w:p w:rsidR="0013290E" w:rsidRPr="00173CF0" w:rsidRDefault="0013290E" w:rsidP="00D01A9F">
      <w:pPr>
        <w:spacing w:after="0" w:line="240" w:lineRule="auto"/>
        <w:ind w:left="-7470"/>
        <w:rPr>
          <w:rFonts w:ascii="Verdana" w:hAnsi="Verdana"/>
          <w:color w:val="595959" w:themeColor="text1" w:themeTint="A6"/>
        </w:rPr>
      </w:pPr>
    </w:p>
    <w:p w:rsidR="0013290E" w:rsidRPr="00173CF0" w:rsidRDefault="0013290E" w:rsidP="00D01A9F">
      <w:pPr>
        <w:spacing w:after="0" w:line="240" w:lineRule="auto"/>
        <w:ind w:left="-7470"/>
        <w:rPr>
          <w:rFonts w:ascii="Verdana" w:hAnsi="Verdana"/>
          <w:color w:val="595959" w:themeColor="text1" w:themeTint="A6"/>
        </w:rPr>
      </w:pPr>
      <w:r w:rsidRPr="00173CF0">
        <w:rPr>
          <w:rFonts w:ascii="Verdana" w:hAnsi="Verdana"/>
          <w:b/>
          <w:noProof/>
          <w:color w:val="595959" w:themeColor="text1" w:themeTint="A6"/>
        </w:rPr>
        <mc:AlternateContent>
          <mc:Choice Requires="wps">
            <w:drawing>
              <wp:inline distT="0" distB="0" distL="0" distR="0" wp14:anchorId="08CAFC17" wp14:editId="65213133">
                <wp:extent cx="5556885" cy="536049"/>
                <wp:effectExtent l="0" t="0" r="24765" b="1651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536049"/>
                        </a:xfrm>
                        <a:prstGeom prst="rect">
                          <a:avLst/>
                        </a:prstGeom>
                        <a:solidFill>
                          <a:srgbClr val="FFFFFF"/>
                        </a:solidFill>
                        <a:ln w="9525">
                          <a:solidFill>
                            <a:srgbClr val="000000"/>
                          </a:solidFill>
                          <a:miter lim="800000"/>
                          <a:headEnd/>
                          <a:tailEnd/>
                        </a:ln>
                      </wps:spPr>
                      <wps:txbx>
                        <w:txbxContent>
                          <w:p w:rsidR="0091067C" w:rsidRDefault="0091067C" w:rsidP="0013290E"/>
                        </w:txbxContent>
                      </wps:txbx>
                      <wps:bodyPr rot="0" vert="horz" wrap="square" lIns="91440" tIns="45720" rIns="91440" bIns="45720" anchor="t" anchorCtr="0">
                        <a:noAutofit/>
                      </wps:bodyPr>
                    </wps:wsp>
                  </a:graphicData>
                </a:graphic>
              </wp:inline>
            </w:drawing>
          </mc:Choice>
          <mc:Fallback>
            <w:pict>
              <v:shape w14:anchorId="08CAFC17" id="_x0000_s1036" type="#_x0000_t202" style="width:437.55pt;height: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">
                <v:textbox>
                  <w:txbxContent>
                    <w:p w:rsidR="0091067C" w:rsidRDefault="0091067C" w:rsidP="0013290E"/>
                  </w:txbxContent>
                </v:textbox>
                <w10:anchorlock/>
              </v:shape>
            </w:pict>
          </mc:Fallback>
        </mc:AlternateContent>
      </w:r>
    </w:p>
    <w:p w:rsidR="00D01A9F" w:rsidRPr="00173CF0" w:rsidRDefault="00D01A9F" w:rsidP="00D01A9F">
      <w:pPr>
        <w:spacing w:after="0" w:line="240" w:lineRule="auto"/>
        <w:ind w:left="-7470" w:firstLine="720"/>
        <w:rPr>
          <w:rFonts w:ascii="Verdana" w:hAnsi="Verdana"/>
          <w:color w:val="595959" w:themeColor="text1" w:themeTint="A6"/>
        </w:rPr>
      </w:pPr>
    </w:p>
    <w:p w:rsidR="00D01A9F" w:rsidRPr="00173CF0" w:rsidRDefault="00D01A9F" w:rsidP="00D01A9F">
      <w:pPr>
        <w:spacing w:after="0" w:line="240" w:lineRule="auto"/>
        <w:ind w:left="-7470" w:firstLine="720"/>
        <w:rPr>
          <w:rFonts w:ascii="Verdana" w:hAnsi="Verdana"/>
          <w:color w:val="595959" w:themeColor="text1" w:themeTint="A6"/>
        </w:rPr>
      </w:pPr>
    </w:p>
    <w:p w:rsidR="00D01A9F" w:rsidRPr="00173CF0" w:rsidRDefault="00D01A9F" w:rsidP="00D01A9F">
      <w:pPr>
        <w:spacing w:after="0" w:line="240" w:lineRule="auto"/>
        <w:ind w:left="-7470"/>
        <w:rPr>
          <w:rFonts w:ascii="Verdana" w:hAnsi="Verdana"/>
          <w:color w:val="595959" w:themeColor="text1" w:themeTint="A6"/>
        </w:rPr>
      </w:pPr>
    </w:p>
    <w:p w:rsidR="00D01A9F" w:rsidRPr="00173CF0" w:rsidRDefault="00D01A9F" w:rsidP="00D01A9F">
      <w:pPr>
        <w:spacing w:after="0" w:line="240" w:lineRule="auto"/>
        <w:ind w:left="-7470"/>
        <w:rPr>
          <w:rFonts w:ascii="Verdana" w:hAnsi="Verdana"/>
          <w:color w:val="595959" w:themeColor="text1" w:themeTint="A6"/>
        </w:rPr>
      </w:pPr>
      <w:r w:rsidRPr="00173CF0">
        <w:rPr>
          <w:rFonts w:ascii="Verdana" w:hAnsi="Verdana"/>
          <w:color w:val="595959" w:themeColor="text1" w:themeTint="A6"/>
        </w:rPr>
        <w:t>c)</w:t>
      </w:r>
      <w:r w:rsidRPr="00173CF0">
        <w:rPr>
          <w:rFonts w:ascii="Verdana" w:hAnsi="Verdana"/>
          <w:color w:val="595959" w:themeColor="text1" w:themeTint="A6"/>
        </w:rPr>
        <w:tab/>
        <w:t>Name and contact details for your key contact for the PFCC programme</w:t>
      </w:r>
      <w:r w:rsidR="003808DD" w:rsidRPr="00173CF0">
        <w:rPr>
          <w:rFonts w:ascii="Verdana" w:hAnsi="Verdana"/>
          <w:color w:val="595959" w:themeColor="text1" w:themeTint="A6"/>
        </w:rPr>
        <w:t>:</w:t>
      </w:r>
    </w:p>
    <w:p w:rsidR="007B34F7" w:rsidRDefault="003808DD" w:rsidP="00D01A9F">
      <w:pPr>
        <w:spacing w:after="0" w:line="240" w:lineRule="auto"/>
        <w:ind w:left="-7470"/>
        <w:rPr>
          <w:rFonts w:ascii="Verdana" w:hAnsi="Verdana"/>
          <w:color w:val="595959" w:themeColor="text1" w:themeTint="A6"/>
        </w:rPr>
      </w:pPr>
      <w:r w:rsidRPr="00173CF0">
        <w:rPr>
          <w:rFonts w:ascii="Verdana" w:hAnsi="Verdana"/>
          <w:color w:val="595959" w:themeColor="text1" w:themeTint="A6"/>
        </w:rPr>
        <w:t xml:space="preserve">    </w:t>
      </w:r>
    </w:p>
    <w:p w:rsidR="003808DD" w:rsidRPr="00173CF0" w:rsidRDefault="003808DD" w:rsidP="00D01A9F">
      <w:pPr>
        <w:spacing w:after="0" w:line="240" w:lineRule="auto"/>
        <w:ind w:left="-7470"/>
        <w:rPr>
          <w:rFonts w:ascii="Verdana" w:hAnsi="Verdana"/>
          <w:i/>
          <w:color w:val="595959" w:themeColor="text1" w:themeTint="A6"/>
        </w:rPr>
      </w:pPr>
      <w:r w:rsidRPr="00173CF0">
        <w:rPr>
          <w:rFonts w:ascii="Verdana" w:hAnsi="Verdana"/>
          <w:i/>
          <w:color w:val="595959" w:themeColor="text1" w:themeTint="A6"/>
        </w:rPr>
        <w:t>Please refer to FAQ – role of the key contact</w:t>
      </w:r>
    </w:p>
    <w:p w:rsidR="00721E12" w:rsidRPr="00173CF0" w:rsidRDefault="00721E12" w:rsidP="00D01A9F">
      <w:pPr>
        <w:spacing w:after="0" w:line="240" w:lineRule="auto"/>
        <w:ind w:left="-7470"/>
        <w:rPr>
          <w:rFonts w:ascii="Verdana" w:hAnsi="Verdana"/>
          <w:i/>
          <w:color w:val="595959" w:themeColor="text1" w:themeTint="A6"/>
        </w:rPr>
      </w:pPr>
    </w:p>
    <w:p w:rsidR="00721E12" w:rsidRPr="00173CF0" w:rsidRDefault="00721E12" w:rsidP="00D01A9F">
      <w:pPr>
        <w:spacing w:after="0" w:line="240" w:lineRule="auto"/>
        <w:ind w:left="-7470"/>
        <w:rPr>
          <w:rFonts w:ascii="Verdana" w:hAnsi="Verdana"/>
          <w:b/>
          <w:i/>
          <w:color w:val="595959" w:themeColor="text1" w:themeTint="A6"/>
        </w:rPr>
      </w:pPr>
      <w:r w:rsidRPr="00173CF0">
        <w:rPr>
          <w:rFonts w:ascii="Verdana" w:hAnsi="Verdana"/>
          <w:b/>
          <w:noProof/>
          <w:color w:val="595959" w:themeColor="text1" w:themeTint="A6"/>
        </w:rPr>
        <mc:AlternateContent>
          <mc:Choice Requires="wps">
            <w:drawing>
              <wp:inline distT="0" distB="0" distL="0" distR="0" wp14:anchorId="25AA9ABA" wp14:editId="37C8B6CF">
                <wp:extent cx="5556885" cy="485775"/>
                <wp:effectExtent l="0" t="0" r="247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485775"/>
                        </a:xfrm>
                        <a:prstGeom prst="rect">
                          <a:avLst/>
                        </a:prstGeom>
                        <a:solidFill>
                          <a:srgbClr val="FFFFFF"/>
                        </a:solidFill>
                        <a:ln w="9525">
                          <a:solidFill>
                            <a:srgbClr val="000000"/>
                          </a:solidFill>
                          <a:miter lim="800000"/>
                          <a:headEnd/>
                          <a:tailEnd/>
                        </a:ln>
                      </wps:spPr>
                      <wps:txbx>
                        <w:txbxContent>
                          <w:p w:rsidR="0091067C" w:rsidRDefault="0091067C" w:rsidP="00721E12"/>
                        </w:txbxContent>
                      </wps:txbx>
                      <wps:bodyPr rot="0" vert="horz" wrap="square" lIns="91440" tIns="45720" rIns="91440" bIns="45720" anchor="t" anchorCtr="0">
                        <a:noAutofit/>
                      </wps:bodyPr>
                    </wps:wsp>
                  </a:graphicData>
                </a:graphic>
              </wp:inline>
            </w:drawing>
          </mc:Choice>
          <mc:Fallback>
            <w:pict>
              <v:shape w14:anchorId="25AA9ABA" id="_x0000_s1037" type="#_x0000_t202" style="width:437.5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">
                <v:textbox>
                  <w:txbxContent>
                    <w:p w:rsidR="0091067C" w:rsidRDefault="0091067C" w:rsidP="00721E12"/>
                  </w:txbxContent>
                </v:textbox>
                <w10:anchorlock/>
              </v:shape>
            </w:pict>
          </mc:Fallback>
        </mc:AlternateContent>
      </w:r>
    </w:p>
    <w:p w:rsidR="00D01A9F" w:rsidRPr="00173CF0" w:rsidRDefault="00D01A9F" w:rsidP="00D01A9F">
      <w:pPr>
        <w:spacing w:after="0" w:line="240" w:lineRule="auto"/>
        <w:ind w:left="-7470" w:firstLine="720"/>
        <w:rPr>
          <w:rFonts w:ascii="Verdana" w:hAnsi="Verdana"/>
          <w:color w:val="595959" w:themeColor="text1" w:themeTint="A6"/>
        </w:rPr>
      </w:pPr>
    </w:p>
    <w:p w:rsidR="00D01A9F" w:rsidRPr="00173CF0" w:rsidRDefault="00D01A9F" w:rsidP="00D01A9F">
      <w:pPr>
        <w:spacing w:after="0" w:line="240" w:lineRule="auto"/>
        <w:ind w:left="-7470" w:firstLine="720"/>
        <w:rPr>
          <w:rFonts w:ascii="Verdana" w:hAnsi="Verdana"/>
          <w:color w:val="595959" w:themeColor="text1" w:themeTint="A6"/>
        </w:rPr>
      </w:pPr>
    </w:p>
    <w:p w:rsidR="00721E12" w:rsidRPr="00173CF0" w:rsidRDefault="00D01A9F" w:rsidP="00D01A9F">
      <w:pPr>
        <w:spacing w:after="0" w:line="240" w:lineRule="auto"/>
        <w:ind w:left="-7380" w:right="827" w:firstLine="0"/>
        <w:rPr>
          <w:rFonts w:ascii="Verdana" w:hAnsi="Verdana"/>
          <w:color w:val="595959" w:themeColor="text1" w:themeTint="A6"/>
        </w:rPr>
      </w:pPr>
      <w:r w:rsidRPr="00173CF0">
        <w:rPr>
          <w:rFonts w:ascii="Verdana" w:hAnsi="Verdana"/>
          <w:color w:val="595959" w:themeColor="text1" w:themeTint="A6"/>
        </w:rPr>
        <w:t xml:space="preserve">d) Name and contact details for the person providing administrative support to the PFCC </w:t>
      </w:r>
      <w:r w:rsidR="003808DD" w:rsidRPr="00173CF0">
        <w:rPr>
          <w:rFonts w:ascii="Verdana" w:hAnsi="Verdana"/>
          <w:color w:val="595959" w:themeColor="text1" w:themeTint="A6"/>
        </w:rPr>
        <w:t xml:space="preserve">   </w:t>
      </w:r>
      <w:r w:rsidRPr="00173CF0">
        <w:rPr>
          <w:rFonts w:ascii="Verdana" w:hAnsi="Verdana"/>
          <w:color w:val="595959" w:themeColor="text1" w:themeTint="A6"/>
        </w:rPr>
        <w:t>programme</w:t>
      </w:r>
    </w:p>
    <w:p w:rsidR="007B34F7" w:rsidRDefault="007B34F7" w:rsidP="00D01A9F">
      <w:pPr>
        <w:spacing w:after="0" w:line="240" w:lineRule="auto"/>
        <w:ind w:left="-7380" w:right="827" w:firstLine="0"/>
        <w:rPr>
          <w:rFonts w:ascii="Verdana" w:hAnsi="Verdana"/>
          <w:i/>
          <w:color w:val="595959" w:themeColor="text1" w:themeTint="A6"/>
        </w:rPr>
      </w:pPr>
    </w:p>
    <w:p w:rsidR="00D01A9F" w:rsidRPr="00173CF0" w:rsidRDefault="00D01A9F" w:rsidP="00D01A9F">
      <w:pPr>
        <w:spacing w:after="0" w:line="240" w:lineRule="auto"/>
        <w:ind w:left="-7380" w:right="827" w:firstLine="0"/>
        <w:rPr>
          <w:rFonts w:ascii="Verdana" w:hAnsi="Verdana"/>
          <w:i/>
          <w:color w:val="595959" w:themeColor="text1" w:themeTint="A6"/>
        </w:rPr>
      </w:pPr>
      <w:r w:rsidRPr="00173CF0">
        <w:rPr>
          <w:rFonts w:ascii="Verdana" w:hAnsi="Verdana"/>
          <w:i/>
          <w:color w:val="595959" w:themeColor="text1" w:themeTint="A6"/>
        </w:rPr>
        <w:lastRenderedPageBreak/>
        <w:t>(</w:t>
      </w:r>
      <w:r w:rsidR="00721E12" w:rsidRPr="00173CF0">
        <w:rPr>
          <w:rFonts w:ascii="Verdana" w:hAnsi="Verdana"/>
          <w:i/>
          <w:color w:val="595959" w:themeColor="text1" w:themeTint="A6"/>
        </w:rPr>
        <w:t>Ideally</w:t>
      </w:r>
      <w:r w:rsidRPr="00173CF0">
        <w:rPr>
          <w:rFonts w:ascii="Verdana" w:hAnsi="Verdana"/>
          <w:i/>
          <w:color w:val="595959" w:themeColor="text1" w:themeTint="A6"/>
        </w:rPr>
        <w:t xml:space="preserve"> from the executive sponsor’s office – for setting up internal meetings, organising local events, etc</w:t>
      </w:r>
      <w:r w:rsidR="00721E12" w:rsidRPr="00173CF0">
        <w:rPr>
          <w:rFonts w:ascii="Verdana" w:hAnsi="Verdana"/>
          <w:i/>
          <w:color w:val="595959" w:themeColor="text1" w:themeTint="A6"/>
        </w:rPr>
        <w:t>.</w:t>
      </w:r>
      <w:r w:rsidRPr="00173CF0">
        <w:rPr>
          <w:rFonts w:ascii="Verdana" w:hAnsi="Verdana"/>
          <w:i/>
          <w:color w:val="595959" w:themeColor="text1" w:themeTint="A6"/>
        </w:rPr>
        <w:t>)</w:t>
      </w:r>
    </w:p>
    <w:p w:rsidR="00721E12" w:rsidRPr="00173CF0" w:rsidRDefault="00721E12" w:rsidP="00D01A9F">
      <w:pPr>
        <w:spacing w:after="0" w:line="240" w:lineRule="auto"/>
        <w:ind w:left="-7380" w:right="827" w:firstLine="0"/>
        <w:rPr>
          <w:rFonts w:ascii="Verdana" w:hAnsi="Verdana"/>
          <w:i/>
          <w:color w:val="595959" w:themeColor="text1" w:themeTint="A6"/>
        </w:rPr>
      </w:pPr>
    </w:p>
    <w:p w:rsidR="00721E12" w:rsidRDefault="00721E12" w:rsidP="00D01A9F">
      <w:pPr>
        <w:spacing w:after="0" w:line="240" w:lineRule="auto"/>
        <w:ind w:left="-7380" w:right="827" w:firstLine="0"/>
        <w:rPr>
          <w:rFonts w:ascii="Verdana" w:hAnsi="Verdana"/>
          <w:i/>
        </w:rPr>
      </w:pPr>
      <w:r w:rsidRPr="00D01A9F">
        <w:rPr>
          <w:rFonts w:ascii="Verdana" w:hAnsi="Verdana"/>
          <w:b/>
          <w:noProof/>
        </w:rPr>
        <mc:AlternateContent>
          <mc:Choice Requires="wps">
            <w:drawing>
              <wp:inline distT="0" distB="0" distL="0" distR="0" wp14:anchorId="111E308C" wp14:editId="58F95DBE">
                <wp:extent cx="5499735" cy="533400"/>
                <wp:effectExtent l="0" t="0" r="2476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533400"/>
                        </a:xfrm>
                        <a:prstGeom prst="rect">
                          <a:avLst/>
                        </a:prstGeom>
                        <a:solidFill>
                          <a:srgbClr val="FFFFFF"/>
                        </a:solidFill>
                        <a:ln w="9525">
                          <a:solidFill>
                            <a:srgbClr val="000000"/>
                          </a:solidFill>
                          <a:miter lim="800000"/>
                          <a:headEnd/>
                          <a:tailEnd/>
                        </a:ln>
                      </wps:spPr>
                      <wps:txbx>
                        <w:txbxContent>
                          <w:p w:rsidR="0091067C" w:rsidRDefault="0091067C" w:rsidP="00721E12"/>
                        </w:txbxContent>
                      </wps:txbx>
                      <wps:bodyPr rot="0" vert="horz" wrap="square" lIns="91440" tIns="45720" rIns="91440" bIns="45720" anchor="t" anchorCtr="0">
                        <a:noAutofit/>
                      </wps:bodyPr>
                    </wps:wsp>
                  </a:graphicData>
                </a:graphic>
              </wp:inline>
            </w:drawing>
          </mc:Choice>
          <mc:Fallback>
            <w:pict>
              <v:shape w14:anchorId="111E308C" id="_x0000_s1038" type="#_x0000_t202" style="width:433.0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">
                <v:textbox>
                  <w:txbxContent>
                    <w:p w:rsidR="0091067C" w:rsidRDefault="0091067C" w:rsidP="00721E12"/>
                  </w:txbxContent>
                </v:textbox>
                <w10:anchorlock/>
              </v:shape>
            </w:pict>
          </mc:Fallback>
        </mc:AlternateContent>
      </w:r>
    </w:p>
    <w:p w:rsidR="00721E12" w:rsidRDefault="00721E12" w:rsidP="00D01A9F">
      <w:pPr>
        <w:spacing w:after="0" w:line="240" w:lineRule="auto"/>
        <w:ind w:left="-7380" w:right="827" w:firstLine="0"/>
        <w:rPr>
          <w:rFonts w:ascii="Verdana" w:hAnsi="Verdana"/>
          <w:i/>
        </w:rPr>
      </w:pPr>
    </w:p>
    <w:p w:rsidR="00721E12" w:rsidRPr="00721E12" w:rsidRDefault="00721E12" w:rsidP="00D01A9F">
      <w:pPr>
        <w:spacing w:after="0" w:line="240" w:lineRule="auto"/>
        <w:ind w:left="-7380" w:right="827" w:firstLine="0"/>
        <w:rPr>
          <w:rFonts w:ascii="Verdana" w:hAnsi="Verdana"/>
          <w:i/>
        </w:rPr>
      </w:pPr>
    </w:p>
    <w:p w:rsidR="00D01A9F" w:rsidRPr="00F521B5" w:rsidRDefault="00D01A9F" w:rsidP="00D01A9F">
      <w:pPr>
        <w:ind w:left="-7470" w:firstLine="0"/>
        <w:rPr>
          <w:rFonts w:ascii="Verdana" w:hAnsi="Verdana"/>
          <w:b/>
        </w:rPr>
      </w:pPr>
    </w:p>
    <w:p w:rsidR="00D01A9F" w:rsidRDefault="00D01A9F" w:rsidP="00D01A9F">
      <w:pPr>
        <w:ind w:left="-7470" w:firstLine="0"/>
        <w:rPr>
          <w:rFonts w:ascii="Verdana" w:hAnsi="Verdana"/>
          <w:b/>
        </w:rPr>
      </w:pPr>
    </w:p>
    <w:p w:rsidR="00D01A9F" w:rsidRDefault="00D01A9F" w:rsidP="00D01A9F">
      <w:pPr>
        <w:ind w:left="-7470" w:firstLine="0"/>
        <w:rPr>
          <w:rFonts w:ascii="Verdana" w:hAnsi="Verdana"/>
          <w:b/>
        </w:rPr>
      </w:pPr>
    </w:p>
    <w:p w:rsidR="00D01A9F" w:rsidRDefault="00D01A9F" w:rsidP="00D01A9F">
      <w:pPr>
        <w:ind w:left="-7470" w:firstLine="0"/>
        <w:rPr>
          <w:rFonts w:ascii="Verdana" w:hAnsi="Verdana"/>
          <w:b/>
          <w:sz w:val="24"/>
          <w:szCs w:val="24"/>
        </w:rPr>
      </w:pPr>
      <w:r w:rsidRPr="00D01A9F">
        <w:rPr>
          <w:rFonts w:ascii="Verdana" w:hAnsi="Verdana"/>
          <w:b/>
          <w:sz w:val="24"/>
          <w:szCs w:val="24"/>
        </w:rPr>
        <w:t>6.  Your aims</w:t>
      </w:r>
    </w:p>
    <w:p w:rsidR="00D01A9F" w:rsidRPr="00D01A9F" w:rsidRDefault="00D01A9F" w:rsidP="00D01A9F">
      <w:pPr>
        <w:ind w:left="-7470" w:firstLine="0"/>
        <w:rPr>
          <w:rFonts w:ascii="Verdana" w:hAnsi="Verdana"/>
          <w:b/>
          <w:sz w:val="24"/>
          <w:szCs w:val="24"/>
        </w:rPr>
      </w:pPr>
    </w:p>
    <w:p w:rsidR="00DE6A09" w:rsidRDefault="00D01A9F" w:rsidP="00D01A9F">
      <w:pPr>
        <w:ind w:left="-7470" w:firstLine="0"/>
        <w:rPr>
          <w:rFonts w:ascii="Verdana" w:hAnsi="Verdana"/>
          <w:b/>
        </w:rPr>
      </w:pPr>
      <w:r w:rsidRPr="00DE6A09">
        <w:rPr>
          <w:rFonts w:ascii="Verdana" w:hAnsi="Verdana"/>
          <w:b/>
        </w:rPr>
        <w:t>a)</w:t>
      </w:r>
      <w:r w:rsidRPr="00DE6A09">
        <w:rPr>
          <w:rFonts w:ascii="Verdana" w:hAnsi="Verdana"/>
          <w:b/>
        </w:rPr>
        <w:tab/>
      </w:r>
      <w:r w:rsidR="00DE6A09" w:rsidRPr="00DE6A09">
        <w:rPr>
          <w:rFonts w:ascii="Verdana" w:hAnsi="Verdana"/>
          <w:b/>
        </w:rPr>
        <w:t>Please</w:t>
      </w:r>
      <w:r w:rsidRPr="00DE6A09">
        <w:rPr>
          <w:rFonts w:ascii="Verdana" w:hAnsi="Verdana"/>
          <w:b/>
        </w:rPr>
        <w:t xml:space="preserve"> tell us how the PFCC programme fits with your organisation</w:t>
      </w:r>
      <w:r w:rsidR="00DE6A09" w:rsidRPr="00DE6A09">
        <w:rPr>
          <w:rFonts w:ascii="Verdana" w:hAnsi="Verdana"/>
          <w:b/>
        </w:rPr>
        <w:t>’s aims:</w:t>
      </w:r>
      <w:r w:rsidRPr="00DE6A09">
        <w:rPr>
          <w:rFonts w:ascii="Verdana" w:hAnsi="Verdana"/>
          <w:b/>
        </w:rPr>
        <w:t xml:space="preserve"> </w:t>
      </w:r>
    </w:p>
    <w:p w:rsidR="00D01A9F" w:rsidRPr="00DE6A09" w:rsidRDefault="00D01A9F" w:rsidP="00D01A9F">
      <w:pPr>
        <w:ind w:left="-7470" w:firstLine="0"/>
        <w:rPr>
          <w:rFonts w:ascii="Verdana" w:hAnsi="Verdana"/>
          <w:b/>
          <w:i/>
        </w:rPr>
      </w:pPr>
      <w:r w:rsidRPr="00DE6A09">
        <w:rPr>
          <w:rFonts w:ascii="Verdana" w:hAnsi="Verdana"/>
          <w:b/>
          <w:i/>
        </w:rPr>
        <w:t>(200 word max)</w:t>
      </w:r>
    </w:p>
    <w:p w:rsidR="00DE6A09" w:rsidRDefault="00DE6A09" w:rsidP="00D01A9F">
      <w:pPr>
        <w:ind w:left="-7470" w:firstLine="0"/>
        <w:rPr>
          <w:rFonts w:ascii="Verdana" w:hAnsi="Verdana"/>
          <w:i/>
        </w:rPr>
      </w:pPr>
    </w:p>
    <w:p w:rsidR="00DE6A09" w:rsidRDefault="00DE6A09" w:rsidP="00D01A9F">
      <w:pPr>
        <w:ind w:left="-7470" w:firstLine="0"/>
        <w:rPr>
          <w:rFonts w:ascii="Verdana" w:hAnsi="Verdana"/>
          <w:i/>
        </w:rPr>
      </w:pPr>
      <w:r w:rsidRPr="00D01A9F">
        <w:rPr>
          <w:rFonts w:ascii="Verdana" w:hAnsi="Verdana"/>
          <w:b/>
          <w:noProof/>
        </w:rPr>
        <mc:AlternateContent>
          <mc:Choice Requires="wps">
            <w:drawing>
              <wp:inline distT="0" distB="0" distL="0" distR="0" wp14:anchorId="0FB70313" wp14:editId="1C4B73EB">
                <wp:extent cx="5610225" cy="942975"/>
                <wp:effectExtent l="0" t="0" r="2857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42975"/>
                        </a:xfrm>
                        <a:prstGeom prst="rect">
                          <a:avLst/>
                        </a:prstGeom>
                        <a:solidFill>
                          <a:srgbClr val="FFFFFF"/>
                        </a:solidFill>
                        <a:ln w="9525">
                          <a:solidFill>
                            <a:srgbClr val="000000"/>
                          </a:solidFill>
                          <a:miter lim="800000"/>
                          <a:headEnd/>
                          <a:tailEnd/>
                        </a:ln>
                      </wps:spPr>
                      <wps:txbx>
                        <w:txbxContent>
                          <w:p w:rsidR="0091067C" w:rsidRDefault="0091067C" w:rsidP="00DE6A09"/>
                        </w:txbxContent>
                      </wps:txbx>
                      <wps:bodyPr rot="0" vert="horz" wrap="square" lIns="91440" tIns="45720" rIns="91440" bIns="45720" anchor="t" anchorCtr="0">
                        <a:noAutofit/>
                      </wps:bodyPr>
                    </wps:wsp>
                  </a:graphicData>
                </a:graphic>
              </wp:inline>
            </w:drawing>
          </mc:Choice>
          <mc:Fallback>
            <w:pict>
              <v:shape w14:anchorId="0FB70313" id="_x0000_s1039" type="#_x0000_t202" style="width:441.7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">
                <v:textbox>
                  <w:txbxContent>
                    <w:p w:rsidR="0091067C" w:rsidRDefault="0091067C" w:rsidP="00DE6A09"/>
                  </w:txbxContent>
                </v:textbox>
                <w10:anchorlock/>
              </v:shape>
            </w:pict>
          </mc:Fallback>
        </mc:AlternateContent>
      </w:r>
    </w:p>
    <w:p w:rsidR="00D01A9F" w:rsidRDefault="00D01A9F" w:rsidP="00D01A9F">
      <w:pPr>
        <w:ind w:left="-7470" w:firstLine="0"/>
        <w:rPr>
          <w:rFonts w:ascii="Verdana" w:hAnsi="Verdana"/>
          <w:i/>
        </w:rPr>
      </w:pPr>
    </w:p>
    <w:p w:rsidR="00D01A9F" w:rsidRDefault="00D01A9F" w:rsidP="00D01A9F">
      <w:pPr>
        <w:ind w:left="-7470"/>
        <w:rPr>
          <w:rFonts w:ascii="Verdana" w:hAnsi="Verdana"/>
          <w:b/>
          <w:sz w:val="24"/>
          <w:szCs w:val="24"/>
        </w:rPr>
      </w:pPr>
      <w:r w:rsidRPr="00D01A9F">
        <w:rPr>
          <w:rFonts w:ascii="Verdana" w:hAnsi="Verdana"/>
          <w:b/>
          <w:sz w:val="24"/>
          <w:szCs w:val="24"/>
        </w:rPr>
        <w:t>7.  Your approach to improvement</w:t>
      </w:r>
    </w:p>
    <w:p w:rsidR="00D01A9F" w:rsidRPr="00D01A9F" w:rsidRDefault="00D01A9F" w:rsidP="00D01A9F">
      <w:pPr>
        <w:ind w:left="-7470"/>
        <w:rPr>
          <w:rFonts w:ascii="Verdana" w:hAnsi="Verdana"/>
          <w:b/>
          <w:sz w:val="24"/>
          <w:szCs w:val="24"/>
        </w:rPr>
      </w:pPr>
    </w:p>
    <w:p w:rsidR="00D01A9F" w:rsidRDefault="00D01A9F" w:rsidP="00D01A9F">
      <w:pPr>
        <w:ind w:left="-7470"/>
        <w:rPr>
          <w:rFonts w:ascii="Verdana" w:hAnsi="Verdana"/>
          <w:b/>
        </w:rPr>
      </w:pPr>
      <w:r>
        <w:rPr>
          <w:rFonts w:ascii="Verdana" w:hAnsi="Verdana"/>
          <w:b/>
        </w:rPr>
        <w:t>What is your organisation’s approach to improvement? (200 word max)</w:t>
      </w:r>
    </w:p>
    <w:p w:rsidR="007B34F7" w:rsidRDefault="007B34F7" w:rsidP="00D01A9F">
      <w:pPr>
        <w:ind w:left="-7470"/>
        <w:rPr>
          <w:rFonts w:ascii="Verdana" w:hAnsi="Verdana"/>
          <w:i/>
          <w:szCs w:val="20"/>
        </w:rPr>
      </w:pPr>
    </w:p>
    <w:p w:rsidR="00D01A9F" w:rsidRDefault="00D01A9F" w:rsidP="00D01A9F">
      <w:pPr>
        <w:ind w:left="-7470"/>
        <w:rPr>
          <w:rFonts w:ascii="Verdana" w:hAnsi="Verdana"/>
          <w:i/>
          <w:szCs w:val="20"/>
        </w:rPr>
      </w:pPr>
      <w:r>
        <w:rPr>
          <w:rFonts w:ascii="Verdana" w:hAnsi="Verdana"/>
          <w:i/>
          <w:szCs w:val="20"/>
        </w:rPr>
        <w:t>Include here any other improvement initiatives that you have been involved in (</w:t>
      </w:r>
      <w:r w:rsidR="00DC4DC5">
        <w:rPr>
          <w:rFonts w:ascii="Verdana" w:hAnsi="Verdana"/>
          <w:i/>
          <w:szCs w:val="20"/>
        </w:rPr>
        <w:t>e.g.</w:t>
      </w:r>
      <w:r>
        <w:rPr>
          <w:rFonts w:ascii="Verdana" w:hAnsi="Verdana"/>
          <w:i/>
          <w:szCs w:val="20"/>
        </w:rPr>
        <w:t>, Productive Ward, Lean), your organisation’s preferred approach to improvement, and the nature of your in-house improvement capacity.</w:t>
      </w:r>
    </w:p>
    <w:p w:rsidR="00DE6A09" w:rsidRDefault="00DE6A09" w:rsidP="00D01A9F">
      <w:pPr>
        <w:ind w:left="-7470"/>
        <w:rPr>
          <w:rFonts w:ascii="Verdana" w:hAnsi="Verdana"/>
          <w:i/>
          <w:szCs w:val="20"/>
        </w:rPr>
      </w:pPr>
    </w:p>
    <w:p w:rsidR="00DE6A09" w:rsidRPr="006A3C21" w:rsidRDefault="00DE6A09" w:rsidP="00D01A9F">
      <w:pPr>
        <w:ind w:left="-7470"/>
        <w:rPr>
          <w:rFonts w:ascii="Verdana" w:hAnsi="Verdana"/>
          <w:i/>
          <w:szCs w:val="20"/>
        </w:rPr>
      </w:pPr>
      <w:r w:rsidRPr="00D01A9F">
        <w:rPr>
          <w:rFonts w:ascii="Verdana" w:hAnsi="Verdana"/>
          <w:b/>
          <w:noProof/>
        </w:rPr>
        <w:lastRenderedPageBreak/>
        <mc:AlternateContent>
          <mc:Choice Requires="wps">
            <w:drawing>
              <wp:inline distT="0" distB="0" distL="0" distR="0" wp14:anchorId="669769FC" wp14:editId="3175EB5F">
                <wp:extent cx="5676900" cy="1295400"/>
                <wp:effectExtent l="0" t="0" r="1905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95400"/>
                        </a:xfrm>
                        <a:prstGeom prst="rect">
                          <a:avLst/>
                        </a:prstGeom>
                        <a:solidFill>
                          <a:srgbClr val="FFFFFF"/>
                        </a:solidFill>
                        <a:ln w="9525">
                          <a:solidFill>
                            <a:srgbClr val="000000"/>
                          </a:solidFill>
                          <a:miter lim="800000"/>
                          <a:headEnd/>
                          <a:tailEnd/>
                        </a:ln>
                      </wps:spPr>
                      <wps:txbx>
                        <w:txbxContent>
                          <w:p w:rsidR="0091067C" w:rsidRDefault="0091067C" w:rsidP="00EA0BEC">
                            <w:pPr>
                              <w:ind w:left="0" w:firstLine="0"/>
                            </w:pPr>
                          </w:p>
                        </w:txbxContent>
                      </wps:txbx>
                      <wps:bodyPr rot="0" vert="horz" wrap="square" lIns="91440" tIns="45720" rIns="91440" bIns="45720" anchor="t" anchorCtr="0">
                        <a:noAutofit/>
                      </wps:bodyPr>
                    </wps:wsp>
                  </a:graphicData>
                </a:graphic>
              </wp:inline>
            </w:drawing>
          </mc:Choice>
          <mc:Fallback>
            <w:pict>
              <v:shape w14:anchorId="669769FC" id="_x0000_s1040" type="#_x0000_t202" style="width:447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9RJgIAAE4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">
                <v:textbox>
                  <w:txbxContent>
                    <w:p w:rsidR="0091067C" w:rsidRDefault="0091067C" w:rsidP="00EA0BEC">
                      <w:pPr>
                        <w:ind w:left="0" w:firstLine="0"/>
                      </w:pPr>
                    </w:p>
                  </w:txbxContent>
                </v:textbox>
                <w10:anchorlock/>
              </v:shape>
            </w:pict>
          </mc:Fallback>
        </mc:AlternateContent>
      </w:r>
    </w:p>
    <w:p w:rsidR="00D01A9F" w:rsidRDefault="00D01A9F" w:rsidP="00D01A9F">
      <w:pPr>
        <w:ind w:left="-7470"/>
        <w:rPr>
          <w:rFonts w:ascii="Verdana" w:hAnsi="Verdana"/>
          <w:b/>
        </w:rPr>
      </w:pPr>
    </w:p>
    <w:p w:rsidR="00D01A9F" w:rsidRDefault="00D01A9F" w:rsidP="00D01A9F">
      <w:pPr>
        <w:ind w:left="-7470"/>
        <w:rPr>
          <w:rFonts w:ascii="Verdana" w:hAnsi="Verdana"/>
          <w:b/>
        </w:rPr>
      </w:pPr>
    </w:p>
    <w:p w:rsidR="00D01A9F" w:rsidRPr="00D01A9F" w:rsidRDefault="00D01A9F" w:rsidP="00D01A9F">
      <w:pPr>
        <w:ind w:left="-7470"/>
        <w:rPr>
          <w:rFonts w:ascii="Verdana" w:hAnsi="Verdana"/>
          <w:b/>
          <w:sz w:val="24"/>
          <w:szCs w:val="24"/>
        </w:rPr>
      </w:pPr>
      <w:r w:rsidRPr="00D01A9F">
        <w:rPr>
          <w:rFonts w:ascii="Verdana" w:hAnsi="Verdana"/>
          <w:b/>
          <w:sz w:val="24"/>
          <w:szCs w:val="24"/>
        </w:rPr>
        <w:t>8. Where you will carry out this work</w:t>
      </w:r>
    </w:p>
    <w:p w:rsidR="00D01A9F" w:rsidRDefault="00D01A9F" w:rsidP="00D01A9F">
      <w:pPr>
        <w:ind w:left="-7470"/>
        <w:rPr>
          <w:rFonts w:ascii="Verdana" w:hAnsi="Verdana"/>
          <w:b/>
        </w:rPr>
      </w:pPr>
    </w:p>
    <w:p w:rsidR="00D01A9F" w:rsidRDefault="00D01A9F" w:rsidP="00D01A9F">
      <w:pPr>
        <w:ind w:left="-7470"/>
        <w:rPr>
          <w:rFonts w:ascii="Verdana" w:hAnsi="Verdana"/>
          <w:i/>
        </w:rPr>
      </w:pPr>
      <w:r>
        <w:rPr>
          <w:rFonts w:ascii="Verdana" w:hAnsi="Verdana"/>
          <w:i/>
        </w:rPr>
        <w:t>By ‘</w:t>
      </w:r>
      <w:r w:rsidRPr="00601070">
        <w:rPr>
          <w:rFonts w:ascii="Verdana" w:hAnsi="Verdana"/>
          <w:i/>
        </w:rPr>
        <w:t>care experience</w:t>
      </w:r>
      <w:r>
        <w:rPr>
          <w:rFonts w:ascii="Verdana" w:hAnsi="Verdana"/>
          <w:i/>
        </w:rPr>
        <w:t>’</w:t>
      </w:r>
      <w:r w:rsidRPr="00601070">
        <w:rPr>
          <w:rFonts w:ascii="Verdana" w:hAnsi="Verdana"/>
          <w:i/>
        </w:rPr>
        <w:t xml:space="preserve"> we mean an aspect of care that is defined from the patients’ perspective. See FAQ (ii) for a fuller definition.</w:t>
      </w:r>
    </w:p>
    <w:p w:rsidR="00D01A9F" w:rsidRDefault="00D01A9F" w:rsidP="00D01A9F">
      <w:pPr>
        <w:ind w:left="-7470"/>
        <w:rPr>
          <w:rFonts w:ascii="Verdana" w:hAnsi="Verdana"/>
          <w:i/>
        </w:rPr>
      </w:pPr>
    </w:p>
    <w:p w:rsidR="00D01A9F" w:rsidRDefault="00D01A9F" w:rsidP="00D01A9F">
      <w:pPr>
        <w:spacing w:after="0" w:line="240" w:lineRule="auto"/>
        <w:ind w:left="-7470" w:firstLine="0"/>
        <w:rPr>
          <w:rFonts w:ascii="Verdana" w:hAnsi="Verdana"/>
        </w:rPr>
      </w:pPr>
      <w:r>
        <w:rPr>
          <w:rFonts w:ascii="Verdana" w:hAnsi="Verdana"/>
        </w:rPr>
        <w:t>a)</w:t>
      </w:r>
      <w:r>
        <w:rPr>
          <w:rFonts w:ascii="Verdana" w:hAnsi="Verdana"/>
        </w:rPr>
        <w:tab/>
        <w:t xml:space="preserve"> In what setting will you do this work?</w:t>
      </w:r>
    </w:p>
    <w:p w:rsidR="00173CF0" w:rsidRDefault="00173CF0" w:rsidP="00D01A9F">
      <w:pPr>
        <w:spacing w:after="0" w:line="240" w:lineRule="auto"/>
        <w:ind w:left="-7470" w:firstLine="0"/>
        <w:rPr>
          <w:rFonts w:ascii="Verdana" w:hAnsi="Verdana"/>
        </w:rPr>
      </w:pPr>
    </w:p>
    <w:p w:rsidR="00173CF0" w:rsidRPr="00F521B5" w:rsidRDefault="00173CF0" w:rsidP="00D01A9F">
      <w:pPr>
        <w:spacing w:after="0" w:line="240" w:lineRule="auto"/>
        <w:ind w:left="-7470" w:firstLine="0"/>
        <w:rPr>
          <w:rFonts w:ascii="Verdana" w:hAnsi="Verdana"/>
        </w:rPr>
      </w:pPr>
      <w:r w:rsidRPr="00D01A9F">
        <w:rPr>
          <w:rFonts w:ascii="Verdana" w:hAnsi="Verdana"/>
          <w:b/>
          <w:noProof/>
        </w:rPr>
        <mc:AlternateContent>
          <mc:Choice Requires="wps">
            <w:drawing>
              <wp:inline distT="0" distB="0" distL="0" distR="0" wp14:anchorId="4E99EE41" wp14:editId="4DD03710">
                <wp:extent cx="5676900" cy="466725"/>
                <wp:effectExtent l="0" t="0" r="19050"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66725"/>
                        </a:xfrm>
                        <a:prstGeom prst="rect">
                          <a:avLst/>
                        </a:prstGeom>
                        <a:solidFill>
                          <a:srgbClr val="FFFFFF"/>
                        </a:solidFill>
                        <a:ln w="9525">
                          <a:solidFill>
                            <a:srgbClr val="000000"/>
                          </a:solidFill>
                          <a:miter lim="800000"/>
                          <a:headEnd/>
                          <a:tailEnd/>
                        </a:ln>
                      </wps:spPr>
                      <wps:txbx>
                        <w:txbxContent>
                          <w:p w:rsidR="0091067C" w:rsidRDefault="0091067C" w:rsidP="00173CF0"/>
                        </w:txbxContent>
                      </wps:txbx>
                      <wps:bodyPr rot="0" vert="horz" wrap="square" lIns="91440" tIns="45720" rIns="91440" bIns="45720" anchor="t" anchorCtr="0">
                        <a:noAutofit/>
                      </wps:bodyPr>
                    </wps:wsp>
                  </a:graphicData>
                </a:graphic>
              </wp:inline>
            </w:drawing>
          </mc:Choice>
          <mc:Fallback>
            <w:pict>
              <v:shape w14:anchorId="4E99EE41" id="_x0000_s1041" type="#_x0000_t202" style="width:447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">
                <v:textbox>
                  <w:txbxContent>
                    <w:p w:rsidR="0091067C" w:rsidRDefault="0091067C" w:rsidP="00173CF0"/>
                  </w:txbxContent>
                </v:textbox>
                <w10:anchorlock/>
              </v:shape>
            </w:pict>
          </mc:Fallback>
        </mc:AlternateContent>
      </w:r>
    </w:p>
    <w:p w:rsidR="00D01A9F" w:rsidRDefault="00D01A9F" w:rsidP="00D01A9F">
      <w:pPr>
        <w:ind w:left="-7470"/>
        <w:rPr>
          <w:rFonts w:ascii="Verdana" w:hAnsi="Verdana"/>
          <w:b/>
        </w:rPr>
      </w:pPr>
    </w:p>
    <w:p w:rsidR="00D01A9F" w:rsidRDefault="00D01A9F" w:rsidP="00D01A9F">
      <w:pPr>
        <w:spacing w:after="0" w:line="240" w:lineRule="auto"/>
        <w:ind w:left="0" w:firstLine="0"/>
        <w:rPr>
          <w:rFonts w:ascii="Verdana" w:hAnsi="Verdana"/>
        </w:rPr>
      </w:pPr>
    </w:p>
    <w:p w:rsidR="00D01A9F" w:rsidRDefault="00D01A9F" w:rsidP="00D01A9F">
      <w:pPr>
        <w:spacing w:after="0" w:line="240" w:lineRule="auto"/>
        <w:ind w:left="-7470"/>
        <w:rPr>
          <w:rFonts w:ascii="Verdana" w:hAnsi="Verdana"/>
        </w:rPr>
      </w:pPr>
      <w:r>
        <w:rPr>
          <w:rFonts w:ascii="Verdana" w:hAnsi="Verdana"/>
        </w:rPr>
        <w:t>b)</w:t>
      </w:r>
      <w:r>
        <w:rPr>
          <w:rFonts w:ascii="Verdana" w:hAnsi="Verdana"/>
        </w:rPr>
        <w:tab/>
      </w:r>
      <w:r w:rsidRPr="00F521B5">
        <w:rPr>
          <w:rFonts w:ascii="Verdana" w:hAnsi="Verdana"/>
        </w:rPr>
        <w:t>Where does this care experience begin, and where does it end?</w:t>
      </w:r>
      <w:r>
        <w:rPr>
          <w:rFonts w:ascii="Verdana" w:hAnsi="Verdana"/>
        </w:rPr>
        <w:t xml:space="preserve"> </w:t>
      </w:r>
    </w:p>
    <w:p w:rsidR="00173CF0" w:rsidRDefault="00173CF0" w:rsidP="00D01A9F">
      <w:pPr>
        <w:spacing w:after="0" w:line="240" w:lineRule="auto"/>
        <w:ind w:left="-7470"/>
        <w:rPr>
          <w:rFonts w:ascii="Verdana" w:hAnsi="Verdana"/>
        </w:rPr>
      </w:pPr>
    </w:p>
    <w:p w:rsidR="00173CF0" w:rsidRPr="00173CF0" w:rsidRDefault="00173CF0" w:rsidP="00D01A9F">
      <w:pPr>
        <w:spacing w:after="0" w:line="240" w:lineRule="auto"/>
        <w:ind w:left="-7470"/>
        <w:rPr>
          <w:rFonts w:ascii="Verdana" w:hAnsi="Verdana"/>
          <w:b/>
        </w:rPr>
      </w:pPr>
      <w:r w:rsidRPr="00D01A9F">
        <w:rPr>
          <w:rFonts w:ascii="Verdana" w:hAnsi="Verdana"/>
          <w:b/>
          <w:noProof/>
        </w:rPr>
        <mc:AlternateContent>
          <mc:Choice Requires="wps">
            <w:drawing>
              <wp:inline distT="0" distB="0" distL="0" distR="0" wp14:anchorId="4E9107A8" wp14:editId="13E42F83">
                <wp:extent cx="5676900" cy="447675"/>
                <wp:effectExtent l="0" t="0" r="19050"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7675"/>
                        </a:xfrm>
                        <a:prstGeom prst="rect">
                          <a:avLst/>
                        </a:prstGeom>
                        <a:solidFill>
                          <a:srgbClr val="FFFFFF"/>
                        </a:solidFill>
                        <a:ln w="9525">
                          <a:solidFill>
                            <a:srgbClr val="000000"/>
                          </a:solidFill>
                          <a:miter lim="800000"/>
                          <a:headEnd/>
                          <a:tailEnd/>
                        </a:ln>
                      </wps:spPr>
                      <wps:txbx>
                        <w:txbxContent>
                          <w:p w:rsidR="0091067C" w:rsidRDefault="0091067C" w:rsidP="00173CF0"/>
                        </w:txbxContent>
                      </wps:txbx>
                      <wps:bodyPr rot="0" vert="horz" wrap="square" lIns="91440" tIns="45720" rIns="91440" bIns="45720" anchor="t" anchorCtr="0">
                        <a:noAutofit/>
                      </wps:bodyPr>
                    </wps:wsp>
                  </a:graphicData>
                </a:graphic>
              </wp:inline>
            </w:drawing>
          </mc:Choice>
          <mc:Fallback>
            <w:pict>
              <v:shape w14:anchorId="4E9107A8" id="_x0000_s1042" type="#_x0000_t202" style="width:447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">
                <v:textbox>
                  <w:txbxContent>
                    <w:p w:rsidR="0091067C" w:rsidRDefault="0091067C" w:rsidP="00173CF0"/>
                  </w:txbxContent>
                </v:textbox>
                <w10:anchorlock/>
              </v:shape>
            </w:pict>
          </mc:Fallback>
        </mc:AlternateContent>
      </w:r>
    </w:p>
    <w:p w:rsidR="00D01A9F" w:rsidRDefault="00D01A9F" w:rsidP="00D01A9F">
      <w:pPr>
        <w:ind w:left="-7470"/>
        <w:rPr>
          <w:rFonts w:ascii="Verdana" w:hAnsi="Verdana"/>
          <w:b/>
        </w:rPr>
      </w:pPr>
    </w:p>
    <w:p w:rsidR="00D01A9F" w:rsidRDefault="00D01A9F" w:rsidP="00D01A9F">
      <w:pPr>
        <w:spacing w:after="0" w:line="240" w:lineRule="auto"/>
        <w:ind w:left="0" w:firstLine="0"/>
        <w:rPr>
          <w:rFonts w:ascii="Verdana" w:hAnsi="Verdana"/>
        </w:rPr>
      </w:pPr>
    </w:p>
    <w:p w:rsidR="007B34F7" w:rsidRDefault="007B34F7" w:rsidP="00D01A9F">
      <w:pPr>
        <w:spacing w:after="0" w:line="240" w:lineRule="auto"/>
        <w:ind w:left="-7470" w:hanging="90"/>
        <w:rPr>
          <w:rFonts w:ascii="Verdana" w:hAnsi="Verdana"/>
        </w:rPr>
      </w:pPr>
    </w:p>
    <w:p w:rsidR="00D01A9F" w:rsidRDefault="00D01A9F" w:rsidP="00D01A9F">
      <w:pPr>
        <w:spacing w:after="0" w:line="240" w:lineRule="auto"/>
        <w:ind w:left="-7470" w:hanging="90"/>
        <w:rPr>
          <w:rFonts w:ascii="Verdana" w:hAnsi="Verdana"/>
        </w:rPr>
      </w:pPr>
      <w:r>
        <w:rPr>
          <w:rFonts w:ascii="Verdana" w:hAnsi="Verdana"/>
        </w:rPr>
        <w:t xml:space="preserve">c)  How many patients would be affected by this care experience in this setting </w:t>
      </w:r>
    </w:p>
    <w:p w:rsidR="00D01A9F" w:rsidRDefault="00D01A9F" w:rsidP="00D01A9F">
      <w:pPr>
        <w:spacing w:after="0" w:line="240" w:lineRule="auto"/>
        <w:ind w:left="-7470" w:hanging="90"/>
        <w:rPr>
          <w:rFonts w:ascii="Verdana" w:hAnsi="Verdana"/>
        </w:rPr>
      </w:pPr>
      <w:r>
        <w:rPr>
          <w:rFonts w:ascii="Verdana" w:hAnsi="Verdana"/>
        </w:rPr>
        <w:t xml:space="preserve">in an average month? </w:t>
      </w:r>
    </w:p>
    <w:p w:rsidR="00D0587F" w:rsidRDefault="00D0587F" w:rsidP="00D01A9F">
      <w:pPr>
        <w:spacing w:after="0" w:line="240" w:lineRule="auto"/>
        <w:ind w:left="-7470" w:hanging="90"/>
        <w:rPr>
          <w:rFonts w:ascii="Verdana" w:hAnsi="Verdana"/>
        </w:rPr>
      </w:pPr>
    </w:p>
    <w:p w:rsidR="00D01A9F" w:rsidRDefault="00D0587F" w:rsidP="00D01A9F">
      <w:pPr>
        <w:spacing w:after="0" w:line="240" w:lineRule="auto"/>
        <w:ind w:left="-7470" w:hanging="90"/>
        <w:rPr>
          <w:rFonts w:ascii="Verdana" w:hAnsi="Verdana"/>
        </w:rPr>
      </w:pPr>
      <w:r w:rsidRPr="00D01A9F">
        <w:rPr>
          <w:rFonts w:ascii="Verdana" w:hAnsi="Verdana"/>
          <w:b/>
          <w:noProof/>
        </w:rPr>
        <mc:AlternateContent>
          <mc:Choice Requires="wps">
            <w:drawing>
              <wp:inline distT="0" distB="0" distL="0" distR="0" wp14:anchorId="51C72D20" wp14:editId="1218FE6C">
                <wp:extent cx="5734050" cy="47625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76250"/>
                        </a:xfrm>
                        <a:prstGeom prst="rect">
                          <a:avLst/>
                        </a:prstGeom>
                        <a:solidFill>
                          <a:srgbClr val="FFFFFF"/>
                        </a:solidFill>
                        <a:ln w="9525">
                          <a:solidFill>
                            <a:srgbClr val="000000"/>
                          </a:solidFill>
                          <a:miter lim="800000"/>
                          <a:headEnd/>
                          <a:tailEnd/>
                        </a:ln>
                      </wps:spPr>
                      <wps:txbx>
                        <w:txbxContent>
                          <w:p w:rsidR="0091067C" w:rsidRDefault="0091067C" w:rsidP="00D0587F"/>
                        </w:txbxContent>
                      </wps:txbx>
                      <wps:bodyPr rot="0" vert="horz" wrap="square" lIns="91440" tIns="45720" rIns="91440" bIns="45720" anchor="t" anchorCtr="0">
                        <a:noAutofit/>
                      </wps:bodyPr>
                    </wps:wsp>
                  </a:graphicData>
                </a:graphic>
              </wp:inline>
            </w:drawing>
          </mc:Choice>
          <mc:Fallback>
            <w:pict>
              <v:shape w14:anchorId="51C72D20" id="_x0000_s1043" type="#_x0000_t202" style="width:451.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G9JgIAAE0EAAAOAAAAZHJzL2Uyb0RvYy54bWysVNtu2zAMfR+wfxD0vjjxkqY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">
                <v:textbox>
                  <w:txbxContent>
                    <w:p w:rsidR="0091067C" w:rsidRDefault="0091067C" w:rsidP="00D0587F"/>
                  </w:txbxContent>
                </v:textbox>
                <w10:anchorlock/>
              </v:shape>
            </w:pict>
          </mc:Fallback>
        </mc:AlternateContent>
      </w:r>
    </w:p>
    <w:p w:rsidR="00D01A9F" w:rsidRDefault="00D01A9F" w:rsidP="00D01A9F">
      <w:pPr>
        <w:spacing w:after="0" w:line="240" w:lineRule="auto"/>
        <w:ind w:left="0" w:firstLine="0"/>
        <w:rPr>
          <w:rFonts w:ascii="Verdana" w:hAnsi="Verdana"/>
        </w:rPr>
      </w:pPr>
    </w:p>
    <w:p w:rsidR="00D01A9F" w:rsidRDefault="00D01A9F" w:rsidP="00D01A9F">
      <w:pPr>
        <w:spacing w:after="0" w:line="240" w:lineRule="auto"/>
        <w:ind w:left="-7470"/>
        <w:rPr>
          <w:rFonts w:ascii="Verdana" w:hAnsi="Verdana"/>
        </w:rPr>
      </w:pPr>
      <w:r>
        <w:rPr>
          <w:rFonts w:ascii="Verdana" w:hAnsi="Verdana"/>
        </w:rPr>
        <w:t>d)</w:t>
      </w:r>
      <w:r>
        <w:rPr>
          <w:rFonts w:ascii="Verdana" w:hAnsi="Verdana"/>
        </w:rPr>
        <w:tab/>
      </w:r>
      <w:r w:rsidRPr="00F521B5">
        <w:rPr>
          <w:rFonts w:ascii="Verdana" w:hAnsi="Verdana"/>
        </w:rPr>
        <w:t>Wh</w:t>
      </w:r>
      <w:r>
        <w:rPr>
          <w:rFonts w:ascii="Verdana" w:hAnsi="Verdana"/>
        </w:rPr>
        <w:t>o would this work impact on</w:t>
      </w:r>
      <w:r w:rsidRPr="00F521B5">
        <w:rPr>
          <w:rFonts w:ascii="Verdana" w:hAnsi="Verdana"/>
        </w:rPr>
        <w:t xml:space="preserve">? </w:t>
      </w:r>
    </w:p>
    <w:p w:rsidR="006305ED" w:rsidRDefault="006305ED" w:rsidP="00D01A9F">
      <w:pPr>
        <w:spacing w:after="0" w:line="240" w:lineRule="auto"/>
        <w:ind w:left="-7470"/>
        <w:rPr>
          <w:rFonts w:ascii="Verdana" w:hAnsi="Verdana"/>
        </w:rPr>
      </w:pPr>
    </w:p>
    <w:p w:rsidR="006305ED" w:rsidRDefault="006305ED" w:rsidP="006305ED">
      <w:pPr>
        <w:spacing w:after="0" w:line="240" w:lineRule="auto"/>
        <w:ind w:left="-7470"/>
        <w:rPr>
          <w:rFonts w:ascii="Verdana" w:hAnsi="Verdana"/>
        </w:rPr>
      </w:pPr>
      <w:r w:rsidRPr="00D01A9F">
        <w:rPr>
          <w:rFonts w:ascii="Verdana" w:hAnsi="Verdana"/>
          <w:b/>
          <w:noProof/>
        </w:rPr>
        <mc:AlternateContent>
          <mc:Choice Requires="wps">
            <w:drawing>
              <wp:inline distT="0" distB="0" distL="0" distR="0" wp14:anchorId="57E31F85" wp14:editId="31DEBEF0">
                <wp:extent cx="5715000" cy="495300"/>
                <wp:effectExtent l="0" t="0" r="1905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
                        </a:xfrm>
                        <a:prstGeom prst="rect">
                          <a:avLst/>
                        </a:prstGeom>
                        <a:solidFill>
                          <a:srgbClr val="FFFFFF"/>
                        </a:solidFill>
                        <a:ln w="9525">
                          <a:solidFill>
                            <a:srgbClr val="000000"/>
                          </a:solidFill>
                          <a:miter lim="800000"/>
                          <a:headEnd/>
                          <a:tailEnd/>
                        </a:ln>
                      </wps:spPr>
                      <wps:txbx>
                        <w:txbxContent>
                          <w:p w:rsidR="0091067C" w:rsidRDefault="0091067C" w:rsidP="006305ED"/>
                        </w:txbxContent>
                      </wps:txbx>
                      <wps:bodyPr rot="0" vert="horz" wrap="square" lIns="91440" tIns="45720" rIns="91440" bIns="45720" anchor="t" anchorCtr="0">
                        <a:noAutofit/>
                      </wps:bodyPr>
                    </wps:wsp>
                  </a:graphicData>
                </a:graphic>
              </wp:inline>
            </w:drawing>
          </mc:Choice>
          <mc:Fallback>
            <w:pict>
              <v:shape w14:anchorId="57E31F85" id="_x0000_s1044" type="#_x0000_t202" style="width:450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">
                <v:textbox>
                  <w:txbxContent>
                    <w:p w:rsidR="0091067C" w:rsidRDefault="0091067C" w:rsidP="006305ED"/>
                  </w:txbxContent>
                </v:textbox>
                <w10:anchorlock/>
              </v:shape>
            </w:pict>
          </mc:Fallback>
        </mc:AlternateContent>
      </w:r>
    </w:p>
    <w:p w:rsidR="006305ED" w:rsidRDefault="006305ED" w:rsidP="006305ED">
      <w:pPr>
        <w:spacing w:after="0" w:line="240" w:lineRule="auto"/>
        <w:ind w:left="-7470"/>
        <w:rPr>
          <w:rFonts w:ascii="Verdana" w:hAnsi="Verdana"/>
        </w:rPr>
      </w:pPr>
    </w:p>
    <w:p w:rsidR="006305ED" w:rsidRDefault="006305ED" w:rsidP="006305ED">
      <w:pPr>
        <w:spacing w:after="0" w:line="240" w:lineRule="auto"/>
        <w:ind w:left="-7470"/>
        <w:rPr>
          <w:rFonts w:ascii="Verdana" w:hAnsi="Verdana"/>
        </w:rPr>
      </w:pPr>
    </w:p>
    <w:p w:rsidR="00D01A9F" w:rsidRDefault="00D01A9F" w:rsidP="006305ED">
      <w:pPr>
        <w:spacing w:after="0" w:line="240" w:lineRule="auto"/>
        <w:ind w:left="-7470"/>
        <w:rPr>
          <w:rFonts w:ascii="Verdana" w:hAnsi="Verdana"/>
        </w:rPr>
      </w:pPr>
      <w:r>
        <w:rPr>
          <w:rFonts w:ascii="Verdana" w:hAnsi="Verdana"/>
        </w:rPr>
        <w:t>e)</w:t>
      </w:r>
      <w:r>
        <w:rPr>
          <w:rFonts w:ascii="Verdana" w:hAnsi="Verdana"/>
        </w:rPr>
        <w:tab/>
        <w:t>W</w:t>
      </w:r>
      <w:r w:rsidRPr="00F521B5">
        <w:rPr>
          <w:rFonts w:ascii="Verdana" w:hAnsi="Verdana"/>
        </w:rPr>
        <w:t xml:space="preserve">hy </w:t>
      </w:r>
      <w:r>
        <w:rPr>
          <w:rFonts w:ascii="Verdana" w:hAnsi="Verdana"/>
        </w:rPr>
        <w:t xml:space="preserve">are you considering </w:t>
      </w:r>
      <w:r w:rsidRPr="00F521B5">
        <w:rPr>
          <w:rFonts w:ascii="Verdana" w:hAnsi="Verdana"/>
        </w:rPr>
        <w:t xml:space="preserve">this </w:t>
      </w:r>
      <w:r>
        <w:rPr>
          <w:rFonts w:ascii="Verdana" w:hAnsi="Verdana"/>
        </w:rPr>
        <w:t>setting</w:t>
      </w:r>
      <w:r w:rsidRPr="00F521B5">
        <w:rPr>
          <w:rFonts w:ascii="Verdana" w:hAnsi="Verdana"/>
        </w:rPr>
        <w:t xml:space="preserve"> to work on</w:t>
      </w:r>
      <w:r>
        <w:rPr>
          <w:rFonts w:ascii="Verdana" w:hAnsi="Verdana"/>
        </w:rPr>
        <w:t>?</w:t>
      </w:r>
    </w:p>
    <w:p w:rsidR="006305ED" w:rsidRDefault="006305ED" w:rsidP="00D01A9F">
      <w:pPr>
        <w:spacing w:after="0" w:line="240" w:lineRule="auto"/>
        <w:ind w:left="-7470"/>
        <w:rPr>
          <w:rFonts w:ascii="Verdana" w:hAnsi="Verdana"/>
        </w:rPr>
      </w:pPr>
    </w:p>
    <w:p w:rsidR="006305ED" w:rsidRDefault="006305ED" w:rsidP="00D01A9F">
      <w:pPr>
        <w:spacing w:after="0" w:line="240" w:lineRule="auto"/>
        <w:ind w:left="-7470"/>
        <w:rPr>
          <w:rFonts w:ascii="Verdana" w:hAnsi="Verdana"/>
        </w:rPr>
      </w:pPr>
      <w:r w:rsidRPr="00D01A9F">
        <w:rPr>
          <w:rFonts w:ascii="Verdana" w:hAnsi="Verdana"/>
          <w:b/>
          <w:noProof/>
        </w:rPr>
        <mc:AlternateContent>
          <mc:Choice Requires="wps">
            <w:drawing>
              <wp:inline distT="0" distB="0" distL="0" distR="0" wp14:anchorId="19BDB6BB" wp14:editId="62B6D777">
                <wp:extent cx="5715000" cy="6762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76275"/>
                        </a:xfrm>
                        <a:prstGeom prst="rect">
                          <a:avLst/>
                        </a:prstGeom>
                        <a:solidFill>
                          <a:srgbClr val="FFFFFF"/>
                        </a:solidFill>
                        <a:ln w="9525">
                          <a:solidFill>
                            <a:srgbClr val="000000"/>
                          </a:solidFill>
                          <a:miter lim="800000"/>
                          <a:headEnd/>
                          <a:tailEnd/>
                        </a:ln>
                      </wps:spPr>
                      <wps:txbx>
                        <w:txbxContent>
                          <w:p w:rsidR="0091067C" w:rsidRDefault="0091067C" w:rsidP="006305ED"/>
                        </w:txbxContent>
                      </wps:txbx>
                      <wps:bodyPr rot="0" vert="horz" wrap="square" lIns="91440" tIns="45720" rIns="91440" bIns="45720" anchor="t" anchorCtr="0">
                        <a:noAutofit/>
                      </wps:bodyPr>
                    </wps:wsp>
                  </a:graphicData>
                </a:graphic>
              </wp:inline>
            </w:drawing>
          </mc:Choice>
          <mc:Fallback>
            <w:pict>
              <v:shape w14:anchorId="19BDB6BB" id="_x0000_s1045" type="#_x0000_t202" style="width:450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">
                <v:textbox>
                  <w:txbxContent>
                    <w:p w:rsidR="0091067C" w:rsidRDefault="0091067C" w:rsidP="006305ED"/>
                  </w:txbxContent>
                </v:textbox>
                <w10:anchorlock/>
              </v:shape>
            </w:pict>
          </mc:Fallback>
        </mc:AlternateContent>
      </w:r>
    </w:p>
    <w:p w:rsidR="006305ED" w:rsidRDefault="006305ED" w:rsidP="00D01A9F">
      <w:pPr>
        <w:spacing w:after="0" w:line="240" w:lineRule="auto"/>
        <w:ind w:left="-7470" w:firstLine="0"/>
        <w:rPr>
          <w:rFonts w:ascii="Verdana" w:hAnsi="Verdana"/>
        </w:rPr>
      </w:pPr>
    </w:p>
    <w:p w:rsidR="006305ED" w:rsidRDefault="006305ED" w:rsidP="00D01A9F">
      <w:pPr>
        <w:spacing w:after="0" w:line="240" w:lineRule="auto"/>
        <w:ind w:left="-7470" w:firstLine="0"/>
        <w:rPr>
          <w:rFonts w:ascii="Verdana" w:hAnsi="Verdana"/>
        </w:rPr>
      </w:pPr>
    </w:p>
    <w:p w:rsidR="006305ED" w:rsidRDefault="006305ED" w:rsidP="00D01A9F">
      <w:pPr>
        <w:spacing w:after="0" w:line="240" w:lineRule="auto"/>
        <w:ind w:left="-7470" w:firstLine="0"/>
        <w:rPr>
          <w:rFonts w:ascii="Verdana" w:hAnsi="Verdana"/>
        </w:rPr>
      </w:pPr>
    </w:p>
    <w:p w:rsidR="00D01A9F" w:rsidRPr="00F521B5" w:rsidRDefault="00D01A9F" w:rsidP="00D01A9F">
      <w:pPr>
        <w:spacing w:after="0" w:line="240" w:lineRule="auto"/>
        <w:ind w:left="-7470" w:firstLine="0"/>
        <w:rPr>
          <w:rFonts w:ascii="Verdana" w:hAnsi="Verdana"/>
        </w:rPr>
      </w:pPr>
      <w:r>
        <w:rPr>
          <w:rFonts w:ascii="Verdana" w:hAnsi="Verdana"/>
        </w:rPr>
        <w:t>f)</w:t>
      </w:r>
      <w:r>
        <w:rPr>
          <w:rFonts w:ascii="Verdana" w:hAnsi="Verdana"/>
        </w:rPr>
        <w:tab/>
        <w:t>Who are the</w:t>
      </w:r>
      <w:r w:rsidRPr="00F521B5">
        <w:rPr>
          <w:rFonts w:ascii="Verdana" w:hAnsi="Verdana"/>
        </w:rPr>
        <w:t xml:space="preserve"> </w:t>
      </w:r>
      <w:r>
        <w:rPr>
          <w:rFonts w:ascii="Verdana" w:hAnsi="Verdana"/>
        </w:rPr>
        <w:t xml:space="preserve">core </w:t>
      </w:r>
      <w:r w:rsidRPr="00F521B5">
        <w:rPr>
          <w:rFonts w:ascii="Verdana" w:hAnsi="Verdana"/>
        </w:rPr>
        <w:t>tea</w:t>
      </w:r>
      <w:r>
        <w:rPr>
          <w:rFonts w:ascii="Verdana" w:hAnsi="Verdana"/>
        </w:rPr>
        <w:t>m members?</w:t>
      </w:r>
    </w:p>
    <w:p w:rsidR="007B34F7" w:rsidRDefault="007B34F7" w:rsidP="00D01A9F">
      <w:pPr>
        <w:spacing w:after="0" w:line="240" w:lineRule="auto"/>
        <w:ind w:left="-7470" w:firstLine="0"/>
        <w:rPr>
          <w:rFonts w:ascii="Verdana" w:hAnsi="Verdana"/>
          <w:i/>
        </w:rPr>
      </w:pPr>
    </w:p>
    <w:p w:rsidR="00D01A9F" w:rsidRPr="003A226D" w:rsidRDefault="00D01A9F" w:rsidP="00D01A9F">
      <w:pPr>
        <w:spacing w:after="0" w:line="240" w:lineRule="auto"/>
        <w:ind w:left="-7470" w:firstLine="0"/>
        <w:rPr>
          <w:rFonts w:ascii="Verdana" w:hAnsi="Verdana"/>
          <w:i/>
        </w:rPr>
      </w:pPr>
      <w:r>
        <w:rPr>
          <w:rFonts w:ascii="Verdana" w:hAnsi="Verdana"/>
          <w:i/>
        </w:rPr>
        <w:t xml:space="preserve">Please refer to FAQ </w:t>
      </w:r>
      <w:r w:rsidRPr="003A226D">
        <w:rPr>
          <w:rFonts w:ascii="Verdana" w:hAnsi="Verdana"/>
          <w:i/>
        </w:rPr>
        <w:t xml:space="preserve">– who should form the </w:t>
      </w:r>
      <w:r>
        <w:rPr>
          <w:rFonts w:ascii="Verdana" w:hAnsi="Verdana"/>
          <w:i/>
        </w:rPr>
        <w:t xml:space="preserve">core </w:t>
      </w:r>
      <w:r w:rsidRPr="003A226D">
        <w:rPr>
          <w:rFonts w:ascii="Verdana" w:hAnsi="Verdana"/>
          <w:i/>
        </w:rPr>
        <w:t>team</w:t>
      </w:r>
      <w:r>
        <w:rPr>
          <w:rFonts w:ascii="Verdana" w:hAnsi="Verdana"/>
          <w:i/>
        </w:rPr>
        <w:t>?</w:t>
      </w:r>
    </w:p>
    <w:p w:rsidR="00D01A9F" w:rsidRDefault="00D01A9F" w:rsidP="00D01A9F">
      <w:pPr>
        <w:ind w:left="-7470" w:firstLine="0"/>
        <w:rPr>
          <w:rFonts w:ascii="Verdana" w:hAnsi="Verdana"/>
          <w:b/>
        </w:rPr>
      </w:pPr>
    </w:p>
    <w:p w:rsidR="00D01A9F" w:rsidRPr="006305ED" w:rsidRDefault="006305ED" w:rsidP="00D01A9F">
      <w:pPr>
        <w:ind w:left="-7470" w:firstLine="0"/>
        <w:rPr>
          <w:rFonts w:ascii="Verdana" w:hAnsi="Verdana"/>
        </w:rPr>
      </w:pPr>
      <w:r w:rsidRPr="00D01A9F">
        <w:rPr>
          <w:rFonts w:ascii="Verdana" w:hAnsi="Verdana"/>
          <w:b/>
          <w:noProof/>
        </w:rPr>
        <mc:AlternateContent>
          <mc:Choice Requires="wps">
            <w:drawing>
              <wp:inline distT="0" distB="0" distL="0" distR="0" wp14:anchorId="5434C3B9" wp14:editId="414C6567">
                <wp:extent cx="5715000" cy="2543175"/>
                <wp:effectExtent l="0" t="0" r="19050"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43175"/>
                        </a:xfrm>
                        <a:prstGeom prst="rect">
                          <a:avLst/>
                        </a:prstGeom>
                        <a:solidFill>
                          <a:srgbClr val="FFFFFF"/>
                        </a:solidFill>
                        <a:ln w="9525">
                          <a:solidFill>
                            <a:srgbClr val="000000"/>
                          </a:solidFill>
                          <a:miter lim="800000"/>
                          <a:headEnd/>
                          <a:tailEnd/>
                        </a:ln>
                      </wps:spPr>
                      <wps:txbx>
                        <w:txbxContent>
                          <w:p w:rsidR="0091067C" w:rsidRDefault="0091067C" w:rsidP="00F913E1">
                            <w:pPr>
                              <w:ind w:left="0" w:firstLine="0"/>
                            </w:pPr>
                          </w:p>
                        </w:txbxContent>
                      </wps:txbx>
                      <wps:bodyPr rot="0" vert="horz" wrap="square" lIns="91440" tIns="45720" rIns="91440" bIns="45720" anchor="t" anchorCtr="0">
                        <a:noAutofit/>
                      </wps:bodyPr>
                    </wps:wsp>
                  </a:graphicData>
                </a:graphic>
              </wp:inline>
            </w:drawing>
          </mc:Choice>
          <mc:Fallback>
            <w:pict>
              <v:shape w14:anchorId="5434C3B9" id="_x0000_s1046" type="#_x0000_t202" style="width:450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">
                <v:textbox>
                  <w:txbxContent>
                    <w:p w:rsidR="0091067C" w:rsidRDefault="0091067C" w:rsidP="00F913E1">
                      <w:pPr>
                        <w:ind w:left="0" w:firstLine="0"/>
                      </w:pPr>
                    </w:p>
                  </w:txbxContent>
                </v:textbox>
                <w10:anchorlock/>
              </v:shape>
            </w:pict>
          </mc:Fallback>
        </mc:AlternateContent>
      </w:r>
    </w:p>
    <w:p w:rsidR="00D01A9F" w:rsidRDefault="00D01A9F" w:rsidP="001B3A00">
      <w:pPr>
        <w:spacing w:after="0" w:line="240" w:lineRule="auto"/>
        <w:rPr>
          <w:rFonts w:ascii="Verdana" w:hAnsi="Verdana"/>
        </w:rPr>
      </w:pPr>
    </w:p>
    <w:p w:rsidR="006305ED" w:rsidRDefault="006305ED" w:rsidP="00D01A9F">
      <w:pPr>
        <w:spacing w:after="0" w:line="240" w:lineRule="auto"/>
        <w:ind w:left="-7470" w:firstLine="0"/>
        <w:rPr>
          <w:rFonts w:ascii="Verdana" w:hAnsi="Verdana"/>
        </w:rPr>
      </w:pPr>
    </w:p>
    <w:p w:rsidR="00D01A9F" w:rsidRDefault="00D01A9F" w:rsidP="00D01A9F">
      <w:pPr>
        <w:spacing w:after="0" w:line="240" w:lineRule="auto"/>
        <w:ind w:left="-7470" w:firstLine="0"/>
        <w:rPr>
          <w:rFonts w:ascii="Verdana" w:hAnsi="Verdana"/>
        </w:rPr>
      </w:pPr>
      <w:r>
        <w:rPr>
          <w:rFonts w:ascii="Verdana" w:hAnsi="Verdana"/>
        </w:rPr>
        <w:t>g)</w:t>
      </w:r>
      <w:r>
        <w:rPr>
          <w:rFonts w:ascii="Verdana" w:hAnsi="Verdana"/>
        </w:rPr>
        <w:tab/>
        <w:t>What do you already know about this care experience?</w:t>
      </w:r>
    </w:p>
    <w:p w:rsidR="006305ED" w:rsidRDefault="006305ED" w:rsidP="00D01A9F">
      <w:pPr>
        <w:spacing w:after="0" w:line="240" w:lineRule="auto"/>
        <w:ind w:left="-7470" w:firstLine="0"/>
        <w:rPr>
          <w:rFonts w:ascii="Verdana" w:hAnsi="Verdana"/>
        </w:rPr>
      </w:pPr>
    </w:p>
    <w:p w:rsidR="006305ED" w:rsidRDefault="006305ED" w:rsidP="00D01A9F">
      <w:pPr>
        <w:spacing w:after="0" w:line="240" w:lineRule="auto"/>
        <w:ind w:left="-7470" w:firstLine="0"/>
        <w:rPr>
          <w:rFonts w:ascii="Verdana" w:hAnsi="Verdana"/>
        </w:rPr>
      </w:pPr>
      <w:r w:rsidRPr="00D01A9F">
        <w:rPr>
          <w:rFonts w:ascii="Verdana" w:hAnsi="Verdana"/>
          <w:b/>
          <w:noProof/>
        </w:rPr>
        <mc:AlternateContent>
          <mc:Choice Requires="wps">
            <w:drawing>
              <wp:inline distT="0" distB="0" distL="0" distR="0" wp14:anchorId="1BCB1DC1" wp14:editId="114DCC01">
                <wp:extent cx="5715000" cy="1038225"/>
                <wp:effectExtent l="0" t="0" r="19050"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38225"/>
                        </a:xfrm>
                        <a:prstGeom prst="rect">
                          <a:avLst/>
                        </a:prstGeom>
                        <a:solidFill>
                          <a:srgbClr val="FFFFFF"/>
                        </a:solidFill>
                        <a:ln w="9525">
                          <a:solidFill>
                            <a:srgbClr val="000000"/>
                          </a:solidFill>
                          <a:miter lim="800000"/>
                          <a:headEnd/>
                          <a:tailEnd/>
                        </a:ln>
                      </wps:spPr>
                      <wps:txbx>
                        <w:txbxContent>
                          <w:p w:rsidR="0091067C" w:rsidRDefault="0091067C" w:rsidP="006305ED"/>
                        </w:txbxContent>
                      </wps:txbx>
                      <wps:bodyPr rot="0" vert="horz" wrap="square" lIns="91440" tIns="45720" rIns="91440" bIns="45720" anchor="t" anchorCtr="0">
                        <a:noAutofit/>
                      </wps:bodyPr>
                    </wps:wsp>
                  </a:graphicData>
                </a:graphic>
              </wp:inline>
            </w:drawing>
          </mc:Choice>
          <mc:Fallback>
            <w:pict>
              <v:shape w14:anchorId="1BCB1DC1" id="_x0000_s1047" type="#_x0000_t202" style="width:450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">
                <v:textbox>
                  <w:txbxContent>
                    <w:p w:rsidR="0091067C" w:rsidRDefault="0091067C" w:rsidP="006305ED"/>
                  </w:txbxContent>
                </v:textbox>
                <w10:anchorlock/>
              </v:shape>
            </w:pict>
          </mc:Fallback>
        </mc:AlternateContent>
      </w:r>
    </w:p>
    <w:p w:rsidR="00D01A9F" w:rsidRDefault="00D01A9F" w:rsidP="00D01A9F">
      <w:pPr>
        <w:spacing w:after="0" w:line="240" w:lineRule="auto"/>
        <w:ind w:left="-7470" w:firstLine="0"/>
        <w:rPr>
          <w:rFonts w:ascii="Verdana" w:hAnsi="Verdana"/>
        </w:rPr>
      </w:pPr>
    </w:p>
    <w:p w:rsidR="006305ED" w:rsidRDefault="006305ED" w:rsidP="00D01A9F">
      <w:pPr>
        <w:ind w:left="-7470" w:firstLine="0"/>
        <w:rPr>
          <w:rFonts w:ascii="Verdana" w:hAnsi="Verdana"/>
        </w:rPr>
      </w:pPr>
    </w:p>
    <w:p w:rsidR="00D01A9F" w:rsidRDefault="00D01A9F" w:rsidP="00D01A9F">
      <w:pPr>
        <w:ind w:left="-7470" w:firstLine="0"/>
        <w:rPr>
          <w:rFonts w:ascii="Verdana" w:hAnsi="Verdana"/>
        </w:rPr>
      </w:pPr>
      <w:r>
        <w:rPr>
          <w:rFonts w:ascii="Verdana" w:hAnsi="Verdana"/>
        </w:rPr>
        <w:t>h)</w:t>
      </w:r>
      <w:r>
        <w:rPr>
          <w:rFonts w:ascii="Verdana" w:hAnsi="Verdana"/>
        </w:rPr>
        <w:tab/>
        <w:t>What are your hopes and aspirations for this care experience?</w:t>
      </w:r>
    </w:p>
    <w:p w:rsidR="006305ED" w:rsidRDefault="006305ED" w:rsidP="00D01A9F">
      <w:pPr>
        <w:ind w:left="-7470" w:firstLine="0"/>
        <w:rPr>
          <w:rFonts w:ascii="Verdana" w:hAnsi="Verdana"/>
        </w:rPr>
      </w:pPr>
    </w:p>
    <w:p w:rsidR="006305ED" w:rsidRDefault="006305ED" w:rsidP="00D01A9F">
      <w:pPr>
        <w:ind w:left="-7470" w:firstLine="0"/>
        <w:rPr>
          <w:rFonts w:ascii="Verdana" w:hAnsi="Verdana"/>
        </w:rPr>
      </w:pPr>
      <w:r w:rsidRPr="00D01A9F">
        <w:rPr>
          <w:rFonts w:ascii="Verdana" w:hAnsi="Verdana"/>
          <w:b/>
          <w:noProof/>
        </w:rPr>
        <mc:AlternateContent>
          <mc:Choice Requires="wps">
            <w:drawing>
              <wp:inline distT="0" distB="0" distL="0" distR="0" wp14:anchorId="3C6D4619" wp14:editId="61C00420">
                <wp:extent cx="5715000" cy="1228725"/>
                <wp:effectExtent l="0" t="0" r="19050" b="285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28725"/>
                        </a:xfrm>
                        <a:prstGeom prst="rect">
                          <a:avLst/>
                        </a:prstGeom>
                        <a:solidFill>
                          <a:srgbClr val="FFFFFF"/>
                        </a:solidFill>
                        <a:ln w="9525">
                          <a:solidFill>
                            <a:srgbClr val="000000"/>
                          </a:solidFill>
                          <a:miter lim="800000"/>
                          <a:headEnd/>
                          <a:tailEnd/>
                        </a:ln>
                      </wps:spPr>
                      <wps:txbx>
                        <w:txbxContent>
                          <w:p w:rsidR="00EA0BEC" w:rsidRDefault="0091067C" w:rsidP="00EA0BEC">
                            <w:pPr>
                              <w:ind w:left="0" w:firstLine="0"/>
                            </w:pPr>
                            <w:r>
                              <w:t xml:space="preserve"> </w:t>
                            </w:r>
                          </w:p>
                          <w:p w:rsidR="0091067C" w:rsidRDefault="0091067C" w:rsidP="00A26216">
                            <w:pPr>
                              <w:ind w:left="0" w:firstLine="0"/>
                            </w:pPr>
                          </w:p>
                        </w:txbxContent>
                      </wps:txbx>
                      <wps:bodyPr rot="0" vert="horz" wrap="square" lIns="91440" tIns="45720" rIns="91440" bIns="45720" anchor="t" anchorCtr="0">
                        <a:noAutofit/>
                      </wps:bodyPr>
                    </wps:wsp>
                  </a:graphicData>
                </a:graphic>
              </wp:inline>
            </w:drawing>
          </mc:Choice>
          <mc:Fallback>
            <w:pict>
              <v:shape w14:anchorId="3C6D4619" id="_x0000_s1048" type="#_x0000_t202" style="width:450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">
                <v:textbox>
                  <w:txbxContent>
                    <w:p w:rsidR="00EA0BEC" w:rsidRDefault="0091067C" w:rsidP="00EA0BEC">
                      <w:pPr>
                        <w:ind w:left="0" w:firstLine="0"/>
                      </w:pPr>
                      <w:r>
                        <w:t xml:space="preserve"> </w:t>
                      </w:r>
                    </w:p>
                    <w:p w:rsidR="0091067C" w:rsidRDefault="0091067C" w:rsidP="00A26216">
                      <w:pPr>
                        <w:ind w:left="0" w:firstLine="0"/>
                      </w:pPr>
                    </w:p>
                  </w:txbxContent>
                </v:textbox>
                <w10:anchorlock/>
              </v:shape>
            </w:pict>
          </mc:Fallback>
        </mc:AlternateContent>
      </w:r>
    </w:p>
    <w:p w:rsidR="006305ED" w:rsidRDefault="006305ED" w:rsidP="00D4503A">
      <w:pPr>
        <w:spacing w:after="0" w:line="240" w:lineRule="auto"/>
        <w:ind w:left="0" w:firstLine="0"/>
        <w:rPr>
          <w:rFonts w:ascii="Verdana" w:hAnsi="Verdana"/>
        </w:rPr>
      </w:pPr>
    </w:p>
    <w:p w:rsidR="007B34F7" w:rsidRDefault="007B34F7" w:rsidP="00D01A9F">
      <w:pPr>
        <w:spacing w:after="0" w:line="240" w:lineRule="auto"/>
        <w:ind w:left="-7470" w:firstLine="0"/>
        <w:rPr>
          <w:rFonts w:ascii="Verdana" w:hAnsi="Verdana"/>
        </w:rPr>
      </w:pPr>
    </w:p>
    <w:p w:rsidR="007B34F7" w:rsidRDefault="007B34F7" w:rsidP="00D01A9F">
      <w:pPr>
        <w:spacing w:after="0" w:line="240" w:lineRule="auto"/>
        <w:ind w:left="-7470" w:firstLine="0"/>
        <w:rPr>
          <w:rFonts w:ascii="Verdana" w:hAnsi="Verdana"/>
        </w:rPr>
      </w:pPr>
    </w:p>
    <w:p w:rsidR="007B34F7" w:rsidRDefault="007B34F7" w:rsidP="00D01A9F">
      <w:pPr>
        <w:spacing w:after="0" w:line="240" w:lineRule="auto"/>
        <w:ind w:left="-7470" w:firstLine="0"/>
        <w:rPr>
          <w:rFonts w:ascii="Verdana" w:hAnsi="Verdana"/>
        </w:rPr>
      </w:pPr>
    </w:p>
    <w:p w:rsidR="00D01A9F" w:rsidRDefault="00D01A9F" w:rsidP="00D01A9F">
      <w:pPr>
        <w:spacing w:after="0" w:line="240" w:lineRule="auto"/>
        <w:ind w:left="-7470" w:firstLine="0"/>
        <w:rPr>
          <w:rFonts w:ascii="Verdana" w:hAnsi="Verdana"/>
        </w:rPr>
      </w:pPr>
      <w:r>
        <w:rPr>
          <w:rFonts w:ascii="Verdana" w:hAnsi="Verdana"/>
        </w:rPr>
        <w:t>i)</w:t>
      </w:r>
      <w:r>
        <w:rPr>
          <w:rFonts w:ascii="Verdana" w:hAnsi="Verdana"/>
        </w:rPr>
        <w:tab/>
      </w:r>
      <w:r w:rsidRPr="00F521B5">
        <w:rPr>
          <w:rFonts w:ascii="Verdana" w:hAnsi="Verdana"/>
        </w:rPr>
        <w:t xml:space="preserve">What do you </w:t>
      </w:r>
      <w:r>
        <w:rPr>
          <w:rFonts w:ascii="Verdana" w:hAnsi="Verdana"/>
        </w:rPr>
        <w:t xml:space="preserve">think might get in the way of improving </w:t>
      </w:r>
      <w:r w:rsidRPr="00F521B5">
        <w:rPr>
          <w:rFonts w:ascii="Verdana" w:hAnsi="Verdana"/>
        </w:rPr>
        <w:t>this care experience?</w:t>
      </w:r>
    </w:p>
    <w:p w:rsidR="006305ED" w:rsidRDefault="006305ED" w:rsidP="00D01A9F">
      <w:pPr>
        <w:spacing w:after="0" w:line="240" w:lineRule="auto"/>
        <w:ind w:left="-7470" w:firstLine="0"/>
        <w:rPr>
          <w:rFonts w:ascii="Verdana" w:hAnsi="Verdana"/>
        </w:rPr>
      </w:pPr>
    </w:p>
    <w:p w:rsidR="006305ED" w:rsidRPr="00F521B5" w:rsidRDefault="006305ED" w:rsidP="00D01A9F">
      <w:pPr>
        <w:spacing w:after="0" w:line="240" w:lineRule="auto"/>
        <w:ind w:left="-7470" w:firstLine="0"/>
        <w:rPr>
          <w:rFonts w:ascii="Verdana" w:hAnsi="Verdana"/>
        </w:rPr>
      </w:pPr>
      <w:r w:rsidRPr="00D01A9F">
        <w:rPr>
          <w:rFonts w:ascii="Verdana" w:hAnsi="Verdana"/>
          <w:b/>
          <w:noProof/>
        </w:rPr>
        <mc:AlternateContent>
          <mc:Choice Requires="wps">
            <w:drawing>
              <wp:inline distT="0" distB="0" distL="0" distR="0" wp14:anchorId="738CC093" wp14:editId="05BFD882">
                <wp:extent cx="5715000" cy="92392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rsidR="0091067C" w:rsidRDefault="0091067C" w:rsidP="006305ED"/>
                        </w:txbxContent>
                      </wps:txbx>
                      <wps:bodyPr rot="0" vert="horz" wrap="square" lIns="91440" tIns="45720" rIns="91440" bIns="45720" anchor="t" anchorCtr="0">
                        <a:noAutofit/>
                      </wps:bodyPr>
                    </wps:wsp>
                  </a:graphicData>
                </a:graphic>
              </wp:inline>
            </w:drawing>
          </mc:Choice>
          <mc:Fallback>
            <w:pict>
              <v:shape w14:anchorId="738CC093" id="_x0000_s1049" type="#_x0000_t202" style="width:45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">
                <v:textbox>
                  <w:txbxContent>
                    <w:p w:rsidR="0091067C" w:rsidRDefault="0091067C" w:rsidP="006305ED"/>
                  </w:txbxContent>
                </v:textbox>
                <w10:anchorlock/>
              </v:shape>
            </w:pict>
          </mc:Fallback>
        </mc:AlternateContent>
      </w:r>
    </w:p>
    <w:p w:rsidR="00D01A9F" w:rsidRDefault="00D01A9F" w:rsidP="00D01A9F">
      <w:pPr>
        <w:ind w:left="-7470" w:firstLine="0"/>
      </w:pPr>
    </w:p>
    <w:p w:rsidR="00B6230A" w:rsidRDefault="00B6230A" w:rsidP="00D01A9F">
      <w:pPr>
        <w:ind w:left="-7470"/>
        <w:rPr>
          <w:rFonts w:ascii="Verdana" w:hAnsi="Verdana"/>
          <w:b/>
          <w:sz w:val="24"/>
          <w:szCs w:val="24"/>
        </w:rPr>
      </w:pPr>
    </w:p>
    <w:p w:rsidR="00D01A9F" w:rsidRPr="001B3A00" w:rsidRDefault="00D01A9F" w:rsidP="00D01A9F">
      <w:pPr>
        <w:ind w:left="-7470"/>
        <w:rPr>
          <w:sz w:val="24"/>
          <w:szCs w:val="24"/>
        </w:rPr>
      </w:pPr>
      <w:r w:rsidRPr="001B3A00">
        <w:rPr>
          <w:rFonts w:ascii="Verdana" w:hAnsi="Verdana"/>
          <w:b/>
          <w:sz w:val="24"/>
          <w:szCs w:val="24"/>
        </w:rPr>
        <w:t>9. Patient and family involvement (250 words max)</w:t>
      </w:r>
    </w:p>
    <w:p w:rsidR="007B34F7" w:rsidRDefault="007B34F7" w:rsidP="00D01A9F">
      <w:pPr>
        <w:ind w:left="-7470"/>
        <w:rPr>
          <w:rFonts w:ascii="Verdana" w:hAnsi="Verdana"/>
          <w:i/>
        </w:rPr>
      </w:pPr>
    </w:p>
    <w:p w:rsidR="00D01A9F" w:rsidRPr="00B6230A" w:rsidRDefault="00B6230A" w:rsidP="00D01A9F">
      <w:pPr>
        <w:ind w:left="-7470"/>
        <w:rPr>
          <w:rFonts w:ascii="Verdana" w:hAnsi="Verdana"/>
          <w:i/>
        </w:rPr>
      </w:pPr>
      <w:r w:rsidRPr="00B6230A">
        <w:rPr>
          <w:rFonts w:ascii="Verdana" w:hAnsi="Verdana"/>
          <w:i/>
        </w:rPr>
        <w:t>E</w:t>
      </w:r>
      <w:r w:rsidR="00D01A9F" w:rsidRPr="00B6230A">
        <w:rPr>
          <w:rFonts w:ascii="Verdana" w:hAnsi="Verdana"/>
          <w:i/>
        </w:rPr>
        <w:t>xplain how you will seek to involve patients and their families in this work.</w:t>
      </w:r>
    </w:p>
    <w:p w:rsidR="00D01A9F" w:rsidRDefault="00D01A9F" w:rsidP="001B3A00">
      <w:pPr>
        <w:ind w:left="-7480" w:firstLine="0"/>
        <w:rPr>
          <w:rFonts w:ascii="Verdana" w:hAnsi="Verdana"/>
          <w:i/>
          <w:szCs w:val="20"/>
        </w:rPr>
      </w:pPr>
      <w:r w:rsidRPr="00C35CF6">
        <w:rPr>
          <w:rFonts w:ascii="Verdana" w:hAnsi="Verdana"/>
          <w:i/>
          <w:szCs w:val="20"/>
        </w:rPr>
        <w:t>Examples range from consu</w:t>
      </w:r>
      <w:r>
        <w:rPr>
          <w:rFonts w:ascii="Verdana" w:hAnsi="Verdana"/>
          <w:i/>
          <w:szCs w:val="20"/>
        </w:rPr>
        <w:t>lting with patients and families;</w:t>
      </w:r>
      <w:r w:rsidRPr="00C35CF6">
        <w:rPr>
          <w:rFonts w:ascii="Verdana" w:hAnsi="Verdana"/>
          <w:i/>
          <w:szCs w:val="20"/>
        </w:rPr>
        <w:t xml:space="preserve"> throu</w:t>
      </w:r>
      <w:r>
        <w:rPr>
          <w:rFonts w:ascii="Verdana" w:hAnsi="Verdana"/>
          <w:i/>
          <w:szCs w:val="20"/>
        </w:rPr>
        <w:t>gh involvement on working group;</w:t>
      </w:r>
      <w:r w:rsidRPr="00C35CF6">
        <w:rPr>
          <w:rFonts w:ascii="Verdana" w:hAnsi="Verdana"/>
          <w:i/>
          <w:szCs w:val="20"/>
        </w:rPr>
        <w:t xml:space="preserve"> to co-design in partnership with patients.</w:t>
      </w:r>
    </w:p>
    <w:p w:rsidR="00B6230A" w:rsidRDefault="00B6230A" w:rsidP="001B3A00">
      <w:pPr>
        <w:ind w:left="-7480" w:firstLine="0"/>
        <w:rPr>
          <w:rFonts w:ascii="Verdana" w:hAnsi="Verdana"/>
          <w:i/>
          <w:szCs w:val="20"/>
        </w:rPr>
      </w:pPr>
    </w:p>
    <w:p w:rsidR="00B6230A" w:rsidRPr="00330180" w:rsidRDefault="00B6230A" w:rsidP="001B3A00">
      <w:pPr>
        <w:ind w:left="-7480" w:firstLine="0"/>
        <w:rPr>
          <w:rFonts w:ascii="Verdana" w:hAnsi="Verdana"/>
          <w:i/>
        </w:rPr>
      </w:pPr>
      <w:r w:rsidRPr="00D01A9F">
        <w:rPr>
          <w:rFonts w:ascii="Verdana" w:hAnsi="Verdana"/>
          <w:b/>
          <w:noProof/>
        </w:rPr>
        <w:lastRenderedPageBreak/>
        <mc:AlternateContent>
          <mc:Choice Requires="wps">
            <w:drawing>
              <wp:inline distT="0" distB="0" distL="0" distR="0" wp14:anchorId="3552ABAF" wp14:editId="257CE2A6">
                <wp:extent cx="5695950" cy="2114550"/>
                <wp:effectExtent l="0" t="0" r="19050" b="1905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114550"/>
                        </a:xfrm>
                        <a:prstGeom prst="rect">
                          <a:avLst/>
                        </a:prstGeom>
                        <a:solidFill>
                          <a:srgbClr val="FFFFFF"/>
                        </a:solidFill>
                        <a:ln w="9525">
                          <a:solidFill>
                            <a:srgbClr val="000000"/>
                          </a:solidFill>
                          <a:miter lim="800000"/>
                          <a:headEnd/>
                          <a:tailEnd/>
                        </a:ln>
                      </wps:spPr>
                      <wps:txbx>
                        <w:txbxContent>
                          <w:p w:rsidR="0091067C" w:rsidRDefault="0091067C" w:rsidP="00B6230A"/>
                        </w:txbxContent>
                      </wps:txbx>
                      <wps:bodyPr rot="0" vert="horz" wrap="square" lIns="91440" tIns="45720" rIns="91440" bIns="45720" anchor="t" anchorCtr="0">
                        <a:noAutofit/>
                      </wps:bodyPr>
                    </wps:wsp>
                  </a:graphicData>
                </a:graphic>
              </wp:inline>
            </w:drawing>
          </mc:Choice>
          <mc:Fallback>
            <w:pict>
              <v:shape w14:anchorId="3552ABAF" id="_x0000_s1050" type="#_x0000_t202" style="width:448.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">
                <v:textbox>
                  <w:txbxContent>
                    <w:p w:rsidR="0091067C" w:rsidRDefault="0091067C" w:rsidP="00B6230A"/>
                  </w:txbxContent>
                </v:textbox>
                <w10:anchorlock/>
              </v:shape>
            </w:pict>
          </mc:Fallback>
        </mc:AlternateContent>
      </w:r>
    </w:p>
    <w:p w:rsidR="00D01A9F" w:rsidRPr="00F521B5" w:rsidRDefault="00D01A9F" w:rsidP="00D01A9F">
      <w:pPr>
        <w:ind w:left="-7470"/>
        <w:rPr>
          <w:rFonts w:ascii="Verdana" w:hAnsi="Verdana"/>
          <w:b/>
        </w:rPr>
      </w:pPr>
    </w:p>
    <w:p w:rsidR="00D01A9F" w:rsidRDefault="00D01A9F" w:rsidP="00D01A9F">
      <w:pPr>
        <w:ind w:left="-7470"/>
        <w:rPr>
          <w:rFonts w:ascii="Verdana" w:hAnsi="Verdana"/>
          <w:b/>
        </w:rPr>
      </w:pPr>
    </w:p>
    <w:p w:rsidR="00D01A9F" w:rsidRPr="001B3A00" w:rsidRDefault="00D01A9F" w:rsidP="00D01A9F">
      <w:pPr>
        <w:ind w:left="-7470"/>
        <w:rPr>
          <w:rFonts w:ascii="Verdana" w:hAnsi="Verdana"/>
          <w:b/>
          <w:sz w:val="24"/>
          <w:szCs w:val="24"/>
        </w:rPr>
      </w:pPr>
      <w:r w:rsidRPr="001B3A00">
        <w:rPr>
          <w:rFonts w:ascii="Verdana" w:hAnsi="Verdana"/>
          <w:b/>
          <w:sz w:val="24"/>
          <w:szCs w:val="24"/>
        </w:rPr>
        <w:t>10. What knowledge have you already gained about staff experience in your organisation? (250 words max)</w:t>
      </w:r>
    </w:p>
    <w:p w:rsidR="007B34F7" w:rsidRDefault="007B34F7" w:rsidP="00D01A9F">
      <w:pPr>
        <w:ind w:left="-7470"/>
        <w:rPr>
          <w:rFonts w:ascii="Verdana" w:hAnsi="Verdana"/>
          <w:i/>
          <w:szCs w:val="20"/>
        </w:rPr>
      </w:pPr>
    </w:p>
    <w:p w:rsidR="00D01A9F" w:rsidRDefault="00D01A9F" w:rsidP="00D01A9F">
      <w:pPr>
        <w:ind w:left="-7470"/>
        <w:rPr>
          <w:rFonts w:ascii="Verdana" w:hAnsi="Verdana"/>
          <w:i/>
          <w:szCs w:val="20"/>
        </w:rPr>
      </w:pPr>
      <w:r w:rsidRPr="00C35CF6">
        <w:rPr>
          <w:rFonts w:ascii="Verdana" w:hAnsi="Verdana"/>
          <w:i/>
          <w:szCs w:val="20"/>
        </w:rPr>
        <w:t>Examples include staff surveys</w:t>
      </w:r>
      <w:r>
        <w:rPr>
          <w:rFonts w:ascii="Verdana" w:hAnsi="Verdana"/>
          <w:i/>
          <w:szCs w:val="20"/>
        </w:rPr>
        <w:t>;</w:t>
      </w:r>
      <w:r w:rsidRPr="00C35CF6">
        <w:rPr>
          <w:rFonts w:ascii="Verdana" w:hAnsi="Verdana"/>
          <w:i/>
          <w:szCs w:val="20"/>
        </w:rPr>
        <w:t xml:space="preserve"> information from exit interviews</w:t>
      </w:r>
      <w:r>
        <w:rPr>
          <w:rFonts w:ascii="Verdana" w:hAnsi="Verdana"/>
          <w:i/>
          <w:szCs w:val="20"/>
        </w:rPr>
        <w:t>;</w:t>
      </w:r>
      <w:r w:rsidRPr="00C35CF6">
        <w:rPr>
          <w:rFonts w:ascii="Verdana" w:hAnsi="Verdana"/>
          <w:i/>
          <w:szCs w:val="20"/>
        </w:rPr>
        <w:t xml:space="preserve"> analysis of staff well</w:t>
      </w:r>
      <w:r>
        <w:rPr>
          <w:rFonts w:ascii="Verdana" w:hAnsi="Verdana"/>
          <w:i/>
          <w:szCs w:val="20"/>
        </w:rPr>
        <w:t>-</w:t>
      </w:r>
      <w:r w:rsidRPr="00C35CF6">
        <w:rPr>
          <w:rFonts w:ascii="Verdana" w:hAnsi="Verdana"/>
          <w:i/>
          <w:szCs w:val="20"/>
        </w:rPr>
        <w:t>being using HR data</w:t>
      </w:r>
      <w:r>
        <w:rPr>
          <w:rFonts w:ascii="Verdana" w:hAnsi="Verdana"/>
          <w:i/>
          <w:szCs w:val="20"/>
        </w:rPr>
        <w:t>,</w:t>
      </w:r>
      <w:r w:rsidRPr="00C35CF6">
        <w:rPr>
          <w:rFonts w:ascii="Verdana" w:hAnsi="Verdana"/>
          <w:i/>
          <w:szCs w:val="20"/>
        </w:rPr>
        <w:t xml:space="preserve"> such as sickness absence and turnover.</w:t>
      </w:r>
    </w:p>
    <w:p w:rsidR="00B6230A" w:rsidRDefault="00B6230A" w:rsidP="00D01A9F">
      <w:pPr>
        <w:ind w:left="-7470"/>
        <w:rPr>
          <w:rFonts w:ascii="Verdana" w:hAnsi="Verdana"/>
          <w:i/>
          <w:szCs w:val="20"/>
        </w:rPr>
      </w:pPr>
    </w:p>
    <w:p w:rsidR="00B6230A" w:rsidRPr="00B6230A" w:rsidRDefault="00B6230A" w:rsidP="00D01A9F">
      <w:pPr>
        <w:ind w:left="-7470"/>
        <w:rPr>
          <w:rFonts w:ascii="Verdana" w:hAnsi="Verdana"/>
          <w:b/>
          <w:i/>
          <w:szCs w:val="20"/>
        </w:rPr>
      </w:pPr>
      <w:r w:rsidRPr="00D01A9F">
        <w:rPr>
          <w:rFonts w:ascii="Verdana" w:hAnsi="Verdana"/>
          <w:b/>
          <w:noProof/>
        </w:rPr>
        <mc:AlternateContent>
          <mc:Choice Requires="wps">
            <w:drawing>
              <wp:inline distT="0" distB="0" distL="0" distR="0" wp14:anchorId="51B8EABC" wp14:editId="5A242349">
                <wp:extent cx="5695950" cy="1247775"/>
                <wp:effectExtent l="0" t="0" r="19050" b="285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47775"/>
                        </a:xfrm>
                        <a:prstGeom prst="rect">
                          <a:avLst/>
                        </a:prstGeom>
                        <a:solidFill>
                          <a:srgbClr val="FFFFFF"/>
                        </a:solidFill>
                        <a:ln w="9525">
                          <a:solidFill>
                            <a:srgbClr val="000000"/>
                          </a:solidFill>
                          <a:miter lim="800000"/>
                          <a:headEnd/>
                          <a:tailEnd/>
                        </a:ln>
                      </wps:spPr>
                      <wps:txbx>
                        <w:txbxContent>
                          <w:p w:rsidR="0091067C" w:rsidRDefault="0091067C" w:rsidP="00B6230A"/>
                        </w:txbxContent>
                      </wps:txbx>
                      <wps:bodyPr rot="0" vert="horz" wrap="square" lIns="91440" tIns="45720" rIns="91440" bIns="45720" anchor="t" anchorCtr="0">
                        <a:noAutofit/>
                      </wps:bodyPr>
                    </wps:wsp>
                  </a:graphicData>
                </a:graphic>
              </wp:inline>
            </w:drawing>
          </mc:Choice>
          <mc:Fallback>
            <w:pict>
              <v:shape w14:anchorId="51B8EABC" id="_x0000_s1051" type="#_x0000_t202" style="width:448.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">
                <v:textbox>
                  <w:txbxContent>
                    <w:p w:rsidR="0091067C" w:rsidRDefault="0091067C" w:rsidP="00B6230A"/>
                  </w:txbxContent>
                </v:textbox>
                <w10:anchorlock/>
              </v:shape>
            </w:pict>
          </mc:Fallback>
        </mc:AlternateContent>
      </w:r>
    </w:p>
    <w:p w:rsidR="00D01A9F" w:rsidRDefault="00D01A9F" w:rsidP="00D01A9F">
      <w:pPr>
        <w:ind w:left="-7470"/>
        <w:rPr>
          <w:rFonts w:ascii="Verdana" w:hAnsi="Verdana"/>
        </w:rPr>
      </w:pPr>
    </w:p>
    <w:p w:rsidR="001B3A00" w:rsidRDefault="001B3A00" w:rsidP="00D01A9F">
      <w:pPr>
        <w:spacing w:after="0" w:line="240" w:lineRule="auto"/>
        <w:ind w:left="-7470"/>
        <w:rPr>
          <w:rFonts w:ascii="Verdana" w:hAnsi="Verdana"/>
          <w:b/>
          <w:sz w:val="24"/>
          <w:szCs w:val="24"/>
        </w:rPr>
      </w:pPr>
    </w:p>
    <w:p w:rsidR="00B6230A" w:rsidRDefault="00B6230A" w:rsidP="00D01A9F">
      <w:pPr>
        <w:spacing w:after="0" w:line="240" w:lineRule="auto"/>
        <w:ind w:left="-7470"/>
        <w:rPr>
          <w:rFonts w:ascii="Verdana" w:hAnsi="Verdana"/>
          <w:b/>
          <w:sz w:val="24"/>
          <w:szCs w:val="24"/>
        </w:rPr>
      </w:pPr>
    </w:p>
    <w:p w:rsidR="00D01A9F" w:rsidRPr="001B3A00" w:rsidRDefault="00D01A9F" w:rsidP="00D01A9F">
      <w:pPr>
        <w:spacing w:after="0" w:line="240" w:lineRule="auto"/>
        <w:ind w:left="-7470"/>
        <w:rPr>
          <w:rFonts w:ascii="Verdana" w:hAnsi="Verdana"/>
          <w:sz w:val="24"/>
          <w:szCs w:val="24"/>
        </w:rPr>
      </w:pPr>
      <w:r w:rsidRPr="001B3A00">
        <w:rPr>
          <w:rFonts w:ascii="Verdana" w:hAnsi="Verdana"/>
          <w:b/>
          <w:sz w:val="24"/>
          <w:szCs w:val="24"/>
        </w:rPr>
        <w:t>11. We would like to ensure that this work has the support of leaders of your organisation. Please complete the support statements from the executive sponsor and the clinical champion (250 words per statement max).</w:t>
      </w:r>
      <w:r w:rsidRPr="001B3A00">
        <w:rPr>
          <w:rFonts w:ascii="Verdana" w:hAnsi="Verdana"/>
          <w:sz w:val="24"/>
          <w:szCs w:val="24"/>
          <w:highlight w:val="lightGray"/>
        </w:rPr>
        <w:t xml:space="preserve"> </w:t>
      </w:r>
    </w:p>
    <w:p w:rsidR="00D01A9F" w:rsidRDefault="00D01A9F" w:rsidP="00D01A9F">
      <w:pPr>
        <w:spacing w:after="0" w:line="240" w:lineRule="auto"/>
        <w:ind w:left="-7470"/>
        <w:rPr>
          <w:rFonts w:ascii="Verdana" w:hAnsi="Verdana"/>
        </w:rPr>
      </w:pPr>
    </w:p>
    <w:p w:rsidR="007B34F7" w:rsidRDefault="007B34F7" w:rsidP="00D01A9F">
      <w:pPr>
        <w:spacing w:after="0" w:line="240" w:lineRule="auto"/>
        <w:ind w:left="-7470"/>
        <w:rPr>
          <w:rFonts w:ascii="Verdana" w:hAnsi="Verdana"/>
          <w:b/>
          <w:i/>
        </w:rPr>
      </w:pPr>
    </w:p>
    <w:p w:rsidR="007B34F7" w:rsidRDefault="007B34F7" w:rsidP="00D01A9F">
      <w:pPr>
        <w:spacing w:after="0" w:line="240" w:lineRule="auto"/>
        <w:ind w:left="-7470"/>
        <w:rPr>
          <w:rFonts w:ascii="Verdana" w:hAnsi="Verdana"/>
          <w:b/>
          <w:i/>
        </w:rPr>
      </w:pPr>
    </w:p>
    <w:p w:rsidR="007B34F7" w:rsidRDefault="007B34F7" w:rsidP="00D01A9F">
      <w:pPr>
        <w:spacing w:after="0" w:line="240" w:lineRule="auto"/>
        <w:ind w:left="-7470"/>
        <w:rPr>
          <w:rFonts w:ascii="Verdana" w:hAnsi="Verdana"/>
          <w:b/>
          <w:i/>
        </w:rPr>
      </w:pPr>
    </w:p>
    <w:p w:rsidR="007B34F7" w:rsidRDefault="007B34F7" w:rsidP="00D4503A">
      <w:pPr>
        <w:spacing w:after="0" w:line="240" w:lineRule="auto"/>
        <w:ind w:left="0" w:firstLine="0"/>
        <w:rPr>
          <w:rFonts w:ascii="Verdana" w:hAnsi="Verdana"/>
          <w:b/>
          <w:i/>
        </w:rPr>
      </w:pPr>
    </w:p>
    <w:p w:rsidR="007B34F7" w:rsidRDefault="007B34F7" w:rsidP="00D01A9F">
      <w:pPr>
        <w:spacing w:after="0" w:line="240" w:lineRule="auto"/>
        <w:ind w:left="-7470"/>
        <w:rPr>
          <w:rFonts w:ascii="Verdana" w:hAnsi="Verdana"/>
          <w:b/>
          <w:i/>
        </w:rPr>
      </w:pPr>
    </w:p>
    <w:p w:rsidR="007B34F7" w:rsidRDefault="007B34F7" w:rsidP="00D01A9F">
      <w:pPr>
        <w:spacing w:after="0" w:line="240" w:lineRule="auto"/>
        <w:ind w:left="-7470"/>
        <w:rPr>
          <w:rFonts w:ascii="Verdana" w:hAnsi="Verdana"/>
          <w:b/>
          <w:i/>
        </w:rPr>
      </w:pPr>
    </w:p>
    <w:p w:rsidR="00D01A9F" w:rsidRDefault="00D01A9F" w:rsidP="00D01A9F">
      <w:pPr>
        <w:spacing w:after="0" w:line="240" w:lineRule="auto"/>
        <w:ind w:left="-7470"/>
        <w:rPr>
          <w:rFonts w:ascii="Verdana" w:hAnsi="Verdana"/>
          <w:b/>
          <w:i/>
        </w:rPr>
      </w:pPr>
      <w:r w:rsidRPr="00B6230A">
        <w:rPr>
          <w:rFonts w:ascii="Verdana" w:hAnsi="Verdana"/>
          <w:b/>
          <w:i/>
        </w:rPr>
        <w:t>Statement from the executive sponsor</w:t>
      </w:r>
      <w:r w:rsidR="00DF2350">
        <w:rPr>
          <w:rFonts w:ascii="Verdana" w:hAnsi="Verdana"/>
          <w:b/>
          <w:i/>
        </w:rPr>
        <w:t>:</w:t>
      </w:r>
    </w:p>
    <w:p w:rsidR="00B6230A" w:rsidRDefault="00B6230A" w:rsidP="00D01A9F">
      <w:pPr>
        <w:spacing w:after="0" w:line="240" w:lineRule="auto"/>
        <w:ind w:left="-7470"/>
        <w:rPr>
          <w:rFonts w:ascii="Verdana" w:hAnsi="Verdana"/>
          <w:b/>
          <w:i/>
        </w:rPr>
      </w:pPr>
    </w:p>
    <w:p w:rsidR="00B6230A" w:rsidRPr="00B6230A" w:rsidRDefault="00B6230A" w:rsidP="00D01A9F">
      <w:pPr>
        <w:spacing w:after="0" w:line="240" w:lineRule="auto"/>
        <w:ind w:left="-7470"/>
        <w:rPr>
          <w:rFonts w:ascii="Verdana" w:hAnsi="Verdana"/>
          <w:i/>
          <w:szCs w:val="20"/>
        </w:rPr>
      </w:pPr>
      <w:r w:rsidRPr="00D01A9F">
        <w:rPr>
          <w:rFonts w:ascii="Verdana" w:hAnsi="Verdana"/>
          <w:b/>
          <w:noProof/>
        </w:rPr>
        <mc:AlternateContent>
          <mc:Choice Requires="wps">
            <w:drawing>
              <wp:inline distT="0" distB="0" distL="0" distR="0" wp14:anchorId="7B679E11" wp14:editId="5BFC4612">
                <wp:extent cx="5695950" cy="14478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47800"/>
                        </a:xfrm>
                        <a:prstGeom prst="rect">
                          <a:avLst/>
                        </a:prstGeom>
                        <a:solidFill>
                          <a:srgbClr val="FFFFFF"/>
                        </a:solidFill>
                        <a:ln w="9525">
                          <a:solidFill>
                            <a:srgbClr val="000000"/>
                          </a:solidFill>
                          <a:miter lim="800000"/>
                          <a:headEnd/>
                          <a:tailEnd/>
                        </a:ln>
                      </wps:spPr>
                      <wps:txbx>
                        <w:txbxContent>
                          <w:p w:rsidR="0091067C" w:rsidRDefault="0091067C" w:rsidP="00B6230A"/>
                        </w:txbxContent>
                      </wps:txbx>
                      <wps:bodyPr rot="0" vert="horz" wrap="square" lIns="91440" tIns="45720" rIns="91440" bIns="45720" anchor="t" anchorCtr="0">
                        <a:noAutofit/>
                      </wps:bodyPr>
                    </wps:wsp>
                  </a:graphicData>
                </a:graphic>
              </wp:inline>
            </w:drawing>
          </mc:Choice>
          <mc:Fallback>
            <w:pict>
              <v:shape w14:anchorId="7B679E11" id="_x0000_s1052" type="#_x0000_t202" style="width:448.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8VKQ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">
                <v:textbox>
                  <w:txbxContent>
                    <w:p w:rsidR="0091067C" w:rsidRDefault="0091067C" w:rsidP="00B6230A"/>
                  </w:txbxContent>
                </v:textbox>
                <w10:anchorlock/>
              </v:shape>
            </w:pict>
          </mc:Fallback>
        </mc:AlternateContent>
      </w:r>
    </w:p>
    <w:p w:rsidR="00D01A9F" w:rsidRDefault="00D01A9F" w:rsidP="00D01A9F">
      <w:pPr>
        <w:ind w:left="-7470"/>
        <w:rPr>
          <w:rFonts w:ascii="Verdana" w:hAnsi="Verdana"/>
          <w:b/>
        </w:rPr>
      </w:pPr>
    </w:p>
    <w:p w:rsidR="00D01A9F" w:rsidRDefault="00D01A9F" w:rsidP="00D01A9F">
      <w:pPr>
        <w:ind w:left="-7470"/>
        <w:rPr>
          <w:rFonts w:ascii="Verdana" w:hAnsi="Verdana"/>
          <w:b/>
        </w:rPr>
      </w:pPr>
    </w:p>
    <w:p w:rsidR="00D01A9F" w:rsidRDefault="00D01A9F" w:rsidP="00D01A9F">
      <w:pPr>
        <w:ind w:left="-7470"/>
        <w:rPr>
          <w:rFonts w:ascii="Verdana" w:hAnsi="Verdana"/>
          <w:b/>
        </w:rPr>
      </w:pPr>
    </w:p>
    <w:p w:rsidR="00B6230A" w:rsidRDefault="00B6230A" w:rsidP="00D01A9F">
      <w:pPr>
        <w:ind w:left="-7470"/>
        <w:rPr>
          <w:rFonts w:ascii="Verdana" w:hAnsi="Verdana"/>
          <w:b/>
        </w:rPr>
      </w:pPr>
    </w:p>
    <w:p w:rsidR="00D01A9F" w:rsidRDefault="00D01A9F" w:rsidP="00D01A9F">
      <w:pPr>
        <w:ind w:left="-7470"/>
        <w:rPr>
          <w:rFonts w:ascii="Verdana" w:hAnsi="Verdana"/>
          <w:b/>
          <w:i/>
        </w:rPr>
      </w:pPr>
      <w:r w:rsidRPr="00B6230A">
        <w:rPr>
          <w:rFonts w:ascii="Verdana" w:hAnsi="Verdana"/>
          <w:b/>
          <w:i/>
        </w:rPr>
        <w:t>Statement from the clinical champion</w:t>
      </w:r>
      <w:r w:rsidR="00DF2350">
        <w:rPr>
          <w:rFonts w:ascii="Verdana" w:hAnsi="Verdana"/>
          <w:b/>
          <w:i/>
        </w:rPr>
        <w:t>:</w:t>
      </w:r>
    </w:p>
    <w:p w:rsidR="00B6230A" w:rsidRPr="00B6230A" w:rsidRDefault="00B6230A" w:rsidP="00D01A9F">
      <w:pPr>
        <w:ind w:left="-7470"/>
        <w:rPr>
          <w:rFonts w:ascii="Verdana" w:hAnsi="Verdana"/>
          <w:b/>
          <w:i/>
        </w:rPr>
      </w:pPr>
    </w:p>
    <w:p w:rsidR="00D01A9F" w:rsidRPr="00B6230A" w:rsidRDefault="00B6230A" w:rsidP="00D01A9F">
      <w:pPr>
        <w:ind w:left="-7470"/>
        <w:rPr>
          <w:rFonts w:ascii="Verdana" w:hAnsi="Verdana"/>
        </w:rPr>
      </w:pPr>
      <w:r w:rsidRPr="00D01A9F">
        <w:rPr>
          <w:rFonts w:ascii="Verdana" w:hAnsi="Verdana"/>
          <w:b/>
          <w:noProof/>
        </w:rPr>
        <mc:AlternateContent>
          <mc:Choice Requires="wps">
            <w:drawing>
              <wp:inline distT="0" distB="0" distL="0" distR="0" wp14:anchorId="47F61C0C" wp14:editId="20F961F4">
                <wp:extent cx="5676900" cy="1009650"/>
                <wp:effectExtent l="0" t="0" r="19050" b="19050"/>
                <wp:docPr id="2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09650"/>
                        </a:xfrm>
                        <a:prstGeom prst="rect">
                          <a:avLst/>
                        </a:prstGeom>
                        <a:solidFill>
                          <a:srgbClr val="FFFFFF"/>
                        </a:solidFill>
                        <a:ln w="9525">
                          <a:solidFill>
                            <a:srgbClr val="000000"/>
                          </a:solidFill>
                          <a:miter lim="800000"/>
                          <a:headEnd/>
                          <a:tailEnd/>
                        </a:ln>
                      </wps:spPr>
                      <wps:txbx>
                        <w:txbxContent>
                          <w:p w:rsidR="0091067C" w:rsidRDefault="0091067C" w:rsidP="00B6230A"/>
                        </w:txbxContent>
                      </wps:txbx>
                      <wps:bodyPr rot="0" vert="horz" wrap="square" lIns="91440" tIns="45720" rIns="91440" bIns="45720" anchor="t" anchorCtr="0">
                        <a:noAutofit/>
                      </wps:bodyPr>
                    </wps:wsp>
                  </a:graphicData>
                </a:graphic>
              </wp:inline>
            </w:drawing>
          </mc:Choice>
          <mc:Fallback>
            <w:pict>
              <v:shape w14:anchorId="47F61C0C" id="_x0000_s1053" type="#_x0000_t202" style="width:447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aCKQIAAFA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">
                <v:textbox>
                  <w:txbxContent>
                    <w:p w:rsidR="0091067C" w:rsidRDefault="0091067C" w:rsidP="00B6230A"/>
                  </w:txbxContent>
                </v:textbox>
                <w10:anchorlock/>
              </v:shape>
            </w:pict>
          </mc:Fallback>
        </mc:AlternateContent>
      </w:r>
    </w:p>
    <w:p w:rsidR="001B3A00" w:rsidRDefault="001B3A00" w:rsidP="00D01A9F">
      <w:pPr>
        <w:ind w:left="-7470"/>
        <w:rPr>
          <w:rFonts w:ascii="Verdana" w:hAnsi="Verdana"/>
          <w:b/>
        </w:rPr>
      </w:pPr>
    </w:p>
    <w:p w:rsidR="00B6230A" w:rsidRPr="00F521B5" w:rsidRDefault="00B6230A" w:rsidP="00D01A9F">
      <w:pPr>
        <w:ind w:left="-7470"/>
        <w:rPr>
          <w:rFonts w:ascii="Verdana" w:hAnsi="Verdana"/>
          <w:b/>
        </w:rPr>
      </w:pPr>
    </w:p>
    <w:p w:rsidR="007B34F7" w:rsidRDefault="007B34F7" w:rsidP="00D01A9F">
      <w:pPr>
        <w:ind w:left="-7470"/>
        <w:rPr>
          <w:rFonts w:ascii="Verdana" w:hAnsi="Verdana"/>
          <w:b/>
          <w:sz w:val="24"/>
          <w:szCs w:val="24"/>
        </w:rPr>
      </w:pPr>
    </w:p>
    <w:p w:rsidR="00D01A9F" w:rsidRDefault="00D01A9F" w:rsidP="00D01A9F">
      <w:pPr>
        <w:ind w:left="-7470"/>
        <w:rPr>
          <w:rFonts w:ascii="Verdana" w:hAnsi="Verdana"/>
          <w:b/>
          <w:sz w:val="24"/>
          <w:szCs w:val="24"/>
        </w:rPr>
      </w:pPr>
      <w:r w:rsidRPr="001B3A00">
        <w:rPr>
          <w:rFonts w:ascii="Verdana" w:hAnsi="Verdana"/>
          <w:b/>
          <w:sz w:val="24"/>
          <w:szCs w:val="24"/>
        </w:rPr>
        <w:t>12. Identify any funding streams that you have to support this work?</w:t>
      </w:r>
    </w:p>
    <w:p w:rsidR="00B6230A" w:rsidRDefault="00B6230A" w:rsidP="00D01A9F">
      <w:pPr>
        <w:ind w:left="-7470"/>
        <w:rPr>
          <w:rFonts w:ascii="Verdana" w:hAnsi="Verdana"/>
          <w:b/>
          <w:sz w:val="24"/>
          <w:szCs w:val="24"/>
        </w:rPr>
      </w:pPr>
    </w:p>
    <w:p w:rsidR="00B6230A" w:rsidRPr="001B3A00" w:rsidRDefault="00B6230A" w:rsidP="00D01A9F">
      <w:pPr>
        <w:ind w:left="-7470"/>
        <w:rPr>
          <w:rFonts w:ascii="Verdana" w:hAnsi="Verdana"/>
          <w:b/>
          <w:sz w:val="24"/>
          <w:szCs w:val="24"/>
        </w:rPr>
      </w:pPr>
      <w:r w:rsidRPr="00D01A9F">
        <w:rPr>
          <w:rFonts w:ascii="Verdana" w:hAnsi="Verdana"/>
          <w:b/>
          <w:noProof/>
        </w:rPr>
        <w:lastRenderedPageBreak/>
        <mc:AlternateContent>
          <mc:Choice Requires="wps">
            <w:drawing>
              <wp:inline distT="0" distB="0" distL="0" distR="0" wp14:anchorId="5FC9EBDE" wp14:editId="17AA8968">
                <wp:extent cx="5676900" cy="1143000"/>
                <wp:effectExtent l="0" t="0" r="19050" b="19050"/>
                <wp:docPr id="2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43000"/>
                        </a:xfrm>
                        <a:prstGeom prst="rect">
                          <a:avLst/>
                        </a:prstGeom>
                        <a:solidFill>
                          <a:srgbClr val="FFFFFF"/>
                        </a:solidFill>
                        <a:ln w="9525">
                          <a:solidFill>
                            <a:srgbClr val="000000"/>
                          </a:solidFill>
                          <a:miter lim="800000"/>
                          <a:headEnd/>
                          <a:tailEnd/>
                        </a:ln>
                      </wps:spPr>
                      <wps:txbx>
                        <w:txbxContent>
                          <w:p w:rsidR="0091067C" w:rsidRDefault="0091067C" w:rsidP="00B6230A">
                            <w:r>
                              <w:t xml:space="preserve"> </w:t>
                            </w:r>
                          </w:p>
                        </w:txbxContent>
                      </wps:txbx>
                      <wps:bodyPr rot="0" vert="horz" wrap="square" lIns="91440" tIns="45720" rIns="91440" bIns="45720" anchor="t" anchorCtr="0">
                        <a:noAutofit/>
                      </wps:bodyPr>
                    </wps:wsp>
                  </a:graphicData>
                </a:graphic>
              </wp:inline>
            </w:drawing>
          </mc:Choice>
          <mc:Fallback>
            <w:pict>
              <v:shape w14:anchorId="5FC9EBDE" id="_x0000_s1054" type="#_x0000_t202" style="width:447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">
                <v:textbox>
                  <w:txbxContent>
                    <w:p w:rsidR="0091067C" w:rsidRDefault="0091067C" w:rsidP="00B6230A">
                      <w:r>
                        <w:t xml:space="preserve"> </w:t>
                      </w:r>
                    </w:p>
                  </w:txbxContent>
                </v:textbox>
                <w10:anchorlock/>
              </v:shape>
            </w:pict>
          </mc:Fallback>
        </mc:AlternateContent>
      </w:r>
    </w:p>
    <w:p w:rsidR="00D01A9F" w:rsidRDefault="00D01A9F" w:rsidP="00D01A9F">
      <w:pPr>
        <w:ind w:left="-7470"/>
        <w:rPr>
          <w:rFonts w:ascii="Verdana" w:hAnsi="Verdana"/>
          <w:b/>
        </w:rPr>
      </w:pPr>
    </w:p>
    <w:p w:rsidR="00D01A9F" w:rsidRDefault="00D01A9F" w:rsidP="00D01A9F">
      <w:pPr>
        <w:ind w:left="-7470"/>
        <w:rPr>
          <w:rFonts w:ascii="Verdana" w:hAnsi="Verdana"/>
          <w:b/>
        </w:rPr>
      </w:pPr>
    </w:p>
    <w:p w:rsidR="00D01A9F" w:rsidRDefault="00D01A9F" w:rsidP="00D01A9F">
      <w:pPr>
        <w:ind w:left="-7470"/>
        <w:rPr>
          <w:rFonts w:ascii="Verdana" w:hAnsi="Verdana"/>
          <w:b/>
          <w:sz w:val="24"/>
          <w:szCs w:val="24"/>
        </w:rPr>
      </w:pPr>
      <w:r w:rsidRPr="001B3A00">
        <w:rPr>
          <w:rFonts w:ascii="Verdana" w:hAnsi="Verdana"/>
          <w:b/>
          <w:sz w:val="24"/>
          <w:szCs w:val="24"/>
        </w:rPr>
        <w:t xml:space="preserve">13. Is there anything further </w:t>
      </w:r>
      <w:r w:rsidR="0030442A">
        <w:rPr>
          <w:rFonts w:ascii="Verdana" w:hAnsi="Verdana"/>
          <w:b/>
          <w:sz w:val="24"/>
          <w:szCs w:val="24"/>
        </w:rPr>
        <w:t xml:space="preserve">that you would like </w:t>
      </w:r>
      <w:r w:rsidRPr="001B3A00">
        <w:rPr>
          <w:rFonts w:ascii="Verdana" w:hAnsi="Verdana"/>
          <w:b/>
          <w:sz w:val="24"/>
          <w:szCs w:val="24"/>
        </w:rPr>
        <w:t>to add in support of this application? (250 words max)</w:t>
      </w:r>
    </w:p>
    <w:p w:rsidR="00B6230A" w:rsidRDefault="00B6230A" w:rsidP="00D01A9F">
      <w:pPr>
        <w:ind w:left="-7470"/>
        <w:rPr>
          <w:rFonts w:ascii="Verdana" w:hAnsi="Verdana"/>
          <w:b/>
          <w:sz w:val="24"/>
          <w:szCs w:val="24"/>
        </w:rPr>
      </w:pPr>
    </w:p>
    <w:p w:rsidR="00B6230A" w:rsidRPr="001B3A00" w:rsidRDefault="00B6230A" w:rsidP="00D01A9F">
      <w:pPr>
        <w:ind w:left="-7470"/>
        <w:rPr>
          <w:rFonts w:ascii="Verdana" w:hAnsi="Verdana"/>
          <w:b/>
          <w:sz w:val="24"/>
          <w:szCs w:val="24"/>
        </w:rPr>
      </w:pPr>
      <w:r w:rsidRPr="00D01A9F">
        <w:rPr>
          <w:rFonts w:ascii="Verdana" w:hAnsi="Verdana"/>
          <w:b/>
          <w:noProof/>
        </w:rPr>
        <mc:AlternateContent>
          <mc:Choice Requires="wps">
            <w:drawing>
              <wp:inline distT="0" distB="0" distL="0" distR="0" wp14:anchorId="6398204C" wp14:editId="47F9D349">
                <wp:extent cx="5676900" cy="1181100"/>
                <wp:effectExtent l="0" t="0" r="19050" b="19050"/>
                <wp:docPr id="2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81100"/>
                        </a:xfrm>
                        <a:prstGeom prst="rect">
                          <a:avLst/>
                        </a:prstGeom>
                        <a:solidFill>
                          <a:srgbClr val="FFFFFF"/>
                        </a:solidFill>
                        <a:ln w="9525">
                          <a:solidFill>
                            <a:srgbClr val="000000"/>
                          </a:solidFill>
                          <a:miter lim="800000"/>
                          <a:headEnd/>
                          <a:tailEnd/>
                        </a:ln>
                      </wps:spPr>
                      <wps:txbx>
                        <w:txbxContent>
                          <w:p w:rsidR="0091067C" w:rsidRDefault="0091067C" w:rsidP="00B6230A"/>
                        </w:txbxContent>
                      </wps:txbx>
                      <wps:bodyPr rot="0" vert="horz" wrap="square" lIns="91440" tIns="45720" rIns="91440" bIns="45720" anchor="t" anchorCtr="0">
                        <a:noAutofit/>
                      </wps:bodyPr>
                    </wps:wsp>
                  </a:graphicData>
                </a:graphic>
              </wp:inline>
            </w:drawing>
          </mc:Choice>
          <mc:Fallback>
            <w:pict>
              <v:shape w14:anchorId="6398204C" id="_x0000_s1055" type="#_x0000_t202" style="width:447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hNKAIAAFA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">
                <v:textbox>
                  <w:txbxContent>
                    <w:p w:rsidR="0091067C" w:rsidRDefault="0091067C" w:rsidP="00B6230A"/>
                  </w:txbxContent>
                </v:textbox>
                <w10:anchorlock/>
              </v:shape>
            </w:pict>
          </mc:Fallback>
        </mc:AlternateContent>
      </w:r>
    </w:p>
    <w:p w:rsidR="00D01A9F" w:rsidRDefault="00D01A9F" w:rsidP="00D01A9F">
      <w:pPr>
        <w:ind w:left="-7470"/>
        <w:rPr>
          <w:rFonts w:ascii="Verdana" w:hAnsi="Verdana"/>
          <w:b/>
        </w:rPr>
      </w:pPr>
    </w:p>
    <w:p w:rsidR="00D01A9F" w:rsidRDefault="00D01A9F" w:rsidP="00D01A9F">
      <w:pPr>
        <w:ind w:left="-7470"/>
        <w:rPr>
          <w:rFonts w:ascii="Verdana" w:hAnsi="Verdana" w:cs="Arial"/>
          <w:b/>
        </w:rPr>
      </w:pPr>
      <w:r>
        <w:rPr>
          <w:rFonts w:ascii="Verdana" w:hAnsi="Verdana" w:cs="Arial"/>
          <w:b/>
        </w:rPr>
        <w:br w:type="page"/>
      </w:r>
    </w:p>
    <w:p w:rsidR="00D01A9F" w:rsidRDefault="00D01A9F" w:rsidP="00D01A9F">
      <w:pPr>
        <w:ind w:left="-7470"/>
        <w:rPr>
          <w:rFonts w:ascii="Verdana" w:hAnsi="Verdana" w:cs="Arial"/>
          <w:b/>
          <w:sz w:val="24"/>
          <w:szCs w:val="24"/>
        </w:rPr>
      </w:pPr>
      <w:r w:rsidRPr="001B3A00">
        <w:rPr>
          <w:rFonts w:ascii="Verdana" w:hAnsi="Verdana" w:cs="Arial"/>
          <w:b/>
          <w:sz w:val="24"/>
          <w:szCs w:val="24"/>
        </w:rPr>
        <w:lastRenderedPageBreak/>
        <w:t>Declaration of Board support</w:t>
      </w:r>
    </w:p>
    <w:p w:rsidR="001B3A00" w:rsidRPr="001B3A00" w:rsidRDefault="001B3A00" w:rsidP="00D01A9F">
      <w:pPr>
        <w:ind w:left="-7470"/>
        <w:rPr>
          <w:rFonts w:ascii="Verdana" w:hAnsi="Verdana" w:cs="Arial"/>
          <w:b/>
          <w:sz w:val="24"/>
          <w:szCs w:val="24"/>
        </w:rPr>
      </w:pPr>
    </w:p>
    <w:p w:rsidR="00D01A9F" w:rsidRPr="001B3A00" w:rsidRDefault="00D01A9F" w:rsidP="001B3A00">
      <w:pPr>
        <w:spacing w:line="360" w:lineRule="auto"/>
        <w:ind w:left="-7474"/>
        <w:rPr>
          <w:rFonts w:ascii="Verdana" w:hAnsi="Verdana" w:cs="Arial"/>
          <w:szCs w:val="20"/>
        </w:rPr>
      </w:pPr>
      <w:r w:rsidRPr="001B3A00">
        <w:rPr>
          <w:rFonts w:ascii="Verdana" w:hAnsi="Verdana" w:cs="Arial"/>
          <w:szCs w:val="20"/>
        </w:rPr>
        <w:t xml:space="preserve">By signing this form, the executive sponsor for this work confirms that the Board of this organisation fully endorses and supports the involvement of their teams in The Patient and Family-centred Care programme. </w:t>
      </w:r>
    </w:p>
    <w:p w:rsidR="001B3A00" w:rsidRPr="001B3A00" w:rsidRDefault="001B3A00" w:rsidP="001B3A00">
      <w:pPr>
        <w:spacing w:line="360" w:lineRule="auto"/>
        <w:ind w:left="-7474"/>
        <w:rPr>
          <w:rFonts w:ascii="Verdana" w:hAnsi="Verdana" w:cs="Arial"/>
          <w:szCs w:val="20"/>
        </w:rPr>
      </w:pPr>
    </w:p>
    <w:p w:rsidR="00D01A9F" w:rsidRPr="001B3A00" w:rsidRDefault="00D01A9F" w:rsidP="001B3A00">
      <w:pPr>
        <w:spacing w:line="360" w:lineRule="auto"/>
        <w:ind w:left="-7474"/>
        <w:rPr>
          <w:rFonts w:ascii="Verdana" w:hAnsi="Verdana" w:cs="Arial"/>
          <w:szCs w:val="20"/>
        </w:rPr>
      </w:pPr>
      <w:r w:rsidRPr="001B3A00">
        <w:rPr>
          <w:rFonts w:ascii="Verdana" w:hAnsi="Verdana" w:cs="Arial"/>
          <w:szCs w:val="20"/>
        </w:rPr>
        <w:t>The Board is committed to supporting the core team members throughout this initiative and confirms that:</w:t>
      </w:r>
    </w:p>
    <w:p w:rsidR="001B3A00" w:rsidRPr="001B3A00" w:rsidRDefault="001B3A00" w:rsidP="001B3A00">
      <w:pPr>
        <w:spacing w:line="360" w:lineRule="auto"/>
        <w:ind w:left="-7474"/>
        <w:rPr>
          <w:rFonts w:ascii="Verdana" w:hAnsi="Verdana" w:cs="Arial"/>
          <w:szCs w:val="20"/>
        </w:rPr>
      </w:pPr>
    </w:p>
    <w:p w:rsidR="00D01A9F" w:rsidRPr="001B3A00" w:rsidRDefault="00D01A9F" w:rsidP="001B3A00">
      <w:pPr>
        <w:numPr>
          <w:ilvl w:val="0"/>
          <w:numId w:val="2"/>
        </w:numPr>
        <w:spacing w:after="0" w:line="360" w:lineRule="auto"/>
        <w:ind w:left="-7474" w:right="0"/>
        <w:rPr>
          <w:rFonts w:ascii="Verdana" w:hAnsi="Verdana" w:cs="Arial"/>
          <w:szCs w:val="20"/>
        </w:rPr>
      </w:pPr>
      <w:r w:rsidRPr="001B3A00">
        <w:rPr>
          <w:rFonts w:ascii="Verdana" w:hAnsi="Verdana" w:cs="Arial"/>
          <w:szCs w:val="20"/>
        </w:rPr>
        <w:t>the executive sponsor will participate in a network of all executive sponsors from organisations participating in this programme and will chair the steering group for the work</w:t>
      </w:r>
    </w:p>
    <w:p w:rsidR="00D01A9F" w:rsidRPr="001B3A00" w:rsidRDefault="00D01A9F" w:rsidP="001B3A00">
      <w:pPr>
        <w:spacing w:after="0" w:line="360" w:lineRule="auto"/>
        <w:ind w:left="-7474"/>
        <w:rPr>
          <w:rFonts w:ascii="Verdana" w:hAnsi="Verdana" w:cs="Arial"/>
          <w:szCs w:val="20"/>
        </w:rPr>
      </w:pPr>
    </w:p>
    <w:p w:rsidR="00D01A9F" w:rsidRPr="001B3A00" w:rsidRDefault="00D01A9F" w:rsidP="001B3A00">
      <w:pPr>
        <w:numPr>
          <w:ilvl w:val="0"/>
          <w:numId w:val="2"/>
        </w:numPr>
        <w:spacing w:after="0" w:line="360" w:lineRule="auto"/>
        <w:ind w:left="-7474" w:right="0"/>
        <w:rPr>
          <w:rFonts w:ascii="Verdana" w:hAnsi="Verdana" w:cs="Arial"/>
          <w:szCs w:val="20"/>
        </w:rPr>
      </w:pPr>
      <w:r w:rsidRPr="001B3A00">
        <w:rPr>
          <w:rFonts w:ascii="Verdana" w:hAnsi="Verdana" w:cs="Arial"/>
          <w:szCs w:val="20"/>
        </w:rPr>
        <w:t xml:space="preserve">members of the core team will be released for up to </w:t>
      </w:r>
      <w:r w:rsidR="001B3A00" w:rsidRPr="001B3A00">
        <w:rPr>
          <w:rFonts w:ascii="Verdana" w:hAnsi="Verdana" w:cs="Arial"/>
          <w:szCs w:val="20"/>
        </w:rPr>
        <w:t>4</w:t>
      </w:r>
      <w:r w:rsidRPr="001B3A00">
        <w:rPr>
          <w:rFonts w:ascii="Verdana" w:hAnsi="Verdana" w:cs="Arial"/>
          <w:szCs w:val="20"/>
        </w:rPr>
        <w:t xml:space="preserve"> days during the 1</w:t>
      </w:r>
      <w:r w:rsidR="001B3A00" w:rsidRPr="001B3A00">
        <w:rPr>
          <w:rFonts w:ascii="Verdana" w:hAnsi="Verdana" w:cs="Arial"/>
          <w:szCs w:val="20"/>
        </w:rPr>
        <w:t>2</w:t>
      </w:r>
      <w:r w:rsidRPr="001B3A00">
        <w:rPr>
          <w:rFonts w:ascii="Verdana" w:hAnsi="Verdana" w:cs="Arial"/>
          <w:szCs w:val="20"/>
        </w:rPr>
        <w:t>-month period to take part in learning and dissemination events</w:t>
      </w:r>
    </w:p>
    <w:p w:rsidR="00D01A9F" w:rsidRPr="001B3A00" w:rsidRDefault="00D01A9F" w:rsidP="001B3A00">
      <w:pPr>
        <w:spacing w:after="0" w:line="360" w:lineRule="auto"/>
        <w:ind w:left="-7474"/>
        <w:rPr>
          <w:rFonts w:ascii="Verdana" w:hAnsi="Verdana" w:cs="Arial"/>
          <w:szCs w:val="20"/>
        </w:rPr>
      </w:pPr>
    </w:p>
    <w:p w:rsidR="00D01A9F" w:rsidRPr="001B3A00" w:rsidRDefault="00D01A9F" w:rsidP="001B3A00">
      <w:pPr>
        <w:numPr>
          <w:ilvl w:val="0"/>
          <w:numId w:val="2"/>
        </w:numPr>
        <w:spacing w:after="0" w:line="360" w:lineRule="auto"/>
        <w:ind w:left="-7474" w:right="0"/>
        <w:rPr>
          <w:rFonts w:ascii="Verdana" w:hAnsi="Verdana" w:cs="Arial"/>
          <w:szCs w:val="20"/>
        </w:rPr>
      </w:pPr>
      <w:r w:rsidRPr="001B3A00">
        <w:rPr>
          <w:rFonts w:ascii="Verdana" w:hAnsi="Verdana" w:cs="Arial"/>
          <w:szCs w:val="20"/>
        </w:rPr>
        <w:t xml:space="preserve">in addition to the above-mentioned </w:t>
      </w:r>
      <w:r w:rsidR="001B3A00" w:rsidRPr="001B3A00">
        <w:rPr>
          <w:rFonts w:ascii="Verdana" w:hAnsi="Verdana" w:cs="Arial"/>
          <w:szCs w:val="20"/>
        </w:rPr>
        <w:t>4</w:t>
      </w:r>
      <w:r w:rsidRPr="001B3A00">
        <w:rPr>
          <w:rFonts w:ascii="Verdana" w:hAnsi="Verdana" w:cs="Arial"/>
          <w:szCs w:val="20"/>
        </w:rPr>
        <w:t xml:space="preserve"> days, members of the core team will be given protected time to develop the improvement work; this protected time will be used for meetings with colleagues locally, colleagues from other participating organisations, for contact with expert support, and for participation in the virtual network</w:t>
      </w:r>
    </w:p>
    <w:p w:rsidR="00D01A9F" w:rsidRPr="001B3A00" w:rsidRDefault="00D01A9F" w:rsidP="001B3A00">
      <w:pPr>
        <w:spacing w:after="0" w:line="360" w:lineRule="auto"/>
        <w:ind w:left="-7474"/>
        <w:rPr>
          <w:rFonts w:ascii="Verdana" w:hAnsi="Verdana" w:cs="Arial"/>
          <w:szCs w:val="20"/>
        </w:rPr>
      </w:pPr>
      <w:r w:rsidRPr="001B3A00">
        <w:rPr>
          <w:rFonts w:ascii="Verdana" w:hAnsi="Verdana" w:cs="Arial"/>
          <w:szCs w:val="20"/>
        </w:rPr>
        <w:lastRenderedPageBreak/>
        <w:t xml:space="preserve">  </w:t>
      </w:r>
    </w:p>
    <w:p w:rsidR="00D01A9F" w:rsidRPr="001B3A00" w:rsidRDefault="00D01A9F" w:rsidP="001B3A00">
      <w:pPr>
        <w:pStyle w:val="ListParagraph"/>
        <w:numPr>
          <w:ilvl w:val="0"/>
          <w:numId w:val="4"/>
        </w:numPr>
        <w:spacing w:after="0" w:line="360" w:lineRule="auto"/>
        <w:ind w:left="-7474"/>
        <w:rPr>
          <w:rFonts w:ascii="Verdana" w:hAnsi="Verdana" w:cs="Arial"/>
          <w:sz w:val="20"/>
          <w:szCs w:val="20"/>
        </w:rPr>
      </w:pPr>
      <w:r w:rsidRPr="001B3A00">
        <w:rPr>
          <w:rFonts w:ascii="Verdana" w:hAnsi="Verdana" w:cs="Arial"/>
          <w:sz w:val="20"/>
          <w:szCs w:val="20"/>
        </w:rPr>
        <w:t>involvement in this work among the broader clinical teams will be encouraged by the Board</w:t>
      </w:r>
    </w:p>
    <w:p w:rsidR="00D01A9F" w:rsidRPr="001B3A00" w:rsidRDefault="00D01A9F" w:rsidP="001B3A00">
      <w:pPr>
        <w:spacing w:after="0" w:line="360" w:lineRule="auto"/>
        <w:ind w:left="-7474"/>
        <w:rPr>
          <w:rFonts w:ascii="Verdana" w:hAnsi="Verdana" w:cs="Arial"/>
          <w:szCs w:val="20"/>
        </w:rPr>
      </w:pPr>
    </w:p>
    <w:p w:rsidR="00D01A9F" w:rsidRPr="001B3A00" w:rsidRDefault="00D01A9F" w:rsidP="001B3A00">
      <w:pPr>
        <w:numPr>
          <w:ilvl w:val="0"/>
          <w:numId w:val="2"/>
        </w:numPr>
        <w:spacing w:after="0" w:line="360" w:lineRule="auto"/>
        <w:ind w:left="-7474" w:right="0"/>
        <w:rPr>
          <w:rFonts w:ascii="Verdana" w:hAnsi="Verdana" w:cs="Arial"/>
          <w:szCs w:val="20"/>
        </w:rPr>
      </w:pPr>
      <w:r w:rsidRPr="001B3A00">
        <w:rPr>
          <w:rFonts w:ascii="Verdana" w:hAnsi="Verdana" w:cs="Arial"/>
          <w:szCs w:val="20"/>
        </w:rPr>
        <w:t>all team members will be encouraged by the Board to share their learning within and beyond the organisation through the channels provided by the network.</w:t>
      </w:r>
    </w:p>
    <w:p w:rsidR="00D01A9F" w:rsidRPr="001B3A00" w:rsidRDefault="00D01A9F" w:rsidP="001B3A00">
      <w:pPr>
        <w:spacing w:after="0" w:line="360" w:lineRule="auto"/>
        <w:ind w:left="-7474"/>
        <w:rPr>
          <w:rFonts w:ascii="Verdana" w:hAnsi="Verdana" w:cs="Arial"/>
          <w:szCs w:val="20"/>
        </w:rPr>
      </w:pPr>
    </w:p>
    <w:p w:rsidR="00D01A9F" w:rsidRPr="001B3A00" w:rsidRDefault="00D01A9F" w:rsidP="001B3A00">
      <w:pPr>
        <w:numPr>
          <w:ilvl w:val="0"/>
          <w:numId w:val="2"/>
        </w:numPr>
        <w:spacing w:after="0" w:line="360" w:lineRule="auto"/>
        <w:ind w:left="-7474" w:right="0"/>
        <w:rPr>
          <w:rFonts w:ascii="Verdana" w:hAnsi="Verdana" w:cs="Arial"/>
          <w:szCs w:val="20"/>
        </w:rPr>
      </w:pPr>
      <w:r w:rsidRPr="001B3A00">
        <w:rPr>
          <w:rFonts w:ascii="Verdana" w:hAnsi="Verdana" w:cs="Arial"/>
          <w:szCs w:val="20"/>
        </w:rPr>
        <w:t>where core team members are required to travel to learning and dissemination events, the Board agrees to cover their travel, subsistence and, where necessary, their accommodation costs</w:t>
      </w:r>
    </w:p>
    <w:p w:rsidR="00D01A9F" w:rsidRPr="001B3A00" w:rsidRDefault="00D01A9F" w:rsidP="001B3A00">
      <w:pPr>
        <w:spacing w:after="0" w:line="360" w:lineRule="auto"/>
        <w:ind w:left="-7474"/>
        <w:rPr>
          <w:rFonts w:ascii="Verdana" w:hAnsi="Verdana" w:cs="Arial"/>
          <w:szCs w:val="20"/>
        </w:rPr>
      </w:pPr>
    </w:p>
    <w:p w:rsidR="00D01A9F" w:rsidRPr="001B3A00" w:rsidRDefault="00667C02" w:rsidP="001B3A00">
      <w:pPr>
        <w:numPr>
          <w:ilvl w:val="0"/>
          <w:numId w:val="2"/>
        </w:numPr>
        <w:spacing w:after="0" w:line="360" w:lineRule="auto"/>
        <w:ind w:left="-7474" w:right="0"/>
        <w:rPr>
          <w:rFonts w:ascii="Verdana" w:hAnsi="Verdana" w:cs="Arial"/>
          <w:szCs w:val="20"/>
        </w:rPr>
      </w:pPr>
      <w:r>
        <w:rPr>
          <w:rFonts w:ascii="Verdana" w:hAnsi="Verdana" w:cs="Arial"/>
          <w:szCs w:val="20"/>
        </w:rPr>
        <w:t>Participating organisations</w:t>
      </w:r>
      <w:r w:rsidR="00D01A9F" w:rsidRPr="001B3A00">
        <w:rPr>
          <w:rFonts w:ascii="Verdana" w:hAnsi="Verdana" w:cs="Arial"/>
          <w:szCs w:val="20"/>
        </w:rPr>
        <w:t xml:space="preserve"> are prepared to contribute ‘in kind’ by releasing staff to participate and backfilling their time at their own expense.</w:t>
      </w:r>
    </w:p>
    <w:p w:rsidR="00D01A9F" w:rsidRPr="00BF5A36" w:rsidRDefault="00D01A9F" w:rsidP="00D01A9F">
      <w:pPr>
        <w:spacing w:after="0" w:line="240" w:lineRule="auto"/>
        <w:ind w:left="-7470"/>
        <w:rPr>
          <w:rFonts w:ascii="Verdana" w:hAnsi="Verdana" w:cs="Arial"/>
        </w:rPr>
      </w:pPr>
    </w:p>
    <w:p w:rsidR="00D01A9F" w:rsidRDefault="00D01A9F" w:rsidP="00D01A9F">
      <w:pPr>
        <w:pStyle w:val="ListParagraph"/>
        <w:ind w:left="-7470"/>
        <w:rPr>
          <w:rFonts w:ascii="Verdana" w:hAnsi="Verdana" w:cs="Arial"/>
          <w:b/>
        </w:rPr>
      </w:pPr>
    </w:p>
    <w:p w:rsidR="00D01A9F" w:rsidRDefault="00D01A9F" w:rsidP="00D01A9F">
      <w:pPr>
        <w:pStyle w:val="ListParagraph"/>
        <w:ind w:left="-7470"/>
        <w:rPr>
          <w:rFonts w:ascii="Verdana" w:hAnsi="Verdana" w:cs="Arial"/>
          <w:b/>
        </w:rPr>
      </w:pPr>
      <w:r>
        <w:rPr>
          <w:rFonts w:ascii="Verdana" w:hAnsi="Verdana" w:cs="Arial"/>
          <w:b/>
        </w:rPr>
        <w:t>Scanned signature of executive sponsor</w:t>
      </w:r>
    </w:p>
    <w:p w:rsidR="00D01A9F" w:rsidRDefault="00D01A9F" w:rsidP="00D01A9F">
      <w:pPr>
        <w:pStyle w:val="ListParagraph"/>
        <w:ind w:left="-7470"/>
        <w:rPr>
          <w:rFonts w:ascii="Verdana" w:hAnsi="Verdana" w:cs="Arial"/>
          <w:b/>
        </w:rPr>
      </w:pPr>
    </w:p>
    <w:p w:rsidR="00D01A9F" w:rsidRDefault="00D01A9F" w:rsidP="00D01A9F">
      <w:pPr>
        <w:pStyle w:val="ListParagraph"/>
        <w:ind w:left="-7470"/>
        <w:rPr>
          <w:rFonts w:ascii="Verdana" w:hAnsi="Verdana" w:cs="Arial"/>
          <w:b/>
        </w:rPr>
      </w:pPr>
    </w:p>
    <w:p w:rsidR="00D01A9F" w:rsidRDefault="00D01A9F" w:rsidP="00D01A9F">
      <w:pPr>
        <w:pStyle w:val="ListParagraph"/>
        <w:ind w:left="-7470"/>
        <w:rPr>
          <w:rFonts w:ascii="Verdana" w:hAnsi="Verdana" w:cs="Arial"/>
          <w:b/>
        </w:rPr>
      </w:pPr>
    </w:p>
    <w:p w:rsidR="00D01A9F" w:rsidRDefault="00D01A9F" w:rsidP="00D01A9F">
      <w:pPr>
        <w:pStyle w:val="ListParagraph"/>
        <w:ind w:left="-7470"/>
        <w:rPr>
          <w:rFonts w:ascii="Verdana" w:hAnsi="Verdana" w:cs="Arial"/>
          <w:b/>
        </w:rPr>
      </w:pPr>
      <w:r>
        <w:rPr>
          <w:rFonts w:ascii="Verdana" w:hAnsi="Verdana" w:cs="Arial"/>
          <w:b/>
        </w:rPr>
        <w:t>_________________________________________________</w:t>
      </w:r>
    </w:p>
    <w:p w:rsidR="00D01A9F" w:rsidRDefault="00D01A9F" w:rsidP="00D01A9F">
      <w:pPr>
        <w:pStyle w:val="ListParagraph"/>
        <w:ind w:left="-7470"/>
        <w:rPr>
          <w:rFonts w:ascii="Verdana" w:hAnsi="Verdana" w:cs="Arial"/>
          <w:b/>
        </w:rPr>
      </w:pPr>
    </w:p>
    <w:p w:rsidR="00D01A9F" w:rsidRDefault="00D01A9F" w:rsidP="00D01A9F">
      <w:pPr>
        <w:pStyle w:val="ListParagraph"/>
        <w:ind w:left="-7470"/>
        <w:rPr>
          <w:rFonts w:ascii="Verdana" w:hAnsi="Verdana" w:cs="Arial"/>
          <w:b/>
        </w:rPr>
      </w:pPr>
      <w:r>
        <w:rPr>
          <w:rFonts w:ascii="Verdana" w:hAnsi="Verdana" w:cs="Arial"/>
          <w:b/>
        </w:rPr>
        <w:t>(Signature)                                                               (Print name)</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p>
    <w:p w:rsidR="00D01A9F" w:rsidRDefault="00D01A9F" w:rsidP="00D01A9F">
      <w:pPr>
        <w:pStyle w:val="ListParagraph"/>
        <w:ind w:left="-7470"/>
        <w:rPr>
          <w:rFonts w:ascii="Verdana" w:hAnsi="Verdana" w:cs="Arial"/>
          <w:b/>
        </w:rPr>
      </w:pPr>
    </w:p>
    <w:p w:rsidR="00D01A9F" w:rsidRDefault="00D01A9F" w:rsidP="00D01A9F">
      <w:pPr>
        <w:pStyle w:val="ListParagraph"/>
        <w:spacing w:line="240" w:lineRule="auto"/>
        <w:ind w:left="-7470"/>
        <w:rPr>
          <w:rFonts w:ascii="Verdana" w:hAnsi="Verdana" w:cs="Arial"/>
          <w:b/>
        </w:rPr>
      </w:pPr>
    </w:p>
    <w:p w:rsidR="006B2709" w:rsidRDefault="006B2709" w:rsidP="00D01A9F">
      <w:pPr>
        <w:pStyle w:val="ListParagraph"/>
        <w:spacing w:line="240" w:lineRule="auto"/>
        <w:ind w:left="-7470"/>
        <w:rPr>
          <w:rFonts w:ascii="Verdana" w:hAnsi="Verdana" w:cs="Arial"/>
          <w:b/>
        </w:rPr>
      </w:pPr>
    </w:p>
    <w:p w:rsidR="006B2709" w:rsidRDefault="006B2709" w:rsidP="00D01A9F">
      <w:pPr>
        <w:pStyle w:val="ListParagraph"/>
        <w:spacing w:line="240" w:lineRule="auto"/>
        <w:ind w:left="-7470"/>
        <w:rPr>
          <w:rFonts w:ascii="Verdana" w:hAnsi="Verdana" w:cs="Arial"/>
          <w:b/>
        </w:rPr>
      </w:pPr>
    </w:p>
    <w:p w:rsidR="00D01A9F" w:rsidRPr="001B3A00" w:rsidRDefault="00D01A9F" w:rsidP="00D01A9F">
      <w:pPr>
        <w:pStyle w:val="ListParagraph"/>
        <w:spacing w:line="240" w:lineRule="auto"/>
        <w:ind w:left="-7470"/>
        <w:rPr>
          <w:rFonts w:ascii="Verdana" w:hAnsi="Verdana" w:cs="Arial"/>
          <w:b/>
          <w:sz w:val="20"/>
          <w:szCs w:val="20"/>
        </w:rPr>
      </w:pPr>
      <w:r w:rsidRPr="001B3A00">
        <w:rPr>
          <w:rFonts w:ascii="Verdana" w:hAnsi="Verdana" w:cs="Arial"/>
          <w:b/>
          <w:sz w:val="20"/>
          <w:szCs w:val="20"/>
        </w:rPr>
        <w:t xml:space="preserve">Declaration of team participation </w:t>
      </w:r>
      <w:bookmarkStart w:id="1" w:name="OLE_LINK5"/>
    </w:p>
    <w:p w:rsidR="00D01A9F" w:rsidRPr="001B3A00" w:rsidRDefault="00D01A9F" w:rsidP="00D01A9F">
      <w:pPr>
        <w:pStyle w:val="ListParagraph"/>
        <w:spacing w:line="240" w:lineRule="auto"/>
        <w:ind w:left="-7470"/>
        <w:rPr>
          <w:rFonts w:ascii="Verdana" w:hAnsi="Verdana" w:cs="Arial"/>
          <w:b/>
          <w:sz w:val="20"/>
          <w:szCs w:val="20"/>
        </w:rPr>
      </w:pPr>
    </w:p>
    <w:p w:rsidR="00D01A9F" w:rsidRPr="001B3A00" w:rsidRDefault="00D01A9F" w:rsidP="00D01A9F">
      <w:pPr>
        <w:pStyle w:val="ListParagraph"/>
        <w:spacing w:line="240" w:lineRule="auto"/>
        <w:ind w:left="-7470"/>
        <w:rPr>
          <w:rFonts w:ascii="Verdana" w:hAnsi="Verdana" w:cs="Arial"/>
          <w:sz w:val="20"/>
          <w:szCs w:val="20"/>
        </w:rPr>
      </w:pPr>
      <w:r w:rsidRPr="001B3A00">
        <w:rPr>
          <w:rFonts w:ascii="Verdana" w:hAnsi="Verdana" w:cs="Arial"/>
          <w:sz w:val="20"/>
          <w:szCs w:val="20"/>
        </w:rPr>
        <w:t>By signing this form, each member of the core team understands that, if successful:</w:t>
      </w:r>
    </w:p>
    <w:p w:rsidR="00D01A9F" w:rsidRPr="001B3A00" w:rsidRDefault="00D01A9F" w:rsidP="00D01A9F">
      <w:pPr>
        <w:pStyle w:val="ListParagraph"/>
        <w:spacing w:line="240" w:lineRule="auto"/>
        <w:ind w:left="-7470"/>
        <w:rPr>
          <w:rFonts w:ascii="Verdana" w:hAnsi="Verdana" w:cs="Arial"/>
          <w:sz w:val="20"/>
          <w:szCs w:val="20"/>
        </w:rPr>
      </w:pPr>
    </w:p>
    <w:p w:rsidR="00D01A9F" w:rsidRPr="001B3A00" w:rsidRDefault="00D01A9F" w:rsidP="001B3A00">
      <w:pPr>
        <w:pStyle w:val="ListParagraph"/>
        <w:numPr>
          <w:ilvl w:val="0"/>
          <w:numId w:val="3"/>
        </w:numPr>
        <w:spacing w:after="0" w:line="240" w:lineRule="auto"/>
        <w:ind w:left="-7470" w:firstLine="0"/>
        <w:rPr>
          <w:rFonts w:ascii="Verdana" w:hAnsi="Verdana" w:cs="Arial"/>
          <w:b/>
          <w:sz w:val="20"/>
          <w:szCs w:val="20"/>
        </w:rPr>
      </w:pPr>
      <w:r w:rsidRPr="001B3A00">
        <w:rPr>
          <w:rFonts w:ascii="Verdana" w:hAnsi="Verdana" w:cs="Arial"/>
          <w:sz w:val="20"/>
          <w:szCs w:val="20"/>
        </w:rPr>
        <w:t xml:space="preserve">they are obliged to participate fully in the network by contributing to the online resources, attending learning events and sharing learning with others </w:t>
      </w:r>
    </w:p>
    <w:p w:rsidR="00D01A9F" w:rsidRPr="001B3A00" w:rsidRDefault="00D01A9F" w:rsidP="00D01A9F">
      <w:pPr>
        <w:pStyle w:val="ListParagraph"/>
        <w:spacing w:line="240" w:lineRule="auto"/>
        <w:ind w:left="-7470" w:hanging="709"/>
        <w:rPr>
          <w:rFonts w:ascii="Verdana" w:hAnsi="Verdana" w:cs="Arial"/>
          <w:sz w:val="20"/>
          <w:szCs w:val="20"/>
        </w:rPr>
      </w:pPr>
    </w:p>
    <w:p w:rsidR="00D01A9F" w:rsidRPr="001B3A00" w:rsidRDefault="00D01A9F" w:rsidP="001B3A00">
      <w:pPr>
        <w:pStyle w:val="ListParagraph"/>
        <w:numPr>
          <w:ilvl w:val="0"/>
          <w:numId w:val="2"/>
        </w:numPr>
        <w:tabs>
          <w:tab w:val="clear" w:pos="505"/>
        </w:tabs>
        <w:spacing w:after="0" w:line="240" w:lineRule="auto"/>
        <w:ind w:left="-7470" w:firstLine="0"/>
        <w:rPr>
          <w:rFonts w:ascii="Verdana" w:hAnsi="Verdana" w:cs="Arial"/>
          <w:sz w:val="20"/>
          <w:szCs w:val="20"/>
        </w:rPr>
      </w:pPr>
      <w:r w:rsidRPr="001B3A00">
        <w:rPr>
          <w:rFonts w:ascii="Verdana" w:hAnsi="Verdana" w:cs="Arial"/>
          <w:sz w:val="20"/>
          <w:szCs w:val="20"/>
        </w:rPr>
        <w:t xml:space="preserve">they are aware of the level of commitment required and are confident that they have the full support of the Board. </w:t>
      </w:r>
    </w:p>
    <w:p w:rsidR="00D01A9F" w:rsidRPr="001B3A00" w:rsidRDefault="00D01A9F" w:rsidP="00D01A9F">
      <w:pPr>
        <w:pStyle w:val="ListParagraph"/>
        <w:spacing w:line="240" w:lineRule="auto"/>
        <w:ind w:left="-7470" w:hanging="709"/>
        <w:rPr>
          <w:rFonts w:ascii="Verdana" w:hAnsi="Verdana" w:cs="Arial"/>
          <w:sz w:val="20"/>
          <w:szCs w:val="20"/>
        </w:rPr>
      </w:pPr>
    </w:p>
    <w:bookmarkEnd w:id="1"/>
    <w:p w:rsidR="00D01A9F" w:rsidRPr="001B3A00" w:rsidRDefault="00D01A9F" w:rsidP="00D01A9F">
      <w:pPr>
        <w:pStyle w:val="ListParagraph"/>
        <w:ind w:left="-7470"/>
        <w:rPr>
          <w:rFonts w:ascii="Verdana" w:hAnsi="Verdana" w:cs="Arial"/>
          <w:b/>
        </w:rPr>
      </w:pPr>
      <w:r w:rsidRPr="001B3A00">
        <w:rPr>
          <w:rFonts w:ascii="Verdana" w:hAnsi="Verdana" w:cs="Arial"/>
          <w:b/>
        </w:rPr>
        <w:t>Scanned signatures of core team members</w:t>
      </w:r>
    </w:p>
    <w:p w:rsidR="00D01A9F" w:rsidRDefault="00D01A9F" w:rsidP="00D01A9F">
      <w:pPr>
        <w:pStyle w:val="ListParagraph"/>
        <w:ind w:left="-7470"/>
        <w:rPr>
          <w:rFonts w:ascii="Verdana" w:hAnsi="Verdana" w:cs="Arial"/>
          <w:b/>
        </w:rPr>
      </w:pPr>
    </w:p>
    <w:p w:rsidR="00D01A9F" w:rsidRDefault="00D01A9F" w:rsidP="00D01A9F">
      <w:pPr>
        <w:pStyle w:val="ListParagraph"/>
        <w:spacing w:line="240" w:lineRule="auto"/>
        <w:ind w:left="-7470"/>
        <w:rPr>
          <w:rFonts w:ascii="Verdana" w:hAnsi="Verdana" w:cs="Arial"/>
          <w:b/>
        </w:rPr>
      </w:pPr>
      <w:r>
        <w:rPr>
          <w:rFonts w:ascii="Verdana" w:hAnsi="Verdana" w:cs="Arial"/>
          <w:b/>
        </w:rPr>
        <w:t>_________________________________________________</w:t>
      </w:r>
    </w:p>
    <w:p w:rsidR="00D01A9F" w:rsidRDefault="00D01A9F" w:rsidP="00D01A9F">
      <w:pPr>
        <w:pStyle w:val="ListParagraph"/>
        <w:spacing w:line="240" w:lineRule="auto"/>
        <w:ind w:left="-7470"/>
        <w:rPr>
          <w:rFonts w:ascii="Verdana" w:hAnsi="Verdana" w:cs="Arial"/>
          <w:sz w:val="18"/>
          <w:szCs w:val="18"/>
        </w:rPr>
      </w:pPr>
    </w:p>
    <w:p w:rsidR="005C38E8" w:rsidRDefault="005C38E8" w:rsidP="00D01A9F">
      <w:pPr>
        <w:pStyle w:val="ListParagraph"/>
        <w:spacing w:line="240" w:lineRule="auto"/>
        <w:ind w:left="-7470"/>
        <w:rPr>
          <w:rFonts w:ascii="Verdana" w:hAnsi="Verdana" w:cs="Arial"/>
          <w:b/>
        </w:rPr>
      </w:pPr>
    </w:p>
    <w:p w:rsidR="00D01A9F" w:rsidRPr="004004FE" w:rsidRDefault="00D01A9F" w:rsidP="00D01A9F">
      <w:pPr>
        <w:pStyle w:val="ListParagraph"/>
        <w:spacing w:line="240" w:lineRule="auto"/>
        <w:ind w:left="-7470"/>
        <w:rPr>
          <w:rFonts w:ascii="Verdana" w:hAnsi="Verdana" w:cs="Arial"/>
          <w:sz w:val="18"/>
          <w:szCs w:val="18"/>
        </w:rPr>
      </w:pPr>
      <w:r w:rsidRPr="004004FE">
        <w:rPr>
          <w:rFonts w:ascii="Verdana" w:hAnsi="Verdana" w:cs="Arial"/>
          <w:sz w:val="18"/>
          <w:szCs w:val="18"/>
        </w:rPr>
        <w:t xml:space="preserve">(Signature)                                                       </w:t>
      </w:r>
      <w:r>
        <w:rPr>
          <w:rFonts w:ascii="Verdana" w:hAnsi="Verdana" w:cs="Arial"/>
          <w:sz w:val="18"/>
          <w:szCs w:val="18"/>
        </w:rPr>
        <w:t xml:space="preserve">                                (Type</w:t>
      </w:r>
      <w:r w:rsidRPr="004004FE">
        <w:rPr>
          <w:rFonts w:ascii="Verdana" w:hAnsi="Verdana" w:cs="Arial"/>
          <w:sz w:val="18"/>
          <w:szCs w:val="18"/>
        </w:rPr>
        <w:t xml:space="preserve"> name)</w:t>
      </w:r>
    </w:p>
    <w:p w:rsidR="00D01A9F" w:rsidRDefault="00D01A9F" w:rsidP="00D01A9F">
      <w:pPr>
        <w:pStyle w:val="ListParagraph"/>
        <w:spacing w:line="240" w:lineRule="auto"/>
        <w:ind w:left="-7470"/>
        <w:rPr>
          <w:rFonts w:ascii="Verdana" w:hAnsi="Verdana" w:cs="Arial"/>
          <w:b/>
        </w:rPr>
      </w:pPr>
    </w:p>
    <w:p w:rsidR="005C38E8" w:rsidRDefault="005C38E8" w:rsidP="00D01A9F">
      <w:pPr>
        <w:pStyle w:val="ListParagraph"/>
        <w:spacing w:line="240" w:lineRule="auto"/>
        <w:ind w:left="-7470"/>
        <w:rPr>
          <w:rFonts w:ascii="Verdana" w:hAnsi="Verdana" w:cs="Arial"/>
          <w:b/>
        </w:rPr>
      </w:pPr>
    </w:p>
    <w:p w:rsidR="005C38E8" w:rsidRDefault="005C38E8" w:rsidP="00D01A9F">
      <w:pPr>
        <w:pStyle w:val="ListParagraph"/>
        <w:spacing w:line="240" w:lineRule="auto"/>
        <w:ind w:left="-7470"/>
        <w:rPr>
          <w:rFonts w:ascii="Verdana" w:hAnsi="Verdana" w:cs="Arial"/>
          <w:b/>
        </w:rPr>
      </w:pPr>
    </w:p>
    <w:p w:rsidR="00D01A9F" w:rsidRDefault="00D01A9F" w:rsidP="00D01A9F">
      <w:pPr>
        <w:pStyle w:val="ListParagraph"/>
        <w:spacing w:line="240" w:lineRule="auto"/>
        <w:ind w:left="-7470"/>
        <w:rPr>
          <w:rFonts w:ascii="Verdana" w:hAnsi="Verdana" w:cs="Arial"/>
          <w:b/>
        </w:rPr>
      </w:pPr>
      <w:r>
        <w:rPr>
          <w:rFonts w:ascii="Verdana" w:hAnsi="Verdana" w:cs="Arial"/>
          <w:b/>
        </w:rPr>
        <w:t>_________________________________________________</w:t>
      </w:r>
    </w:p>
    <w:p w:rsidR="00D01A9F" w:rsidRDefault="00D01A9F" w:rsidP="00D01A9F">
      <w:pPr>
        <w:pStyle w:val="ListParagraph"/>
        <w:spacing w:line="240" w:lineRule="auto"/>
        <w:ind w:left="-7470"/>
        <w:rPr>
          <w:rFonts w:ascii="Verdana" w:hAnsi="Verdana" w:cs="Arial"/>
          <w:b/>
        </w:rPr>
      </w:pPr>
    </w:p>
    <w:p w:rsidR="00D01A9F" w:rsidRPr="004004FE" w:rsidRDefault="00D01A9F" w:rsidP="00D01A9F">
      <w:pPr>
        <w:pStyle w:val="ListParagraph"/>
        <w:spacing w:line="240" w:lineRule="auto"/>
        <w:ind w:left="-7470"/>
        <w:rPr>
          <w:rFonts w:ascii="Verdana" w:hAnsi="Verdana" w:cs="Arial"/>
          <w:sz w:val="18"/>
          <w:szCs w:val="18"/>
        </w:rPr>
      </w:pPr>
      <w:r w:rsidRPr="004004FE">
        <w:rPr>
          <w:rFonts w:ascii="Verdana" w:hAnsi="Verdana" w:cs="Arial"/>
          <w:sz w:val="18"/>
          <w:szCs w:val="18"/>
        </w:rPr>
        <w:t xml:space="preserve">(Signature)                                                       </w:t>
      </w:r>
      <w:r>
        <w:rPr>
          <w:rFonts w:ascii="Verdana" w:hAnsi="Verdana" w:cs="Arial"/>
          <w:sz w:val="18"/>
          <w:szCs w:val="18"/>
        </w:rPr>
        <w:t xml:space="preserve">                                (Type</w:t>
      </w:r>
      <w:r w:rsidRPr="004004FE">
        <w:rPr>
          <w:rFonts w:ascii="Verdana" w:hAnsi="Verdana" w:cs="Arial"/>
          <w:sz w:val="18"/>
          <w:szCs w:val="18"/>
        </w:rPr>
        <w:t xml:space="preserve"> name)</w:t>
      </w:r>
    </w:p>
    <w:p w:rsidR="00D01A9F" w:rsidRDefault="00D01A9F" w:rsidP="00D01A9F">
      <w:pPr>
        <w:pStyle w:val="ListParagraph"/>
        <w:spacing w:line="240" w:lineRule="auto"/>
        <w:ind w:left="-7470"/>
        <w:rPr>
          <w:rFonts w:ascii="Verdana" w:hAnsi="Verdana" w:cs="Arial"/>
          <w:b/>
        </w:rPr>
      </w:pPr>
    </w:p>
    <w:p w:rsidR="005C38E8" w:rsidRDefault="005C38E8" w:rsidP="00D01A9F">
      <w:pPr>
        <w:pStyle w:val="ListParagraph"/>
        <w:spacing w:line="240" w:lineRule="auto"/>
        <w:ind w:left="-7470"/>
        <w:rPr>
          <w:rFonts w:ascii="Verdana" w:hAnsi="Verdana" w:cs="Arial"/>
          <w:b/>
        </w:rPr>
      </w:pPr>
    </w:p>
    <w:p w:rsidR="005C38E8" w:rsidRDefault="005C38E8" w:rsidP="00D01A9F">
      <w:pPr>
        <w:pStyle w:val="ListParagraph"/>
        <w:spacing w:line="240" w:lineRule="auto"/>
        <w:ind w:left="-7470"/>
        <w:rPr>
          <w:rFonts w:ascii="Verdana" w:hAnsi="Verdana" w:cs="Arial"/>
          <w:b/>
        </w:rPr>
      </w:pPr>
    </w:p>
    <w:p w:rsidR="00D01A9F" w:rsidRDefault="00D01A9F" w:rsidP="00D01A9F">
      <w:pPr>
        <w:pStyle w:val="ListParagraph"/>
        <w:spacing w:line="240" w:lineRule="auto"/>
        <w:ind w:left="-7470"/>
        <w:rPr>
          <w:rFonts w:ascii="Verdana" w:hAnsi="Verdana" w:cs="Arial"/>
          <w:b/>
        </w:rPr>
      </w:pPr>
      <w:r>
        <w:rPr>
          <w:rFonts w:ascii="Verdana" w:hAnsi="Verdana" w:cs="Arial"/>
          <w:b/>
        </w:rPr>
        <w:t>_________________________________________________</w:t>
      </w:r>
    </w:p>
    <w:p w:rsidR="00D01A9F" w:rsidRDefault="00D01A9F" w:rsidP="00D01A9F">
      <w:pPr>
        <w:pStyle w:val="ListParagraph"/>
        <w:spacing w:line="240" w:lineRule="auto"/>
        <w:ind w:left="-7470"/>
        <w:rPr>
          <w:rFonts w:ascii="Verdana" w:hAnsi="Verdana" w:cs="Arial"/>
          <w:b/>
        </w:rPr>
      </w:pPr>
    </w:p>
    <w:p w:rsidR="00D01A9F" w:rsidRPr="004004FE" w:rsidRDefault="00D01A9F" w:rsidP="00D01A9F">
      <w:pPr>
        <w:pStyle w:val="ListParagraph"/>
        <w:spacing w:line="240" w:lineRule="auto"/>
        <w:ind w:left="-7470"/>
        <w:rPr>
          <w:rFonts w:ascii="Verdana" w:hAnsi="Verdana" w:cs="Arial"/>
          <w:sz w:val="18"/>
          <w:szCs w:val="18"/>
        </w:rPr>
      </w:pPr>
      <w:r w:rsidRPr="004004FE">
        <w:rPr>
          <w:rFonts w:ascii="Verdana" w:hAnsi="Verdana" w:cs="Arial"/>
          <w:sz w:val="18"/>
          <w:szCs w:val="18"/>
        </w:rPr>
        <w:lastRenderedPageBreak/>
        <w:t xml:space="preserve">(Signature)                                                       </w:t>
      </w:r>
      <w:r>
        <w:rPr>
          <w:rFonts w:ascii="Verdana" w:hAnsi="Verdana" w:cs="Arial"/>
          <w:sz w:val="18"/>
          <w:szCs w:val="18"/>
        </w:rPr>
        <w:t xml:space="preserve">                                (Type</w:t>
      </w:r>
      <w:r w:rsidRPr="004004FE">
        <w:rPr>
          <w:rFonts w:ascii="Verdana" w:hAnsi="Verdana" w:cs="Arial"/>
          <w:sz w:val="18"/>
          <w:szCs w:val="18"/>
        </w:rPr>
        <w:t xml:space="preserve"> name)</w:t>
      </w:r>
    </w:p>
    <w:p w:rsidR="00D01A9F" w:rsidRDefault="00D01A9F" w:rsidP="00D01A9F">
      <w:pPr>
        <w:pStyle w:val="ListParagraph"/>
        <w:spacing w:line="240" w:lineRule="auto"/>
        <w:ind w:left="-7470"/>
        <w:rPr>
          <w:rFonts w:ascii="Verdana" w:hAnsi="Verdana" w:cs="Arial"/>
          <w:b/>
        </w:rPr>
      </w:pPr>
    </w:p>
    <w:p w:rsidR="005C38E8" w:rsidRDefault="005C38E8" w:rsidP="00D01A9F">
      <w:pPr>
        <w:pStyle w:val="ListParagraph"/>
        <w:spacing w:line="240" w:lineRule="auto"/>
        <w:ind w:left="-7470"/>
        <w:rPr>
          <w:rFonts w:ascii="Verdana" w:hAnsi="Verdana" w:cs="Arial"/>
          <w:b/>
        </w:rPr>
      </w:pPr>
    </w:p>
    <w:p w:rsidR="00D01A9F" w:rsidRDefault="00D01A9F" w:rsidP="00D01A9F">
      <w:pPr>
        <w:pStyle w:val="ListParagraph"/>
        <w:spacing w:line="240" w:lineRule="auto"/>
        <w:ind w:left="-7470"/>
        <w:rPr>
          <w:rFonts w:ascii="Verdana" w:hAnsi="Verdana" w:cs="Arial"/>
          <w:b/>
        </w:rPr>
      </w:pPr>
      <w:r>
        <w:rPr>
          <w:rFonts w:ascii="Verdana" w:hAnsi="Verdana" w:cs="Arial"/>
          <w:b/>
        </w:rPr>
        <w:t>_________________________________________________</w:t>
      </w:r>
    </w:p>
    <w:p w:rsidR="00D01A9F" w:rsidRDefault="00D01A9F" w:rsidP="00D01A9F">
      <w:pPr>
        <w:pStyle w:val="ListParagraph"/>
        <w:spacing w:line="240" w:lineRule="auto"/>
        <w:ind w:left="-7470"/>
        <w:rPr>
          <w:rFonts w:ascii="Verdana" w:hAnsi="Verdana" w:cs="Arial"/>
          <w:b/>
        </w:rPr>
      </w:pPr>
    </w:p>
    <w:p w:rsidR="00D01A9F" w:rsidRPr="004004FE" w:rsidRDefault="00D01A9F" w:rsidP="00D01A9F">
      <w:pPr>
        <w:pStyle w:val="ListParagraph"/>
        <w:spacing w:line="240" w:lineRule="auto"/>
        <w:ind w:left="-7470"/>
        <w:rPr>
          <w:rFonts w:ascii="Verdana" w:hAnsi="Verdana" w:cs="Arial"/>
          <w:sz w:val="18"/>
          <w:szCs w:val="18"/>
        </w:rPr>
      </w:pPr>
      <w:r w:rsidRPr="004004FE">
        <w:rPr>
          <w:rFonts w:ascii="Verdana" w:hAnsi="Verdana" w:cs="Arial"/>
          <w:sz w:val="18"/>
          <w:szCs w:val="18"/>
        </w:rPr>
        <w:t xml:space="preserve">(Signature)                                                       </w:t>
      </w:r>
      <w:r>
        <w:rPr>
          <w:rFonts w:ascii="Verdana" w:hAnsi="Verdana" w:cs="Arial"/>
          <w:sz w:val="18"/>
          <w:szCs w:val="18"/>
        </w:rPr>
        <w:t xml:space="preserve">                                (Type</w:t>
      </w:r>
      <w:r w:rsidRPr="004004FE">
        <w:rPr>
          <w:rFonts w:ascii="Verdana" w:hAnsi="Verdana" w:cs="Arial"/>
          <w:sz w:val="18"/>
          <w:szCs w:val="18"/>
        </w:rPr>
        <w:t xml:space="preserve"> name)</w:t>
      </w:r>
    </w:p>
    <w:p w:rsidR="00D01A9F" w:rsidRDefault="00D01A9F" w:rsidP="00D01A9F">
      <w:pPr>
        <w:pStyle w:val="ListParagraph"/>
        <w:spacing w:line="240" w:lineRule="auto"/>
        <w:ind w:left="-7470"/>
        <w:rPr>
          <w:rFonts w:ascii="Verdana" w:hAnsi="Verdana" w:cs="Arial"/>
          <w:b/>
        </w:rPr>
      </w:pPr>
    </w:p>
    <w:p w:rsidR="00D01A9F" w:rsidRDefault="00D01A9F" w:rsidP="00D01A9F">
      <w:pPr>
        <w:pStyle w:val="ListParagraph"/>
        <w:spacing w:line="240" w:lineRule="auto"/>
        <w:ind w:left="-7470"/>
        <w:rPr>
          <w:rFonts w:ascii="Verdana" w:hAnsi="Verdana" w:cs="Arial"/>
          <w:b/>
        </w:rPr>
      </w:pPr>
      <w:r>
        <w:rPr>
          <w:rFonts w:ascii="Verdana" w:hAnsi="Verdana" w:cs="Arial"/>
          <w:b/>
        </w:rPr>
        <w:t>_________________________________________________</w:t>
      </w:r>
    </w:p>
    <w:p w:rsidR="00D01A9F" w:rsidRDefault="00D01A9F" w:rsidP="00D01A9F">
      <w:pPr>
        <w:pStyle w:val="ListParagraph"/>
        <w:spacing w:line="240" w:lineRule="auto"/>
        <w:ind w:left="-7470"/>
        <w:rPr>
          <w:rFonts w:ascii="Verdana" w:hAnsi="Verdana" w:cs="Arial"/>
          <w:b/>
        </w:rPr>
      </w:pPr>
    </w:p>
    <w:p w:rsidR="00D01A9F" w:rsidRPr="004004FE" w:rsidRDefault="00D01A9F" w:rsidP="00D01A9F">
      <w:pPr>
        <w:pStyle w:val="ListParagraph"/>
        <w:spacing w:line="240" w:lineRule="auto"/>
        <w:ind w:left="-7470"/>
        <w:rPr>
          <w:rFonts w:ascii="Verdana" w:hAnsi="Verdana" w:cs="Arial"/>
          <w:sz w:val="18"/>
          <w:szCs w:val="18"/>
        </w:rPr>
      </w:pPr>
      <w:r w:rsidRPr="004004FE">
        <w:rPr>
          <w:rFonts w:ascii="Verdana" w:hAnsi="Verdana" w:cs="Arial"/>
          <w:sz w:val="18"/>
          <w:szCs w:val="18"/>
        </w:rPr>
        <w:t xml:space="preserve">(Signature)                                                       </w:t>
      </w:r>
      <w:r>
        <w:rPr>
          <w:rFonts w:ascii="Verdana" w:hAnsi="Verdana" w:cs="Arial"/>
          <w:sz w:val="18"/>
          <w:szCs w:val="18"/>
        </w:rPr>
        <w:t xml:space="preserve">                                (Type</w:t>
      </w:r>
      <w:r w:rsidRPr="004004FE">
        <w:rPr>
          <w:rFonts w:ascii="Verdana" w:hAnsi="Verdana" w:cs="Arial"/>
          <w:sz w:val="18"/>
          <w:szCs w:val="18"/>
        </w:rPr>
        <w:t xml:space="preserve"> name)</w:t>
      </w:r>
    </w:p>
    <w:p w:rsidR="00D01A9F" w:rsidRDefault="00D01A9F" w:rsidP="007B34F7">
      <w:pPr>
        <w:ind w:left="0" w:firstLine="0"/>
      </w:pPr>
    </w:p>
    <w:p w:rsidR="006F7AF7" w:rsidRPr="007B34F7" w:rsidRDefault="006F7AF7" w:rsidP="00BE200E">
      <w:pPr>
        <w:ind w:left="-7470"/>
        <w:rPr>
          <w:szCs w:val="20"/>
        </w:rPr>
      </w:pPr>
    </w:p>
    <w:sectPr w:rsidR="006F7AF7" w:rsidRPr="007B34F7" w:rsidSect="007300CD">
      <w:pgSz w:w="11906" w:h="16838"/>
      <w:pgMar w:top="674" w:right="423" w:bottom="517" w:left="858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E27" w:rsidRDefault="00CC0E27" w:rsidP="00D01A9F">
      <w:pPr>
        <w:spacing w:after="0" w:line="240" w:lineRule="auto"/>
      </w:pPr>
      <w:r>
        <w:separator/>
      </w:r>
    </w:p>
  </w:endnote>
  <w:endnote w:type="continuationSeparator" w:id="0">
    <w:p w:rsidR="00CC0E27" w:rsidRDefault="00CC0E27" w:rsidP="00D0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E27" w:rsidRDefault="00CC0E27" w:rsidP="00D01A9F">
      <w:pPr>
        <w:spacing w:after="0" w:line="240" w:lineRule="auto"/>
      </w:pPr>
      <w:r>
        <w:separator/>
      </w:r>
    </w:p>
  </w:footnote>
  <w:footnote w:type="continuationSeparator" w:id="0">
    <w:p w:rsidR="00CC0E27" w:rsidRDefault="00CC0E27" w:rsidP="00D01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EE6"/>
    <w:multiLevelType w:val="hybridMultilevel"/>
    <w:tmpl w:val="7CAA0C64"/>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30779"/>
    <w:multiLevelType w:val="hybridMultilevel"/>
    <w:tmpl w:val="D666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2773D"/>
    <w:multiLevelType w:val="hybridMultilevel"/>
    <w:tmpl w:val="3C108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786881"/>
    <w:multiLevelType w:val="hybridMultilevel"/>
    <w:tmpl w:val="AEA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7454A"/>
    <w:multiLevelType w:val="hybridMultilevel"/>
    <w:tmpl w:val="307C7DFA"/>
    <w:lvl w:ilvl="0" w:tplc="A2C4A7FE">
      <w:start w:val="11"/>
      <w:numFmt w:val="decimal"/>
      <w:lvlText w:val="%1."/>
      <w:lvlJc w:val="left"/>
      <w:pPr>
        <w:ind w:left="1215" w:hanging="405"/>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0964483"/>
    <w:multiLevelType w:val="hybridMultilevel"/>
    <w:tmpl w:val="3DAA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16A2B"/>
    <w:multiLevelType w:val="hybridMultilevel"/>
    <w:tmpl w:val="812A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F4C38"/>
    <w:multiLevelType w:val="hybridMultilevel"/>
    <w:tmpl w:val="940038BC"/>
    <w:lvl w:ilvl="0" w:tplc="0809000F">
      <w:start w:val="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65BC7"/>
    <w:multiLevelType w:val="hybridMultilevel"/>
    <w:tmpl w:val="C4DA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9039C"/>
    <w:multiLevelType w:val="hybridMultilevel"/>
    <w:tmpl w:val="50403D9E"/>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5634B"/>
    <w:multiLevelType w:val="hybridMultilevel"/>
    <w:tmpl w:val="0992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A7535"/>
    <w:multiLevelType w:val="hybridMultilevel"/>
    <w:tmpl w:val="9CF6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C1BE8"/>
    <w:multiLevelType w:val="hybridMultilevel"/>
    <w:tmpl w:val="75E2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62B43"/>
    <w:multiLevelType w:val="hybridMultilevel"/>
    <w:tmpl w:val="C57E1B58"/>
    <w:lvl w:ilvl="0" w:tplc="11542EAA">
      <w:start w:val="1"/>
      <w:numFmt w:val="bullet"/>
      <w:lvlText w:val=""/>
      <w:lvlJc w:val="left"/>
      <w:pPr>
        <w:tabs>
          <w:tab w:val="num" w:pos="505"/>
        </w:tabs>
        <w:ind w:left="505"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946A03"/>
    <w:multiLevelType w:val="hybridMultilevel"/>
    <w:tmpl w:val="7FB6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E6302"/>
    <w:multiLevelType w:val="hybridMultilevel"/>
    <w:tmpl w:val="AC2E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A51B0A"/>
    <w:multiLevelType w:val="hybridMultilevel"/>
    <w:tmpl w:val="EB5A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601633"/>
    <w:multiLevelType w:val="hybridMultilevel"/>
    <w:tmpl w:val="9474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51332"/>
    <w:multiLevelType w:val="hybridMultilevel"/>
    <w:tmpl w:val="4C52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57B6E"/>
    <w:multiLevelType w:val="hybridMultilevel"/>
    <w:tmpl w:val="0DA2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22B0D"/>
    <w:multiLevelType w:val="hybridMultilevel"/>
    <w:tmpl w:val="9A62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566E90"/>
    <w:multiLevelType w:val="hybridMultilevel"/>
    <w:tmpl w:val="C91E05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7"/>
  </w:num>
  <w:num w:numId="2">
    <w:abstractNumId w:val="13"/>
  </w:num>
  <w:num w:numId="3">
    <w:abstractNumId w:val="16"/>
  </w:num>
  <w:num w:numId="4">
    <w:abstractNumId w:val="21"/>
  </w:num>
  <w:num w:numId="5">
    <w:abstractNumId w:val="9"/>
  </w:num>
  <w:num w:numId="6">
    <w:abstractNumId w:val="0"/>
  </w:num>
  <w:num w:numId="7">
    <w:abstractNumId w:val="2"/>
  </w:num>
  <w:num w:numId="8">
    <w:abstractNumId w:val="10"/>
  </w:num>
  <w:num w:numId="9">
    <w:abstractNumId w:val="3"/>
  </w:num>
  <w:num w:numId="10">
    <w:abstractNumId w:val="18"/>
  </w:num>
  <w:num w:numId="11">
    <w:abstractNumId w:val="19"/>
  </w:num>
  <w:num w:numId="12">
    <w:abstractNumId w:val="20"/>
  </w:num>
  <w:num w:numId="13">
    <w:abstractNumId w:val="11"/>
  </w:num>
  <w:num w:numId="14">
    <w:abstractNumId w:val="8"/>
  </w:num>
  <w:num w:numId="15">
    <w:abstractNumId w:val="1"/>
  </w:num>
  <w:num w:numId="16">
    <w:abstractNumId w:val="14"/>
  </w:num>
  <w:num w:numId="17">
    <w:abstractNumId w:val="15"/>
  </w:num>
  <w:num w:numId="18">
    <w:abstractNumId w:val="12"/>
  </w:num>
  <w:num w:numId="19">
    <w:abstractNumId w:val="5"/>
  </w:num>
  <w:num w:numId="20">
    <w:abstractNumId w:val="17"/>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5B"/>
    <w:rsid w:val="00020ACD"/>
    <w:rsid w:val="00022F0D"/>
    <w:rsid w:val="00037F73"/>
    <w:rsid w:val="00051FC8"/>
    <w:rsid w:val="00084A8F"/>
    <w:rsid w:val="000B06E1"/>
    <w:rsid w:val="0013290E"/>
    <w:rsid w:val="00173CF0"/>
    <w:rsid w:val="001B347B"/>
    <w:rsid w:val="001B3A00"/>
    <w:rsid w:val="001C2574"/>
    <w:rsid w:val="00234CB5"/>
    <w:rsid w:val="002A0349"/>
    <w:rsid w:val="002F0FE1"/>
    <w:rsid w:val="002F7A59"/>
    <w:rsid w:val="0030442A"/>
    <w:rsid w:val="00332403"/>
    <w:rsid w:val="003808DD"/>
    <w:rsid w:val="00385F0C"/>
    <w:rsid w:val="00393F18"/>
    <w:rsid w:val="003B5F3F"/>
    <w:rsid w:val="004B6B9B"/>
    <w:rsid w:val="0050565E"/>
    <w:rsid w:val="00541888"/>
    <w:rsid w:val="005B28D8"/>
    <w:rsid w:val="005C38E8"/>
    <w:rsid w:val="006305ED"/>
    <w:rsid w:val="00632E16"/>
    <w:rsid w:val="00667C02"/>
    <w:rsid w:val="00673245"/>
    <w:rsid w:val="006934E9"/>
    <w:rsid w:val="00697A3B"/>
    <w:rsid w:val="006B2709"/>
    <w:rsid w:val="006F7AF7"/>
    <w:rsid w:val="00721E12"/>
    <w:rsid w:val="007300CD"/>
    <w:rsid w:val="007A6A2D"/>
    <w:rsid w:val="007B34F7"/>
    <w:rsid w:val="007E26D5"/>
    <w:rsid w:val="0085058F"/>
    <w:rsid w:val="0091067C"/>
    <w:rsid w:val="00945EF8"/>
    <w:rsid w:val="009654A2"/>
    <w:rsid w:val="009C7277"/>
    <w:rsid w:val="00A212C1"/>
    <w:rsid w:val="00A26216"/>
    <w:rsid w:val="00AC1604"/>
    <w:rsid w:val="00AD6620"/>
    <w:rsid w:val="00B6230A"/>
    <w:rsid w:val="00B86C4F"/>
    <w:rsid w:val="00B91859"/>
    <w:rsid w:val="00B97A58"/>
    <w:rsid w:val="00BA0AC5"/>
    <w:rsid w:val="00BA6084"/>
    <w:rsid w:val="00BE1756"/>
    <w:rsid w:val="00BE200E"/>
    <w:rsid w:val="00BF1864"/>
    <w:rsid w:val="00C5116D"/>
    <w:rsid w:val="00C547CF"/>
    <w:rsid w:val="00C814F0"/>
    <w:rsid w:val="00CB146C"/>
    <w:rsid w:val="00CC0D5B"/>
    <w:rsid w:val="00CC0E27"/>
    <w:rsid w:val="00D01A9F"/>
    <w:rsid w:val="00D045EC"/>
    <w:rsid w:val="00D0587F"/>
    <w:rsid w:val="00D43498"/>
    <w:rsid w:val="00D43966"/>
    <w:rsid w:val="00D4503A"/>
    <w:rsid w:val="00D72895"/>
    <w:rsid w:val="00DA2CA2"/>
    <w:rsid w:val="00DB3749"/>
    <w:rsid w:val="00DC4DC5"/>
    <w:rsid w:val="00DD31FB"/>
    <w:rsid w:val="00DD4CF2"/>
    <w:rsid w:val="00DE6A09"/>
    <w:rsid w:val="00DF2350"/>
    <w:rsid w:val="00DF4B9F"/>
    <w:rsid w:val="00DF5C8E"/>
    <w:rsid w:val="00E84F97"/>
    <w:rsid w:val="00EA0BEC"/>
    <w:rsid w:val="00EF359F"/>
    <w:rsid w:val="00F25A75"/>
    <w:rsid w:val="00F45F9B"/>
    <w:rsid w:val="00F913E1"/>
    <w:rsid w:val="00FD2D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DA9618F-2F94-446C-B83B-073DEA9B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311" w:lineRule="auto"/>
      <w:ind w:left="10" w:right="45" w:hanging="10"/>
    </w:pPr>
    <w:rPr>
      <w:rFonts w:ascii="Calibri" w:eastAsia="Calibri" w:hAnsi="Calibri" w:cs="Calibri"/>
      <w:color w:val="55565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A9F"/>
    <w:pPr>
      <w:spacing w:after="200" w:line="276" w:lineRule="auto"/>
      <w:ind w:left="720" w:right="0" w:firstLine="0"/>
      <w:contextualSpacing/>
    </w:pPr>
    <w:rPr>
      <w:rFonts w:cs="Times New Roman"/>
      <w:color w:val="auto"/>
      <w:sz w:val="22"/>
      <w:lang w:eastAsia="en-US"/>
    </w:rPr>
  </w:style>
  <w:style w:type="character" w:styleId="Hyperlink">
    <w:name w:val="Hyperlink"/>
    <w:basedOn w:val="DefaultParagraphFont"/>
    <w:uiPriority w:val="99"/>
    <w:unhideWhenUsed/>
    <w:rsid w:val="00D01A9F"/>
    <w:rPr>
      <w:color w:val="0000FF"/>
      <w:u w:val="single"/>
    </w:rPr>
  </w:style>
  <w:style w:type="paragraph" w:styleId="FootnoteText">
    <w:name w:val="footnote text"/>
    <w:basedOn w:val="Normal"/>
    <w:link w:val="FootnoteTextChar"/>
    <w:uiPriority w:val="99"/>
    <w:semiHidden/>
    <w:unhideWhenUsed/>
    <w:rsid w:val="00D01A9F"/>
    <w:pPr>
      <w:spacing w:after="0" w:line="240" w:lineRule="auto"/>
      <w:ind w:left="0" w:right="0" w:firstLine="0"/>
    </w:pPr>
    <w:rPr>
      <w:rFonts w:cs="Times New Roman"/>
      <w:color w:val="auto"/>
      <w:szCs w:val="20"/>
      <w:lang w:eastAsia="en-US"/>
    </w:rPr>
  </w:style>
  <w:style w:type="character" w:customStyle="1" w:styleId="FootnoteTextChar">
    <w:name w:val="Footnote Text Char"/>
    <w:basedOn w:val="DefaultParagraphFont"/>
    <w:link w:val="FootnoteText"/>
    <w:uiPriority w:val="99"/>
    <w:semiHidden/>
    <w:rsid w:val="00D01A9F"/>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D01A9F"/>
    <w:rPr>
      <w:vertAlign w:val="superscript"/>
    </w:rPr>
  </w:style>
  <w:style w:type="character" w:styleId="PlaceholderText">
    <w:name w:val="Placeholder Text"/>
    <w:basedOn w:val="DefaultParagraphFont"/>
    <w:uiPriority w:val="99"/>
    <w:semiHidden/>
    <w:rsid w:val="00D01A9F"/>
    <w:rPr>
      <w:color w:val="808080"/>
    </w:rPr>
  </w:style>
  <w:style w:type="paragraph" w:styleId="Header">
    <w:name w:val="header"/>
    <w:basedOn w:val="Normal"/>
    <w:link w:val="HeaderChar"/>
    <w:uiPriority w:val="99"/>
    <w:unhideWhenUsed/>
    <w:rsid w:val="00D01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A9F"/>
    <w:rPr>
      <w:rFonts w:ascii="Calibri" w:eastAsia="Calibri" w:hAnsi="Calibri" w:cs="Calibri"/>
      <w:color w:val="555655"/>
      <w:sz w:val="20"/>
    </w:rPr>
  </w:style>
  <w:style w:type="paragraph" w:styleId="Footer">
    <w:name w:val="footer"/>
    <w:basedOn w:val="Normal"/>
    <w:link w:val="FooterChar"/>
    <w:uiPriority w:val="99"/>
    <w:unhideWhenUsed/>
    <w:rsid w:val="00D01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A9F"/>
    <w:rPr>
      <w:rFonts w:ascii="Calibri" w:eastAsia="Calibri" w:hAnsi="Calibri" w:cs="Calibri"/>
      <w:color w:val="555655"/>
      <w:sz w:val="20"/>
    </w:rPr>
  </w:style>
  <w:style w:type="paragraph" w:styleId="PlainText">
    <w:name w:val="Plain Text"/>
    <w:basedOn w:val="Normal"/>
    <w:link w:val="PlainTextChar"/>
    <w:uiPriority w:val="99"/>
    <w:unhideWhenUsed/>
    <w:rsid w:val="006F7AF7"/>
    <w:pPr>
      <w:spacing w:after="0" w:line="240" w:lineRule="auto"/>
      <w:ind w:left="0" w:righ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6F7AF7"/>
    <w:rPr>
      <w:rFonts w:ascii="Consolas" w:eastAsiaTheme="minorHAnsi" w:hAnsi="Consolas"/>
      <w:sz w:val="21"/>
      <w:szCs w:val="21"/>
      <w:lang w:eastAsia="en-US"/>
    </w:rPr>
  </w:style>
  <w:style w:type="paragraph" w:styleId="CommentText">
    <w:name w:val="annotation text"/>
    <w:basedOn w:val="Normal"/>
    <w:link w:val="CommentTextChar"/>
    <w:uiPriority w:val="99"/>
    <w:unhideWhenUsed/>
    <w:rsid w:val="006F7AF7"/>
    <w:pPr>
      <w:spacing w:after="200" w:line="276" w:lineRule="auto"/>
      <w:ind w:left="0" w:right="0" w:firstLine="0"/>
    </w:pPr>
    <w:rPr>
      <w:rFonts w:cs="Times New Roman"/>
      <w:color w:val="auto"/>
      <w:sz w:val="24"/>
      <w:szCs w:val="24"/>
      <w:lang w:eastAsia="en-US"/>
    </w:rPr>
  </w:style>
  <w:style w:type="character" w:customStyle="1" w:styleId="CommentTextChar">
    <w:name w:val="Comment Text Char"/>
    <w:basedOn w:val="DefaultParagraphFont"/>
    <w:link w:val="CommentText"/>
    <w:uiPriority w:val="99"/>
    <w:rsid w:val="006F7AF7"/>
    <w:rPr>
      <w:rFonts w:ascii="Calibri" w:eastAsia="Calibri" w:hAnsi="Calibri" w:cs="Times New Roman"/>
      <w:sz w:val="24"/>
      <w:szCs w:val="24"/>
      <w:lang w:eastAsia="en-US"/>
    </w:rPr>
  </w:style>
  <w:style w:type="paragraph" w:customStyle="1" w:styleId="Default">
    <w:name w:val="Default"/>
    <w:rsid w:val="006F7AF7"/>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6F7A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620"/>
    <w:rPr>
      <w:rFonts w:ascii="Tahoma" w:eastAsia="Calibri" w:hAnsi="Tahoma" w:cs="Tahoma"/>
      <w:color w:val="55565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089">
      <w:bodyDiv w:val="1"/>
      <w:marLeft w:val="0"/>
      <w:marRight w:val="0"/>
      <w:marTop w:val="0"/>
      <w:marBottom w:val="0"/>
      <w:divBdr>
        <w:top w:val="none" w:sz="0" w:space="0" w:color="auto"/>
        <w:left w:val="none" w:sz="0" w:space="0" w:color="auto"/>
        <w:bottom w:val="none" w:sz="0" w:space="0" w:color="auto"/>
        <w:right w:val="none" w:sz="0" w:space="0" w:color="auto"/>
      </w:divBdr>
    </w:div>
    <w:div w:id="925308633">
      <w:bodyDiv w:val="1"/>
      <w:marLeft w:val="0"/>
      <w:marRight w:val="0"/>
      <w:marTop w:val="0"/>
      <w:marBottom w:val="0"/>
      <w:divBdr>
        <w:top w:val="none" w:sz="0" w:space="0" w:color="auto"/>
        <w:left w:val="none" w:sz="0" w:space="0" w:color="auto"/>
        <w:bottom w:val="none" w:sz="0" w:space="0" w:color="auto"/>
        <w:right w:val="none" w:sz="0" w:space="0" w:color="auto"/>
      </w:divBdr>
    </w:div>
    <w:div w:id="2129464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366AEBF96334991675290A83C573C" ma:contentTypeVersion="3" ma:contentTypeDescription="Create a new document." ma:contentTypeScope="" ma:versionID="5710d590021d7880d31161f4693ffa98">
  <xsd:schema xmlns:xsd="http://www.w3.org/2001/XMLSchema" xmlns:xs="http://www.w3.org/2001/XMLSchema" xmlns:p="http://schemas.microsoft.com/office/2006/metadata/properties" xmlns:ns3="0f139515-f07e-42c0-87c1-aa36b7f862c8" targetNamespace="http://schemas.microsoft.com/office/2006/metadata/properties" ma:root="true" ma:fieldsID="c50c9888003ca37c5341b66ef21e185c" ns3:_="">
    <xsd:import namespace="0f139515-f07e-42c0-87c1-aa36b7f862c8"/>
    <xsd:element name="properties">
      <xsd:complexType>
        <xsd:sequence>
          <xsd:element name="documentManagement">
            <xsd:complexType>
              <xsd:all>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39515-f07e-42c0-87c1-aa36b7f862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6E6F-4753-48DE-B6B0-36AE8403C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39515-f07e-42c0-87c1-aa36b7f86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C185E-002F-4680-BA94-62873EA43E11}">
  <ds:schemaRefs>
    <ds:schemaRef ds:uri="http://purl.org/dc/dcmitype/"/>
    <ds:schemaRef ds:uri="http://purl.org/dc/terms/"/>
    <ds:schemaRef ds:uri="http://schemas.openxmlformats.org/package/2006/metadata/core-properties"/>
    <ds:schemaRef ds:uri="0f139515-f07e-42c0-87c1-aa36b7f862c8"/>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8CC82D5-95FE-48EF-8A0B-FE2ECD7DC792}">
  <ds:schemaRefs>
    <ds:schemaRef ds:uri="http://schemas.microsoft.com/sharepoint/v3/contenttype/forms"/>
  </ds:schemaRefs>
</ds:datastoreItem>
</file>

<file path=customXml/itemProps4.xml><?xml version="1.0" encoding="utf-8"?>
<ds:datastoreItem xmlns:ds="http://schemas.openxmlformats.org/officeDocument/2006/customXml" ds:itemID="{76D81999-47A4-4548-B4A5-8E434FCA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03</Words>
  <Characters>629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HC</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Fitzsimons</dc:creator>
  <cp:keywords/>
  <dc:description/>
  <cp:lastModifiedBy>Cleo Williamson</cp:lastModifiedBy>
  <cp:revision>2</cp:revision>
  <cp:lastPrinted>2015-10-22T14:10:00Z</cp:lastPrinted>
  <dcterms:created xsi:type="dcterms:W3CDTF">2017-01-18T09:55:00Z</dcterms:created>
  <dcterms:modified xsi:type="dcterms:W3CDTF">2017-01-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366AEBF96334991675290A83C573C</vt:lpwstr>
  </property>
</Properties>
</file>